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BFF4" w14:textId="77777777" w:rsidR="001F43A7" w:rsidRDefault="001F43A7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bookmarkStart w:id="0" w:name="_Hlk8859359"/>
      <w:r w:rsidRPr="00C0770A">
        <w:rPr>
          <w:rFonts w:asciiTheme="majorHAnsi" w:eastAsiaTheme="majorHAnsi" w:hAnsiTheme="majorHAnsi"/>
          <w:b/>
          <w:bCs/>
          <w:sz w:val="60"/>
          <w:szCs w:val="60"/>
        </w:rPr>
        <w:t>DESIGN</w:t>
      </w:r>
      <w:r w:rsidR="00C0770A"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 xml:space="preserve"> </w:t>
      </w:r>
      <w:r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>SPECIFICATION</w:t>
      </w:r>
    </w:p>
    <w:p w14:paraId="5822BE58" w14:textId="77777777" w:rsidR="00C0274A" w:rsidRPr="00C0770A" w:rsidRDefault="00C0274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</w:p>
    <w:p w14:paraId="47ED137B" w14:textId="77777777" w:rsidR="001F43A7" w:rsidRDefault="00C0274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  <w:r>
        <w:rPr>
          <w:noProof/>
        </w:rPr>
        <w:drawing>
          <wp:inline distT="0" distB="0" distL="0" distR="0" wp14:anchorId="3B54C5CB" wp14:editId="3E34DCA8">
            <wp:extent cx="5400040" cy="1102360"/>
            <wp:effectExtent l="0" t="0" r="0" b="2540"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388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458D0E0B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4F609CBA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11413DD7" w14:textId="77777777" w:rsidR="00C0770A" w:rsidRPr="00D95318" w:rsidRDefault="00C0770A" w:rsidP="004C0A41">
      <w:pPr>
        <w:spacing w:line="276" w:lineRule="auto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0EEE2B70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 w:cstheme="minorBidi"/>
          <w:b/>
          <w:sz w:val="40"/>
          <w:szCs w:val="40"/>
        </w:rPr>
      </w:pPr>
      <w:r w:rsidRPr="00C0770A">
        <w:rPr>
          <w:rFonts w:asciiTheme="minorHAnsi" w:eastAsiaTheme="minorHAnsi" w:hAnsiTheme="minorHAnsi" w:hint="eastAsia"/>
          <w:b/>
          <w:sz w:val="40"/>
          <w:szCs w:val="40"/>
        </w:rPr>
        <w:t>TEAM #2</w:t>
      </w:r>
    </w:p>
    <w:p w14:paraId="6205225B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4310355 김현승</w:t>
      </w:r>
    </w:p>
    <w:p w14:paraId="7A03DF83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3312665 나상희</w:t>
      </w:r>
    </w:p>
    <w:p w14:paraId="01A2985C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6314771 김지명</w:t>
      </w:r>
    </w:p>
    <w:p w14:paraId="55BBA6F6" w14:textId="77777777" w:rsidR="009836D9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3314364 강성필</w:t>
      </w:r>
    </w:p>
    <w:bookmarkEnd w:id="0"/>
    <w:p w14:paraId="1B010549" w14:textId="77777777" w:rsidR="009836D9" w:rsidRDefault="009836D9" w:rsidP="004C0A41">
      <w:pPr>
        <w:spacing w:line="276" w:lineRule="auto"/>
        <w:jc w:val="center"/>
        <w:rPr>
          <w:rFonts w:eastAsiaTheme="minorHAnsi"/>
          <w:b/>
          <w:sz w:val="52"/>
          <w:szCs w:val="52"/>
        </w:rPr>
      </w:pPr>
      <w:r w:rsidRPr="009836D9">
        <w:rPr>
          <w:rFonts w:eastAsiaTheme="minorHAnsi" w:hint="eastAsia"/>
          <w:b/>
          <w:sz w:val="52"/>
          <w:szCs w:val="52"/>
        </w:rPr>
        <w:lastRenderedPageBreak/>
        <w:t>목차</w:t>
      </w:r>
    </w:p>
    <w:sdt>
      <w:sdtPr>
        <w:rPr>
          <w:rFonts w:ascii="Apple SD Gothic Neo" w:eastAsia="Apple SD Gothic Neo" w:hAnsi="Apple SD Gothic Neo" w:cs="Apple SD Gothic Neo"/>
          <w:b w:val="0"/>
          <w:bCs w:val="0"/>
          <w:color w:val="auto"/>
          <w:kern w:val="2"/>
          <w:sz w:val="24"/>
          <w:szCs w:val="24"/>
          <w:lang w:val="ko-KR"/>
        </w:rPr>
        <w:id w:val="-1000729745"/>
        <w:docPartObj>
          <w:docPartGallery w:val="Table of Contents"/>
          <w:docPartUnique/>
        </w:docPartObj>
      </w:sdtPr>
      <w:sdtContent>
        <w:p w14:paraId="11347F43" w14:textId="77777777" w:rsidR="00825452" w:rsidRDefault="00825452" w:rsidP="004C0A41">
          <w:pPr>
            <w:pStyle w:val="TOC"/>
          </w:pPr>
          <w:r>
            <w:rPr>
              <w:lang w:val="ko-KR"/>
            </w:rPr>
            <w:t>내용</w:t>
          </w:r>
        </w:p>
        <w:p w14:paraId="3B853CA6" w14:textId="52A8F4D7" w:rsidR="00266339" w:rsidRDefault="00825452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0624" w:history="1">
            <w:r w:rsidR="00266339" w:rsidRPr="00F730FC">
              <w:rPr>
                <w:rStyle w:val="ac"/>
                <w:noProof/>
              </w:rPr>
              <w:t>1.</w:t>
            </w:r>
            <w:r w:rsidR="00266339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efa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17488C5" w14:textId="40E22353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5" w:history="1">
            <w:r w:rsidR="00266339" w:rsidRPr="00F730FC">
              <w:rPr>
                <w:rStyle w:val="ac"/>
                <w:noProof/>
              </w:rPr>
              <w:t>1.1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Objectiv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AFA696" w14:textId="4826BD27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6" w:history="1">
            <w:r w:rsidR="00266339" w:rsidRPr="00F730FC">
              <w:rPr>
                <w:rStyle w:val="ac"/>
                <w:noProof/>
              </w:rPr>
              <w:t>1.2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Readership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396AB19" w14:textId="08960062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7" w:history="1">
            <w:r w:rsidR="00266339" w:rsidRPr="00F730FC">
              <w:rPr>
                <w:rStyle w:val="ac"/>
                <w:noProof/>
              </w:rPr>
              <w:t>1.3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ocument Stru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2EC4F6" w14:textId="418104D4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28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efa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B46D3E7" w14:textId="4F71CCBF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29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troduc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73C2A26" w14:textId="5D011097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0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ystem Archite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A29B690" w14:textId="0F891EDF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1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D4DAC72" w14:textId="63C0B56B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2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7DD6E41" w14:textId="7A545B70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3" w:history="1">
            <w:r w:rsidR="00266339" w:rsidRPr="00F730FC">
              <w:rPr>
                <w:rStyle w:val="ac"/>
                <w:noProof/>
              </w:rPr>
              <w:t>F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DB691D" w14:textId="4372322D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4" w:history="1">
            <w:r w:rsidR="00266339" w:rsidRPr="00F730FC">
              <w:rPr>
                <w:rStyle w:val="ac"/>
                <w:noProof/>
              </w:rPr>
              <w:t>G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5C4B8A" w14:textId="24F7CF6B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5" w:history="1">
            <w:r w:rsidR="00266339" w:rsidRPr="00F730FC">
              <w:rPr>
                <w:rStyle w:val="ac"/>
                <w:noProof/>
              </w:rPr>
              <w:t>H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otocol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FCAA3FB" w14:textId="3DB138D3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6" w:history="1">
            <w:r w:rsidR="00266339" w:rsidRPr="00F730FC">
              <w:rPr>
                <w:rStyle w:val="ac"/>
                <w:noProof/>
              </w:rPr>
              <w:t>I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atabase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01AC86" w14:textId="095C6CE8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7" w:history="1">
            <w:r w:rsidR="00266339" w:rsidRPr="00F730FC">
              <w:rPr>
                <w:rStyle w:val="ac"/>
                <w:noProof/>
              </w:rPr>
              <w:t>J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Testing Pla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447070" w14:textId="139B94A2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8" w:history="1">
            <w:r w:rsidR="00266339" w:rsidRPr="00F730FC">
              <w:rPr>
                <w:rStyle w:val="ac"/>
                <w:noProof/>
              </w:rPr>
              <w:t>K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evelopment Environ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79A57C6" w14:textId="72613BB9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9" w:history="1">
            <w:r w:rsidR="00266339" w:rsidRPr="00F730FC">
              <w:rPr>
                <w:rStyle w:val="ac"/>
                <w:noProof/>
              </w:rPr>
              <w:t>L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7260DA9" w14:textId="036206D8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0" w:history="1">
            <w:r w:rsidR="00266339" w:rsidRPr="00F730FC">
              <w:rPr>
                <w:rStyle w:val="ac"/>
                <w:noProof/>
              </w:rPr>
              <w:t>M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Referen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9E6F838" w14:textId="6447AB82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1" w:history="1">
            <w:r w:rsidR="00266339" w:rsidRPr="00F730FC">
              <w:rPr>
                <w:rStyle w:val="ac"/>
                <w:noProof/>
              </w:rPr>
              <w:t>1.4 Version of the docu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CCD3E6E" w14:textId="1A525192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2" w:history="1">
            <w:r w:rsidR="00266339" w:rsidRPr="00F730FC">
              <w:rPr>
                <w:rStyle w:val="ac"/>
                <w:noProof/>
              </w:rPr>
              <w:t>A. Version forma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8E0E3BF" w14:textId="5E2EB9C6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3" w:history="1">
            <w:r w:rsidR="00266339" w:rsidRPr="00F730FC">
              <w:rPr>
                <w:rStyle w:val="ac"/>
                <w:noProof/>
              </w:rPr>
              <w:t>B. Version manage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8DCB84" w14:textId="3BCE3626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4" w:history="1">
            <w:r w:rsidR="00266339" w:rsidRPr="00F730FC">
              <w:rPr>
                <w:rStyle w:val="ac"/>
                <w:noProof/>
              </w:rPr>
              <w:t>C. Version update histor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8C5321E" w14:textId="1CCBFA33" w:rsidR="00266339" w:rsidRDefault="000304BD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45" w:history="1">
            <w:r w:rsidR="00266339" w:rsidRPr="00F730FC">
              <w:rPr>
                <w:rStyle w:val="ac"/>
                <w:noProof/>
              </w:rPr>
              <w:t>2.</w:t>
            </w:r>
            <w:r w:rsidR="00266339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troduc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204DFE" w14:textId="1B7DBF75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6" w:history="1">
            <w:r w:rsidR="00266339" w:rsidRPr="00F730FC">
              <w:rPr>
                <w:rStyle w:val="ac"/>
                <w:noProof/>
              </w:rPr>
              <w:t>2.1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25CB961" w14:textId="509EA5EF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7" w:history="1">
            <w:r w:rsidR="00266339" w:rsidRPr="00F730FC">
              <w:rPr>
                <w:rStyle w:val="ac"/>
                <w:noProof/>
              </w:rPr>
              <w:t>2.2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pplied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A40893D" w14:textId="04160C3E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8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UM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8DDE28C" w14:textId="44703B5A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9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ackag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8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348D23B" w14:textId="0210E869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0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BB5CBD7" w14:textId="10CC0D1B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1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859EFF7" w14:textId="5667FAE5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2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D57B01E" w14:textId="06FBFE10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3" w:history="1">
            <w:r w:rsidR="00266339" w:rsidRPr="00F730FC">
              <w:rPr>
                <w:rStyle w:val="ac"/>
                <w:noProof/>
              </w:rPr>
              <w:t>F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ER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80C637C" w14:textId="3E188AF0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54" w:history="1">
            <w:r w:rsidR="00266339" w:rsidRPr="00F730FC">
              <w:rPr>
                <w:rStyle w:val="ac"/>
                <w:noProof/>
              </w:rPr>
              <w:t>2.3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pplied To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517E29" w14:textId="7C12D4B2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5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Google Vis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61DD3C" w14:textId="7A7A2D76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6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co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7127D5" w14:textId="71C1514E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7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ndroid Studio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011D278" w14:textId="4310399A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8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NodeJ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C4395C" w14:textId="283C88FE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9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MYSQ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0D94A40" w14:textId="1B1FA46B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60" w:history="1">
            <w:r w:rsidR="00266339" w:rsidRPr="00F730FC">
              <w:rPr>
                <w:rStyle w:val="ac"/>
                <w:noProof/>
              </w:rPr>
              <w:t>3. System Archite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B024C32" w14:textId="7EEB873A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1" w:history="1">
            <w:r w:rsidR="00266339" w:rsidRPr="00F730FC">
              <w:rPr>
                <w:rStyle w:val="ac"/>
                <w:noProof/>
              </w:rPr>
              <w:t>3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231F6EC" w14:textId="1B8E8A5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2" w:history="1">
            <w:r w:rsidR="00266339" w:rsidRPr="00F730FC">
              <w:rPr>
                <w:rStyle w:val="ac"/>
                <w:noProof/>
              </w:rPr>
              <w:t>3.2. System Organiza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1DAB6FE" w14:textId="3011D731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3" w:history="1">
            <w:r w:rsidR="00266339" w:rsidRPr="00F730FC">
              <w:rPr>
                <w:rStyle w:val="ac"/>
                <w:noProof/>
              </w:rPr>
              <w:t>A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EAB0065" w14:textId="3EEA424A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4" w:history="1">
            <w:r w:rsidR="00266339" w:rsidRPr="00F730FC">
              <w:rPr>
                <w:rStyle w:val="ac"/>
                <w:noProof/>
              </w:rPr>
              <w:t>B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8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13AFF86" w14:textId="23CC4A8B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5" w:history="1">
            <w:r w:rsidR="00266339" w:rsidRPr="00F730FC">
              <w:rPr>
                <w:rStyle w:val="ac"/>
                <w:noProof/>
              </w:rPr>
              <w:t>C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F69B9E7" w14:textId="6CD20385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6" w:history="1">
            <w:r w:rsidR="00266339" w:rsidRPr="00F730FC">
              <w:rPr>
                <w:rStyle w:val="ac"/>
                <w:noProof/>
              </w:rPr>
              <w:t>D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60DC76F" w14:textId="52BF40DC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7" w:history="1">
            <w:r w:rsidR="00266339" w:rsidRPr="00F730FC">
              <w:rPr>
                <w:rStyle w:val="ac"/>
                <w:noProof/>
              </w:rPr>
              <w:t>3.3. System Use Cas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9A8B22F" w14:textId="597488B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8" w:history="1">
            <w:r w:rsidR="00266339" w:rsidRPr="00F730FC">
              <w:rPr>
                <w:rStyle w:val="ac"/>
                <w:noProof/>
              </w:rPr>
              <w:t>3.4. Deployment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C88C24" w14:textId="63C8596B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69" w:history="1">
            <w:r w:rsidR="00266339" w:rsidRPr="00F730FC">
              <w:rPr>
                <w:rStyle w:val="ac"/>
                <w:noProof/>
              </w:rPr>
              <w:t>4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3B51D76" w14:textId="500CE3E1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0" w:history="1">
            <w:r w:rsidR="00266339" w:rsidRPr="00F730FC">
              <w:rPr>
                <w:rStyle w:val="ac"/>
                <w:noProof/>
              </w:rPr>
              <w:t>4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3836A6" w14:textId="74215CE7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1" w:history="1">
            <w:r w:rsidR="00266339" w:rsidRPr="00F730FC">
              <w:rPr>
                <w:rStyle w:val="ac"/>
                <w:noProof/>
              </w:rPr>
              <w:t>4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5953EAB" w14:textId="7659117D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2" w:history="1">
            <w:r w:rsidR="00266339" w:rsidRPr="00F730FC">
              <w:rPr>
                <w:rStyle w:val="ac"/>
                <w:noProof/>
              </w:rPr>
              <w:t>A. Us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9920116" w14:textId="61BFD27B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3" w:history="1">
            <w:r w:rsidR="00266339" w:rsidRPr="00F730FC">
              <w:rPr>
                <w:rStyle w:val="ac"/>
                <w:noProof/>
              </w:rPr>
              <w:t>B. DB handl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140701A" w14:textId="203642C7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4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C. Profi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195763" w14:textId="6D4D8C08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5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4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73A1E72" w14:textId="265D23E7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6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A. Sign up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BAEDF11" w14:textId="146B24F6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7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B. Sign i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EB07F59" w14:textId="576A615A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8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C. Profi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122996" w14:textId="6322156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9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4.4.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7D2386E" w14:textId="4CFEB4F2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80" w:history="1">
            <w:r w:rsidR="00266339" w:rsidRPr="00F730FC">
              <w:rPr>
                <w:rStyle w:val="ac"/>
                <w:noProof/>
              </w:rPr>
              <w:t>5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CBC51B" w14:textId="7746E14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1" w:history="1">
            <w:r w:rsidR="00266339" w:rsidRPr="00F730FC">
              <w:rPr>
                <w:rStyle w:val="ac"/>
                <w:noProof/>
              </w:rPr>
              <w:t>5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2555AEC" w14:textId="0B7AC217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2" w:history="1">
            <w:r w:rsidR="00266339" w:rsidRPr="00F730FC">
              <w:rPr>
                <w:rStyle w:val="ac"/>
                <w:noProof/>
              </w:rPr>
              <w:t>5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F8DFFD4" w14:textId="7A226E96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3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59C37A9" w14:textId="11198A83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4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51051D3" w14:textId="2C0B359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5" w:history="1">
            <w:r w:rsidR="00266339" w:rsidRPr="00F730FC">
              <w:rPr>
                <w:rStyle w:val="ac"/>
                <w:noProof/>
              </w:rPr>
              <w:t>5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E1FAFD7" w14:textId="420060B4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86" w:history="1">
            <w:r w:rsidR="00266339" w:rsidRPr="00F730FC">
              <w:rPr>
                <w:rStyle w:val="ac"/>
                <w:noProof/>
              </w:rPr>
              <w:t>6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A9C10C" w14:textId="4D5449B0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7" w:history="1">
            <w:r w:rsidR="00266339" w:rsidRPr="00F730FC">
              <w:rPr>
                <w:rStyle w:val="ac"/>
                <w:noProof/>
              </w:rPr>
              <w:t>6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5F9918" w14:textId="552827E5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8" w:history="1">
            <w:r w:rsidR="00266339" w:rsidRPr="00F730FC">
              <w:rPr>
                <w:rStyle w:val="ac"/>
                <w:noProof/>
              </w:rPr>
              <w:t>6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D80D5E1" w14:textId="473F3403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9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ll Po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29A0BDF" w14:textId="60E01C2B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0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 3D Modeling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AC60DE6" w14:textId="7F7C0377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1" w:history="1">
            <w:r w:rsidR="00266339" w:rsidRPr="00F730FC">
              <w:rPr>
                <w:rStyle w:val="ac"/>
                <w:noProof/>
              </w:rPr>
              <w:t>6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B1030FC" w14:textId="60055602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2" w:history="1">
            <w:r w:rsidR="00266339" w:rsidRPr="00F730FC">
              <w:rPr>
                <w:rStyle w:val="ac"/>
                <w:noProof/>
              </w:rPr>
              <w:t>6.4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340AD7" w14:textId="0F504E2A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93" w:history="1">
            <w:r w:rsidR="00266339" w:rsidRPr="00F730FC">
              <w:rPr>
                <w:rStyle w:val="ac"/>
                <w:noProof/>
              </w:rPr>
              <w:t>7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290A509" w14:textId="2C3092D7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4" w:history="1">
            <w:r w:rsidR="00266339" w:rsidRPr="00F730FC">
              <w:rPr>
                <w:rStyle w:val="ac"/>
                <w:noProof/>
              </w:rPr>
              <w:t>7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2181652" w14:textId="41A61655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5" w:history="1">
            <w:r w:rsidR="00266339" w:rsidRPr="00F730FC">
              <w:rPr>
                <w:rStyle w:val="ac"/>
                <w:noProof/>
              </w:rPr>
              <w:t>7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11D2FA4" w14:textId="0DD4E64D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6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7B9771F" w14:textId="39BD88EE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7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11BEA95" w14:textId="3C2EDB1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8" w:history="1">
            <w:r w:rsidR="00266339" w:rsidRPr="00F730FC">
              <w:rPr>
                <w:rStyle w:val="ac"/>
                <w:noProof/>
              </w:rPr>
              <w:t>7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031598" w14:textId="4C0DFA1F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9" w:history="1">
            <w:r w:rsidR="00266339" w:rsidRPr="00F730FC">
              <w:rPr>
                <w:rStyle w:val="ac"/>
                <w:noProof/>
              </w:rPr>
              <w:t>7.4.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603C49" w14:textId="4BFEA2AC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0" w:history="1">
            <w:r w:rsidR="00266339" w:rsidRPr="00F730FC">
              <w:rPr>
                <w:rStyle w:val="ac"/>
                <w:noProof/>
              </w:rPr>
              <w:t>7.5. Search Filt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2F5B514" w14:textId="2CF0117D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01" w:history="1">
            <w:r w:rsidR="00266339" w:rsidRPr="00F730FC">
              <w:rPr>
                <w:rStyle w:val="ac"/>
                <w:noProof/>
              </w:rPr>
              <w:t>8. Protocol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730A412" w14:textId="7F5E1A9A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2" w:history="1">
            <w:r w:rsidR="00266339" w:rsidRPr="00F730FC">
              <w:rPr>
                <w:rStyle w:val="ac"/>
                <w:noProof/>
              </w:rPr>
              <w:t>8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131E49" w14:textId="1B73F3C9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3" w:history="1">
            <w:r w:rsidR="00266339" w:rsidRPr="00F730FC">
              <w:rPr>
                <w:rStyle w:val="ac"/>
                <w:noProof/>
              </w:rPr>
              <w:t>8.2 HTTP Reque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87D7E87" w14:textId="7BF45E80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4" w:history="1">
            <w:r w:rsidR="00266339" w:rsidRPr="00F730FC">
              <w:rPr>
                <w:rStyle w:val="ac"/>
                <w:noProof/>
              </w:rPr>
              <w:t>8.3. Protocol Descrip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16C011A" w14:textId="29881C5B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5" w:history="1">
            <w:r w:rsidR="00266339" w:rsidRPr="00F730FC">
              <w:rPr>
                <w:rStyle w:val="ac"/>
                <w:noProof/>
              </w:rPr>
              <w:t>A. Authentication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772ED88" w14:textId="62943260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6" w:history="1">
            <w:r w:rsidR="00266339" w:rsidRPr="00F730FC">
              <w:rPr>
                <w:rStyle w:val="ac"/>
                <w:noProof/>
              </w:rPr>
              <w:t>B. User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F0F3EE3" w14:textId="7DBC24A9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7" w:history="1">
            <w:r w:rsidR="00266339" w:rsidRPr="00F730FC">
              <w:rPr>
                <w:rStyle w:val="ac"/>
                <w:noProof/>
              </w:rPr>
              <w:t>C. Post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EC96EC" w14:textId="4FE5ED71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08" w:history="1">
            <w:r w:rsidR="00266339" w:rsidRPr="00F730FC">
              <w:rPr>
                <w:rStyle w:val="ac"/>
                <w:noProof/>
              </w:rPr>
              <w:t>9. Database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D668EC3" w14:textId="13F566DF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9" w:history="1">
            <w:r w:rsidR="00266339" w:rsidRPr="00F730FC">
              <w:rPr>
                <w:rStyle w:val="ac"/>
                <w:noProof/>
              </w:rPr>
              <w:t>9.1. Objectiv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27F9D11" w14:textId="6140D44E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0" w:history="1">
            <w:r w:rsidR="00266339" w:rsidRPr="00F730FC">
              <w:rPr>
                <w:rStyle w:val="ac"/>
                <w:noProof/>
              </w:rPr>
              <w:t>9.2. Tab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4B960EE" w14:textId="2565062F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1" w:history="1">
            <w:r w:rsidR="00266339" w:rsidRPr="00F730FC">
              <w:rPr>
                <w:rStyle w:val="ac"/>
                <w:noProof/>
              </w:rPr>
              <w:t>A. Us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C85671" w14:textId="07A45EA6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2" w:history="1">
            <w:r w:rsidR="00266339" w:rsidRPr="00F730FC">
              <w:rPr>
                <w:rStyle w:val="ac"/>
                <w:noProof/>
              </w:rPr>
              <w:t>B. Po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A8E791" w14:textId="697ED3B4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3" w:history="1">
            <w:r w:rsidR="00266339" w:rsidRPr="00F730FC">
              <w:rPr>
                <w:rStyle w:val="ac"/>
                <w:noProof/>
              </w:rPr>
              <w:t>C. Mode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0C8A08E" w14:textId="5B4BDA6C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4" w:history="1">
            <w:r w:rsidR="00266339" w:rsidRPr="00F730FC">
              <w:rPr>
                <w:rStyle w:val="ac"/>
                <w:noProof/>
              </w:rPr>
              <w:t>9.3. Relational Schema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C46399" w14:textId="6D56C542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5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Join Typ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82D894D" w14:textId="0DC6BE42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6" w:history="1">
            <w:r w:rsidR="00266339" w:rsidRPr="00F730FC">
              <w:rPr>
                <w:rStyle w:val="ac"/>
                <w:noProof/>
              </w:rPr>
              <w:t>B. SQL Quer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5F90299" w14:textId="50AFAF47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17" w:history="1">
            <w:r w:rsidR="00266339" w:rsidRPr="00F730FC">
              <w:rPr>
                <w:rStyle w:val="ac"/>
                <w:noProof/>
              </w:rPr>
              <w:t>10. Testing Pla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CE58731" w14:textId="796F05D4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8" w:history="1">
            <w:r w:rsidR="00266339" w:rsidRPr="00F730FC">
              <w:rPr>
                <w:rStyle w:val="ac"/>
                <w:noProof/>
              </w:rPr>
              <w:t>10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C8033F3" w14:textId="6DCEA53D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9" w:history="1">
            <w:r w:rsidR="00266339" w:rsidRPr="00F730FC">
              <w:rPr>
                <w:rStyle w:val="ac"/>
                <w:noProof/>
              </w:rPr>
              <w:t>10.2. Testing Polic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D55C040" w14:textId="242BAE84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0" w:history="1">
            <w:r w:rsidR="00266339" w:rsidRPr="00F730FC">
              <w:rPr>
                <w:rStyle w:val="ac"/>
                <w:noProof/>
              </w:rPr>
              <w:t>10.3. Test Cas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DBD4252" w14:textId="353E886A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1" w:history="1">
            <w:r w:rsidR="00266339" w:rsidRPr="00F730FC">
              <w:rPr>
                <w:rStyle w:val="ac"/>
                <w:noProof/>
              </w:rPr>
              <w:t>A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0A6335C" w14:textId="5BBE541C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2" w:history="1">
            <w:r w:rsidR="00266339" w:rsidRPr="00F730FC">
              <w:rPr>
                <w:rStyle w:val="ac"/>
                <w:noProof/>
              </w:rPr>
              <w:t>B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30D15A8" w14:textId="452D0670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3" w:history="1">
            <w:r w:rsidR="00266339" w:rsidRPr="00F730FC">
              <w:rPr>
                <w:rStyle w:val="ac"/>
                <w:noProof/>
              </w:rPr>
              <w:t>C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804A193" w14:textId="42E6F6E4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4" w:history="1">
            <w:r w:rsidR="00266339" w:rsidRPr="00F730FC">
              <w:rPr>
                <w:rStyle w:val="ac"/>
                <w:noProof/>
              </w:rPr>
              <w:t>D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4B7728D" w14:textId="285ACA87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25" w:history="1">
            <w:r w:rsidR="00266339" w:rsidRPr="00F730FC">
              <w:rPr>
                <w:rStyle w:val="ac"/>
                <w:noProof/>
              </w:rPr>
              <w:t>11. Development Environ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B23F26" w14:textId="7F087E91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6" w:history="1">
            <w:r w:rsidR="00266339" w:rsidRPr="00F730FC">
              <w:rPr>
                <w:rStyle w:val="ac"/>
                <w:noProof/>
              </w:rPr>
              <w:t>11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D2D69EC" w14:textId="6F29A2A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7" w:history="1">
            <w:r w:rsidR="00266339" w:rsidRPr="00F730FC">
              <w:rPr>
                <w:rStyle w:val="ac"/>
                <w:noProof/>
              </w:rPr>
              <w:t>11.2 Programming Language &amp; ID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24569C4" w14:textId="4D54ACBC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8" w:history="1">
            <w:r w:rsidR="00266339" w:rsidRPr="00F730FC">
              <w:rPr>
                <w:rStyle w:val="ac"/>
                <w:noProof/>
              </w:rPr>
              <w:t>A. Programming Languag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F72E51" w14:textId="6FBBBBAF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9" w:history="1">
            <w:r w:rsidR="00266339" w:rsidRPr="00F730FC">
              <w:rPr>
                <w:rStyle w:val="ac"/>
                <w:noProof/>
              </w:rPr>
              <w:t>B. ID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B8900D" w14:textId="2DCE25AE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0" w:history="1">
            <w:r w:rsidR="00266339" w:rsidRPr="00F730FC">
              <w:rPr>
                <w:rStyle w:val="ac"/>
                <w:noProof/>
              </w:rPr>
              <w:t>11.3 Version Management To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77B0628" w14:textId="410F95EF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31" w:history="1">
            <w:r w:rsidR="00266339" w:rsidRPr="00F730FC">
              <w:rPr>
                <w:rStyle w:val="ac"/>
                <w:noProof/>
              </w:rPr>
              <w:t>12.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5A818A8" w14:textId="6C95CA66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2" w:history="1">
            <w:r w:rsidR="00266339" w:rsidRPr="00F730FC">
              <w:rPr>
                <w:rStyle w:val="ac"/>
                <w:noProof/>
              </w:rPr>
              <w:t>12.1. Table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CC69CA1" w14:textId="0FB15939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3" w:history="1">
            <w:r w:rsidR="00266339" w:rsidRPr="00F730FC">
              <w:rPr>
                <w:rStyle w:val="ac"/>
                <w:noProof/>
              </w:rPr>
              <w:t>12.2. Figure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A739DCA" w14:textId="31883037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4" w:history="1">
            <w:r w:rsidR="00266339" w:rsidRPr="00F730FC">
              <w:rPr>
                <w:rStyle w:val="ac"/>
                <w:noProof/>
              </w:rPr>
              <w:t>12.3. Diagram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07904EF" w14:textId="0D4BEF38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35" w:history="1">
            <w:r w:rsidR="00266339" w:rsidRPr="00F730FC">
              <w:rPr>
                <w:rStyle w:val="ac"/>
                <w:noProof/>
              </w:rPr>
              <w:t>13. Referen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43354E" w14:textId="3D09C988" w:rsidR="00825452" w:rsidRDefault="00825452" w:rsidP="004C0A41">
          <w:pPr>
            <w:spacing w:line="276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D60A351" w14:textId="77777777" w:rsidR="00825452" w:rsidRPr="00695285" w:rsidRDefault="00825452" w:rsidP="004C0A41">
      <w:pPr>
        <w:spacing w:line="276" w:lineRule="auto"/>
        <w:jc w:val="center"/>
        <w:rPr>
          <w:rFonts w:asciiTheme="minorHAnsi" w:eastAsiaTheme="minorHAnsi" w:hAnsiTheme="minorHAnsi"/>
          <w:b/>
          <w:sz w:val="52"/>
          <w:szCs w:val="52"/>
        </w:rPr>
      </w:pPr>
    </w:p>
    <w:p w14:paraId="6F6613D2" w14:textId="77777777" w:rsidR="00B5553A" w:rsidRPr="00695285" w:rsidRDefault="009836D9" w:rsidP="004C0A41">
      <w:pPr>
        <w:pStyle w:val="1"/>
        <w:numPr>
          <w:ilvl w:val="0"/>
          <w:numId w:val="20"/>
        </w:numPr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" w:name="_Toc9130624"/>
      <w:r w:rsidRPr="00695285">
        <w:rPr>
          <w:rFonts w:asciiTheme="minorHAnsi" w:eastAsiaTheme="minorHAnsi" w:hAnsiTheme="minorHAnsi"/>
          <w:sz w:val="36"/>
          <w:szCs w:val="36"/>
        </w:rPr>
        <w:t>Preface</w:t>
      </w:r>
      <w:bookmarkEnd w:id="1"/>
    </w:p>
    <w:p w14:paraId="3A134CC3" w14:textId="77777777" w:rsidR="009836D9" w:rsidRPr="00695285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" w:name="_Toc9130625"/>
      <w:r w:rsidRPr="00695285">
        <w:rPr>
          <w:rFonts w:asciiTheme="minorHAnsi" w:eastAsiaTheme="minorHAnsi" w:hAnsiTheme="minorHAnsi"/>
          <w:sz w:val="28"/>
          <w:szCs w:val="28"/>
        </w:rPr>
        <w:t>Objective</w:t>
      </w:r>
      <w:bookmarkEnd w:id="2"/>
    </w:p>
    <w:p w14:paraId="5E5F6A1A" w14:textId="77777777" w:rsidR="00656A13" w:rsidRDefault="00656A13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</w:p>
    <w:p w14:paraId="117496DB" w14:textId="72540F8A" w:rsidR="00B5553A" w:rsidRDefault="00B5553A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  <w:r w:rsidRPr="00695285">
        <w:rPr>
          <w:rFonts w:asciiTheme="minorHAnsi" w:eastAsiaTheme="minorHAnsi" w:hAnsiTheme="minorHAnsi" w:hint="eastAsia"/>
          <w:sz w:val="22"/>
        </w:rPr>
        <w:t>P</w:t>
      </w:r>
      <w:r w:rsidRPr="00695285">
        <w:rPr>
          <w:rFonts w:asciiTheme="minorHAnsi" w:eastAsiaTheme="minorHAnsi" w:hAnsiTheme="minorHAnsi"/>
          <w:sz w:val="22"/>
        </w:rPr>
        <w:t xml:space="preserve">reface </w:t>
      </w:r>
      <w:r w:rsidRPr="00695285">
        <w:rPr>
          <w:rFonts w:asciiTheme="minorHAnsi" w:eastAsiaTheme="minorHAnsi" w:hAnsiTheme="minorHAnsi" w:hint="eastAsia"/>
          <w:sz w:val="22"/>
        </w:rPr>
        <w:t>에서는 본 문서의 예상되는 독자들과 문서의 전반적인 구조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각 부분의 역할에 대해 제시한다.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또한 버전 관리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버전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변경 기록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 xml:space="preserve">문서의 변경사항들과 근거에 대해 </w:t>
      </w:r>
      <w:r w:rsidRPr="00656A13">
        <w:rPr>
          <w:rFonts w:asciiTheme="minorHAnsi" w:eastAsiaTheme="minorHAnsi" w:hAnsiTheme="minorHAnsi" w:hint="eastAsia"/>
          <w:sz w:val="22"/>
        </w:rPr>
        <w:t>서술한다.</w:t>
      </w:r>
    </w:p>
    <w:p w14:paraId="1DE516D9" w14:textId="77777777" w:rsidR="00656A13" w:rsidRPr="00656A13" w:rsidRDefault="00656A13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</w:p>
    <w:p w14:paraId="40CC0402" w14:textId="2E63BB2D" w:rsidR="009836D9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3" w:name="_Toc9130626"/>
      <w:r w:rsidRPr="00695285">
        <w:rPr>
          <w:rFonts w:asciiTheme="minorHAnsi" w:eastAsiaTheme="minorHAnsi" w:hAnsiTheme="minorHAnsi"/>
          <w:sz w:val="28"/>
          <w:szCs w:val="28"/>
        </w:rPr>
        <w:t>Readership</w:t>
      </w:r>
      <w:bookmarkEnd w:id="3"/>
    </w:p>
    <w:p w14:paraId="4310732E" w14:textId="77777777" w:rsidR="009F3D5F" w:rsidRPr="009F3D5F" w:rsidRDefault="009F3D5F" w:rsidP="004C0A41">
      <w:pPr>
        <w:spacing w:line="276" w:lineRule="auto"/>
      </w:pPr>
    </w:p>
    <w:p w14:paraId="6DC2A042" w14:textId="691F90A3" w:rsidR="00D417A4" w:rsidRDefault="00D54F92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D</w:t>
      </w:r>
      <w:r w:rsidRPr="00695285">
        <w:rPr>
          <w:rFonts w:asciiTheme="minorHAnsi" w:eastAsiaTheme="minorHAnsi" w:hAnsiTheme="minorHAnsi"/>
          <w:sz w:val="22"/>
          <w:szCs w:val="22"/>
        </w:rPr>
        <w:t>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은 시스템을 개발하는 개발자 및 유지 보수를 담당하는 사람들을 재상으로 작성되었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시스템 개발을 담당하는 소프트웨어 엔지니어,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 시스템 설계자 등 모두가 </w:t>
      </w:r>
      <w:r w:rsidRPr="00695285">
        <w:rPr>
          <w:rFonts w:asciiTheme="minorHAnsi" w:eastAsiaTheme="minorHAnsi" w:hAnsiTheme="minorHAnsi"/>
          <w:sz w:val="22"/>
          <w:szCs w:val="22"/>
        </w:rPr>
        <w:t>D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의 독자로 설정되어 있다.</w:t>
      </w:r>
    </w:p>
    <w:p w14:paraId="7AFCB0C0" w14:textId="77777777" w:rsidR="009F3D5F" w:rsidRPr="00695285" w:rsidRDefault="009F3D5F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5E8AF484" w14:textId="77777777" w:rsidR="00D54F92" w:rsidRPr="00695285" w:rsidRDefault="00D54F92" w:rsidP="004C0A41">
      <w:pPr>
        <w:spacing w:line="276" w:lineRule="auto"/>
        <w:rPr>
          <w:rFonts w:asciiTheme="minorHAnsi" w:eastAsiaTheme="minorHAnsi" w:hAnsiTheme="minorHAnsi"/>
        </w:rPr>
      </w:pPr>
    </w:p>
    <w:p w14:paraId="13D36591" w14:textId="77777777" w:rsidR="00D54F92" w:rsidRPr="00695285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4" w:name="_Toc9130627"/>
      <w:bookmarkStart w:id="5" w:name="_Hlk8859470"/>
      <w:r w:rsidRPr="00695285">
        <w:rPr>
          <w:rFonts w:asciiTheme="minorHAnsi" w:eastAsiaTheme="minorHAnsi" w:hAnsiTheme="minorHAnsi"/>
          <w:sz w:val="28"/>
          <w:szCs w:val="28"/>
        </w:rPr>
        <w:t>Document Structure</w:t>
      </w:r>
      <w:bookmarkEnd w:id="4"/>
    </w:p>
    <w:p w14:paraId="1B765D71" w14:textId="3BC718FC" w:rsidR="009F3D5F" w:rsidRPr="009F3D5F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6" w:name="_Toc9130628"/>
      <w:r w:rsidRPr="00695285">
        <w:rPr>
          <w:rFonts w:asciiTheme="minorHAnsi" w:eastAsiaTheme="minorHAnsi" w:hAnsiTheme="minorHAnsi"/>
        </w:rPr>
        <w:t>Preface</w:t>
      </w:r>
      <w:bookmarkEnd w:id="6"/>
    </w:p>
    <w:p w14:paraId="0F5199E8" w14:textId="77777777" w:rsidR="00D54F92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P</w:t>
      </w:r>
      <w:r w:rsidRPr="00695285">
        <w:rPr>
          <w:rFonts w:asciiTheme="minorHAnsi" w:eastAsiaTheme="minorHAnsi" w:hAnsiTheme="minorHAnsi"/>
          <w:sz w:val="22"/>
          <w:szCs w:val="22"/>
        </w:rPr>
        <w:t>refac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서는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 문서의 예상되는 독자들과 문서의 전반적인 구조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각 부분의 역할을 제시한다.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또한 버전 관리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버전 변경 기럭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문서의 변경사항들과 근거에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대해 제시한다.</w:t>
      </w:r>
    </w:p>
    <w:p w14:paraId="488A068A" w14:textId="77777777" w:rsidR="00D54F92" w:rsidRPr="00695285" w:rsidRDefault="00D54F92" w:rsidP="004C0A41">
      <w:pPr>
        <w:spacing w:line="276" w:lineRule="auto"/>
        <w:rPr>
          <w:rFonts w:asciiTheme="minorHAnsi" w:eastAsiaTheme="minorHAnsi" w:hAnsiTheme="minorHAnsi"/>
        </w:rPr>
      </w:pPr>
    </w:p>
    <w:p w14:paraId="7229AAE1" w14:textId="77777777" w:rsidR="009836D9" w:rsidRPr="00695285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7" w:name="_Toc9130629"/>
      <w:r w:rsidRPr="00695285">
        <w:rPr>
          <w:rFonts w:asciiTheme="minorHAnsi" w:eastAsiaTheme="minorHAnsi" w:hAnsiTheme="minorHAnsi"/>
        </w:rPr>
        <w:t>Introduction</w:t>
      </w:r>
      <w:bookmarkEnd w:id="7"/>
    </w:p>
    <w:p w14:paraId="438D7645" w14:textId="77777777" w:rsidR="00D54F92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I</w:t>
      </w:r>
      <w:r w:rsidRPr="00695285">
        <w:rPr>
          <w:rFonts w:asciiTheme="minorHAnsi" w:eastAsiaTheme="minorHAnsi" w:hAnsiTheme="minorHAnsi"/>
          <w:sz w:val="22"/>
          <w:szCs w:val="22"/>
        </w:rPr>
        <w:t>ntroduc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데 사용되는 다양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Diagram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들과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UML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그리고 적용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Tool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들을 소개한다.</w:t>
      </w:r>
    </w:p>
    <w:p w14:paraId="24FF0AB6" w14:textId="77777777" w:rsidR="009741EA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</w:rPr>
      </w:pPr>
    </w:p>
    <w:p w14:paraId="674AB331" w14:textId="77777777" w:rsidR="009836D9" w:rsidRPr="00695285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8" w:name="_Toc9130630"/>
      <w:r w:rsidRPr="00695285">
        <w:rPr>
          <w:rFonts w:asciiTheme="minorHAnsi" w:eastAsiaTheme="minorHAnsi" w:hAnsiTheme="minorHAnsi"/>
        </w:rPr>
        <w:t>System Architecture</w:t>
      </w:r>
      <w:bookmarkEnd w:id="8"/>
    </w:p>
    <w:p w14:paraId="37C95F27" w14:textId="60165443" w:rsidR="00D54F92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S</w:t>
      </w:r>
      <w:r w:rsidRPr="00695285">
        <w:rPr>
          <w:rFonts w:asciiTheme="minorHAnsi" w:eastAsiaTheme="minorHAnsi" w:hAnsiTheme="minorHAnsi"/>
          <w:sz w:val="22"/>
          <w:szCs w:val="22"/>
        </w:rPr>
        <w:t>ystem Architectur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개발하려는 시스템의 구조를 설명하고 각 </w:t>
      </w:r>
      <w:r w:rsidRPr="00695285">
        <w:rPr>
          <w:rFonts w:asciiTheme="minorHAnsi" w:eastAsiaTheme="minorHAnsi" w:hAnsiTheme="minorHAnsi"/>
          <w:sz w:val="22"/>
          <w:szCs w:val="22"/>
        </w:rPr>
        <w:t>sub-system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 대해서 기술한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또한 사용자들의 </w:t>
      </w:r>
      <w:r w:rsidRPr="00695285">
        <w:rPr>
          <w:rFonts w:asciiTheme="minorHAnsi" w:eastAsiaTheme="minorHAnsi" w:hAnsiTheme="minorHAnsi"/>
          <w:sz w:val="22"/>
          <w:szCs w:val="22"/>
        </w:rPr>
        <w:t>Use cas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를 기술한다.</w:t>
      </w:r>
    </w:p>
    <w:p w14:paraId="53AB8194" w14:textId="77777777" w:rsidR="009F3D5F" w:rsidRPr="00695285" w:rsidRDefault="009F3D5F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43543AC7" w14:textId="77777777" w:rsidR="009836D9" w:rsidRPr="00695285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9" w:name="_Toc9130631"/>
      <w:r w:rsidRPr="00695285">
        <w:rPr>
          <w:rFonts w:asciiTheme="minorHAnsi" w:eastAsiaTheme="minorHAnsi" w:hAnsiTheme="minorHAnsi"/>
        </w:rPr>
        <w:t>User Management System</w:t>
      </w:r>
      <w:bookmarkEnd w:id="9"/>
    </w:p>
    <w:p w14:paraId="115FB572" w14:textId="77777777" w:rsidR="00695285" w:rsidRPr="00695285" w:rsidRDefault="00695285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사용자들을 관리하는 시스템에 대한 설명을 기술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들의 회원가입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로그인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프로필 관리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의 게시물 관리 등을 포함한다.</w:t>
      </w:r>
    </w:p>
    <w:p w14:paraId="1FC07F07" w14:textId="77777777" w:rsidR="00695285" w:rsidRPr="00695285" w:rsidRDefault="00695285" w:rsidP="004C0A41">
      <w:pPr>
        <w:spacing w:line="276" w:lineRule="auto"/>
        <w:ind w:left="800"/>
        <w:rPr>
          <w:rFonts w:asciiTheme="minorHAnsi" w:eastAsiaTheme="minorHAnsi" w:hAnsiTheme="minorHAnsi"/>
        </w:rPr>
      </w:pPr>
    </w:p>
    <w:p w14:paraId="36D5F441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0" w:name="_Toc9130632"/>
      <w:r w:rsidRPr="00695285">
        <w:rPr>
          <w:rFonts w:asciiTheme="minorHAnsi" w:eastAsiaTheme="minorHAnsi" w:hAnsiTheme="minorHAnsi"/>
        </w:rPr>
        <w:t>Posting System</w:t>
      </w:r>
      <w:bookmarkEnd w:id="10"/>
    </w:p>
    <w:p w14:paraId="49082ABE" w14:textId="77777777" w:rsidR="00695285" w:rsidRPr="00695285" w:rsidRDefault="00695285" w:rsidP="004C0A41">
      <w:pPr>
        <w:spacing w:line="276" w:lineRule="auto"/>
        <w:ind w:left="800"/>
        <w:rPr>
          <w:sz w:val="22"/>
          <w:szCs w:val="22"/>
        </w:rPr>
      </w:pPr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</w:t>
      </w:r>
      <w:r w:rsidR="003F137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의 과정을 포함한다.</w:t>
      </w:r>
      <w:r w:rsidR="00053462">
        <w:rPr>
          <w:sz w:val="22"/>
          <w:szCs w:val="22"/>
        </w:rPr>
        <w:t xml:space="preserve"> </w:t>
      </w:r>
    </w:p>
    <w:p w14:paraId="595C9FA7" w14:textId="77777777" w:rsidR="00695285" w:rsidRPr="00695285" w:rsidRDefault="00695285" w:rsidP="004C0A41">
      <w:pPr>
        <w:spacing w:line="276" w:lineRule="auto"/>
        <w:ind w:left="800"/>
      </w:pPr>
    </w:p>
    <w:p w14:paraId="5165A155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1" w:name="_Toc9130633"/>
      <w:r w:rsidRPr="00695285">
        <w:rPr>
          <w:rFonts w:asciiTheme="minorHAnsi" w:eastAsiaTheme="minorHAnsi" w:hAnsiTheme="minorHAnsi"/>
        </w:rPr>
        <w:t>AR 3D Modeling System</w:t>
      </w:r>
      <w:bookmarkEnd w:id="11"/>
    </w:p>
    <w:p w14:paraId="42EB27A6" w14:textId="77777777" w:rsidR="00695285" w:rsidRPr="00695285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사용자가 입력한 사이즈를 바탕으로 </w:t>
      </w:r>
      <w:r>
        <w:rPr>
          <w:sz w:val="22"/>
          <w:szCs w:val="22"/>
        </w:rPr>
        <w:t>3D</w:t>
      </w:r>
      <w:r>
        <w:rPr>
          <w:rFonts w:hint="eastAsia"/>
          <w:sz w:val="22"/>
          <w:szCs w:val="22"/>
        </w:rPr>
        <w:t xml:space="preserve">모델을 만들고 </w:t>
      </w:r>
      <w:r>
        <w:rPr>
          <w:sz w:val="22"/>
          <w:szCs w:val="22"/>
        </w:rPr>
        <w:t>AR</w:t>
      </w:r>
      <w:r>
        <w:rPr>
          <w:rFonts w:hint="eastAsia"/>
          <w:sz w:val="22"/>
          <w:szCs w:val="22"/>
        </w:rPr>
        <w:t>을 통해 실제 사이즈를 체감할 수 있도록 카메라를 통해 보여주는 과정 등을 포함한다.</w:t>
      </w:r>
    </w:p>
    <w:p w14:paraId="525CE91D" w14:textId="77777777" w:rsidR="00695285" w:rsidRPr="00695285" w:rsidRDefault="00695285" w:rsidP="004C0A41">
      <w:pPr>
        <w:spacing w:line="276" w:lineRule="auto"/>
        <w:ind w:left="800"/>
      </w:pPr>
    </w:p>
    <w:p w14:paraId="5167E742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2" w:name="_Toc9130634"/>
      <w:r w:rsidRPr="00695285">
        <w:rPr>
          <w:rFonts w:asciiTheme="minorHAnsi" w:eastAsiaTheme="minorHAnsi" w:hAnsiTheme="minorHAnsi"/>
        </w:rPr>
        <w:t>Search System</w:t>
      </w:r>
      <w:bookmarkEnd w:id="12"/>
    </w:p>
    <w:p w14:paraId="1A1FB422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>사용자의 프로필 정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또는 사전에 입력한 관심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>를 바탕으로 사용자의 화면에 관련 게시글을 올려주는 과정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입력한 검색어 또는 T</w:t>
      </w:r>
      <w:r>
        <w:rPr>
          <w:sz w:val="22"/>
          <w:szCs w:val="22"/>
        </w:rPr>
        <w:t>ag</w:t>
      </w:r>
      <w:r>
        <w:rPr>
          <w:rFonts w:hint="eastAsia"/>
          <w:sz w:val="22"/>
          <w:szCs w:val="22"/>
        </w:rPr>
        <w:t>를 바탕으로 관련 게시글을 올려주는 과정 등을 포함한다.</w:t>
      </w:r>
    </w:p>
    <w:p w14:paraId="4D4E3812" w14:textId="77777777" w:rsidR="003F1379" w:rsidRPr="003F1379" w:rsidRDefault="003F1379" w:rsidP="004C0A41">
      <w:pPr>
        <w:spacing w:line="276" w:lineRule="auto"/>
        <w:ind w:left="800"/>
        <w:rPr>
          <w:sz w:val="22"/>
          <w:szCs w:val="22"/>
        </w:rPr>
      </w:pPr>
    </w:p>
    <w:p w14:paraId="4CC9DB76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3" w:name="_Toc9130635"/>
      <w:r w:rsidRPr="00695285">
        <w:rPr>
          <w:rFonts w:asciiTheme="minorHAnsi" w:eastAsiaTheme="minorHAnsi" w:hAnsiTheme="minorHAnsi"/>
        </w:rPr>
        <w:t>Protocol Design</w:t>
      </w:r>
      <w:bookmarkEnd w:id="13"/>
    </w:p>
    <w:p w14:paraId="76F51E4C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시스템안에서 </w:t>
      </w:r>
      <w:r>
        <w:rPr>
          <w:sz w:val="22"/>
          <w:szCs w:val="22"/>
        </w:rPr>
        <w:t>Sub-System</w:t>
      </w:r>
      <w:r>
        <w:rPr>
          <w:rFonts w:hint="eastAsia"/>
          <w:sz w:val="22"/>
          <w:szCs w:val="22"/>
        </w:rPr>
        <w:t>들이 어떠한 방식으로 정보를 주고받는지 설정하고 통신하는 세부 내용에 대해 기술한다.</w:t>
      </w:r>
    </w:p>
    <w:p w14:paraId="3498410C" w14:textId="77777777" w:rsidR="003F1379" w:rsidRPr="003F1379" w:rsidRDefault="003F1379" w:rsidP="004C0A41">
      <w:pPr>
        <w:spacing w:line="276" w:lineRule="auto"/>
        <w:ind w:left="800"/>
        <w:rPr>
          <w:sz w:val="22"/>
          <w:szCs w:val="22"/>
        </w:rPr>
      </w:pPr>
    </w:p>
    <w:p w14:paraId="50043184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4" w:name="_Toc9130636"/>
      <w:r w:rsidRPr="00695285">
        <w:rPr>
          <w:rFonts w:asciiTheme="minorHAnsi" w:eastAsiaTheme="minorHAnsi" w:hAnsiTheme="minorHAnsi"/>
        </w:rPr>
        <w:t>Database Design</w:t>
      </w:r>
      <w:bookmarkEnd w:id="14"/>
    </w:p>
    <w:p w14:paraId="4BEC6BB8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 w:rsidRPr="005E22A9">
        <w:rPr>
          <w:sz w:val="22"/>
          <w:szCs w:val="22"/>
        </w:rPr>
        <w:t>Database Design</w:t>
      </w:r>
      <w:r w:rsidRPr="005E22A9">
        <w:rPr>
          <w:rFonts w:hint="eastAsia"/>
          <w:sz w:val="22"/>
          <w:szCs w:val="22"/>
        </w:rPr>
        <w:t xml:space="preserve">에서는 </w:t>
      </w:r>
      <w:r w:rsidRPr="005E22A9">
        <w:rPr>
          <w:sz w:val="22"/>
          <w:szCs w:val="22"/>
        </w:rPr>
        <w:t>Requirement Specification</w:t>
      </w:r>
      <w:r w:rsidRPr="005E22A9">
        <w:rPr>
          <w:rFonts w:hint="eastAsia"/>
          <w:sz w:val="22"/>
          <w:szCs w:val="22"/>
        </w:rPr>
        <w:t>을 기반으로 한 데이터베이스를 설계하고 설계한 데이터베이스르 설명한다.</w:t>
      </w:r>
      <w:r w:rsidRPr="005E22A9">
        <w:rPr>
          <w:sz w:val="22"/>
          <w:szCs w:val="22"/>
        </w:rPr>
        <w:t xml:space="preserve"> </w:t>
      </w:r>
      <w:r w:rsidRPr="005E22A9">
        <w:rPr>
          <w:rFonts w:hint="eastAsia"/>
          <w:sz w:val="22"/>
          <w:szCs w:val="22"/>
        </w:rPr>
        <w:t xml:space="preserve">설계된 데이터베이스릐 </w:t>
      </w:r>
      <w:r w:rsidRPr="005E22A9">
        <w:rPr>
          <w:sz w:val="22"/>
          <w:szCs w:val="22"/>
        </w:rPr>
        <w:t>ER Diagram</w:t>
      </w:r>
      <w:r w:rsidRPr="005E22A9">
        <w:rPr>
          <w:rFonts w:hint="eastAsia"/>
          <w:sz w:val="22"/>
          <w:szCs w:val="22"/>
        </w:rPr>
        <w:t xml:space="preserve">을 제시하고 이에 대한 </w:t>
      </w:r>
      <w:r w:rsidRPr="005E22A9">
        <w:rPr>
          <w:sz w:val="22"/>
          <w:szCs w:val="22"/>
        </w:rPr>
        <w:t>Relation Schema</w:t>
      </w:r>
      <w:r w:rsidRPr="005E22A9">
        <w:rPr>
          <w:rFonts w:hint="eastAsia"/>
          <w:sz w:val="22"/>
          <w:szCs w:val="22"/>
        </w:rPr>
        <w:t>를 서술한다.</w:t>
      </w:r>
    </w:p>
    <w:p w14:paraId="47ED58B8" w14:textId="77777777" w:rsidR="00BA1003" w:rsidRPr="005E22A9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777173BE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5" w:name="_Toc9130637"/>
      <w:r w:rsidRPr="00695285">
        <w:rPr>
          <w:rFonts w:asciiTheme="minorHAnsi" w:eastAsiaTheme="minorHAnsi" w:hAnsiTheme="minorHAnsi"/>
        </w:rPr>
        <w:t>Testing Plan</w:t>
      </w:r>
      <w:bookmarkEnd w:id="15"/>
    </w:p>
    <w:p w14:paraId="56722540" w14:textId="77777777" w:rsidR="003F1379" w:rsidRDefault="003F1379" w:rsidP="004C0A41">
      <w:pPr>
        <w:spacing w:line="276" w:lineRule="auto"/>
        <w:ind w:left="800"/>
      </w:pPr>
      <w:r w:rsidRPr="005E22A9">
        <w:rPr>
          <w:rFonts w:hint="eastAsia"/>
          <w:sz w:val="22"/>
          <w:szCs w:val="22"/>
        </w:rPr>
        <w:t>T</w:t>
      </w:r>
      <w:r w:rsidRPr="005E22A9">
        <w:rPr>
          <w:sz w:val="22"/>
          <w:szCs w:val="22"/>
        </w:rPr>
        <w:t>esting Plan</w:t>
      </w:r>
      <w:r w:rsidRPr="005E22A9">
        <w:rPr>
          <w:rFonts w:hint="eastAsia"/>
          <w:sz w:val="22"/>
          <w:szCs w:val="22"/>
        </w:rPr>
        <w:t>에서는</w:t>
      </w:r>
      <w:r w:rsidRPr="005E22A9">
        <w:rPr>
          <w:sz w:val="22"/>
          <w:szCs w:val="22"/>
        </w:rPr>
        <w:t xml:space="preserve"> </w:t>
      </w:r>
      <w:r w:rsidR="005E22A9" w:rsidRPr="005E22A9">
        <w:rPr>
          <w:rFonts w:hint="eastAsia"/>
          <w:sz w:val="22"/>
          <w:szCs w:val="22"/>
        </w:rPr>
        <w:t xml:space="preserve">예상되는 시나리오를 바탕으로 한 전체 시스템의 </w:t>
      </w:r>
      <w:r w:rsidR="005E22A9" w:rsidRPr="005E22A9">
        <w:rPr>
          <w:sz w:val="22"/>
          <w:szCs w:val="22"/>
        </w:rPr>
        <w:t>Test case</w:t>
      </w:r>
      <w:r w:rsidR="005E22A9" w:rsidRPr="005E22A9">
        <w:rPr>
          <w:rFonts w:hint="eastAsia"/>
          <w:sz w:val="22"/>
          <w:szCs w:val="22"/>
        </w:rPr>
        <w:t xml:space="preserve">를 설명하고 관련 </w:t>
      </w:r>
      <w:r w:rsidR="005E22A9" w:rsidRPr="005E22A9">
        <w:rPr>
          <w:sz w:val="22"/>
          <w:szCs w:val="22"/>
        </w:rPr>
        <w:t>Testing</w:t>
      </w:r>
      <w:r w:rsidR="005E22A9" w:rsidRPr="005E22A9">
        <w:rPr>
          <w:rFonts w:hint="eastAsia"/>
          <w:sz w:val="22"/>
          <w:szCs w:val="22"/>
        </w:rPr>
        <w:t>을 제시한다</w:t>
      </w:r>
      <w:r w:rsidR="005E22A9">
        <w:rPr>
          <w:rFonts w:hint="eastAsia"/>
        </w:rPr>
        <w:t>.</w:t>
      </w:r>
    </w:p>
    <w:p w14:paraId="740BF15F" w14:textId="77777777" w:rsidR="00BA1003" w:rsidRPr="003F1379" w:rsidRDefault="00BA1003" w:rsidP="004C0A41">
      <w:pPr>
        <w:spacing w:line="276" w:lineRule="auto"/>
        <w:ind w:left="800"/>
      </w:pPr>
    </w:p>
    <w:p w14:paraId="0937C3A6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6" w:name="_Toc9130638"/>
      <w:r w:rsidRPr="00695285">
        <w:rPr>
          <w:rFonts w:asciiTheme="minorHAnsi" w:eastAsiaTheme="minorHAnsi" w:hAnsiTheme="minorHAnsi"/>
        </w:rPr>
        <w:t>Development Environment</w:t>
      </w:r>
      <w:bookmarkEnd w:id="16"/>
    </w:p>
    <w:p w14:paraId="3B596DC7" w14:textId="77777777" w:rsidR="005E22A9" w:rsidRDefault="005E22A9" w:rsidP="004C0A41">
      <w:pPr>
        <w:spacing w:line="276" w:lineRule="auto"/>
        <w:ind w:left="800"/>
        <w:rPr>
          <w:sz w:val="22"/>
          <w:szCs w:val="22"/>
        </w:rPr>
      </w:pPr>
      <w:r w:rsidRPr="005E22A9"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개발을 위해 </w:t>
      </w:r>
      <w:r w:rsidR="00BA1003">
        <w:rPr>
          <w:rFonts w:hint="eastAsia"/>
          <w:sz w:val="22"/>
          <w:szCs w:val="22"/>
        </w:rPr>
        <w:t>사용된 개발 환경과 언어를 기술한다.</w:t>
      </w:r>
    </w:p>
    <w:p w14:paraId="70D54727" w14:textId="77777777" w:rsidR="00BA1003" w:rsidRPr="005E22A9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41179788" w14:textId="77777777" w:rsidR="00BA1003" w:rsidRDefault="00BA1003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7" w:name="_Toc9130639"/>
      <w:r>
        <w:rPr>
          <w:rFonts w:asciiTheme="minorHAnsi" w:eastAsiaTheme="minorHAnsi" w:hAnsiTheme="minorHAnsi"/>
        </w:rPr>
        <w:t>Index</w:t>
      </w:r>
      <w:bookmarkEnd w:id="17"/>
    </w:p>
    <w:p w14:paraId="411D19B1" w14:textId="77777777" w:rsidR="00BA1003" w:rsidRDefault="00BA1003" w:rsidP="004C0A41">
      <w:pPr>
        <w:spacing w:line="276" w:lineRule="auto"/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D</w:t>
      </w:r>
      <w:r w:rsidRPr="00BA1003">
        <w:rPr>
          <w:sz w:val="22"/>
          <w:szCs w:val="22"/>
        </w:rPr>
        <w:t>iagram</w:t>
      </w:r>
      <w:r w:rsidRPr="00BA1003">
        <w:rPr>
          <w:rFonts w:hint="eastAsia"/>
          <w:sz w:val="22"/>
          <w:szCs w:val="22"/>
        </w:rPr>
        <w:t xml:space="preserve">과 </w:t>
      </w:r>
      <w:r w:rsidRPr="00BA1003">
        <w:rPr>
          <w:sz w:val="22"/>
          <w:szCs w:val="22"/>
        </w:rPr>
        <w:t>Table</w:t>
      </w:r>
      <w:r w:rsidRPr="00BA1003">
        <w:rPr>
          <w:rFonts w:hint="eastAsia"/>
          <w:sz w:val="22"/>
          <w:szCs w:val="22"/>
        </w:rPr>
        <w:t>등의 인덱스를 정리한다.</w:t>
      </w:r>
    </w:p>
    <w:p w14:paraId="146F7A9D" w14:textId="77777777" w:rsidR="00BA1003" w:rsidRPr="00BA1003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13BF8E50" w14:textId="77777777" w:rsidR="009836D9" w:rsidRDefault="00BA1003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8" w:name="_Toc9130640"/>
      <w:r>
        <w:rPr>
          <w:rFonts w:asciiTheme="minorHAnsi" w:eastAsiaTheme="minorHAnsi" w:hAnsiTheme="minorHAnsi"/>
        </w:rPr>
        <w:t>Reference</w:t>
      </w:r>
      <w:bookmarkEnd w:id="18"/>
    </w:p>
    <w:p w14:paraId="36C34C29" w14:textId="77777777" w:rsidR="00BA1003" w:rsidRDefault="00BA1003" w:rsidP="004C0A41">
      <w:pPr>
        <w:spacing w:line="276" w:lineRule="auto"/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문서를 작성하는데 참조된 문서들을 기술한다.</w:t>
      </w:r>
    </w:p>
    <w:p w14:paraId="7D4D841A" w14:textId="77777777" w:rsidR="00BA1003" w:rsidRPr="00BA1003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21D1D707" w14:textId="77777777" w:rsidR="001A342E" w:rsidRPr="001A342E" w:rsidRDefault="00BA1003" w:rsidP="004C0A41">
      <w:pPr>
        <w:pStyle w:val="2"/>
        <w:spacing w:line="276" w:lineRule="auto"/>
        <w:ind w:firstLineChars="200" w:firstLine="560"/>
        <w:rPr>
          <w:sz w:val="28"/>
          <w:szCs w:val="28"/>
        </w:rPr>
      </w:pPr>
      <w:bookmarkStart w:id="19" w:name="_Toc7943219"/>
      <w:bookmarkStart w:id="20" w:name="_Toc9130641"/>
      <w:bookmarkEnd w:id="5"/>
      <w:r w:rsidRPr="001A342E">
        <w:rPr>
          <w:rFonts w:hint="eastAsia"/>
          <w:sz w:val="28"/>
          <w:szCs w:val="28"/>
        </w:rPr>
        <w:t>1</w:t>
      </w:r>
      <w:r w:rsidRPr="001A342E">
        <w:rPr>
          <w:sz w:val="28"/>
          <w:szCs w:val="28"/>
        </w:rPr>
        <w:t>.4 Version of the document</w:t>
      </w:r>
      <w:bookmarkEnd w:id="19"/>
      <w:bookmarkEnd w:id="20"/>
    </w:p>
    <w:p w14:paraId="0A32EB82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1" w:name="_Toc7943220"/>
      <w:bookmarkStart w:id="22" w:name="_Toc9130642"/>
      <w:r w:rsidRPr="00BA1003">
        <w:rPr>
          <w:rFonts w:hint="eastAsia"/>
        </w:rPr>
        <w:t>A</w:t>
      </w:r>
      <w:r w:rsidRPr="00BA1003">
        <w:t>. Version format</w:t>
      </w:r>
      <w:bookmarkEnd w:id="21"/>
      <w:bookmarkEnd w:id="22"/>
    </w:p>
    <w:p w14:paraId="5E818409" w14:textId="77777777" w:rsidR="00BA1003" w:rsidRDefault="00BA1003" w:rsidP="004C0A41">
      <w:pPr>
        <w:spacing w:line="276" w:lineRule="auto"/>
        <w:ind w:firstLine="800"/>
        <w:rPr>
          <w:sz w:val="22"/>
        </w:rPr>
      </w:pPr>
      <w:r w:rsidRPr="00BA1003">
        <w:rPr>
          <w:rFonts w:hint="eastAsia"/>
          <w:sz w:val="22"/>
        </w:rPr>
        <w:t>버전</w:t>
      </w:r>
      <w:r w:rsidRPr="00BA1003">
        <w:rPr>
          <w:sz w:val="22"/>
        </w:rPr>
        <w:t xml:space="preserve"> 번호는 0.1</w:t>
      </w:r>
      <w:r w:rsidRPr="00BA1003">
        <w:rPr>
          <w:rFonts w:hint="eastAsia"/>
          <w:sz w:val="22"/>
        </w:rPr>
        <w:t xml:space="preserve">을 시작으로 </w:t>
      </w:r>
      <w:r w:rsidRPr="00BA1003">
        <w:rPr>
          <w:sz w:val="22"/>
        </w:rPr>
        <w:t>major.minor[.maintenance]로 구성</w:t>
      </w:r>
      <w:r w:rsidRPr="00BA1003">
        <w:rPr>
          <w:rFonts w:hint="eastAsia"/>
          <w:sz w:val="22"/>
        </w:rPr>
        <w:t>된다.</w:t>
      </w:r>
    </w:p>
    <w:p w14:paraId="29B334BF" w14:textId="77777777" w:rsidR="001A342E" w:rsidRPr="00BA1003" w:rsidRDefault="001A342E" w:rsidP="004C0A41">
      <w:pPr>
        <w:spacing w:line="276" w:lineRule="auto"/>
        <w:ind w:firstLine="800"/>
        <w:rPr>
          <w:sz w:val="22"/>
        </w:rPr>
      </w:pPr>
    </w:p>
    <w:p w14:paraId="5AFB574E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3" w:name="_Toc7943221"/>
      <w:bookmarkStart w:id="24" w:name="_Toc9130643"/>
      <w:r w:rsidRPr="00BA1003">
        <w:rPr>
          <w:rFonts w:hint="eastAsia"/>
        </w:rPr>
        <w:t>B</w:t>
      </w:r>
      <w:r w:rsidRPr="00BA1003">
        <w:t>. Version management</w:t>
      </w:r>
      <w:bookmarkEnd w:id="23"/>
      <w:bookmarkEnd w:id="24"/>
    </w:p>
    <w:p w14:paraId="775135F5" w14:textId="77777777" w:rsidR="00BA1003" w:rsidRDefault="00BA1003" w:rsidP="004C0A41">
      <w:pPr>
        <w:spacing w:line="276" w:lineRule="auto"/>
        <w:ind w:left="567" w:firstLineChars="100" w:firstLine="220"/>
        <w:rPr>
          <w:sz w:val="22"/>
        </w:rPr>
      </w:pPr>
      <w:r w:rsidRPr="00BA1003">
        <w:rPr>
          <w:rFonts w:hint="eastAsia"/>
          <w:sz w:val="22"/>
        </w:rPr>
        <w:t xml:space="preserve"> R</w:t>
      </w:r>
      <w:r w:rsidRPr="00BA1003">
        <w:rPr>
          <w:sz w:val="22"/>
        </w:rPr>
        <w:t>equirement specification</w:t>
      </w:r>
      <w:r w:rsidRPr="00BA1003">
        <w:rPr>
          <w:rFonts w:hint="eastAsia"/>
          <w:sz w:val="22"/>
        </w:rPr>
        <w:t>을 수정할 때 마다 버전을 업데이트 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새로운 부분을 추가하거나 구성 순서를 바꾸는 등의 큰 변화가 있을 경우 </w:t>
      </w:r>
      <w:r w:rsidRPr="00BA1003">
        <w:rPr>
          <w:sz w:val="22"/>
        </w:rPr>
        <w:t>maj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기존에 완성된 파트에 사양을 추가하거나 변경을 가하는 경우 </w:t>
      </w:r>
      <w:r w:rsidRPr="00BA1003">
        <w:rPr>
          <w:sz w:val="22"/>
        </w:rPr>
        <w:t>min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단순 오탈자를 수정하거나 문서 디자인을 보기 좋게 수정할 때엔 </w:t>
      </w:r>
      <w:r w:rsidRPr="00BA1003">
        <w:rPr>
          <w:sz w:val="22"/>
        </w:rPr>
        <w:t xml:space="preserve">maintenance </w:t>
      </w:r>
      <w:r w:rsidRPr="00BA1003">
        <w:rPr>
          <w:rFonts w:hint="eastAsia"/>
          <w:sz w:val="22"/>
        </w:rPr>
        <w:t>번호를 추가하여 변경한다.</w:t>
      </w:r>
      <w:r w:rsidRPr="00BA1003">
        <w:rPr>
          <w:sz w:val="22"/>
        </w:rPr>
        <w:t xml:space="preserve"> </w:t>
      </w:r>
    </w:p>
    <w:p w14:paraId="018FE40E" w14:textId="77777777" w:rsidR="001A342E" w:rsidRPr="00BA1003" w:rsidRDefault="001A342E" w:rsidP="004C0A41">
      <w:pPr>
        <w:spacing w:line="276" w:lineRule="auto"/>
        <w:ind w:left="567" w:firstLineChars="100" w:firstLine="220"/>
        <w:rPr>
          <w:sz w:val="22"/>
        </w:rPr>
      </w:pPr>
    </w:p>
    <w:p w14:paraId="082C9DDE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5" w:name="_Toc7943222"/>
      <w:bookmarkStart w:id="26" w:name="_Toc9130644"/>
      <w:r w:rsidRPr="00BA1003">
        <w:rPr>
          <w:rFonts w:hint="eastAsia"/>
        </w:rPr>
        <w:lastRenderedPageBreak/>
        <w:t>C</w:t>
      </w:r>
      <w:r w:rsidRPr="00BA1003">
        <w:t>. Version update history</w:t>
      </w:r>
      <w:bookmarkEnd w:id="25"/>
      <w:bookmarkEnd w:id="2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3"/>
        <w:gridCol w:w="2031"/>
        <w:gridCol w:w="6432"/>
      </w:tblGrid>
      <w:tr w:rsidR="00BA1003" w14:paraId="4BF78928" w14:textId="77777777" w:rsidTr="00BA1003">
        <w:tc>
          <w:tcPr>
            <w:tcW w:w="654" w:type="pct"/>
          </w:tcPr>
          <w:p w14:paraId="32B10AA4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V</w:t>
            </w:r>
            <w:r w:rsidRPr="006B1112">
              <w:rPr>
                <w:sz w:val="22"/>
              </w:rPr>
              <w:t>ersion</w:t>
            </w:r>
          </w:p>
        </w:tc>
        <w:tc>
          <w:tcPr>
            <w:tcW w:w="1043" w:type="pct"/>
          </w:tcPr>
          <w:p w14:paraId="4CF21560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Date</w:t>
            </w:r>
          </w:p>
        </w:tc>
        <w:tc>
          <w:tcPr>
            <w:tcW w:w="3303" w:type="pct"/>
          </w:tcPr>
          <w:p w14:paraId="7E2AD342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Contents</w:t>
            </w:r>
          </w:p>
        </w:tc>
      </w:tr>
      <w:tr w:rsidR="00BA1003" w14:paraId="583B7A08" w14:textId="77777777" w:rsidTr="00BA1003">
        <w:tc>
          <w:tcPr>
            <w:tcW w:w="654" w:type="pct"/>
          </w:tcPr>
          <w:p w14:paraId="725598DF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0</w:t>
            </w:r>
            <w:r w:rsidRPr="006B1112">
              <w:rPr>
                <w:sz w:val="22"/>
              </w:rPr>
              <w:t>.1</w:t>
            </w:r>
          </w:p>
        </w:tc>
        <w:tc>
          <w:tcPr>
            <w:tcW w:w="1043" w:type="pct"/>
          </w:tcPr>
          <w:p w14:paraId="58D69EF1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</w:t>
            </w:r>
            <w:r w:rsidR="00843E74">
              <w:rPr>
                <w:sz w:val="22"/>
              </w:rPr>
              <w:t>5-15</w:t>
            </w:r>
          </w:p>
        </w:tc>
        <w:tc>
          <w:tcPr>
            <w:tcW w:w="3303" w:type="pct"/>
          </w:tcPr>
          <w:p w14:paraId="3C9C6E2D" w14:textId="77777777" w:rsidR="00843E74" w:rsidRPr="006B1112" w:rsidRDefault="00BA1003" w:rsidP="004C0A41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목차 생성</w:t>
            </w:r>
            <w:r w:rsidR="007F1EE7">
              <w:rPr>
                <w:rFonts w:hint="eastAsia"/>
                <w:sz w:val="22"/>
              </w:rPr>
              <w:t>,</w:t>
            </w:r>
            <w:r w:rsidR="007F1EE7">
              <w:rPr>
                <w:sz w:val="22"/>
              </w:rPr>
              <w:t xml:space="preserve"> </w:t>
            </w:r>
            <w:r w:rsidR="007F1EE7">
              <w:rPr>
                <w:rFonts w:hint="eastAsia"/>
                <w:sz w:val="22"/>
              </w:rPr>
              <w:t>P</w:t>
            </w:r>
            <w:r w:rsidR="007F1EE7">
              <w:rPr>
                <w:sz w:val="22"/>
              </w:rPr>
              <w:t xml:space="preserve">reface </w:t>
            </w:r>
            <w:r w:rsidR="007F1EE7">
              <w:rPr>
                <w:rFonts w:hint="eastAsia"/>
                <w:sz w:val="22"/>
              </w:rPr>
              <w:t>작성</w:t>
            </w:r>
          </w:p>
        </w:tc>
      </w:tr>
      <w:tr w:rsidR="00843E74" w14:paraId="062665A1" w14:textId="77777777" w:rsidTr="00BA1003">
        <w:tc>
          <w:tcPr>
            <w:tcW w:w="654" w:type="pct"/>
          </w:tcPr>
          <w:p w14:paraId="7CC55BE5" w14:textId="77777777" w:rsidR="00843E74" w:rsidRPr="006B1112" w:rsidRDefault="00843E74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3A635BF9" w14:textId="77777777" w:rsidR="00843E74" w:rsidRPr="006B1112" w:rsidRDefault="00843E74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6</w:t>
            </w:r>
          </w:p>
        </w:tc>
        <w:tc>
          <w:tcPr>
            <w:tcW w:w="3303" w:type="pct"/>
          </w:tcPr>
          <w:p w14:paraId="10CC3BFF" w14:textId="77777777" w:rsidR="00843E74" w:rsidRPr="006B1112" w:rsidRDefault="00843E74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troduction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362A35" w14:paraId="508A3912" w14:textId="77777777" w:rsidTr="00BA1003">
        <w:tc>
          <w:tcPr>
            <w:tcW w:w="654" w:type="pct"/>
          </w:tcPr>
          <w:p w14:paraId="0A15899D" w14:textId="7DF3B7D9" w:rsidR="00362A35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1043" w:type="pct"/>
          </w:tcPr>
          <w:p w14:paraId="774D0162" w14:textId="7667F318" w:rsidR="00362A35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603AF307" w14:textId="778E76CE" w:rsidR="00362A35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tocol, DB design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DC10F9" w14:paraId="76E7E81C" w14:textId="77777777" w:rsidTr="00BA1003">
        <w:tc>
          <w:tcPr>
            <w:tcW w:w="654" w:type="pct"/>
          </w:tcPr>
          <w:p w14:paraId="19EC1058" w14:textId="2A56F310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103BC8E1" w14:textId="64B76861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60960919" w14:textId="6B2C3A96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ser Management System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DC10F9" w14:paraId="1BB1A0EE" w14:textId="77777777" w:rsidTr="00BA1003">
        <w:tc>
          <w:tcPr>
            <w:tcW w:w="654" w:type="pct"/>
          </w:tcPr>
          <w:p w14:paraId="33A93F88" w14:textId="1AD0752B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7EF722BD" w14:textId="4A2BC305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0BE56CD6" w14:textId="77777777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ystem architecture </w:t>
            </w:r>
            <w:r>
              <w:rPr>
                <w:rFonts w:hint="eastAsia"/>
                <w:sz w:val="22"/>
              </w:rPr>
              <w:t>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evelopment Environment </w:t>
            </w:r>
            <w:r>
              <w:rPr>
                <w:rFonts w:hint="eastAsia"/>
                <w:sz w:val="22"/>
              </w:rPr>
              <w:t>작성</w:t>
            </w:r>
          </w:p>
          <w:p w14:paraId="69FCA0CC" w14:textId="7B8D154C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R 3D Modeling System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0304BD" w14:paraId="3519A20D" w14:textId="77777777" w:rsidTr="00BA1003">
        <w:tc>
          <w:tcPr>
            <w:tcW w:w="654" w:type="pct"/>
          </w:tcPr>
          <w:p w14:paraId="304D6238" w14:textId="1CC99883" w:rsidR="000304BD" w:rsidRDefault="000304BD" w:rsidP="004C0A41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23BDCC59" w14:textId="016DAA41" w:rsidR="000304BD" w:rsidRDefault="000304BD" w:rsidP="004C0A41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9</w:t>
            </w:r>
          </w:p>
        </w:tc>
        <w:tc>
          <w:tcPr>
            <w:tcW w:w="3303" w:type="pct"/>
          </w:tcPr>
          <w:p w14:paraId="4355292E" w14:textId="470BB48C" w:rsidR="000304BD" w:rsidRDefault="000304BD" w:rsidP="004C0A41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osting </w:t>
            </w:r>
            <w:r>
              <w:rPr>
                <w:rFonts w:hint="eastAsia"/>
                <w:sz w:val="22"/>
              </w:rPr>
              <w:t>작성,</w:t>
            </w:r>
            <w:r>
              <w:rPr>
                <w:sz w:val="22"/>
              </w:rPr>
              <w:t xml:space="preserve"> Search </w:t>
            </w:r>
            <w:r>
              <w:rPr>
                <w:rFonts w:hint="eastAsia"/>
                <w:sz w:val="22"/>
              </w:rPr>
              <w:t>작성</w:t>
            </w:r>
          </w:p>
        </w:tc>
      </w:tr>
    </w:tbl>
    <w:p w14:paraId="61BC4619" w14:textId="7618EB15" w:rsidR="00EF6B8D" w:rsidRDefault="003E2E54" w:rsidP="003E2E54">
      <w:pPr>
        <w:spacing w:line="276" w:lineRule="auto"/>
        <w:jc w:val="center"/>
      </w:pPr>
      <w:r>
        <w:rPr>
          <w:rFonts w:hint="eastAsia"/>
        </w:rPr>
        <w:t>&lt;</w:t>
      </w:r>
      <w:r>
        <w:t>Table &gt; Version update history table</w:t>
      </w:r>
    </w:p>
    <w:p w14:paraId="0EDA0FC4" w14:textId="77777777" w:rsidR="00B15111" w:rsidRPr="00B15111" w:rsidRDefault="009836D9" w:rsidP="004C0A41">
      <w:pPr>
        <w:pStyle w:val="1"/>
        <w:numPr>
          <w:ilvl w:val="0"/>
          <w:numId w:val="20"/>
        </w:numPr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27" w:name="_Toc9130645"/>
      <w:r w:rsidRPr="00695285">
        <w:rPr>
          <w:rFonts w:asciiTheme="minorHAnsi" w:eastAsiaTheme="minorHAnsi" w:hAnsiTheme="minorHAnsi"/>
          <w:sz w:val="36"/>
          <w:szCs w:val="36"/>
        </w:rPr>
        <w:t>Introduction</w:t>
      </w:r>
      <w:bookmarkEnd w:id="27"/>
    </w:p>
    <w:p w14:paraId="5E9B8E25" w14:textId="669C631D" w:rsidR="00B15111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8" w:name="_Toc9130646"/>
      <w:r w:rsidRPr="00695285">
        <w:rPr>
          <w:rFonts w:asciiTheme="minorHAnsi" w:eastAsiaTheme="minorHAnsi" w:hAnsiTheme="minorHAnsi"/>
          <w:sz w:val="28"/>
          <w:szCs w:val="28"/>
        </w:rPr>
        <w:t>Objectives</w:t>
      </w:r>
      <w:bookmarkEnd w:id="28"/>
    </w:p>
    <w:p w14:paraId="18934613" w14:textId="77777777" w:rsidR="00112700" w:rsidRPr="00D35FCA" w:rsidRDefault="00112700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10A90746" w14:textId="64F40803" w:rsidR="00B15111" w:rsidRPr="00D35FCA" w:rsidRDefault="00B15111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 w:hint="eastAsia"/>
          <w:sz w:val="22"/>
          <w:szCs w:val="22"/>
        </w:rPr>
        <w:t>본 문서에서 사용되는 다이어그램이나 시스템을 설계하는데 사용되는 툴들에 대한 설명을 기술한다.</w:t>
      </w:r>
    </w:p>
    <w:p w14:paraId="00E45561" w14:textId="77777777" w:rsidR="00112700" w:rsidRPr="00B15111" w:rsidRDefault="00112700" w:rsidP="004C0A41">
      <w:pPr>
        <w:spacing w:line="276" w:lineRule="auto"/>
        <w:ind w:left="800"/>
        <w:rPr>
          <w:sz w:val="22"/>
          <w:szCs w:val="22"/>
        </w:rPr>
      </w:pPr>
    </w:p>
    <w:p w14:paraId="3F88B623" w14:textId="77777777" w:rsidR="00B15111" w:rsidRPr="00B15111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9" w:name="_Toc9130647"/>
      <w:r w:rsidRPr="00695285">
        <w:rPr>
          <w:rFonts w:asciiTheme="minorHAnsi" w:eastAsiaTheme="minorHAnsi" w:hAnsiTheme="minorHAnsi"/>
          <w:sz w:val="28"/>
          <w:szCs w:val="28"/>
        </w:rPr>
        <w:t>Applied Diagram</w:t>
      </w:r>
      <w:bookmarkEnd w:id="29"/>
    </w:p>
    <w:p w14:paraId="7AC02EE8" w14:textId="4C85105A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0" w:name="_Toc9130648"/>
      <w:r w:rsidRPr="00695285">
        <w:rPr>
          <w:rFonts w:asciiTheme="minorHAnsi" w:eastAsiaTheme="minorHAnsi" w:hAnsiTheme="minorHAnsi"/>
        </w:rPr>
        <w:t>UML</w:t>
      </w:r>
      <w:bookmarkEnd w:id="30"/>
    </w:p>
    <w:p w14:paraId="27D12D32" w14:textId="77777777" w:rsidR="00860862" w:rsidRPr="00860862" w:rsidRDefault="00860862" w:rsidP="004C0A41">
      <w:pPr>
        <w:spacing w:line="276" w:lineRule="auto"/>
      </w:pPr>
    </w:p>
    <w:p w14:paraId="39D48473" w14:textId="5A9D0408" w:rsidR="00B15111" w:rsidRDefault="00B15111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DF17DF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D01DFB1" wp14:editId="1BEF47CB">
            <wp:extent cx="4090988" cy="2975684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03" cy="29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AB47" w14:textId="77777777" w:rsidR="008A74FA" w:rsidRPr="008A74FA" w:rsidRDefault="008A74FA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>&lt;</w:t>
      </w:r>
      <w:r w:rsidRPr="008A74FA">
        <w:rPr>
          <w:rFonts w:asciiTheme="minorHAnsi" w:eastAsiaTheme="minorHAnsi" w:hAnsiTheme="minorHAnsi"/>
          <w:sz w:val="22"/>
          <w:szCs w:val="22"/>
        </w:rPr>
        <w:t>Figure &gt; UML logo</w:t>
      </w:r>
    </w:p>
    <w:p w14:paraId="54B09FC4" w14:textId="77777777" w:rsidR="008A74FA" w:rsidRPr="008A74FA" w:rsidRDefault="008A74FA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</w:p>
    <w:p w14:paraId="28EA0785" w14:textId="77777777" w:rsidR="00B15111" w:rsidRPr="008A74FA" w:rsidRDefault="00B15111" w:rsidP="004C0A41">
      <w:pPr>
        <w:spacing w:line="276" w:lineRule="auto"/>
        <w:ind w:left="800"/>
        <w:rPr>
          <w:rFonts w:ascii="맑은 고딕" w:eastAsia="맑은 고딕" w:hAnsi="맑은 고딕"/>
          <w:color w:val="333333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U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ML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(U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 xml:space="preserve">nified Modeling Language, 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 xml:space="preserve">통합 모델링 언어)이란 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OMG(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객체 관련 표준화 기구)에서 객체 모델링 기술(O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MT), OOSE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방법론등을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연합하여 만든 통합 모델링 언어로 객체 지향적 분석 ·설계 방법론의 표준 지정을 목표로 하고 있다. U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ML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은 총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14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가지의 다이어그램을 포함하며 각각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7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개씩 구조 다이어그램,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행위 다이어그램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2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가지로 분류된다.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구조 다이어그램은 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>Class Diagram, Component Diagram, Composite Structure Diagram, Deployment Diagram, Object Diagram, Package Diagram, and Profile Diagram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을 포함하며 시스템의 구조적인 것들을 다이어그램으로 표현하여 이해를 돕는다.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행위 다이어그램은 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>Activity Diagram, Communication Diagram, Interaction Overview Diagram, Sequence Diagram, State Diagram, Timing Diagram, and Use Case Diagram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을 포함하며 구성요소들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,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또는 요소들 간의 변화나 흐름,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주고받는 데이터 등의 동작을 표현한다.</w:t>
      </w:r>
    </w:p>
    <w:p w14:paraId="352F47B1" w14:textId="77777777" w:rsidR="00A324F6" w:rsidRPr="008A74FA" w:rsidRDefault="00FD462C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 U</w:t>
      </w:r>
      <w:r w:rsidRPr="008A74FA">
        <w:rPr>
          <w:rFonts w:asciiTheme="minorHAnsi" w:eastAsiaTheme="minorHAnsi" w:hAnsiTheme="minorHAnsi"/>
          <w:sz w:val="22"/>
          <w:szCs w:val="22"/>
        </w:rPr>
        <w:t>ML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을 이용하면 요구 분석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시스템 설계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구현 등의 과정에서 생길 수 있는 개발자 사이의 의사소통의 문제를 해소할 수 있다.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또한 모델링에 대한 표현력이 강하고 비교적 모순이 적은 논리적인 표기법을 가진 언어이기 때문에 개발자 간의 의사소통이 쉬워지며 생략되거나 불일치 되는 모델링 구조에 대한 지적도 용이하고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개발하려는 시스템의 규모에 상관없이 모두 적용 가능하다. </w:t>
      </w:r>
    </w:p>
    <w:p w14:paraId="4A6D2C5C" w14:textId="7C748AD7" w:rsidR="00E5078C" w:rsidRPr="008A74FA" w:rsidRDefault="00FD462C" w:rsidP="004C0A41">
      <w:pPr>
        <w:spacing w:line="276" w:lineRule="auto"/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본 문서에서 사용될 다이어그램으로는 </w:t>
      </w:r>
      <w:r w:rsidR="00A324F6" w:rsidRPr="008A74FA">
        <w:rPr>
          <w:rFonts w:asciiTheme="minorHAnsi" w:eastAsiaTheme="minorHAnsi" w:hAnsiTheme="minorHAnsi" w:hint="eastAsia"/>
          <w:sz w:val="22"/>
          <w:szCs w:val="22"/>
        </w:rPr>
        <w:t>P</w:t>
      </w:r>
      <w:r w:rsidR="00A324F6" w:rsidRPr="008A74FA">
        <w:rPr>
          <w:rFonts w:asciiTheme="minorHAnsi" w:eastAsiaTheme="minorHAnsi" w:hAnsiTheme="minorHAnsi"/>
          <w:sz w:val="22"/>
          <w:szCs w:val="22"/>
        </w:rPr>
        <w:t xml:space="preserve">ackage Diagram, Class Diagram, State Diagram, State Diagram, Sequence Diagram </w:t>
      </w:r>
      <w:r w:rsidR="00A324F6" w:rsidRPr="008A74FA">
        <w:rPr>
          <w:rFonts w:asciiTheme="minorHAnsi" w:eastAsiaTheme="minorHAnsi" w:hAnsiTheme="minorHAnsi" w:hint="eastAsia"/>
          <w:sz w:val="22"/>
          <w:szCs w:val="22"/>
        </w:rPr>
        <w:t>등이 있다.</w:t>
      </w:r>
    </w:p>
    <w:p w14:paraId="594B92F9" w14:textId="77777777" w:rsidR="00E5078C" w:rsidRPr="006B39B7" w:rsidRDefault="00E5078C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43523439" w14:textId="77777777" w:rsidR="00055A2E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1" w:name="_Toc9130649"/>
      <w:r w:rsidRPr="006B39B7">
        <w:rPr>
          <w:rFonts w:asciiTheme="minorHAnsi" w:eastAsiaTheme="minorHAnsi" w:hAnsiTheme="minorHAnsi"/>
        </w:rPr>
        <w:t>Package Diagram</w:t>
      </w:r>
      <w:bookmarkEnd w:id="31"/>
    </w:p>
    <w:p w14:paraId="43AA3969" w14:textId="77777777" w:rsidR="00E5078C" w:rsidRPr="00E5078C" w:rsidRDefault="00E5078C" w:rsidP="004C0A41">
      <w:pPr>
        <w:spacing w:line="276" w:lineRule="auto"/>
      </w:pPr>
    </w:p>
    <w:p w14:paraId="339243A9" w14:textId="77777777" w:rsidR="004F6EA6" w:rsidRDefault="005A7591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A1FCF4" wp14:editId="7271FE0B">
                <wp:extent cx="304800" cy="304800"/>
                <wp:effectExtent l="0" t="0" r="0" b="0"/>
                <wp:docPr id="2" name="직사각형 2" descr="https://upload.wikimedia.org/wikipedia/commons/thumb/b/bc/Deployment_Model_Structure.PNG/320px-Deployment_Model_Stru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752D" id="직사각형 2" o:spid="_x0000_s1026" alt="https://upload.wikimedia.org/wikipedia/commons/thumb/b/bc/Deployment_Model_Structure.PNG/320px-Deployment_Model_Structur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YmD+URAwAAQA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2BF14C" wp14:editId="22D4A97B">
            <wp:extent cx="4126547" cy="3339429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6" cy="33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80F1" w14:textId="77777777" w:rsidR="004F6EA6" w:rsidRPr="00D35FCA" w:rsidRDefault="004F6EA6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t>&lt;Figure &gt; Package Diagram</w:t>
      </w:r>
    </w:p>
    <w:p w14:paraId="74694EA7" w14:textId="2940BCA8" w:rsidR="005A7591" w:rsidRPr="00D35FCA" w:rsidRDefault="005A7591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35FCA">
        <w:rPr>
          <w:rFonts w:asciiTheme="minorEastAsia" w:eastAsiaTheme="minorEastAsia" w:hAnsiTheme="minorEastAsia"/>
          <w:sz w:val="22"/>
          <w:szCs w:val="22"/>
        </w:rPr>
        <w:instrText xml:space="preserve"> INCLUDEPICTURE "https://upload.wikimedia.org/wikipedia/commons/thumb/b/bc/Deployment_Model_Structure.PNG/320px-Deployment_Model_Structure.PNG" \* MERGEFORMATINET </w:instrText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35FCA">
        <w:rPr>
          <w:rFonts w:asciiTheme="minorEastAsia" w:eastAsiaTheme="minorEastAsia" w:hAnsiTheme="minorEastAsia"/>
          <w:sz w:val="22"/>
          <w:szCs w:val="22"/>
        </w:rPr>
        <w:instrText xml:space="preserve"> INCLUDEPICTURE "https://upload.wikimedia.org/wikipedia/commons/b/bc/Deployment_Model_Structure.PNG" \* MERGEFORMATINET </w:instrText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06FB50E3" w14:textId="77777777" w:rsidR="003D0399" w:rsidRPr="00D35FCA" w:rsidRDefault="00797C54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t>Package Diagram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D35FCA">
        <w:rPr>
          <w:rFonts w:asciiTheme="minorEastAsia" w:eastAsiaTheme="minorEastAsia" w:hAnsiTheme="minorEastAsia"/>
          <w:sz w:val="22"/>
          <w:szCs w:val="22"/>
        </w:rPr>
        <w:t>UML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의 구조 다이어그램 중 하나로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lass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와 같은 여러 모델 요소들을 그룹화하고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패키지를 구성하여 패키지 사이들의 관계를 표현한 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diagram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이다.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패키지는 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class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의 집합으로 볼 수 있는데,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use case, activity diagram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등을 담을 수도 있다.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또한 패키지가 다른 패키지를 담을 수 있다.</w:t>
      </w:r>
    </w:p>
    <w:p w14:paraId="725ABD73" w14:textId="77777777" w:rsidR="006B39B7" w:rsidRPr="00D35FCA" w:rsidRDefault="006B39B7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D35FCA">
        <w:rPr>
          <w:rFonts w:asciiTheme="minorEastAsia" w:eastAsiaTheme="minorEastAsia" w:hAnsiTheme="minorEastAsia"/>
          <w:sz w:val="22"/>
          <w:szCs w:val="22"/>
        </w:rPr>
        <w:t>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를 구성하고 구분하는 기분은 여러 사람이 동의할 수 있는 형태로 구성되어야 하고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D35FCA">
        <w:rPr>
          <w:rFonts w:asciiTheme="minorEastAsia" w:eastAsiaTheme="minorEastAsia" w:hAnsiTheme="minorEastAsia"/>
          <w:sz w:val="22"/>
          <w:szCs w:val="22"/>
        </w:rPr>
        <w:t>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의 구성과 이름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체계는 개발자들이 쉽게 이해할 수 있게 해야 한다.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같은 </w:t>
      </w:r>
      <w:r w:rsidRPr="00D35FCA">
        <w:rPr>
          <w:rFonts w:asciiTheme="minorEastAsia" w:eastAsiaTheme="minorEastAsia" w:hAnsiTheme="minorEastAsia"/>
          <w:sz w:val="22"/>
          <w:szCs w:val="22"/>
        </w:rPr>
        <w:t>p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로 분류되는 </w:t>
      </w:r>
      <w:r w:rsidRPr="00D35FCA">
        <w:rPr>
          <w:rFonts w:asciiTheme="minorEastAsia" w:eastAsiaTheme="minorEastAsia" w:hAnsiTheme="minorEastAsia"/>
          <w:sz w:val="22"/>
          <w:szCs w:val="22"/>
        </w:rPr>
        <w:t>class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들은 개념적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관리적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기능적 측면에서 유사한 면을 가져야 한다.</w:t>
      </w:r>
    </w:p>
    <w:p w14:paraId="1E22CC55" w14:textId="77777777" w:rsidR="008E7069" w:rsidRPr="006B39B7" w:rsidRDefault="008E7069" w:rsidP="004C0A41">
      <w:pPr>
        <w:spacing w:line="276" w:lineRule="auto"/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</w:p>
    <w:p w14:paraId="38058D8E" w14:textId="39F72C9C" w:rsidR="00E5078C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2" w:name="_Toc9130650"/>
      <w:r w:rsidRPr="00695285">
        <w:rPr>
          <w:rFonts w:asciiTheme="minorHAnsi" w:eastAsiaTheme="minorHAnsi" w:hAnsiTheme="minorHAnsi"/>
        </w:rPr>
        <w:t>Class Diagram</w:t>
      </w:r>
      <w:bookmarkEnd w:id="32"/>
    </w:p>
    <w:p w14:paraId="5A773922" w14:textId="77777777" w:rsidR="00994571" w:rsidRPr="00994571" w:rsidRDefault="00994571" w:rsidP="004C0A41">
      <w:pPr>
        <w:spacing w:line="276" w:lineRule="auto"/>
      </w:pPr>
    </w:p>
    <w:p w14:paraId="570CA59D" w14:textId="77777777" w:rsidR="005949D5" w:rsidRDefault="00E5078C" w:rsidP="004C0A4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76A85A" wp14:editId="0A256847">
            <wp:extent cx="4053843" cy="2156281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25" cy="21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074" w14:textId="77777777" w:rsidR="005949D5" w:rsidRPr="00E5078C" w:rsidRDefault="005949D5" w:rsidP="004C0A41">
      <w:pPr>
        <w:spacing w:line="276" w:lineRule="auto"/>
        <w:jc w:val="center"/>
      </w:pPr>
      <w:r>
        <w:t>&lt;Figure &gt; Class diagram</w:t>
      </w: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14:paraId="48144EA9" w14:textId="667CA682" w:rsidR="00E5078C" w:rsidRPr="00E5078C" w:rsidRDefault="00E5078C" w:rsidP="004C0A41">
      <w:pPr>
        <w:spacing w:line="276" w:lineRule="auto"/>
        <w:jc w:val="center"/>
      </w:pP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14:paraId="4E1A8D93" w14:textId="77777777" w:rsidR="001E6C7A" w:rsidRPr="002A44C8" w:rsidRDefault="001E6C7A" w:rsidP="004C0A41">
      <w:pPr>
        <w:spacing w:line="276" w:lineRule="auto"/>
        <w:ind w:left="800" w:firstLineChars="50" w:firstLine="110"/>
        <w:rPr>
          <w:sz w:val="22"/>
          <w:szCs w:val="22"/>
        </w:rPr>
      </w:pPr>
      <w:r w:rsidRPr="002A44C8">
        <w:rPr>
          <w:rFonts w:hint="eastAsia"/>
          <w:sz w:val="22"/>
          <w:szCs w:val="22"/>
        </w:rPr>
        <w:t>C</w:t>
      </w:r>
      <w:r w:rsidRPr="002A44C8">
        <w:rPr>
          <w:sz w:val="22"/>
          <w:szCs w:val="22"/>
        </w:rPr>
        <w:t>lass Diagram</w:t>
      </w:r>
      <w:r w:rsidRPr="002A44C8">
        <w:rPr>
          <w:rFonts w:hint="eastAsia"/>
          <w:sz w:val="22"/>
          <w:szCs w:val="22"/>
        </w:rPr>
        <w:t xml:space="preserve">은 </w:t>
      </w:r>
      <w:r w:rsidRPr="002A44C8">
        <w:rPr>
          <w:sz w:val="22"/>
          <w:szCs w:val="22"/>
        </w:rPr>
        <w:t>UML</w:t>
      </w:r>
      <w:r w:rsidRPr="002A44C8">
        <w:rPr>
          <w:rFonts w:hint="eastAsia"/>
          <w:sz w:val="22"/>
          <w:szCs w:val="22"/>
        </w:rPr>
        <w:t>의 구조 다이어그램 중 하나로 시스템의 클래스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속성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작업 및 객체 간의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관계를 보여주어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시스템의 구조를 설명하는 다이어그램이다.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시스템의 일부 또는 전체의 구조를 나타낼 수 있고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클래스들 간의 관계와 의존관계를 쉽고 명확하게 파악할 수 있게 한다.</w:t>
      </w:r>
      <w:r w:rsidRPr="002A44C8">
        <w:rPr>
          <w:sz w:val="22"/>
          <w:szCs w:val="22"/>
        </w:rPr>
        <w:t xml:space="preserve"> </w:t>
      </w:r>
    </w:p>
    <w:p w14:paraId="6BB6149F" w14:textId="77777777" w:rsidR="001E6C7A" w:rsidRPr="002A44C8" w:rsidRDefault="001E6C7A" w:rsidP="004C0A41">
      <w:pPr>
        <w:spacing w:line="276" w:lineRule="auto"/>
        <w:ind w:left="800"/>
        <w:rPr>
          <w:sz w:val="22"/>
          <w:szCs w:val="22"/>
        </w:rPr>
      </w:pPr>
      <w:r w:rsidRPr="002A44C8">
        <w:rPr>
          <w:rFonts w:hint="eastAsia"/>
          <w:sz w:val="22"/>
          <w:szCs w:val="22"/>
        </w:rPr>
        <w:t xml:space="preserve"> </w:t>
      </w:r>
      <w:r w:rsidRPr="002A44C8">
        <w:rPr>
          <w:sz w:val="22"/>
          <w:szCs w:val="22"/>
        </w:rPr>
        <w:t>Class</w:t>
      </w:r>
      <w:r w:rsidRPr="002A44C8">
        <w:rPr>
          <w:rFonts w:hint="eastAsia"/>
          <w:sz w:val="22"/>
          <w:szCs w:val="22"/>
        </w:rPr>
        <w:t xml:space="preserve"> </w:t>
      </w:r>
      <w:r w:rsidRPr="002A44C8">
        <w:rPr>
          <w:sz w:val="22"/>
          <w:szCs w:val="22"/>
        </w:rPr>
        <w:t>Diagram</w:t>
      </w:r>
      <w:r w:rsidRPr="002A44C8">
        <w:rPr>
          <w:rFonts w:hint="eastAsia"/>
          <w:sz w:val="22"/>
          <w:szCs w:val="22"/>
        </w:rPr>
        <w:t xml:space="preserve">의 </w:t>
      </w:r>
      <w:r w:rsidRPr="002A44C8">
        <w:rPr>
          <w:sz w:val="22"/>
          <w:szCs w:val="22"/>
        </w:rPr>
        <w:t>Class</w:t>
      </w:r>
      <w:r w:rsidRPr="002A44C8">
        <w:rPr>
          <w:rFonts w:hint="eastAsia"/>
          <w:sz w:val="22"/>
          <w:szCs w:val="22"/>
        </w:rPr>
        <w:t>는 주요 요소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응용 프로그램의 상호 작용 및 프로그래밍 할 클래스를 모두 나타낸다.</w:t>
      </w:r>
      <w:r w:rsidRPr="002A44C8">
        <w:rPr>
          <w:sz w:val="22"/>
          <w:szCs w:val="22"/>
        </w:rPr>
        <w:t xml:space="preserve"> Class Diagram</w:t>
      </w:r>
      <w:r w:rsidRPr="002A44C8">
        <w:rPr>
          <w:rFonts w:hint="eastAsia"/>
          <w:sz w:val="22"/>
          <w:szCs w:val="22"/>
        </w:rPr>
        <w:t>은 시스템 내부에 존재하는 클래스들을 선별하여 나타내고 각 클래스의 속성과 행위를 표현한다.</w:t>
      </w:r>
      <w:r w:rsidRPr="002A44C8">
        <w:rPr>
          <w:sz w:val="22"/>
          <w:szCs w:val="22"/>
        </w:rPr>
        <w:t xml:space="preserve"> Class</w:t>
      </w:r>
      <w:r w:rsidRPr="002A44C8">
        <w:rPr>
          <w:rFonts w:hint="eastAsia"/>
          <w:sz w:val="22"/>
          <w:szCs w:val="22"/>
        </w:rPr>
        <w:t>들 사이에 여러가지 관계를 가질 수 있으며 상속관계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의존관계가 나타날 수도 있다.</w:t>
      </w:r>
      <w:r w:rsidRPr="002A44C8">
        <w:rPr>
          <w:sz w:val="22"/>
          <w:szCs w:val="22"/>
        </w:rPr>
        <w:t xml:space="preserve"> </w:t>
      </w:r>
      <w:r w:rsidR="00E5078C" w:rsidRPr="002A44C8">
        <w:rPr>
          <w:sz w:val="22"/>
          <w:szCs w:val="22"/>
        </w:rPr>
        <w:t>Class Diagram</w:t>
      </w:r>
      <w:r w:rsidR="00E5078C" w:rsidRPr="002A44C8">
        <w:rPr>
          <w:rFonts w:hint="eastAsia"/>
          <w:sz w:val="22"/>
          <w:szCs w:val="22"/>
        </w:rPr>
        <w:t>을 그릴 때,</w:t>
      </w:r>
      <w:r w:rsidR="00E5078C" w:rsidRPr="002A44C8">
        <w:rPr>
          <w:sz w:val="22"/>
          <w:szCs w:val="22"/>
        </w:rPr>
        <w:t xml:space="preserve"> </w:t>
      </w:r>
      <w:r w:rsidR="00E5078C" w:rsidRPr="002A44C8">
        <w:rPr>
          <w:rFonts w:hint="eastAsia"/>
          <w:sz w:val="22"/>
          <w:szCs w:val="22"/>
        </w:rPr>
        <w:t>항상 추상화 단계를 고려하여 그려 클래스 간 인터페이스를 빠른 단계에서 명확하게 할 수 있다.</w:t>
      </w:r>
    </w:p>
    <w:p w14:paraId="4341F7E5" w14:textId="1A421B5F" w:rsidR="001E6C7A" w:rsidRPr="001E6C7A" w:rsidRDefault="00715D2D" w:rsidP="004C0A41">
      <w:pPr>
        <w:spacing w:line="276" w:lineRule="auto"/>
        <w:ind w:left="800"/>
      </w:pPr>
      <w:r>
        <w:br w:type="column"/>
      </w:r>
    </w:p>
    <w:p w14:paraId="54CFE7D4" w14:textId="70611556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3" w:name="_Toc9130651"/>
      <w:r w:rsidRPr="00695285">
        <w:rPr>
          <w:rFonts w:asciiTheme="minorHAnsi" w:eastAsiaTheme="minorHAnsi" w:hAnsiTheme="minorHAnsi"/>
        </w:rPr>
        <w:t>State Diagram</w:t>
      </w:r>
      <w:bookmarkEnd w:id="33"/>
    </w:p>
    <w:p w14:paraId="577C89C3" w14:textId="77777777" w:rsidR="003265F7" w:rsidRPr="003265F7" w:rsidRDefault="003265F7" w:rsidP="004C0A41">
      <w:pPr>
        <w:spacing w:line="276" w:lineRule="auto"/>
      </w:pPr>
    </w:p>
    <w:p w14:paraId="46FD8F79" w14:textId="0F5AD417" w:rsidR="00526334" w:rsidRDefault="00526334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81E2EA1" wp14:editId="783E76A7">
            <wp:extent cx="3209290" cy="427784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49" cy="42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3615" w14:textId="77777777" w:rsidR="003265F7" w:rsidRDefault="003265F7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State diagram</w:t>
      </w:r>
    </w:p>
    <w:p w14:paraId="2A872DBB" w14:textId="77777777" w:rsidR="003265F7" w:rsidRPr="00B84DF4" w:rsidRDefault="003265F7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875FE89" w14:textId="77777777" w:rsidR="00E5078C" w:rsidRPr="00B84DF4" w:rsidRDefault="00E33B20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84DF4">
        <w:rPr>
          <w:rFonts w:asciiTheme="minorEastAsia" w:eastAsiaTheme="minorEastAsia" w:hAnsiTheme="minorEastAsia"/>
          <w:sz w:val="22"/>
          <w:szCs w:val="22"/>
        </w:rPr>
        <w:t>tat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84DF4">
        <w:rPr>
          <w:rFonts w:asciiTheme="minorEastAsia" w:eastAsiaTheme="minorEastAsia" w:hAnsiTheme="minorEastAsia"/>
          <w:sz w:val="22"/>
          <w:szCs w:val="22"/>
        </w:rPr>
        <w:t>UML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의 행위 다이어그램 중 하나로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한 객체의 상태와 발생한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로 인한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state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변화를 다이어그램으로 나타낸 것이다.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시스템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혹은 객체에 대해서 e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에 따른 반응과 생명주기 동안의 상태 변화를 모델링한 다이어그램으로 주로 하나의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Class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의 내부의 구성요소나 객체가 외부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에 반응하는 동적 상황을 기술하기 위한 것이기 때문에,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동적 모델로 분류된다.</w:t>
      </w:r>
    </w:p>
    <w:p w14:paraId="31B27EA0" w14:textId="77777777" w:rsidR="00526334" w:rsidRPr="00B84DF4" w:rsidRDefault="00526334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/>
          <w:sz w:val="22"/>
          <w:szCs w:val="22"/>
        </w:rPr>
        <w:t>Stat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을 통해 </w:t>
      </w:r>
      <w:r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에 대한 객체의 상태변화를 분석할 수 있고,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객체가 가질 수 있는 상태의 종류나 수에 대한 정보를 얻을 수 있다.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또한 객체의 속성과 수행해야 하는 동작을 정의하고 검증할 수 있다.</w:t>
      </w:r>
    </w:p>
    <w:p w14:paraId="27B08416" w14:textId="73D9173A" w:rsidR="0054085C" w:rsidRPr="00E5078C" w:rsidRDefault="00FD3A18" w:rsidP="004C0A41">
      <w:pPr>
        <w:spacing w:line="276" w:lineRule="auto"/>
        <w:ind w:left="800"/>
      </w:pPr>
      <w:r>
        <w:br w:type="column"/>
      </w:r>
    </w:p>
    <w:p w14:paraId="39C8102B" w14:textId="440DCD98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4" w:name="_Toc9130652"/>
      <w:r w:rsidRPr="00695285">
        <w:rPr>
          <w:rFonts w:asciiTheme="minorHAnsi" w:eastAsiaTheme="minorHAnsi" w:hAnsiTheme="minorHAnsi"/>
        </w:rPr>
        <w:t>Sequence Diagram</w:t>
      </w:r>
      <w:bookmarkEnd w:id="34"/>
    </w:p>
    <w:p w14:paraId="609516C2" w14:textId="77777777" w:rsidR="00934D9D" w:rsidRPr="00934D9D" w:rsidRDefault="00934D9D" w:rsidP="004C0A41">
      <w:pPr>
        <w:spacing w:line="276" w:lineRule="auto"/>
      </w:pPr>
    </w:p>
    <w:p w14:paraId="4B2102BC" w14:textId="52B1ACF8" w:rsidR="00512D03" w:rsidRDefault="00512D03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E6ED6A3" wp14:editId="3D2CF984">
            <wp:extent cx="3567113" cy="35374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15" cy="35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9902" w14:textId="77777777" w:rsidR="00934D9D" w:rsidRDefault="00934D9D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Sequence diagram</w:t>
      </w:r>
    </w:p>
    <w:p w14:paraId="054599B6" w14:textId="77777777" w:rsidR="00934D9D" w:rsidRPr="00512D03" w:rsidRDefault="00934D9D" w:rsidP="004C0A41">
      <w:pPr>
        <w:spacing w:line="276" w:lineRule="auto"/>
      </w:pPr>
    </w:p>
    <w:p w14:paraId="4C72BA37" w14:textId="77777777" w:rsidR="0054085C" w:rsidRPr="00B84DF4" w:rsidRDefault="0054085C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84DF4">
        <w:rPr>
          <w:rFonts w:asciiTheme="minorEastAsia" w:eastAsiaTheme="minorEastAsia" w:hAnsiTheme="minorEastAsia"/>
          <w:sz w:val="22"/>
          <w:szCs w:val="22"/>
        </w:rPr>
        <w:t>equenc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84DF4">
        <w:rPr>
          <w:rFonts w:asciiTheme="minorEastAsia" w:eastAsiaTheme="minorEastAsia" w:hAnsiTheme="minorEastAsia"/>
          <w:sz w:val="22"/>
          <w:szCs w:val="22"/>
        </w:rPr>
        <w:t>UML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의 동적 </w:t>
      </w:r>
      <w:r w:rsidRPr="00B84DF4">
        <w:rPr>
          <w:rFonts w:asciiTheme="minorEastAsia" w:eastAsiaTheme="minorEastAsia" w:hAnsiTheme="minorEastAsia"/>
          <w:sz w:val="22"/>
          <w:szCs w:val="22"/>
        </w:rPr>
        <w:t>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중 하나로 시스템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내의 객체 간의 상호작용을 시간 순으로 표현한 다이어그램이다.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73BED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시나리오로부터 </w:t>
      </w:r>
      <w:r w:rsidR="00C73BED" w:rsidRPr="00B84DF4">
        <w:rPr>
          <w:rFonts w:asciiTheme="minorEastAsia" w:eastAsiaTheme="minorEastAsia" w:hAnsiTheme="minorEastAsia"/>
          <w:sz w:val="22"/>
          <w:szCs w:val="22"/>
        </w:rPr>
        <w:t>object, class, sequence</w:t>
      </w:r>
      <w:r w:rsidR="00C73BED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를 추출하여 </w:t>
      </w:r>
      <w:r w:rsidR="005E1B56" w:rsidRPr="00B84DF4">
        <w:rPr>
          <w:rFonts w:asciiTheme="minorEastAsia" w:eastAsiaTheme="minorEastAsia" w:hAnsiTheme="minorEastAsia" w:hint="eastAsia"/>
          <w:sz w:val="22"/>
          <w:szCs w:val="22"/>
        </w:rPr>
        <w:t>객체 간 교환되는 메시지 시퀀스를 표현한다.</w:t>
      </w:r>
      <w:r w:rsidR="005E1B56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685EBA9A" w14:textId="77777777" w:rsidR="005E1B56" w:rsidRPr="00B84DF4" w:rsidRDefault="005E1B56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S</w:t>
      </w:r>
      <w:r w:rsidRPr="00B84DF4">
        <w:rPr>
          <w:rFonts w:asciiTheme="minorEastAsia" w:eastAsiaTheme="minorEastAsia" w:hAnsiTheme="minorEastAsia"/>
          <w:sz w:val="22"/>
          <w:szCs w:val="22"/>
        </w:rPr>
        <w:t>equenc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일반적으로 개발중인 시스템의 논리적 관점에서 </w:t>
      </w:r>
      <w:r w:rsidRPr="00B84DF4">
        <w:rPr>
          <w:rFonts w:asciiTheme="minorEastAsia" w:eastAsiaTheme="minorEastAsia" w:hAnsiTheme="minorEastAsia"/>
          <w:sz w:val="22"/>
          <w:szCs w:val="22"/>
        </w:rPr>
        <w:t>Use case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의 실현과 관련된다.</w:t>
      </w:r>
    </w:p>
    <w:p w14:paraId="152991FF" w14:textId="4100B257" w:rsidR="005E1B56" w:rsidRPr="0054085C" w:rsidRDefault="00990ED9" w:rsidP="004C0A41">
      <w:pPr>
        <w:spacing w:line="276" w:lineRule="auto"/>
        <w:ind w:left="800"/>
      </w:pPr>
      <w:r>
        <w:br w:type="column"/>
      </w:r>
    </w:p>
    <w:p w14:paraId="76D29443" w14:textId="571C55D3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5" w:name="_Toc9130653"/>
      <w:r w:rsidRPr="00695285">
        <w:rPr>
          <w:rFonts w:asciiTheme="minorHAnsi" w:eastAsiaTheme="minorHAnsi" w:hAnsiTheme="minorHAnsi"/>
        </w:rPr>
        <w:t>ER Diagram</w:t>
      </w:r>
      <w:bookmarkEnd w:id="35"/>
    </w:p>
    <w:p w14:paraId="7515713E" w14:textId="77777777" w:rsidR="00D20921" w:rsidRPr="00D20921" w:rsidRDefault="00D20921" w:rsidP="004C0A41">
      <w:pPr>
        <w:spacing w:line="276" w:lineRule="auto"/>
      </w:pPr>
    </w:p>
    <w:p w14:paraId="078ECA20" w14:textId="52A63F73" w:rsidR="005F6DA8" w:rsidRDefault="005F6DA8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16D0FAE" wp14:editId="4FFF27B4">
            <wp:extent cx="4800600" cy="467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2A6E" w14:textId="77777777" w:rsidR="00D20921" w:rsidRDefault="00D20921" w:rsidP="004C0A41">
      <w:pPr>
        <w:spacing w:line="276" w:lineRule="auto"/>
        <w:jc w:val="center"/>
      </w:pPr>
      <w:r>
        <w:t>&lt;Figure &gt; ER diagram</w:t>
      </w:r>
    </w:p>
    <w:p w14:paraId="18E88A9B" w14:textId="77777777" w:rsidR="00D20921" w:rsidRPr="005F6DA8" w:rsidRDefault="00D20921" w:rsidP="004C0A41">
      <w:pPr>
        <w:spacing w:line="276" w:lineRule="auto"/>
        <w:jc w:val="center"/>
      </w:pPr>
    </w:p>
    <w:p w14:paraId="0BECE3CD" w14:textId="77777777" w:rsidR="00512D03" w:rsidRPr="00912148" w:rsidRDefault="005F6DA8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12148">
        <w:rPr>
          <w:rFonts w:asciiTheme="minorEastAsia" w:eastAsiaTheme="minorEastAsia" w:hAnsiTheme="minorEastAsia" w:hint="eastAsia"/>
          <w:sz w:val="22"/>
          <w:szCs w:val="22"/>
        </w:rPr>
        <w:t>데이터베이스에서 각 객체들의 관계를 표현하기 위해 사용하는 다이어그램이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앞에 다이어그램들과는 다르게 </w:t>
      </w:r>
      <w:r w:rsidRPr="00912148">
        <w:rPr>
          <w:rFonts w:asciiTheme="minorEastAsia" w:eastAsiaTheme="minorEastAsia" w:hAnsiTheme="minorEastAsia"/>
          <w:sz w:val="22"/>
          <w:szCs w:val="22"/>
        </w:rPr>
        <w:t>UML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에 속하지 않는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데이터 베이스에서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저장되는 데이터의 구조 및 관계를 표현해서 그릴 수 있는데 그러한 방법으로써,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entity – relationship(ER)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이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ER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에서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는 현실 세계의 객체로써 유형 또는 무형 정보를 대상으로 한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따라서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이기 위해서는 </w:t>
      </w:r>
      <w:r w:rsidRPr="00912148">
        <w:rPr>
          <w:rFonts w:asciiTheme="minorEastAsia" w:eastAsiaTheme="minorEastAsia" w:hAnsiTheme="minorEastAsia"/>
          <w:sz w:val="22"/>
          <w:szCs w:val="22"/>
        </w:rPr>
        <w:t>attribute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를 가져야한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Relation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912148">
        <w:rPr>
          <w:rFonts w:asciiTheme="minorEastAsia" w:eastAsiaTheme="minorEastAsia" w:hAnsiTheme="minorEastAsia"/>
          <w:sz w:val="22"/>
          <w:szCs w:val="22"/>
        </w:rPr>
        <w:t>hip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은 두개 이상의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 사이의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연관성을 기술한 것이다.</w:t>
      </w:r>
    </w:p>
    <w:p w14:paraId="19EBEF77" w14:textId="77777777" w:rsidR="005F6DA8" w:rsidRPr="00912148" w:rsidRDefault="005F6DA8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1DF94EA" w14:textId="77777777" w:rsidR="00912148" w:rsidRPr="00512D03" w:rsidRDefault="00912148" w:rsidP="00E531FA">
      <w:pPr>
        <w:spacing w:line="276" w:lineRule="auto"/>
      </w:pPr>
    </w:p>
    <w:p w14:paraId="7AF66F7C" w14:textId="77777777" w:rsidR="0005145B" w:rsidRPr="0005145B" w:rsidRDefault="009836D9" w:rsidP="004C0A41">
      <w:pPr>
        <w:pStyle w:val="a3"/>
        <w:numPr>
          <w:ilvl w:val="1"/>
          <w:numId w:val="20"/>
        </w:numPr>
        <w:spacing w:line="276" w:lineRule="auto"/>
        <w:ind w:leftChars="0"/>
        <w:rPr>
          <w:rFonts w:asciiTheme="minorHAnsi" w:eastAsiaTheme="minorHAnsi" w:hAnsiTheme="minorHAnsi" w:cstheme="majorBidi"/>
          <w:sz w:val="28"/>
          <w:szCs w:val="28"/>
        </w:rPr>
      </w:pPr>
      <w:bookmarkStart w:id="36" w:name="_Toc9130654"/>
      <w:r w:rsidRPr="0005145B">
        <w:rPr>
          <w:rStyle w:val="2Char"/>
          <w:rFonts w:asciiTheme="minorHAnsi" w:eastAsiaTheme="minorHAnsi" w:hAnsiTheme="minorHAnsi"/>
          <w:sz w:val="28"/>
          <w:szCs w:val="28"/>
        </w:rPr>
        <w:lastRenderedPageBreak/>
        <w:t>Applied Tool</w:t>
      </w:r>
      <w:bookmarkEnd w:id="36"/>
    </w:p>
    <w:p w14:paraId="5B1FD0B8" w14:textId="3194B560" w:rsidR="009836D9" w:rsidRDefault="00BD3FE6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7" w:name="_Toc9130655"/>
      <w:r w:rsidRPr="00695285">
        <w:rPr>
          <w:rFonts w:asciiTheme="minorHAnsi" w:eastAsiaTheme="minorHAnsi" w:hAnsiTheme="minorHAnsi"/>
        </w:rPr>
        <w:t>Google Vision</w:t>
      </w:r>
      <w:bookmarkEnd w:id="37"/>
    </w:p>
    <w:p w14:paraId="30FEEF7B" w14:textId="77777777" w:rsidR="00287383" w:rsidRPr="00287383" w:rsidRDefault="00287383" w:rsidP="008758F8">
      <w:pPr>
        <w:spacing w:line="276" w:lineRule="auto"/>
        <w:ind w:leftChars="300" w:left="720"/>
      </w:pPr>
    </w:p>
    <w:p w14:paraId="6E97199A" w14:textId="0F468034" w:rsidR="004E46A8" w:rsidRDefault="004E46A8" w:rsidP="008758F8">
      <w:pPr>
        <w:spacing w:line="276" w:lineRule="auto"/>
        <w:ind w:leftChars="300" w:left="720"/>
        <w:jc w:val="center"/>
      </w:pPr>
      <w:r>
        <w:rPr>
          <w:noProof/>
        </w:rPr>
        <w:drawing>
          <wp:inline distT="0" distB="0" distL="0" distR="0" wp14:anchorId="0AA305A7" wp14:editId="2B1C8DC5">
            <wp:extent cx="2800350" cy="209755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7" cy="2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2EBF" w14:textId="77777777" w:rsidR="00E02DCF" w:rsidRDefault="00E02DCF" w:rsidP="008758F8">
      <w:pPr>
        <w:spacing w:line="276" w:lineRule="auto"/>
        <w:ind w:leftChars="300" w:left="720"/>
        <w:jc w:val="center"/>
      </w:pPr>
      <w:r>
        <w:rPr>
          <w:rFonts w:hint="eastAsia"/>
        </w:rPr>
        <w:t>&lt;</w:t>
      </w:r>
      <w:r>
        <w:t>Figure &gt; Google Vision logo</w:t>
      </w:r>
    </w:p>
    <w:p w14:paraId="1EB0F647" w14:textId="77777777" w:rsidR="00E02DCF" w:rsidRPr="004E46A8" w:rsidRDefault="00E02DCF" w:rsidP="004C0A41">
      <w:pPr>
        <w:spacing w:line="276" w:lineRule="auto"/>
        <w:jc w:val="center"/>
      </w:pPr>
    </w:p>
    <w:p w14:paraId="35BE2554" w14:textId="77777777" w:rsidR="0005145B" w:rsidRDefault="0005145B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t>구글에서 제공하는 이미지 분석</w:t>
      </w:r>
      <w:r w:rsidR="004E46A8">
        <w:rPr>
          <w:sz w:val="22"/>
          <w:szCs w:val="22"/>
        </w:rPr>
        <w:t xml:space="preserve"> API</w:t>
      </w:r>
      <w:r w:rsidR="004E46A8" w:rsidRPr="004E46A8">
        <w:rPr>
          <w:rFonts w:hint="eastAsia"/>
          <w:sz w:val="22"/>
          <w:szCs w:val="22"/>
        </w:rPr>
        <w:t>이다.</w:t>
      </w:r>
      <w:r w:rsidR="004E46A8" w:rsidRP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미지를 넣으면 해당 이미지와 관련된 </w:t>
      </w:r>
      <w:r w:rsidR="004E46A8">
        <w:rPr>
          <w:sz w:val="22"/>
          <w:szCs w:val="22"/>
        </w:rPr>
        <w:t>Class, Tag</w:t>
      </w:r>
      <w:r w:rsidR="004E46A8">
        <w:rPr>
          <w:rFonts w:hint="eastAsia"/>
          <w:sz w:val="22"/>
          <w:szCs w:val="22"/>
        </w:rPr>
        <w:t>등을 추출해준다.</w:t>
      </w:r>
      <w:r w:rsid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 </w:t>
      </w:r>
      <w:r w:rsidR="004E46A8">
        <w:rPr>
          <w:sz w:val="22"/>
          <w:szCs w:val="22"/>
        </w:rPr>
        <w:t>API</w:t>
      </w:r>
      <w:r w:rsidR="004E46A8">
        <w:rPr>
          <w:rFonts w:hint="eastAsia"/>
          <w:sz w:val="22"/>
          <w:szCs w:val="22"/>
        </w:rPr>
        <w:t xml:space="preserve">를 이용하여 판매자가 판매하고자 하는 판매 상품의 사진을 보고 </w:t>
      </w:r>
      <w:r w:rsidR="004E46A8">
        <w:rPr>
          <w:sz w:val="22"/>
          <w:szCs w:val="22"/>
        </w:rPr>
        <w:t>TAG</w:t>
      </w:r>
      <w:r w:rsidR="004E46A8">
        <w:rPr>
          <w:rFonts w:hint="eastAsia"/>
          <w:sz w:val="22"/>
          <w:szCs w:val="22"/>
        </w:rPr>
        <w:t>를 추천해 주는 기능을 넣을 수 있다.</w:t>
      </w:r>
    </w:p>
    <w:p w14:paraId="5AAACF12" w14:textId="77777777" w:rsidR="004E46A8" w:rsidRPr="004E46A8" w:rsidRDefault="004E46A8" w:rsidP="004C0A41">
      <w:pPr>
        <w:spacing w:line="276" w:lineRule="auto"/>
        <w:ind w:left="800"/>
        <w:rPr>
          <w:sz w:val="22"/>
          <w:szCs w:val="22"/>
        </w:rPr>
      </w:pPr>
    </w:p>
    <w:p w14:paraId="65D6D149" w14:textId="45E0F334" w:rsidR="009836D9" w:rsidRDefault="00BD3FE6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8" w:name="_Toc9130656"/>
      <w:r w:rsidRPr="00695285">
        <w:rPr>
          <w:rFonts w:asciiTheme="minorHAnsi" w:eastAsiaTheme="minorHAnsi" w:hAnsiTheme="minorHAnsi"/>
        </w:rPr>
        <w:t>ARcore</w:t>
      </w:r>
      <w:bookmarkEnd w:id="38"/>
    </w:p>
    <w:p w14:paraId="61DEE429" w14:textId="77777777" w:rsidR="00B921ED" w:rsidRPr="00B921ED" w:rsidRDefault="00B921ED" w:rsidP="004C0A41">
      <w:pPr>
        <w:spacing w:line="276" w:lineRule="auto"/>
      </w:pPr>
    </w:p>
    <w:p w14:paraId="7D27BEFF" w14:textId="1FD551C6" w:rsidR="004E46A8" w:rsidRDefault="004E46A8" w:rsidP="004C0A41">
      <w:pPr>
        <w:spacing w:line="276" w:lineRule="auto"/>
        <w:ind w:left="800"/>
        <w:jc w:val="center"/>
      </w:pPr>
      <w:r>
        <w:rPr>
          <w:noProof/>
        </w:rPr>
        <w:drawing>
          <wp:inline distT="0" distB="0" distL="0" distR="0" wp14:anchorId="01777797" wp14:editId="69C33D79">
            <wp:extent cx="3061518" cy="2109047"/>
            <wp:effectExtent l="0" t="0" r="5715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92" cy="21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9C66" w14:textId="77777777" w:rsidR="00483BD9" w:rsidRDefault="00483BD9" w:rsidP="004C0A41">
      <w:pPr>
        <w:spacing w:line="276" w:lineRule="auto"/>
        <w:ind w:left="800"/>
        <w:jc w:val="center"/>
      </w:pPr>
      <w:r>
        <w:rPr>
          <w:rFonts w:hint="eastAsia"/>
        </w:rPr>
        <w:t>&lt;</w:t>
      </w:r>
      <w:r>
        <w:t>Figure &gt; ARCore logo</w:t>
      </w:r>
    </w:p>
    <w:p w14:paraId="55AEE308" w14:textId="77777777" w:rsidR="00483BD9" w:rsidRDefault="00483BD9" w:rsidP="004C0A41">
      <w:pPr>
        <w:spacing w:line="276" w:lineRule="auto"/>
        <w:ind w:left="800"/>
        <w:jc w:val="center"/>
      </w:pPr>
    </w:p>
    <w:p w14:paraId="78D748E6" w14:textId="77777777" w:rsidR="004E46A8" w:rsidRPr="004E46A8" w:rsidRDefault="004E46A8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lastRenderedPageBreak/>
        <w:t>A</w:t>
      </w:r>
      <w:r w:rsidRPr="004E46A8">
        <w:rPr>
          <w:sz w:val="22"/>
          <w:szCs w:val="22"/>
        </w:rPr>
        <w:t>R</w:t>
      </w:r>
      <w:r w:rsidRPr="004E46A8">
        <w:rPr>
          <w:rFonts w:hint="eastAsia"/>
          <w:sz w:val="22"/>
          <w:szCs w:val="22"/>
        </w:rPr>
        <w:t xml:space="preserve">을 개발할 수 있도록 도와주는 </w:t>
      </w:r>
      <w:r w:rsidRPr="004E46A8">
        <w:rPr>
          <w:sz w:val="22"/>
          <w:szCs w:val="22"/>
        </w:rPr>
        <w:t xml:space="preserve">AR </w:t>
      </w:r>
      <w:r w:rsidRPr="004E46A8">
        <w:rPr>
          <w:rFonts w:hint="eastAsia"/>
          <w:sz w:val="22"/>
          <w:szCs w:val="22"/>
        </w:rPr>
        <w:t>개발 툴이다.</w:t>
      </w:r>
      <w:r w:rsidRPr="004E46A8">
        <w:rPr>
          <w:sz w:val="22"/>
          <w:szCs w:val="22"/>
        </w:rPr>
        <w:t xml:space="preserve"> ARcore</w:t>
      </w:r>
      <w:r w:rsidRPr="004E46A8">
        <w:rPr>
          <w:rFonts w:hint="eastAsia"/>
          <w:sz w:val="22"/>
          <w:szCs w:val="22"/>
        </w:rPr>
        <w:t>를 통해 개발한 시스템을 이용하여 판매자가 입력한 제품 사이즈를 바탕으로 서비스 사용자들이 실제 제품의 크기를 체감할 수 있도록 할 것이다</w:t>
      </w:r>
    </w:p>
    <w:p w14:paraId="7614A0F4" w14:textId="255C52A0" w:rsidR="009836D9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9" w:name="_Toc9130657"/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ndroid Studio</w:t>
      </w:r>
      <w:bookmarkEnd w:id="39"/>
    </w:p>
    <w:p w14:paraId="61DA8E01" w14:textId="77777777" w:rsidR="006B03F3" w:rsidRPr="006B03F3" w:rsidRDefault="006B03F3" w:rsidP="004C0A41">
      <w:pPr>
        <w:spacing w:line="276" w:lineRule="auto"/>
      </w:pPr>
    </w:p>
    <w:p w14:paraId="106FA528" w14:textId="76D69F00" w:rsidR="004E46A8" w:rsidRDefault="004E46A8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5ED26B" wp14:editId="4AE07667">
            <wp:extent cx="2499995" cy="249999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7" cy="25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853A" w14:textId="77777777" w:rsidR="00A77377" w:rsidRDefault="00A77377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Android Studio logo</w:t>
      </w:r>
    </w:p>
    <w:p w14:paraId="229EB904" w14:textId="77777777" w:rsidR="00A77377" w:rsidRPr="004E46A8" w:rsidRDefault="00A77377" w:rsidP="004C0A41">
      <w:pPr>
        <w:spacing w:line="276" w:lineRule="auto"/>
        <w:jc w:val="center"/>
      </w:pPr>
    </w:p>
    <w:p w14:paraId="261FB464" w14:textId="77777777" w:rsidR="004E46A8" w:rsidRPr="004E46A8" w:rsidRDefault="004E46A8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sz w:val="22"/>
          <w:szCs w:val="22"/>
        </w:rPr>
        <w:fldChar w:fldCharType="begin"/>
      </w:r>
      <w:r w:rsidRPr="004E46A8">
        <w:rPr>
          <w:sz w:val="22"/>
          <w:szCs w:val="22"/>
        </w:rPr>
        <w:instrText xml:space="preserve"> INCLUDEPICTURE "https://www.androidpolice.com/wp-content/uploads/2019/04/Android-studio-Canary-hero.png" \* MERGEFORMATINET </w:instrText>
      </w:r>
      <w:r w:rsidRPr="004E46A8">
        <w:rPr>
          <w:sz w:val="22"/>
          <w:szCs w:val="22"/>
        </w:rPr>
        <w:fldChar w:fldCharType="end"/>
      </w:r>
      <w:r w:rsidRPr="004E46A8">
        <w:rPr>
          <w:rFonts w:hint="eastAsia"/>
          <w:noProof/>
          <w:sz w:val="22"/>
          <w:szCs w:val="22"/>
        </w:rPr>
        <w:t>안드로이드 어플을 만들 수 있는 개발 툴이다.</w:t>
      </w:r>
      <w:r w:rsidRPr="004E46A8">
        <w:rPr>
          <w:noProof/>
          <w:sz w:val="22"/>
          <w:szCs w:val="22"/>
        </w:rPr>
        <w:t xml:space="preserve"> </w:t>
      </w:r>
      <w:r w:rsidRPr="004E46A8">
        <w:rPr>
          <w:rFonts w:hint="eastAsia"/>
          <w:noProof/>
          <w:sz w:val="22"/>
          <w:szCs w:val="22"/>
        </w:rPr>
        <w:t xml:space="preserve">안드로이드 기반 어플을 만들 기 때문에 안드로이드 스튜디오를 통해 </w:t>
      </w:r>
      <w:r w:rsidR="00E8559C">
        <w:rPr>
          <w:noProof/>
          <w:sz w:val="22"/>
          <w:szCs w:val="22"/>
        </w:rPr>
        <w:t>F</w:t>
      </w:r>
      <w:r w:rsidRPr="004E46A8">
        <w:rPr>
          <w:noProof/>
          <w:sz w:val="22"/>
          <w:szCs w:val="22"/>
        </w:rPr>
        <w:t>ront</w:t>
      </w:r>
      <w:r w:rsidR="00E8559C">
        <w:rPr>
          <w:noProof/>
          <w:sz w:val="22"/>
          <w:szCs w:val="22"/>
        </w:rPr>
        <w:t>-E</w:t>
      </w:r>
      <w:r w:rsidRPr="004E46A8">
        <w:rPr>
          <w:noProof/>
          <w:sz w:val="22"/>
          <w:szCs w:val="22"/>
        </w:rPr>
        <w:t>nd, user interface</w:t>
      </w:r>
      <w:r w:rsidRPr="004E46A8">
        <w:rPr>
          <w:rFonts w:hint="eastAsia"/>
          <w:noProof/>
          <w:sz w:val="22"/>
          <w:szCs w:val="22"/>
        </w:rPr>
        <w:t>를 만들 것이다.</w:t>
      </w:r>
    </w:p>
    <w:p w14:paraId="29583766" w14:textId="77777777" w:rsidR="004E46A8" w:rsidRPr="004E46A8" w:rsidRDefault="004E46A8" w:rsidP="004C0A41">
      <w:pPr>
        <w:spacing w:line="276" w:lineRule="auto"/>
      </w:pPr>
    </w:p>
    <w:p w14:paraId="3851FA14" w14:textId="5A960199" w:rsidR="004E46A8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</w:pPr>
      <w:bookmarkStart w:id="40" w:name="_Toc9130658"/>
      <w:r>
        <w:t>NodeJS</w:t>
      </w:r>
      <w:bookmarkEnd w:id="40"/>
    </w:p>
    <w:p w14:paraId="47C8288B" w14:textId="77777777" w:rsidR="001C68A9" w:rsidRPr="001C68A9" w:rsidRDefault="001C68A9" w:rsidP="004C0A41">
      <w:pPr>
        <w:spacing w:line="276" w:lineRule="auto"/>
      </w:pPr>
    </w:p>
    <w:p w14:paraId="3BF3A9AE" w14:textId="45DF9FC6" w:rsidR="00E8559C" w:rsidRDefault="00E8559C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CD0E433" wp14:editId="60498A3F">
            <wp:extent cx="2409825" cy="24098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2" cy="241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59E1" w14:textId="77777777" w:rsidR="002E11C1" w:rsidRDefault="002E11C1" w:rsidP="004C0A41">
      <w:pPr>
        <w:spacing w:line="276" w:lineRule="auto"/>
        <w:jc w:val="center"/>
      </w:pPr>
      <w:r>
        <w:rPr>
          <w:rFonts w:hint="eastAsia"/>
        </w:rPr>
        <w:lastRenderedPageBreak/>
        <w:t>&lt;</w:t>
      </w:r>
      <w:r>
        <w:t>Figure &gt; NodeJS logo</w:t>
      </w:r>
    </w:p>
    <w:p w14:paraId="2F013956" w14:textId="77777777" w:rsidR="002E11C1" w:rsidRPr="00E8559C" w:rsidRDefault="002E11C1" w:rsidP="004C0A41">
      <w:pPr>
        <w:spacing w:line="276" w:lineRule="auto"/>
        <w:jc w:val="center"/>
      </w:pPr>
    </w:p>
    <w:p w14:paraId="0DC15EF1" w14:textId="77777777" w:rsidR="004E46A8" w:rsidRPr="00E8559C" w:rsidRDefault="00E8559C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E8559C">
        <w:rPr>
          <w:rFonts w:hint="eastAsia"/>
          <w:sz w:val="22"/>
          <w:szCs w:val="22"/>
        </w:rPr>
        <w:t>서비스와 서버를 연결하는 작업을 도와주는 개발 툴이다.</w:t>
      </w:r>
      <w:r w:rsidRPr="00E8559C">
        <w:rPr>
          <w:sz w:val="22"/>
          <w:szCs w:val="22"/>
        </w:rPr>
        <w:t xml:space="preserve"> </w:t>
      </w:r>
      <w:r w:rsidR="004E46A8" w:rsidRPr="00E8559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속적으로 데이터베이스와의 연동은 물론 구글비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등 서버와 지속적인 연동이 필요한 서비스이기 때문에 </w:t>
      </w:r>
      <w:r>
        <w:rPr>
          <w:sz w:val="22"/>
          <w:szCs w:val="22"/>
        </w:rPr>
        <w:t>NodeJS</w:t>
      </w:r>
      <w:r>
        <w:rPr>
          <w:rFonts w:hint="eastAsia"/>
          <w:sz w:val="22"/>
          <w:szCs w:val="22"/>
        </w:rPr>
        <w:t xml:space="preserve">를 사용하여 </w:t>
      </w:r>
      <w:r>
        <w:rPr>
          <w:sz w:val="22"/>
          <w:szCs w:val="22"/>
        </w:rPr>
        <w:t xml:space="preserve">Back- </w:t>
      </w: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rFonts w:hint="eastAsia"/>
          <w:sz w:val="22"/>
          <w:szCs w:val="22"/>
        </w:rPr>
        <w:t>를 구축할 것이다.</w:t>
      </w:r>
    </w:p>
    <w:p w14:paraId="4E63F826" w14:textId="20538B6F" w:rsidR="004E46A8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</w:pPr>
      <w:bookmarkStart w:id="41" w:name="_Toc9130659"/>
      <w:r>
        <w:rPr>
          <w:rFonts w:hint="eastAsia"/>
        </w:rPr>
        <w:t>M</w:t>
      </w:r>
      <w:r>
        <w:t>YSQL</w:t>
      </w:r>
      <w:bookmarkEnd w:id="41"/>
    </w:p>
    <w:p w14:paraId="4018EEBA" w14:textId="77777777" w:rsidR="00F01E39" w:rsidRPr="00F01E39" w:rsidRDefault="00F01E39" w:rsidP="004C0A41">
      <w:pPr>
        <w:spacing w:line="276" w:lineRule="auto"/>
      </w:pPr>
    </w:p>
    <w:p w14:paraId="6C33B746" w14:textId="111BDFF9" w:rsidR="00633F75" w:rsidRDefault="00633F75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D7895C5" wp14:editId="4616A113">
            <wp:extent cx="3278822" cy="1691221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64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3E64" w14:textId="77777777" w:rsidR="000C47B0" w:rsidRDefault="000C47B0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MySQL logo</w:t>
      </w:r>
    </w:p>
    <w:p w14:paraId="756C116B" w14:textId="77777777" w:rsidR="000C47B0" w:rsidRPr="00633F75" w:rsidRDefault="000C47B0" w:rsidP="004C0A41">
      <w:pPr>
        <w:spacing w:line="276" w:lineRule="auto"/>
        <w:jc w:val="center"/>
      </w:pPr>
    </w:p>
    <w:p w14:paraId="170AE0BC" w14:textId="025B3CF2" w:rsidR="00E8559C" w:rsidRDefault="00E8559C" w:rsidP="004C0A41">
      <w:pPr>
        <w:spacing w:line="276" w:lineRule="auto"/>
        <w:ind w:left="720" w:firstLineChars="100" w:firstLine="220"/>
        <w:rPr>
          <w:sz w:val="22"/>
          <w:szCs w:val="22"/>
        </w:rPr>
      </w:pPr>
      <w:r w:rsidRPr="00633F75">
        <w:rPr>
          <w:rFonts w:hint="eastAsia"/>
          <w:sz w:val="22"/>
          <w:szCs w:val="22"/>
        </w:rPr>
        <w:t>데이터베이스 관리를 도와주는 개발 툴이다.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게시글,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사용자의 정보 등 여러가지의 데이터가 들어오기 때문에 데이터베이스의 확실한 관리가 필수 적이다.</w:t>
      </w:r>
      <w:r w:rsidRPr="00633F75">
        <w:rPr>
          <w:sz w:val="22"/>
          <w:szCs w:val="22"/>
        </w:rPr>
        <w:t xml:space="preserve"> MYSQL</w:t>
      </w:r>
      <w:r w:rsidRPr="00633F75">
        <w:rPr>
          <w:rFonts w:hint="eastAsia"/>
          <w:sz w:val="22"/>
          <w:szCs w:val="22"/>
        </w:rPr>
        <w:t xml:space="preserve">를 사용하여 </w:t>
      </w:r>
      <w:r w:rsidRPr="00633F75">
        <w:rPr>
          <w:sz w:val="22"/>
          <w:szCs w:val="22"/>
        </w:rPr>
        <w:t>Back-End</w:t>
      </w:r>
      <w:r w:rsidRPr="00633F75">
        <w:rPr>
          <w:rFonts w:hint="eastAsia"/>
          <w:sz w:val="22"/>
          <w:szCs w:val="22"/>
        </w:rPr>
        <w:t>를 구축할 것이다.</w:t>
      </w:r>
    </w:p>
    <w:p w14:paraId="013DB0F6" w14:textId="30915980" w:rsidR="004F3FF9" w:rsidRDefault="004F3FF9" w:rsidP="004C0A41">
      <w:pPr>
        <w:spacing w:line="276" w:lineRule="auto"/>
        <w:ind w:left="720" w:firstLineChars="100" w:firstLine="220"/>
        <w:rPr>
          <w:sz w:val="22"/>
          <w:szCs w:val="22"/>
        </w:rPr>
      </w:pPr>
    </w:p>
    <w:p w14:paraId="53235A31" w14:textId="77777777" w:rsidR="004F3FF9" w:rsidRPr="00633F75" w:rsidRDefault="004F3FF9" w:rsidP="004C0A41">
      <w:pPr>
        <w:spacing w:line="276" w:lineRule="auto"/>
        <w:ind w:left="720" w:firstLineChars="100" w:firstLine="220"/>
        <w:rPr>
          <w:sz w:val="22"/>
          <w:szCs w:val="22"/>
        </w:rPr>
      </w:pPr>
    </w:p>
    <w:p w14:paraId="175C39C8" w14:textId="77777777" w:rsidR="009836D9" w:rsidRPr="00695285" w:rsidRDefault="009836D9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42" w:name="_Toc9130660"/>
      <w:r w:rsidRPr="00695285">
        <w:rPr>
          <w:rFonts w:asciiTheme="minorHAnsi" w:eastAsiaTheme="minorHAnsi" w:hAnsiTheme="minorHAnsi"/>
          <w:sz w:val="36"/>
          <w:szCs w:val="36"/>
        </w:rPr>
        <w:t>3. System Architecture</w:t>
      </w:r>
      <w:bookmarkEnd w:id="42"/>
    </w:p>
    <w:p w14:paraId="48216AF3" w14:textId="1A76B95B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3" w:name="_Toc9130661"/>
      <w:r w:rsidRPr="00695285">
        <w:rPr>
          <w:rFonts w:asciiTheme="minorHAnsi" w:eastAsiaTheme="minorHAnsi" w:hAnsiTheme="minorHAnsi"/>
          <w:sz w:val="28"/>
          <w:szCs w:val="28"/>
        </w:rPr>
        <w:t>3.1. Objectives</w:t>
      </w:r>
      <w:bookmarkEnd w:id="43"/>
    </w:p>
    <w:p w14:paraId="54D7CF2F" w14:textId="77777777" w:rsidR="005E0B88" w:rsidRPr="00B92B40" w:rsidRDefault="005E0B8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7634338F" w14:textId="77777777" w:rsidR="005E0B88" w:rsidRPr="00B92B40" w:rsidRDefault="005E0B88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본 절(S</w:t>
      </w:r>
      <w:r w:rsidRPr="00B92B40">
        <w:rPr>
          <w:rFonts w:asciiTheme="minorEastAsia" w:eastAsiaTheme="minorEastAsia" w:hAnsiTheme="minorEastAsia"/>
          <w:sz w:val="22"/>
          <w:szCs w:val="22"/>
        </w:rPr>
        <w:t>ystem Architecture)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서는 프로젝트에서 개발하고자 하는 시스템에 대한 전반적인 내용에 대해 서술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시스템의 전체적인 구조에 대해 서술하고 </w:t>
      </w:r>
      <w:r w:rsidRPr="00B92B40">
        <w:rPr>
          <w:rFonts w:asciiTheme="minorEastAsia" w:eastAsiaTheme="minorEastAsia" w:hAnsiTheme="minorEastAsia"/>
          <w:sz w:val="22"/>
          <w:szCs w:val="22"/>
        </w:rPr>
        <w:t>Block diagra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이용하여 나타낸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시스템에 대한 </w:t>
      </w:r>
      <w:r w:rsidRPr="00B92B40">
        <w:rPr>
          <w:rFonts w:asciiTheme="minorEastAsia" w:eastAsiaTheme="minorEastAsia" w:hAnsiTheme="minorEastAsia"/>
          <w:sz w:val="22"/>
          <w:szCs w:val="22"/>
        </w:rPr>
        <w:t>modular decomposition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4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장~</w:t>
      </w:r>
      <w:r w:rsidRPr="00B92B40">
        <w:rPr>
          <w:rFonts w:asciiTheme="minorEastAsia" w:eastAsiaTheme="minorEastAsia" w:hAnsiTheme="minorEastAsia"/>
          <w:sz w:val="22"/>
          <w:szCs w:val="22"/>
        </w:rPr>
        <w:t>7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장에서 </w:t>
      </w:r>
      <w:r w:rsidRPr="00B92B40">
        <w:rPr>
          <w:rFonts w:asciiTheme="minorEastAsia" w:eastAsiaTheme="minorEastAsia" w:hAnsiTheme="minorEastAsia"/>
          <w:sz w:val="22"/>
          <w:szCs w:val="22"/>
        </w:rPr>
        <w:t>User management system, Posting system, AR 3D modeling system, 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으로 나누어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각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부분에 대해 자세하게 서술한다.</w:t>
      </w:r>
    </w:p>
    <w:p w14:paraId="57B1A36F" w14:textId="79628F23" w:rsidR="005E0B88" w:rsidRPr="005E0B88" w:rsidRDefault="00D7634E" w:rsidP="004C0A41">
      <w:pPr>
        <w:spacing w:line="276" w:lineRule="auto"/>
      </w:pPr>
      <w:r>
        <w:br w:type="column"/>
      </w:r>
    </w:p>
    <w:p w14:paraId="4510B615" w14:textId="77777777" w:rsidR="009836D9" w:rsidRPr="00695285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4" w:name="_Toc9130662"/>
      <w:r w:rsidRPr="00695285">
        <w:rPr>
          <w:rFonts w:asciiTheme="minorHAnsi" w:eastAsiaTheme="minorHAnsi" w:hAnsiTheme="minorHAnsi"/>
          <w:sz w:val="28"/>
          <w:szCs w:val="28"/>
        </w:rPr>
        <w:t>3.2. System Organization</w:t>
      </w:r>
      <w:bookmarkEnd w:id="44"/>
    </w:p>
    <w:p w14:paraId="2D261A3F" w14:textId="776D0C0D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5" w:name="_Toc9130663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U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45"/>
    </w:p>
    <w:p w14:paraId="612755E0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D16641E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04FF0750" wp14:editId="373AFA0F">
            <wp:extent cx="4695825" cy="608273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595" cy="61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266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User Management System</w:t>
      </w:r>
    </w:p>
    <w:p w14:paraId="1C61F22E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494A15B" w14:textId="77777777" w:rsidR="00534FFE" w:rsidRPr="00B92B40" w:rsidRDefault="00534FFE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U</w:t>
      </w:r>
      <w:r w:rsidRPr="00B92B40">
        <w:rPr>
          <w:rFonts w:asciiTheme="minorEastAsia" w:eastAsiaTheme="minorEastAsia" w:hAnsiTheme="minorEastAsia"/>
          <w:sz w:val="22"/>
          <w:szCs w:val="22"/>
        </w:rPr>
        <w:t>ser Management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은 사용자의 이용과 관련된 시스템으로 회원가입과 로그인 기능을 제공하는 서브 시스템으로 구성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를 사용하여 회원들의 정보를 관리하도록 한다.</w:t>
      </w:r>
    </w:p>
    <w:p w14:paraId="2D744928" w14:textId="77777777" w:rsidR="00534FFE" w:rsidRPr="00534FFE" w:rsidRDefault="00534FFE" w:rsidP="004C0A41">
      <w:pPr>
        <w:spacing w:line="276" w:lineRule="auto"/>
      </w:pPr>
    </w:p>
    <w:p w14:paraId="29C9BBD4" w14:textId="426FBC5E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6" w:name="_Toc9130664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P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6"/>
    </w:p>
    <w:p w14:paraId="5DAEB995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3127434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4E7FD114" wp14:editId="1884D5FE">
            <wp:extent cx="5569482" cy="6262778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452" cy="63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B805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>iagram &gt;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 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Posting System</w:t>
      </w:r>
    </w:p>
    <w:p w14:paraId="24A07C72" w14:textId="77777777" w:rsidR="00BD4D17" w:rsidRPr="00B92B40" w:rsidRDefault="00BD4D17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BD2F915" w14:textId="77777777" w:rsidR="00BD4D17" w:rsidRPr="00B92B40" w:rsidRDefault="00BD4D17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P</w:t>
      </w:r>
      <w:r w:rsidRPr="00B92B40">
        <w:rPr>
          <w:rFonts w:asciiTheme="minorEastAsia" w:eastAsiaTheme="minorEastAsia" w:hAnsiTheme="minorEastAsia"/>
          <w:sz w:val="22"/>
          <w:szCs w:val="22"/>
        </w:rPr>
        <w:t>ost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판매자가 자신의 물품을 등록하기 위한 시스템으로 사용자의 게시물을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올려주는 시스템이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가 물품의 사진정보를 같이 등록할 때,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G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oogle Vision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A</w:t>
      </w:r>
      <w:r w:rsidRPr="00B92B40">
        <w:rPr>
          <w:rFonts w:asciiTheme="minorEastAsia" w:eastAsiaTheme="minorEastAsia" w:hAnsiTheme="minorEastAsia"/>
          <w:sz w:val="22"/>
          <w:szCs w:val="22"/>
        </w:rPr>
        <w:t>PI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를 사용하여 사진정보를 확인하여 태그 정보를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Product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B92B40">
        <w:rPr>
          <w:rFonts w:asciiTheme="minorEastAsia" w:eastAsiaTheme="minorEastAsia" w:hAnsiTheme="minorEastAsia"/>
          <w:sz w:val="22"/>
          <w:szCs w:val="22"/>
        </w:rPr>
        <w:t>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같이 저장한다.</w:t>
      </w:r>
    </w:p>
    <w:p w14:paraId="539A334B" w14:textId="77777777" w:rsidR="00BD4D17" w:rsidRPr="00BD4D17" w:rsidRDefault="00BD4D17" w:rsidP="004C0A41">
      <w:pPr>
        <w:spacing w:line="276" w:lineRule="auto"/>
      </w:pPr>
    </w:p>
    <w:p w14:paraId="3B377ECB" w14:textId="39DFCE31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7" w:name="_Toc9130665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7"/>
    </w:p>
    <w:p w14:paraId="4ED4ED25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99A8E04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0D350AF9" wp14:editId="7BD7A643">
            <wp:extent cx="5563322" cy="58959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368" cy="59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06AC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D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AR 3D Modeling</w:t>
      </w:r>
    </w:p>
    <w:p w14:paraId="54D7B872" w14:textId="77777777" w:rsidR="005D52B9" w:rsidRPr="00B92B40" w:rsidRDefault="005D52B9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72CBBD96" w14:textId="77777777" w:rsidR="005D52B9" w:rsidRPr="00B92B40" w:rsidRDefault="005D52B9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A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R 3D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92B40">
        <w:rPr>
          <w:rFonts w:asciiTheme="minorEastAsia" w:eastAsiaTheme="minorEastAsia" w:hAnsiTheme="minorEastAsia"/>
          <w:sz w:val="22"/>
          <w:szCs w:val="22"/>
        </w:rPr>
        <w:t>odel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구매자가 물품을 구매하기 전에 </w:t>
      </w:r>
      <w:r w:rsidRPr="00B92B40">
        <w:rPr>
          <w:rFonts w:asciiTheme="minorEastAsia" w:eastAsiaTheme="minorEastAsia" w:hAnsiTheme="minorEastAsia"/>
          <w:sz w:val="22"/>
          <w:szCs w:val="22"/>
        </w:rPr>
        <w:t>A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로 물품을 가상으로 확인하는 시스템이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구매자는 먼저 확인을 원하는 물품을 </w:t>
      </w:r>
      <w:r w:rsidRPr="00B92B40">
        <w:rPr>
          <w:rFonts w:asciiTheme="minorEastAsia" w:eastAsiaTheme="minorEastAsia" w:hAnsiTheme="minorEastAsia"/>
          <w:sz w:val="22"/>
          <w:szCs w:val="22"/>
        </w:rPr>
        <w:t>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을 사용하여 정한 후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등록된 정보를 바탕으로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3D Model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U</w:t>
      </w:r>
      <w:r w:rsidRPr="00B92B40">
        <w:rPr>
          <w:rFonts w:asciiTheme="minorEastAsia" w:eastAsiaTheme="minorEastAsia" w:hAnsiTheme="minorEastAsia"/>
          <w:sz w:val="22"/>
          <w:szCs w:val="22"/>
        </w:rPr>
        <w:t>se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가 확인할 수 있도록 한다.</w:t>
      </w:r>
    </w:p>
    <w:p w14:paraId="02AED33B" w14:textId="77777777" w:rsidR="00AB5C70" w:rsidRPr="005D52B9" w:rsidRDefault="00AB5C70" w:rsidP="004C0A41">
      <w:pPr>
        <w:spacing w:line="276" w:lineRule="auto"/>
      </w:pPr>
    </w:p>
    <w:p w14:paraId="5B081639" w14:textId="33A289EF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8" w:name="_Toc9130666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S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48"/>
    </w:p>
    <w:p w14:paraId="7D92744E" w14:textId="7684D669" w:rsidR="008E4A61" w:rsidRDefault="008E4A61" w:rsidP="004C0A41">
      <w:pPr>
        <w:spacing w:line="276" w:lineRule="auto"/>
      </w:pPr>
    </w:p>
    <w:p w14:paraId="7EDFA690" w14:textId="77777777" w:rsidR="008E4A61" w:rsidRPr="00B92B40" w:rsidRDefault="008E4A61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776258BB" wp14:editId="12F2F91E">
            <wp:extent cx="5158304" cy="6211019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62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E73C" w14:textId="77777777" w:rsidR="008E4A61" w:rsidRPr="00B92B40" w:rsidRDefault="008E4A61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D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Search System</w:t>
      </w:r>
    </w:p>
    <w:p w14:paraId="2E84CBA1" w14:textId="77777777" w:rsidR="008E4A61" w:rsidRPr="00B92B40" w:rsidRDefault="008E4A61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784A95E" w14:textId="77777777" w:rsidR="008E4A61" w:rsidRPr="00B92B40" w:rsidRDefault="008E4A61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구매자가 자신이 구매하고자 하는 물품을 찾기 위한 시스템으로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B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서 원하는 게시물을 보여준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물품의 이름을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name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태그를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tag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으로 구성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1226092" w14:textId="77777777" w:rsidR="008E4A61" w:rsidRPr="008E4A61" w:rsidRDefault="008E4A61" w:rsidP="004C0A41">
      <w:pPr>
        <w:spacing w:line="276" w:lineRule="auto"/>
      </w:pPr>
    </w:p>
    <w:p w14:paraId="604978CC" w14:textId="5DF003BC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49" w:name="_Toc9130667"/>
      <w:r w:rsidRPr="00695285">
        <w:rPr>
          <w:rFonts w:asciiTheme="minorHAnsi" w:eastAsiaTheme="minorHAnsi" w:hAnsiTheme="minorHAnsi"/>
          <w:sz w:val="28"/>
          <w:szCs w:val="28"/>
        </w:rPr>
        <w:t>3.3. System Use Case Diagram</w:t>
      </w:r>
      <w:bookmarkEnd w:id="49"/>
    </w:p>
    <w:p w14:paraId="44A869CB" w14:textId="77777777" w:rsidR="00806EA7" w:rsidRPr="00B92B40" w:rsidRDefault="00806EA7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</w:p>
    <w:p w14:paraId="0BEF7C1F" w14:textId="77777777" w:rsidR="00806EA7" w:rsidRPr="00B92B40" w:rsidRDefault="00806EA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6F74695F" wp14:editId="5FFB5BDF">
            <wp:extent cx="5783004" cy="5247861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48" cy="53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6FE6" w14:textId="77777777" w:rsidR="00806EA7" w:rsidRPr="00B92B40" w:rsidRDefault="00806EA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>Diagram &gt; System use case diagram</w:t>
      </w:r>
    </w:p>
    <w:p w14:paraId="36C6C510" w14:textId="77777777" w:rsidR="00806EA7" w:rsidRPr="00B92B40" w:rsidRDefault="00806EA7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</w:p>
    <w:p w14:paraId="0282D00E" w14:textId="77777777" w:rsidR="00806EA7" w:rsidRPr="00B92B40" w:rsidRDefault="00806EA7" w:rsidP="004C0A41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B92B40">
        <w:rPr>
          <w:rFonts w:asciiTheme="minorEastAsia" w:eastAsiaTheme="minorEastAsia" w:hAnsiTheme="minorEastAsia"/>
          <w:sz w:val="22"/>
          <w:szCs w:val="22"/>
        </w:rPr>
        <w:t>.2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절에서 설명한 4개의 </w:t>
      </w:r>
      <w:r w:rsidRPr="00B92B40">
        <w:rPr>
          <w:rFonts w:asciiTheme="minorEastAsia" w:eastAsiaTheme="minorEastAsia" w:hAnsiTheme="minorEastAsia"/>
          <w:sz w:val="22"/>
          <w:szCs w:val="22"/>
        </w:rPr>
        <w:t>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들을 </w:t>
      </w:r>
      <w:r w:rsidRPr="00B92B40">
        <w:rPr>
          <w:rFonts w:asciiTheme="minorEastAsia" w:eastAsiaTheme="minorEastAsia" w:hAnsiTheme="minorEastAsia"/>
          <w:sz w:val="22"/>
          <w:szCs w:val="22"/>
        </w:rPr>
        <w:t>Use case diagra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사용하여 나타내면 위의 그림과 같이 대략적으로 나타낼 수 있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 management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signup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ub-</w:t>
      </w:r>
      <w:r w:rsidRPr="00B92B40">
        <w:rPr>
          <w:rFonts w:asciiTheme="minorEastAsia" w:eastAsiaTheme="minorEastAsia" w:hAnsiTheme="minorEastAsia"/>
          <w:sz w:val="22"/>
          <w:szCs w:val="22"/>
        </w:rPr>
        <w:lastRenderedPageBreak/>
        <w:t>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92B40">
        <w:rPr>
          <w:rFonts w:asciiTheme="minorEastAsia" w:eastAsiaTheme="minorEastAsia" w:hAnsiTheme="minorEastAsia"/>
          <w:sz w:val="22"/>
          <w:szCs w:val="22"/>
        </w:rPr>
        <w:t>login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을 포함하고 </w:t>
      </w:r>
      <w:r w:rsidRPr="00B92B40">
        <w:rPr>
          <w:rFonts w:asciiTheme="minorEastAsia" w:eastAsiaTheme="minorEastAsia" w:hAnsiTheme="minorEastAsia"/>
          <w:sz w:val="22"/>
          <w:szCs w:val="22"/>
        </w:rPr>
        <w:t>Post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Google vision API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를 사용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AR 3D Model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AR Cor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를 사용하여 시스템을 구성할 것이고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Search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물품의 이름을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name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92B40">
        <w:rPr>
          <w:rFonts w:asciiTheme="minorEastAsia" w:eastAsiaTheme="minorEastAsia" w:hAnsiTheme="minorEastAsia"/>
          <w:sz w:val="22"/>
          <w:szCs w:val="22"/>
        </w:rPr>
        <w:t>Tag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포함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추가적인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Recommend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i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tem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ystem이나 Seller grade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은 개발 진행상황에 따라 추가 여부를 결정할 것이다.</w:t>
      </w:r>
    </w:p>
    <w:p w14:paraId="5BCC38B5" w14:textId="77777777" w:rsidR="00806EA7" w:rsidRPr="00806EA7" w:rsidRDefault="00806EA7" w:rsidP="004C0A41">
      <w:pPr>
        <w:spacing w:line="276" w:lineRule="auto"/>
      </w:pPr>
    </w:p>
    <w:p w14:paraId="7DAC201E" w14:textId="2B19912C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0" w:name="_Toc9130668"/>
      <w:r w:rsidRPr="00695285">
        <w:rPr>
          <w:rFonts w:asciiTheme="minorHAnsi" w:eastAsiaTheme="minorHAnsi" w:hAnsiTheme="minorHAnsi"/>
          <w:sz w:val="28"/>
          <w:szCs w:val="28"/>
        </w:rPr>
        <w:t>3.4</w:t>
      </w:r>
      <w:r w:rsidR="003A188D">
        <w:rPr>
          <w:rFonts w:asciiTheme="minorHAnsi" w:eastAsiaTheme="minorHAnsi" w:hAnsiTheme="minorHAnsi"/>
          <w:sz w:val="28"/>
          <w:szCs w:val="28"/>
        </w:rPr>
        <w:t>. Deployment Diagram</w:t>
      </w:r>
      <w:bookmarkEnd w:id="50"/>
    </w:p>
    <w:p w14:paraId="4F45DDB9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657D9E0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593F2F77" wp14:editId="680CD1F4">
            <wp:extent cx="6188710" cy="303720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2DC8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>iagram &gt; Deployment diagram</w:t>
      </w:r>
    </w:p>
    <w:p w14:paraId="0EE30580" w14:textId="77777777" w:rsidR="003A188D" w:rsidRPr="003A188D" w:rsidRDefault="003A188D" w:rsidP="004C0A41">
      <w:pPr>
        <w:spacing w:line="276" w:lineRule="auto"/>
      </w:pPr>
    </w:p>
    <w:p w14:paraId="4F592252" w14:textId="77777777" w:rsidR="008E3F66" w:rsidRPr="008E3F66" w:rsidRDefault="009836D9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51" w:name="_Toc9130669"/>
      <w:r w:rsidRPr="00695285">
        <w:rPr>
          <w:rFonts w:asciiTheme="minorHAnsi" w:eastAsiaTheme="minorHAnsi" w:hAnsiTheme="minorHAnsi"/>
          <w:sz w:val="36"/>
          <w:szCs w:val="36"/>
        </w:rPr>
        <w:t xml:space="preserve">4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User Management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51"/>
    </w:p>
    <w:p w14:paraId="298694B5" w14:textId="77777777" w:rsidR="008E3F66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2" w:name="_Toc9130670"/>
      <w:r w:rsidRPr="00695285">
        <w:rPr>
          <w:rFonts w:asciiTheme="minorHAnsi" w:eastAsiaTheme="minorHAnsi" w:hAnsiTheme="minorHAnsi"/>
          <w:sz w:val="28"/>
          <w:szCs w:val="28"/>
        </w:rPr>
        <w:t>4.1. Objectives</w:t>
      </w:r>
      <w:bookmarkEnd w:id="52"/>
    </w:p>
    <w:p w14:paraId="2B03B354" w14:textId="77777777" w:rsidR="008E3F66" w:rsidRPr="00B271A6" w:rsidRDefault="008E3F66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  <w:r w:rsidRPr="00B271A6">
        <w:rPr>
          <w:rFonts w:asciiTheme="minorEastAsia" w:eastAsiaTheme="minorEastAsia" w:hAnsiTheme="minorEastAsia" w:hint="eastAsia"/>
          <w:sz w:val="22"/>
          <w:szCs w:val="22"/>
        </w:rPr>
        <w:t xml:space="preserve"> 회원가입,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로그인 기능을 통해 사용자가 S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HARK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서비스에 자신을 등록하고 등록된 데이터를 바탕으로 후에 서비스를 자유롭게 이용할 수 있도록 돕는다.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또한 사용자의 프로필 정보를 통해 사용자의 거래를 돕는다.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39CFC3CA" w14:textId="77777777" w:rsidR="00AB1AA5" w:rsidRPr="008E3F66" w:rsidRDefault="00AB1AA5" w:rsidP="004C0A41">
      <w:pPr>
        <w:spacing w:line="276" w:lineRule="auto"/>
      </w:pPr>
    </w:p>
    <w:p w14:paraId="7296FE3D" w14:textId="35ACA942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3" w:name="_Toc9130671"/>
      <w:r w:rsidRPr="00695285">
        <w:rPr>
          <w:rFonts w:asciiTheme="minorHAnsi" w:eastAsiaTheme="minorHAnsi" w:hAnsiTheme="minorHAnsi"/>
          <w:sz w:val="28"/>
          <w:szCs w:val="28"/>
        </w:rPr>
        <w:t>4.2. Class Diagram</w:t>
      </w:r>
      <w:bookmarkEnd w:id="53"/>
    </w:p>
    <w:p w14:paraId="3BE61DB9" w14:textId="77777777" w:rsidR="004B4180" w:rsidRPr="004B4180" w:rsidRDefault="004B4180" w:rsidP="004C0A41">
      <w:pPr>
        <w:spacing w:line="276" w:lineRule="auto"/>
        <w:jc w:val="center"/>
      </w:pPr>
    </w:p>
    <w:p w14:paraId="25A44C8B" w14:textId="77777777" w:rsidR="009206E2" w:rsidRDefault="009206E2" w:rsidP="004C0A4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D2E2F24" wp14:editId="1FD35EBB">
            <wp:extent cx="5981700" cy="18478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3701" w14:textId="37C238CB" w:rsidR="009206E2" w:rsidRDefault="004B4180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Diagram &gt; Class diagram of User management system</w:t>
      </w:r>
    </w:p>
    <w:p w14:paraId="31098250" w14:textId="77777777" w:rsidR="0006730E" w:rsidRPr="009206E2" w:rsidRDefault="0006730E" w:rsidP="004C0A41">
      <w:pPr>
        <w:spacing w:line="276" w:lineRule="auto"/>
        <w:jc w:val="center"/>
      </w:pPr>
    </w:p>
    <w:p w14:paraId="015FF849" w14:textId="77777777" w:rsidR="009836D9" w:rsidRDefault="009836D9" w:rsidP="004C0A41">
      <w:pPr>
        <w:pStyle w:val="3"/>
        <w:spacing w:line="276" w:lineRule="auto"/>
        <w:ind w:leftChars="75" w:left="480" w:hangingChars="125" w:hanging="300"/>
        <w:rPr>
          <w:rFonts w:asciiTheme="minorHAnsi" w:eastAsiaTheme="minorHAnsi" w:hAnsiTheme="minorHAnsi"/>
        </w:rPr>
      </w:pPr>
      <w:bookmarkStart w:id="54" w:name="_Toc9130672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/>
        </w:rPr>
        <w:t>User</w:t>
      </w:r>
      <w:bookmarkEnd w:id="54"/>
    </w:p>
    <w:p w14:paraId="59C4B09B" w14:textId="77777777" w:rsidR="008E3F66" w:rsidRPr="00616BF3" w:rsidRDefault="00AB1AA5" w:rsidP="004C0A41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1. Attributes</w:t>
      </w:r>
    </w:p>
    <w:p w14:paraId="69B80AF7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N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식별번호</w:t>
      </w:r>
    </w:p>
    <w:p w14:paraId="5489972C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ID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아이디 정보</w:t>
      </w:r>
    </w:p>
    <w:p w14:paraId="3D794CF9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PW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비밀번호 정보</w:t>
      </w:r>
    </w:p>
    <w:p w14:paraId="718ACC10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name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이름</w:t>
      </w:r>
    </w:p>
    <w:p w14:paraId="74C37952" w14:textId="77777777" w:rsidR="004D1FE9" w:rsidRPr="00616BF3" w:rsidRDefault="004D1FE9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gender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성별</w:t>
      </w:r>
    </w:p>
    <w:p w14:paraId="0A123435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phone_number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전화번호</w:t>
      </w:r>
    </w:p>
    <w:p w14:paraId="77697AA4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address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주소</w:t>
      </w:r>
    </w:p>
    <w:p w14:paraId="2492D7EC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 xml:space="preserve">+join_date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가입 날짜</w:t>
      </w:r>
    </w:p>
    <w:p w14:paraId="30723368" w14:textId="77777777" w:rsidR="00AB1AA5" w:rsidRPr="00616BF3" w:rsidRDefault="00AB1AA5" w:rsidP="004C0A41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282AD8E0" w14:textId="77777777" w:rsidR="00B76BCA" w:rsidRPr="00616BF3" w:rsidRDefault="00B76BCA" w:rsidP="004C0A41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2. Methods</w:t>
      </w:r>
    </w:p>
    <w:p w14:paraId="0ECED6C7" w14:textId="77777777" w:rsidR="00B76BCA" w:rsidRPr="00616BF3" w:rsidRDefault="00B76BCA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4D1FE9" w:rsidRPr="00616BF3">
        <w:rPr>
          <w:rFonts w:asciiTheme="minorEastAsia" w:eastAsiaTheme="minorEastAsia" w:hAnsiTheme="minorEastAsia"/>
          <w:sz w:val="22"/>
          <w:szCs w:val="22"/>
        </w:rPr>
        <w:t>package getData(): DB</w:t>
      </w:r>
      <w:r w:rsidR="004D1FE9" w:rsidRPr="00616BF3">
        <w:rPr>
          <w:rFonts w:asciiTheme="minorEastAsia" w:eastAsiaTheme="minorEastAsia" w:hAnsiTheme="minorEastAsia" w:hint="eastAsia"/>
          <w:sz w:val="22"/>
          <w:szCs w:val="22"/>
        </w:rPr>
        <w:t>로부터 정보 받음</w:t>
      </w:r>
    </w:p>
    <w:p w14:paraId="4B64E435" w14:textId="1B3407D3" w:rsidR="00AB1AA5" w:rsidRPr="00616BF3" w:rsidRDefault="004D1FE9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sendDate(query)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616BF3">
        <w:rPr>
          <w:rFonts w:asciiTheme="minorEastAsia" w:eastAsiaTheme="minorEastAsia" w:hAnsiTheme="minorEastAsia"/>
          <w:sz w:val="22"/>
          <w:szCs w:val="22"/>
        </w:rPr>
        <w:t>B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로 정보 보냄</w:t>
      </w:r>
    </w:p>
    <w:p w14:paraId="7893A203" w14:textId="77777777" w:rsidR="008E3F66" w:rsidRPr="00616BF3" w:rsidRDefault="008E3F66" w:rsidP="004C0A41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ab/>
      </w:r>
    </w:p>
    <w:p w14:paraId="52BB4859" w14:textId="77777777" w:rsidR="009836D9" w:rsidRDefault="009836D9" w:rsidP="004C0A41">
      <w:pPr>
        <w:pStyle w:val="3"/>
        <w:spacing w:line="276" w:lineRule="auto"/>
        <w:ind w:leftChars="75" w:left="480" w:hangingChars="125" w:hanging="300"/>
        <w:rPr>
          <w:rFonts w:asciiTheme="minorHAnsi" w:eastAsiaTheme="minorHAnsi" w:hAnsiTheme="minorHAnsi"/>
        </w:rPr>
      </w:pPr>
      <w:bookmarkStart w:id="55" w:name="_Toc9130673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/>
        </w:rPr>
        <w:t>D</w:t>
      </w:r>
      <w:r w:rsidR="00055A2E" w:rsidRPr="00695285">
        <w:rPr>
          <w:rFonts w:asciiTheme="minorHAnsi" w:eastAsiaTheme="minorHAnsi" w:hAnsiTheme="minorHAnsi"/>
        </w:rPr>
        <w:t>B handler</w:t>
      </w:r>
      <w:bookmarkEnd w:id="55"/>
    </w:p>
    <w:p w14:paraId="75D35087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1. Attributes</w:t>
      </w:r>
    </w:p>
    <w:p w14:paraId="46C52ED9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N</w:t>
      </w:r>
      <w:r w:rsidRPr="00170586">
        <w:rPr>
          <w:rFonts w:asciiTheme="minorEastAsia" w:eastAsiaTheme="minorEastAsia" w:hAnsiTheme="minorEastAsia"/>
        </w:rPr>
        <w:t>one</w:t>
      </w:r>
    </w:p>
    <w:p w14:paraId="15A31293" w14:textId="77777777" w:rsidR="004A7CD8" w:rsidRPr="00170586" w:rsidRDefault="004A7CD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2C0C5FC7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2. Methods</w:t>
      </w:r>
    </w:p>
    <w:p w14:paraId="71C32EFB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p</w:t>
      </w:r>
      <w:r w:rsidRPr="00170586">
        <w:rPr>
          <w:rFonts w:asciiTheme="minorEastAsia" w:eastAsiaTheme="minorEastAsia" w:hAnsiTheme="minorEastAsia"/>
        </w:rPr>
        <w:t xml:space="preserve">ackage read(query): </w:t>
      </w:r>
      <w:r w:rsidRPr="00170586">
        <w:rPr>
          <w:rFonts w:asciiTheme="minorEastAsia" w:eastAsiaTheme="minorEastAsia" w:hAnsiTheme="minorEastAsia" w:hint="eastAsia"/>
        </w:rPr>
        <w:t xml:space="preserve">해당 </w:t>
      </w:r>
      <w:r w:rsidRPr="00170586">
        <w:rPr>
          <w:rFonts w:asciiTheme="minorEastAsia" w:eastAsiaTheme="minorEastAsia" w:hAnsiTheme="minorEastAsia"/>
        </w:rPr>
        <w:t>DB</w:t>
      </w:r>
      <w:r w:rsidRPr="00170586">
        <w:rPr>
          <w:rFonts w:asciiTheme="minorEastAsia" w:eastAsiaTheme="minorEastAsia" w:hAnsiTheme="minorEastAsia" w:hint="eastAsia"/>
        </w:rPr>
        <w:t>에서 원하는 데이터를 읽어온다.</w:t>
      </w:r>
    </w:p>
    <w:p w14:paraId="67EE3D48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lastRenderedPageBreak/>
        <w:t>+</w:t>
      </w:r>
      <w:r w:rsidRPr="00170586">
        <w:rPr>
          <w:rFonts w:asciiTheme="minorEastAsia" w:eastAsiaTheme="minorEastAsia" w:hAnsiTheme="minorEastAsia"/>
        </w:rPr>
        <w:t xml:space="preserve">void write(package): </w:t>
      </w:r>
      <w:r w:rsidRPr="00170586">
        <w:rPr>
          <w:rFonts w:asciiTheme="minorEastAsia" w:eastAsiaTheme="minorEastAsia" w:hAnsiTheme="minorEastAsia" w:hint="eastAsia"/>
        </w:rPr>
        <w:t xml:space="preserve">해당 </w:t>
      </w:r>
      <w:r w:rsidRPr="00170586">
        <w:rPr>
          <w:rFonts w:asciiTheme="minorEastAsia" w:eastAsiaTheme="minorEastAsia" w:hAnsiTheme="minorEastAsia"/>
        </w:rPr>
        <w:t>DB</w:t>
      </w:r>
      <w:r w:rsidRPr="00170586">
        <w:rPr>
          <w:rFonts w:asciiTheme="minorEastAsia" w:eastAsiaTheme="minorEastAsia" w:hAnsiTheme="minorEastAsia" w:hint="eastAsia"/>
        </w:rPr>
        <w:t>에 데이터를 저장한다.</w:t>
      </w:r>
    </w:p>
    <w:p w14:paraId="39B1D4CA" w14:textId="77777777" w:rsidR="004A7CD8" w:rsidRPr="00170586" w:rsidRDefault="004A7CD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763D16DB" w14:textId="77777777" w:rsidR="008E3F66" w:rsidRPr="00170586" w:rsidRDefault="008E3F66" w:rsidP="004C0A41">
      <w:pPr>
        <w:pStyle w:val="3"/>
        <w:spacing w:line="276" w:lineRule="auto"/>
        <w:ind w:leftChars="75" w:left="480" w:hangingChars="125" w:hanging="300"/>
        <w:rPr>
          <w:rFonts w:asciiTheme="minorEastAsia" w:eastAsiaTheme="minorEastAsia" w:hAnsiTheme="minorEastAsia"/>
        </w:rPr>
      </w:pPr>
      <w:bookmarkStart w:id="56" w:name="_Toc9130674"/>
      <w:r w:rsidRPr="00170586">
        <w:rPr>
          <w:rFonts w:asciiTheme="minorEastAsia" w:eastAsiaTheme="minorEastAsia" w:hAnsiTheme="minorEastAsia"/>
        </w:rPr>
        <w:t>C. Profile</w:t>
      </w:r>
      <w:bookmarkEnd w:id="56"/>
    </w:p>
    <w:p w14:paraId="20A2C8B8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C</w:t>
      </w:r>
      <w:r w:rsidRPr="00170586">
        <w:t>.1. Attributes</w:t>
      </w:r>
    </w:p>
    <w:p w14:paraId="1FFB09BF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>+SN: profile</w:t>
      </w:r>
      <w:r w:rsidRPr="00170586">
        <w:rPr>
          <w:rFonts w:asciiTheme="minorEastAsia" w:eastAsiaTheme="minorEastAsia" w:hAnsiTheme="minorEastAsia" w:hint="eastAsia"/>
        </w:rPr>
        <w:t xml:space="preserve">의 고유 </w:t>
      </w:r>
      <w:r w:rsidRPr="00170586">
        <w:rPr>
          <w:rFonts w:asciiTheme="minorEastAsia" w:eastAsiaTheme="minorEastAsia" w:hAnsiTheme="minorEastAsia"/>
        </w:rPr>
        <w:t>user</w:t>
      </w:r>
      <w:r w:rsidRPr="00170586">
        <w:rPr>
          <w:rFonts w:asciiTheme="minorEastAsia" w:eastAsiaTheme="minorEastAsia" w:hAnsiTheme="minorEastAsia" w:hint="eastAsia"/>
        </w:rPr>
        <w:t>의 고유번호</w:t>
      </w:r>
    </w:p>
    <w:p w14:paraId="7CB1A220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r</w:t>
      </w:r>
      <w:r w:rsidRPr="00170586">
        <w:rPr>
          <w:rFonts w:asciiTheme="minorEastAsia" w:eastAsiaTheme="minorEastAsia" w:hAnsiTheme="minorEastAsia"/>
        </w:rPr>
        <w:t xml:space="preserve">ate: </w:t>
      </w:r>
      <w:r w:rsidRPr="00170586">
        <w:rPr>
          <w:rFonts w:asciiTheme="minorEastAsia" w:eastAsiaTheme="minorEastAsia" w:hAnsiTheme="minorEastAsia" w:hint="eastAsia"/>
        </w:rPr>
        <w:t>사용자 평점</w:t>
      </w:r>
    </w:p>
    <w:p w14:paraId="45A5993D" w14:textId="77777777" w:rsidR="00C96689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i</w:t>
      </w:r>
      <w:r w:rsidRPr="00170586">
        <w:rPr>
          <w:rFonts w:asciiTheme="minorEastAsia" w:eastAsiaTheme="minorEastAsia" w:hAnsiTheme="minorEastAsia"/>
        </w:rPr>
        <w:t xml:space="preserve">nterest_TAG: </w:t>
      </w:r>
      <w:r w:rsidRPr="00170586">
        <w:rPr>
          <w:rFonts w:asciiTheme="minorEastAsia" w:eastAsiaTheme="minorEastAsia" w:hAnsiTheme="minorEastAsia" w:hint="eastAsia"/>
        </w:rPr>
        <w:t>관심 태그</w:t>
      </w:r>
    </w:p>
    <w:p w14:paraId="7CF49D7C" w14:textId="77777777" w:rsidR="009206E2" w:rsidRPr="00170586" w:rsidRDefault="009206E2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4F4AA691" w14:textId="77777777" w:rsidR="009206E2" w:rsidRPr="00170586" w:rsidRDefault="009206E2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C</w:t>
      </w:r>
      <w:r w:rsidRPr="00170586">
        <w:t>.2. Method</w:t>
      </w:r>
    </w:p>
    <w:p w14:paraId="7DE4E0B7" w14:textId="77777777" w:rsidR="009206E2" w:rsidRPr="00170586" w:rsidRDefault="009206E2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r w:rsidRPr="00170586">
        <w:rPr>
          <w:rFonts w:asciiTheme="minorEastAsia" w:eastAsiaTheme="minorEastAsia" w:hAnsiTheme="minorEastAsia"/>
        </w:rPr>
        <w:t>package Getdata(): DB</w:t>
      </w:r>
      <w:r w:rsidRPr="00170586">
        <w:rPr>
          <w:rFonts w:asciiTheme="minorEastAsia" w:eastAsiaTheme="minorEastAsia" w:hAnsiTheme="minorEastAsia" w:hint="eastAsia"/>
        </w:rPr>
        <w:t>로부터 정보 받음</w:t>
      </w:r>
    </w:p>
    <w:p w14:paraId="508DB6BA" w14:textId="77777777" w:rsidR="009206E2" w:rsidRPr="00170586" w:rsidRDefault="009206E2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r w:rsidRPr="00170586">
        <w:rPr>
          <w:rFonts w:asciiTheme="minorEastAsia" w:eastAsiaTheme="minorEastAsia" w:hAnsiTheme="minorEastAsia"/>
        </w:rPr>
        <w:t xml:space="preserve">Senddate(query): </w:t>
      </w:r>
      <w:r w:rsidRPr="00170586">
        <w:rPr>
          <w:rFonts w:asciiTheme="minorEastAsia" w:eastAsiaTheme="minorEastAsia" w:hAnsiTheme="minorEastAsia" w:hint="eastAsia"/>
        </w:rPr>
        <w:t>D</w:t>
      </w:r>
      <w:r w:rsidRPr="00170586">
        <w:rPr>
          <w:rFonts w:asciiTheme="minorEastAsia" w:eastAsiaTheme="minorEastAsia" w:hAnsiTheme="minorEastAsia"/>
        </w:rPr>
        <w:t>B</w:t>
      </w:r>
      <w:r w:rsidRPr="00170586">
        <w:rPr>
          <w:rFonts w:asciiTheme="minorEastAsia" w:eastAsiaTheme="minorEastAsia" w:hAnsiTheme="minorEastAsia" w:hint="eastAsia"/>
        </w:rPr>
        <w:t>로 정보 보냄</w:t>
      </w:r>
    </w:p>
    <w:p w14:paraId="67A7ED49" w14:textId="77777777" w:rsidR="009206E2" w:rsidRPr="00170586" w:rsidRDefault="009206E2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3047030E" w14:textId="77777777" w:rsidR="009836D9" w:rsidRPr="00170586" w:rsidRDefault="00827DCD" w:rsidP="004C0A41">
      <w:pPr>
        <w:pStyle w:val="2"/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bookmarkStart w:id="57" w:name="_Toc9130675"/>
      <w:r w:rsidRPr="00170586">
        <w:rPr>
          <w:rFonts w:asciiTheme="minorEastAsia" w:eastAsiaTheme="minorEastAsia" w:hAnsiTheme="minorEastAsia"/>
          <w:sz w:val="28"/>
          <w:szCs w:val="28"/>
        </w:rPr>
        <w:t>4.3. Sequence Diagram</w:t>
      </w:r>
      <w:bookmarkEnd w:id="57"/>
    </w:p>
    <w:p w14:paraId="2F4CFB64" w14:textId="053D7657" w:rsidR="009836D9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58" w:name="_Toc9130676"/>
      <w:r w:rsidRPr="00170586">
        <w:rPr>
          <w:rFonts w:asciiTheme="minorEastAsia" w:eastAsiaTheme="minorEastAsia" w:hAnsiTheme="minorEastAsia"/>
        </w:rPr>
        <w:t xml:space="preserve">A. </w:t>
      </w:r>
      <w:r w:rsidR="00D056B0" w:rsidRPr="00170586">
        <w:rPr>
          <w:rFonts w:asciiTheme="minorEastAsia" w:eastAsiaTheme="minorEastAsia" w:hAnsiTheme="minorEastAsia"/>
        </w:rPr>
        <w:t>Sign up</w:t>
      </w:r>
      <w:bookmarkEnd w:id="58"/>
    </w:p>
    <w:p w14:paraId="21F1964A" w14:textId="77777777" w:rsidR="002D7E9C" w:rsidRPr="008872DC" w:rsidRDefault="002D7E9C" w:rsidP="004C0A41">
      <w:pPr>
        <w:spacing w:line="276" w:lineRule="auto"/>
        <w:ind w:leftChars="400" w:left="960"/>
        <w:jc w:val="center"/>
        <w:rPr>
          <w:sz w:val="22"/>
          <w:szCs w:val="22"/>
        </w:rPr>
      </w:pPr>
    </w:p>
    <w:p w14:paraId="3754F3DC" w14:textId="0326A9EB" w:rsidR="00D056B0" w:rsidRPr="008872DC" w:rsidRDefault="00D056B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72DC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0AE60015" wp14:editId="3C0D2871">
            <wp:extent cx="3857149" cy="314345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10" cy="31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1F1" w14:textId="6EFBA7F1" w:rsidR="002D7E9C" w:rsidRDefault="002D7E9C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72DC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8872DC">
        <w:rPr>
          <w:rFonts w:asciiTheme="minorEastAsia" w:eastAsiaTheme="minorEastAsia" w:hAnsiTheme="minorEastAsia"/>
          <w:sz w:val="22"/>
          <w:szCs w:val="22"/>
        </w:rPr>
        <w:t>Diagram &gt;</w:t>
      </w:r>
    </w:p>
    <w:p w14:paraId="4766B2A6" w14:textId="77777777" w:rsidR="008872DC" w:rsidRPr="008872DC" w:rsidRDefault="008872DC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11C122B" w14:textId="15B91FFE" w:rsidR="00827DCD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59" w:name="_Toc9130677"/>
      <w:r w:rsidRPr="00170586">
        <w:rPr>
          <w:rFonts w:asciiTheme="minorEastAsia" w:eastAsiaTheme="minorEastAsia" w:hAnsiTheme="minorEastAsia"/>
        </w:rPr>
        <w:lastRenderedPageBreak/>
        <w:t xml:space="preserve">B. </w:t>
      </w:r>
      <w:r w:rsidR="00D056B0" w:rsidRPr="00170586">
        <w:rPr>
          <w:rFonts w:asciiTheme="minorEastAsia" w:eastAsiaTheme="minorEastAsia" w:hAnsiTheme="minorEastAsia"/>
        </w:rPr>
        <w:t>Sign in</w:t>
      </w:r>
      <w:bookmarkEnd w:id="59"/>
    </w:p>
    <w:p w14:paraId="7A0D20BF" w14:textId="77777777" w:rsidR="004B4180" w:rsidRPr="004B4180" w:rsidRDefault="004B418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CF1CDE5" w14:textId="0DD65E4B" w:rsidR="00D056B0" w:rsidRDefault="00D056B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B418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684D3A5" wp14:editId="4097B4E8">
            <wp:extent cx="3866498" cy="3151076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8" cy="31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18F8" w14:textId="6D9985BE" w:rsidR="004B4180" w:rsidRPr="004B4180" w:rsidRDefault="004B418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D</w:t>
      </w:r>
      <w:r>
        <w:rPr>
          <w:rFonts w:asciiTheme="minorEastAsia" w:eastAsiaTheme="minorEastAsia" w:hAnsiTheme="minorEastAsia"/>
          <w:sz w:val="22"/>
          <w:szCs w:val="22"/>
        </w:rPr>
        <w:t>iagram &gt;</w:t>
      </w:r>
    </w:p>
    <w:p w14:paraId="23748E9A" w14:textId="77777777" w:rsidR="00D056B0" w:rsidRPr="00170586" w:rsidRDefault="00D056B0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498F7D91" w14:textId="77777777" w:rsidR="00827DCD" w:rsidRPr="00170586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60" w:name="_Toc9130678"/>
      <w:r w:rsidRPr="00170586">
        <w:rPr>
          <w:rFonts w:asciiTheme="minorEastAsia" w:eastAsiaTheme="minorEastAsia" w:hAnsiTheme="minorEastAsia"/>
        </w:rPr>
        <w:t xml:space="preserve">C. </w:t>
      </w:r>
      <w:r w:rsidR="00D056B0" w:rsidRPr="00170586">
        <w:rPr>
          <w:rFonts w:asciiTheme="minorEastAsia" w:eastAsiaTheme="minorEastAsia" w:hAnsiTheme="minorEastAsia"/>
        </w:rPr>
        <w:t>Profile</w:t>
      </w:r>
      <w:bookmarkEnd w:id="60"/>
    </w:p>
    <w:p w14:paraId="20D0F26D" w14:textId="77777777" w:rsidR="00D056B0" w:rsidRPr="00170586" w:rsidRDefault="00D056B0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drawing>
          <wp:inline distT="0" distB="0" distL="0" distR="0" wp14:anchorId="4671BF4D" wp14:editId="14C4D86C">
            <wp:extent cx="4152900" cy="3733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15C5" w14:textId="77777777" w:rsidR="009836D9" w:rsidRPr="00170586" w:rsidRDefault="00827DCD" w:rsidP="004C0A41">
      <w:pPr>
        <w:pStyle w:val="2"/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r w:rsidRPr="00170586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</w:t>
      </w:r>
      <w:bookmarkStart w:id="61" w:name="_Toc9130679"/>
      <w:r w:rsidRPr="00170586">
        <w:rPr>
          <w:rFonts w:asciiTheme="minorEastAsia" w:eastAsiaTheme="minorEastAsia" w:hAnsiTheme="minorEastAsia"/>
          <w:sz w:val="28"/>
          <w:szCs w:val="28"/>
        </w:rPr>
        <w:t>4.4. State Diagram</w:t>
      </w:r>
      <w:bookmarkEnd w:id="61"/>
    </w:p>
    <w:p w14:paraId="5DDCD5B2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>A. Sign in state</w:t>
      </w:r>
    </w:p>
    <w:p w14:paraId="7BFEF12A" w14:textId="77777777" w:rsidR="00B907CC" w:rsidRPr="00170586" w:rsidRDefault="00B907CC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drawing>
          <wp:inline distT="0" distB="0" distL="0" distR="0" wp14:anchorId="5EAF6CD7" wp14:editId="0AEF6A7F">
            <wp:extent cx="2895600" cy="41624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E0D9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319CEA21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B</w:t>
      </w:r>
      <w:r w:rsidRPr="00170586">
        <w:rPr>
          <w:rFonts w:asciiTheme="minorEastAsia" w:eastAsiaTheme="minorEastAsia" w:hAnsiTheme="minorEastAsia"/>
        </w:rPr>
        <w:t>. Sign up state</w:t>
      </w:r>
    </w:p>
    <w:p w14:paraId="6BCED338" w14:textId="77777777" w:rsidR="00B907CC" w:rsidRPr="00170586" w:rsidRDefault="00B907CC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DD53D51" wp14:editId="189E023A">
            <wp:extent cx="2705100" cy="68770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065F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6223749A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 xml:space="preserve">C. </w:t>
      </w:r>
      <w:r w:rsidR="00506E48" w:rsidRPr="00170586">
        <w:rPr>
          <w:rFonts w:asciiTheme="minorEastAsia" w:eastAsiaTheme="minorEastAsia" w:hAnsiTheme="minorEastAsia"/>
        </w:rPr>
        <w:t>P</w:t>
      </w:r>
      <w:r w:rsidRPr="00170586">
        <w:rPr>
          <w:rFonts w:asciiTheme="minorEastAsia" w:eastAsiaTheme="minorEastAsia" w:hAnsiTheme="minorEastAsia"/>
        </w:rPr>
        <w:t>rofile</w:t>
      </w:r>
    </w:p>
    <w:p w14:paraId="053D2F29" w14:textId="77777777" w:rsidR="00506E48" w:rsidRPr="00170586" w:rsidRDefault="00506E48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0C82E96" wp14:editId="1AAFD6DC">
            <wp:extent cx="4693285" cy="6971665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EB00" w14:textId="77777777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62" w:name="_Toc9130680"/>
      <w:r w:rsidRPr="00695285">
        <w:rPr>
          <w:rFonts w:asciiTheme="minorHAnsi" w:eastAsiaTheme="minorHAnsi" w:hAnsiTheme="minorHAnsi"/>
          <w:sz w:val="36"/>
          <w:szCs w:val="36"/>
        </w:rPr>
        <w:t xml:space="preserve">5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Post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2"/>
    </w:p>
    <w:p w14:paraId="30AB1C52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3" w:name="_Toc9122932"/>
      <w:r w:rsidRPr="00695285">
        <w:rPr>
          <w:rFonts w:asciiTheme="minorHAnsi" w:eastAsiaTheme="minorHAnsi" w:hAnsiTheme="minorHAnsi"/>
          <w:sz w:val="28"/>
          <w:szCs w:val="28"/>
        </w:rPr>
        <w:t>5.1. Objectives</w:t>
      </w:r>
      <w:bookmarkEnd w:id="63"/>
    </w:p>
    <w:p w14:paraId="2F6A4810" w14:textId="77777777" w:rsidR="000304BD" w:rsidRPr="00B77759" w:rsidRDefault="000304BD" w:rsidP="000304BD">
      <w:pPr>
        <w:rPr>
          <w:rFonts w:hint="eastAsia"/>
        </w:rPr>
      </w:pPr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 등의 과정을 포함한다.</w:t>
      </w:r>
    </w:p>
    <w:p w14:paraId="1B5B5239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64" w:name="_Toc9122933"/>
      <w:r w:rsidRPr="00695285">
        <w:rPr>
          <w:rFonts w:asciiTheme="minorHAnsi" w:eastAsiaTheme="minorHAnsi" w:hAnsiTheme="minorHAnsi"/>
          <w:sz w:val="28"/>
          <w:szCs w:val="28"/>
        </w:rPr>
        <w:t>5.2. Class Diagram</w:t>
      </w:r>
      <w:bookmarkEnd w:id="64"/>
    </w:p>
    <w:p w14:paraId="106E4903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CDAC603" wp14:editId="7FEB5154">
            <wp:extent cx="4152900" cy="2660120"/>
            <wp:effectExtent l="0" t="0" r="0" b="698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sign-posti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2854" w14:textId="42C7C94E" w:rsidR="000304BD" w:rsidRPr="000304BD" w:rsidRDefault="000304BD" w:rsidP="000304BD">
      <w:pPr>
        <w:pStyle w:val="af"/>
        <w:jc w:val="center"/>
        <w:rPr>
          <w:rFonts w:hint="eastAsia"/>
          <w:b w:val="0"/>
          <w:bCs w:val="0"/>
          <w:noProof/>
        </w:rPr>
      </w:pPr>
      <w:r w:rsidRPr="000304BD">
        <w:rPr>
          <w:b w:val="0"/>
          <w:bCs w:val="0"/>
        </w:rPr>
        <w:t xml:space="preserve">&lt;Figure &gt; </w:t>
      </w:r>
      <w:r w:rsidRPr="000304BD">
        <w:rPr>
          <w:rFonts w:hint="eastAsia"/>
          <w:b w:val="0"/>
          <w:bCs w:val="0"/>
        </w:rPr>
        <w:t>P</w:t>
      </w:r>
      <w:r w:rsidRPr="000304BD">
        <w:rPr>
          <w:b w:val="0"/>
          <w:bCs w:val="0"/>
        </w:rPr>
        <w:t>osting class diagram</w:t>
      </w:r>
    </w:p>
    <w:p w14:paraId="320DED44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ost Edit</w:t>
      </w:r>
    </w:p>
    <w:p w14:paraId="5B541FDF" w14:textId="77777777" w:rsidR="000304BD" w:rsidRDefault="000304BD" w:rsidP="000304BD">
      <w:r>
        <w:t>A.1. Attributes</w:t>
      </w:r>
    </w:p>
    <w:p w14:paraId="45578381" w14:textId="77777777" w:rsidR="000304BD" w:rsidRDefault="000304BD" w:rsidP="000304BD">
      <w:r>
        <w:t>+PostID: 식별번호</w:t>
      </w:r>
    </w:p>
    <w:p w14:paraId="495CCF5E" w14:textId="77777777" w:rsidR="000304BD" w:rsidRDefault="000304BD" w:rsidP="000304BD">
      <w:pPr>
        <w:rPr>
          <w:rFonts w:hint="eastAsia"/>
        </w:rPr>
      </w:pPr>
      <w:r>
        <w:t xml:space="preserve">+UserID: </w:t>
      </w:r>
      <w:r>
        <w:rPr>
          <w:rFonts w:hint="eastAsia"/>
        </w:rPr>
        <w:t>유저</w:t>
      </w:r>
      <w:r>
        <w:t xml:space="preserve"> </w:t>
      </w:r>
      <w:r>
        <w:rPr>
          <w:rFonts w:hint="eastAsia"/>
        </w:rPr>
        <w:t>일련번호</w:t>
      </w:r>
    </w:p>
    <w:p w14:paraId="088C2B62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itle: </w:t>
      </w:r>
      <w:r>
        <w:rPr>
          <w:rFonts w:hint="eastAsia"/>
        </w:rPr>
        <w:t>게시글 제목</w:t>
      </w:r>
    </w:p>
    <w:p w14:paraId="0469071A" w14:textId="77777777" w:rsidR="000304BD" w:rsidRDefault="000304BD" w:rsidP="000304BD">
      <w:r>
        <w:t>+</w:t>
      </w:r>
      <w:r>
        <w:rPr>
          <w:rFonts w:hint="eastAsia"/>
        </w:rPr>
        <w:t>D</w:t>
      </w:r>
      <w:r>
        <w:t xml:space="preserve">ate:  </w:t>
      </w:r>
      <w:r>
        <w:rPr>
          <w:rFonts w:hint="eastAsia"/>
        </w:rPr>
        <w:t>등록날짜</w:t>
      </w:r>
    </w:p>
    <w:p w14:paraId="4C422246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ag: </w:t>
      </w:r>
      <w:r>
        <w:rPr>
          <w:rFonts w:hint="eastAsia"/>
        </w:rPr>
        <w:t>태그</w:t>
      </w:r>
    </w:p>
    <w:p w14:paraId="2029A941" w14:textId="77777777" w:rsidR="000304BD" w:rsidRDefault="000304BD" w:rsidP="000304BD">
      <w:r>
        <w:t>+</w:t>
      </w:r>
      <w:r>
        <w:rPr>
          <w:rFonts w:hint="eastAsia"/>
        </w:rPr>
        <w:t>p</w:t>
      </w:r>
      <w:r>
        <w:t xml:space="preserve">rice: </w:t>
      </w:r>
      <w:r>
        <w:rPr>
          <w:rFonts w:hint="eastAsia"/>
        </w:rPr>
        <w:t>가격</w:t>
      </w:r>
    </w:p>
    <w:p w14:paraId="794EE393" w14:textId="77777777" w:rsidR="000304BD" w:rsidRDefault="000304BD" w:rsidP="000304BD">
      <w:r>
        <w:t xml:space="preserve">+content: </w:t>
      </w:r>
      <w:r>
        <w:rPr>
          <w:rFonts w:hint="eastAsia"/>
        </w:rPr>
        <w:t>상세 내용</w:t>
      </w:r>
    </w:p>
    <w:p w14:paraId="627D6ABF" w14:textId="77777777" w:rsidR="000304BD" w:rsidRDefault="000304BD" w:rsidP="000304BD">
      <w:r>
        <w:t>+</w:t>
      </w:r>
      <w:r>
        <w:rPr>
          <w:rFonts w:hint="eastAsia"/>
        </w:rPr>
        <w:t>i</w:t>
      </w:r>
      <w:r>
        <w:t xml:space="preserve">mage: </w:t>
      </w:r>
      <w:r>
        <w:rPr>
          <w:rFonts w:hint="eastAsia"/>
        </w:rPr>
        <w:t>이미지 이름</w:t>
      </w:r>
    </w:p>
    <w:p w14:paraId="00751468" w14:textId="77777777" w:rsidR="000304BD" w:rsidRDefault="000304BD" w:rsidP="000304BD">
      <w:r>
        <w:rPr>
          <w:rFonts w:hint="eastAsia"/>
        </w:rPr>
        <w:t>+h</w:t>
      </w:r>
      <w:r>
        <w:t xml:space="preserve">ight: </w:t>
      </w:r>
      <w:r>
        <w:rPr>
          <w:rFonts w:hint="eastAsia"/>
        </w:rPr>
        <w:t>제품 높이</w:t>
      </w:r>
    </w:p>
    <w:p w14:paraId="269C864A" w14:textId="77777777" w:rsidR="000304BD" w:rsidRDefault="000304BD" w:rsidP="000304BD">
      <w:r>
        <w:rPr>
          <w:rFonts w:hint="eastAsia"/>
        </w:rPr>
        <w:t>+w</w:t>
      </w:r>
      <w:r>
        <w:t xml:space="preserve">idth: </w:t>
      </w:r>
      <w:r>
        <w:rPr>
          <w:rFonts w:hint="eastAsia"/>
        </w:rPr>
        <w:t>제품 넓이</w:t>
      </w:r>
    </w:p>
    <w:p w14:paraId="5DD89AAD" w14:textId="77777777" w:rsidR="000304BD" w:rsidRDefault="000304BD" w:rsidP="000304BD">
      <w:pPr>
        <w:rPr>
          <w:rFonts w:hint="eastAsia"/>
        </w:rPr>
      </w:pPr>
      <w:r>
        <w:rPr>
          <w:rFonts w:hint="eastAsia"/>
        </w:rPr>
        <w:t>+d</w:t>
      </w:r>
      <w:r>
        <w:t xml:space="preserve">epth: </w:t>
      </w:r>
      <w:r>
        <w:rPr>
          <w:rFonts w:hint="eastAsia"/>
        </w:rPr>
        <w:t>제품 깊이</w:t>
      </w:r>
    </w:p>
    <w:p w14:paraId="59B2C35D" w14:textId="77777777" w:rsidR="000304BD" w:rsidRDefault="000304BD" w:rsidP="000304BD">
      <w:r>
        <w:t>A.2. Methods</w:t>
      </w:r>
    </w:p>
    <w:p w14:paraId="39FDA725" w14:textId="77777777" w:rsidR="000304BD" w:rsidRDefault="000304BD" w:rsidP="000304BD">
      <w:r>
        <w:t>+</w:t>
      </w:r>
      <w:r>
        <w:rPr>
          <w:rFonts w:hint="eastAsia"/>
        </w:rPr>
        <w:t>e</w:t>
      </w:r>
      <w:r>
        <w:t>dit(char[]): post</w:t>
      </w:r>
      <w:r>
        <w:rPr>
          <w:rFonts w:hint="eastAsia"/>
        </w:rPr>
        <w:t>를 등록/변경함</w:t>
      </w:r>
    </w:p>
    <w:p w14:paraId="5302008B" w14:textId="0582831E" w:rsidR="000304BD" w:rsidRDefault="000304BD" w:rsidP="000304BD">
      <w:r>
        <w:t>+</w:t>
      </w:r>
      <w:r>
        <w:rPr>
          <w:rFonts w:hint="eastAsia"/>
        </w:rPr>
        <w:t>e</w:t>
      </w:r>
      <w:r>
        <w:t xml:space="preserve">xtractTag(): </w:t>
      </w:r>
      <w:r>
        <w:rPr>
          <w:rFonts w:hint="eastAsia"/>
        </w:rPr>
        <w:t>사진 등록후 자동으로</w:t>
      </w:r>
      <w:r>
        <w:t xml:space="preserve"> </w:t>
      </w:r>
      <w:r>
        <w:rPr>
          <w:rFonts w:hint="eastAsia"/>
        </w:rPr>
        <w:t>추천t</w:t>
      </w:r>
      <w:r>
        <w:t>ag</w:t>
      </w:r>
      <w:r>
        <w:rPr>
          <w:rFonts w:hint="eastAsia"/>
        </w:rPr>
        <w:t>를 생성함</w:t>
      </w:r>
    </w:p>
    <w:p w14:paraId="7AECB7D6" w14:textId="77777777" w:rsidR="000304BD" w:rsidRPr="0044517D" w:rsidRDefault="000304BD" w:rsidP="000304BD">
      <w:pPr>
        <w:rPr>
          <w:rFonts w:hint="eastAsia"/>
        </w:rPr>
      </w:pPr>
    </w:p>
    <w:p w14:paraId="0EDBC6FD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tabase handler</w:t>
      </w:r>
    </w:p>
    <w:p w14:paraId="206DA05E" w14:textId="77777777" w:rsidR="000304BD" w:rsidRDefault="000304BD" w:rsidP="000304BD">
      <w:r>
        <w:t>B.1. Attributes</w:t>
      </w:r>
    </w:p>
    <w:p w14:paraId="369FE5FE" w14:textId="665597CF" w:rsidR="000304BD" w:rsidRDefault="000304BD" w:rsidP="000304BD">
      <w:pPr>
        <w:rPr>
          <w:rFonts w:hint="eastAsia"/>
        </w:rPr>
      </w:pPr>
      <w:r>
        <w:t>None</w:t>
      </w:r>
    </w:p>
    <w:p w14:paraId="2F47054F" w14:textId="77777777" w:rsidR="000304BD" w:rsidRDefault="000304BD" w:rsidP="000304BD">
      <w:r>
        <w:lastRenderedPageBreak/>
        <w:t>B.2. Methods</w:t>
      </w:r>
    </w:p>
    <w:p w14:paraId="52A37ED7" w14:textId="77777777" w:rsidR="000304BD" w:rsidRDefault="000304BD" w:rsidP="000304BD">
      <w:r>
        <w:t>+package read(query): 해당 DB에서 원하는 데이터를 읽어온다.</w:t>
      </w:r>
    </w:p>
    <w:p w14:paraId="6545E175" w14:textId="77777777" w:rsidR="000304BD" w:rsidRDefault="000304BD" w:rsidP="000304BD">
      <w:r>
        <w:t>+void write(package): 해당 DB에 데이터를 저장한다.</w:t>
      </w:r>
    </w:p>
    <w:p w14:paraId="44E74029" w14:textId="77777777" w:rsidR="000304BD" w:rsidRPr="00A3071D" w:rsidRDefault="000304BD" w:rsidP="000304BD">
      <w:pPr>
        <w:rPr>
          <w:rFonts w:hint="eastAsia"/>
        </w:rPr>
      </w:pPr>
    </w:p>
    <w:p w14:paraId="76954BFE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</w:pPr>
      <w:bookmarkStart w:id="65" w:name="_Toc9122936"/>
      <w:r>
        <w:t>Comment</w:t>
      </w:r>
    </w:p>
    <w:p w14:paraId="58914D14" w14:textId="77777777" w:rsidR="000304BD" w:rsidRDefault="000304BD" w:rsidP="000304BD">
      <w:r>
        <w:t>C.1. Attributes</w:t>
      </w:r>
    </w:p>
    <w:p w14:paraId="5946D134" w14:textId="77777777" w:rsidR="000304BD" w:rsidRDefault="000304BD" w:rsidP="000304BD">
      <w:r>
        <w:t>+PostID: 식별번호</w:t>
      </w:r>
    </w:p>
    <w:p w14:paraId="0CD4A909" w14:textId="77777777" w:rsidR="000304BD" w:rsidRDefault="000304BD" w:rsidP="000304BD">
      <w:r>
        <w:t>+UserID: 유저 일련번호</w:t>
      </w:r>
    </w:p>
    <w:p w14:paraId="55657C62" w14:textId="77777777" w:rsidR="000304BD" w:rsidRDefault="000304BD" w:rsidP="000304BD">
      <w:r>
        <w:t xml:space="preserve">+comment: </w:t>
      </w:r>
      <w:r>
        <w:rPr>
          <w:rFonts w:hint="eastAsia"/>
        </w:rPr>
        <w:t>코멘트 내용</w:t>
      </w:r>
    </w:p>
    <w:p w14:paraId="3161ABB2" w14:textId="7CADBED5" w:rsidR="000304BD" w:rsidRDefault="000304BD" w:rsidP="000304BD">
      <w:r>
        <w:t xml:space="preserve">+Date:  </w:t>
      </w:r>
      <w:r>
        <w:rPr>
          <w:rFonts w:hint="eastAsia"/>
        </w:rPr>
        <w:t>등록 날짜</w:t>
      </w:r>
    </w:p>
    <w:p w14:paraId="307EDB07" w14:textId="77777777" w:rsidR="000304BD" w:rsidRDefault="000304BD" w:rsidP="000304BD">
      <w:pPr>
        <w:rPr>
          <w:rFonts w:hint="eastAsia"/>
        </w:rPr>
      </w:pPr>
    </w:p>
    <w:p w14:paraId="0B049B51" w14:textId="77777777" w:rsidR="000304BD" w:rsidRDefault="000304BD" w:rsidP="000304BD">
      <w:r>
        <w:t>C.2. Methods</w:t>
      </w:r>
    </w:p>
    <w:p w14:paraId="4AC72920" w14:textId="77777777" w:rsidR="000304BD" w:rsidRPr="00A3071D" w:rsidRDefault="000304BD" w:rsidP="000304BD">
      <w:pPr>
        <w:rPr>
          <w:rFonts w:hint="eastAsia"/>
        </w:rPr>
      </w:pPr>
      <w:r>
        <w:t xml:space="preserve">+edit(char[]): </w:t>
      </w:r>
      <w:r>
        <w:rPr>
          <w:rFonts w:hint="eastAsia"/>
        </w:rPr>
        <w:t>c</w:t>
      </w:r>
      <w:r>
        <w:t>omment를 등록/변경함</w:t>
      </w:r>
    </w:p>
    <w:p w14:paraId="55817B07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>5.3. Sequence Diagram</w:t>
      </w:r>
      <w:bookmarkEnd w:id="65"/>
    </w:p>
    <w:p w14:paraId="6359A38B" w14:textId="77777777" w:rsidR="000304BD" w:rsidRPr="0044517D" w:rsidRDefault="000304BD" w:rsidP="000304BD">
      <w:pPr>
        <w:rPr>
          <w:rFonts w:hint="eastAsia"/>
        </w:rPr>
      </w:pPr>
    </w:p>
    <w:p w14:paraId="00E3E9D6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t>Post edit</w:t>
      </w:r>
    </w:p>
    <w:p w14:paraId="7BC5E2AD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9C0778" wp14:editId="59D7351F">
            <wp:extent cx="3341795" cy="2758440"/>
            <wp:effectExtent l="0" t="0" r="0" b="3810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sign-posted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19" cy="27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5E28" w14:textId="34FA5385" w:rsidR="000304BD" w:rsidRPr="000304BD" w:rsidRDefault="000304BD" w:rsidP="000304BD">
      <w:pPr>
        <w:pStyle w:val="af"/>
        <w:jc w:val="center"/>
        <w:rPr>
          <w:b w:val="0"/>
          <w:bCs w:val="0"/>
        </w:rPr>
      </w:pPr>
      <w:r w:rsidRPr="000304BD"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="006839CC" w:rsidRPr="000304BD">
        <w:rPr>
          <w:b w:val="0"/>
          <w:bCs w:val="0"/>
        </w:rPr>
        <w:t xml:space="preserve"> </w:t>
      </w:r>
      <w:r w:rsidRPr="000304BD">
        <w:rPr>
          <w:b w:val="0"/>
          <w:bCs w:val="0"/>
        </w:rPr>
        <w:t>&gt;Post edit sequence diagram</w:t>
      </w:r>
    </w:p>
    <w:p w14:paraId="56F673DE" w14:textId="77777777" w:rsidR="000304BD" w:rsidRPr="000304BD" w:rsidRDefault="000304BD" w:rsidP="000304BD">
      <w:pPr>
        <w:rPr>
          <w:rFonts w:hint="eastAsia"/>
        </w:rPr>
      </w:pPr>
    </w:p>
    <w:p w14:paraId="6ABEECD6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lastRenderedPageBreak/>
        <w:t>B</w:t>
      </w:r>
      <w:r>
        <w:t>. Extract tags</w:t>
      </w:r>
    </w:p>
    <w:p w14:paraId="1CD9FC30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01DDEC0" wp14:editId="04F72DB1">
            <wp:extent cx="4107180" cy="2694046"/>
            <wp:effectExtent l="0" t="0" r="762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ign-extractTa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02" cy="2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BDE9" w14:textId="3CBDDD2C" w:rsidR="000304BD" w:rsidRPr="000304BD" w:rsidRDefault="000304BD" w:rsidP="000304BD">
      <w:pPr>
        <w:pStyle w:val="af"/>
        <w:jc w:val="center"/>
        <w:rPr>
          <w:b w:val="0"/>
          <w:bCs w:val="0"/>
        </w:rPr>
      </w:pPr>
      <w:r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="006839CC">
        <w:rPr>
          <w:b w:val="0"/>
          <w:bCs w:val="0"/>
        </w:rPr>
        <w:t xml:space="preserve"> </w:t>
      </w:r>
      <w:r>
        <w:rPr>
          <w:b w:val="0"/>
          <w:bCs w:val="0"/>
        </w:rPr>
        <w:t>&gt;</w:t>
      </w:r>
      <w:r w:rsidRPr="000304BD">
        <w:rPr>
          <w:b w:val="0"/>
          <w:bCs w:val="0"/>
        </w:rPr>
        <w:t xml:space="preserve"> Extract tags sequence diagram</w:t>
      </w:r>
    </w:p>
    <w:p w14:paraId="00D26A44" w14:textId="77777777" w:rsidR="000304BD" w:rsidRPr="000304BD" w:rsidRDefault="000304BD" w:rsidP="000304BD">
      <w:pPr>
        <w:rPr>
          <w:rFonts w:hint="eastAsia"/>
        </w:rPr>
      </w:pPr>
    </w:p>
    <w:p w14:paraId="23436548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C</w:t>
      </w:r>
      <w:r>
        <w:t>. Comment edit</w:t>
      </w:r>
    </w:p>
    <w:p w14:paraId="22D1941F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9A08CC9" wp14:editId="3F45B850">
            <wp:extent cx="3819525" cy="2676525"/>
            <wp:effectExtent l="0" t="0" r="9525" b="9525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sign-commentEd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45EF" w14:textId="43EDB76B" w:rsidR="000304BD" w:rsidRPr="000304BD" w:rsidRDefault="000304BD" w:rsidP="000304BD">
      <w:pPr>
        <w:pStyle w:val="af"/>
        <w:jc w:val="center"/>
        <w:rPr>
          <w:rFonts w:hint="eastAsia"/>
          <w:b w:val="0"/>
          <w:bCs w:val="0"/>
        </w:rPr>
      </w:pPr>
      <w:r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</w:t>
      </w:r>
      <w:r>
        <w:rPr>
          <w:b w:val="0"/>
          <w:bCs w:val="0"/>
        </w:rPr>
        <w:t>&gt;</w:t>
      </w:r>
      <w:r w:rsidRPr="000304BD">
        <w:rPr>
          <w:b w:val="0"/>
          <w:bCs w:val="0"/>
        </w:rPr>
        <w:t xml:space="preserve"> Comment edit sequence diagram</w:t>
      </w:r>
    </w:p>
    <w:p w14:paraId="3F34D1CE" w14:textId="77777777" w:rsidR="000304BD" w:rsidRDefault="000304BD" w:rsidP="000304BD">
      <w:pPr>
        <w:pStyle w:val="2"/>
      </w:pPr>
      <w:r>
        <w:rPr>
          <w:rFonts w:hint="eastAsia"/>
        </w:rPr>
        <w:lastRenderedPageBreak/>
        <w:t>5</w:t>
      </w:r>
      <w:r>
        <w:t>.4 State Diagram</w:t>
      </w:r>
    </w:p>
    <w:p w14:paraId="6861A453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Post edit</w:t>
      </w:r>
    </w:p>
    <w:p w14:paraId="4D7291A1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0BC9EDD" wp14:editId="0F278145">
            <wp:extent cx="3558540" cy="3265656"/>
            <wp:effectExtent l="0" t="0" r="3810" b="0"/>
            <wp:docPr id="43" name="그림 4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ign-state_posted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89" cy="32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F1DA" w14:textId="36D0D129" w:rsidR="000304BD" w:rsidRPr="000304BD" w:rsidRDefault="000304BD" w:rsidP="000304BD">
      <w:pPr>
        <w:pStyle w:val="af"/>
        <w:jc w:val="center"/>
        <w:rPr>
          <w:b w:val="0"/>
          <w:bCs w:val="0"/>
        </w:rPr>
      </w:pPr>
      <w:r w:rsidRPr="000304BD">
        <w:rPr>
          <w:b w:val="0"/>
          <w:bCs w:val="0"/>
        </w:rPr>
        <w:t>&lt;</w:t>
      </w:r>
      <w:r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&gt; Post edit state diagram</w:t>
      </w:r>
    </w:p>
    <w:p w14:paraId="1DEFE8AD" w14:textId="77777777" w:rsidR="000304BD" w:rsidRPr="00872A43" w:rsidRDefault="000304BD" w:rsidP="000304BD">
      <w:pPr>
        <w:rPr>
          <w:rFonts w:hint="eastAsia"/>
        </w:rPr>
      </w:pPr>
    </w:p>
    <w:p w14:paraId="17BDFC55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t>Extract tags</w:t>
      </w:r>
    </w:p>
    <w:p w14:paraId="0D326060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996E6A4" wp14:editId="2D1B12B9">
            <wp:extent cx="3787140" cy="3508674"/>
            <wp:effectExtent l="0" t="0" r="381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sign-state_extractTa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09" cy="35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074B" w14:textId="2E258119" w:rsidR="000304BD" w:rsidRPr="000304BD" w:rsidRDefault="000304BD" w:rsidP="000304BD">
      <w:pPr>
        <w:pStyle w:val="af"/>
        <w:jc w:val="center"/>
        <w:rPr>
          <w:b w:val="0"/>
          <w:bCs w:val="0"/>
        </w:rPr>
      </w:pPr>
      <w:r w:rsidRPr="000304BD">
        <w:rPr>
          <w:b w:val="0"/>
          <w:bCs w:val="0"/>
        </w:rPr>
        <w:t>&lt;</w:t>
      </w:r>
      <w:r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&gt; Extract tags state diagram</w:t>
      </w:r>
    </w:p>
    <w:p w14:paraId="26D2ADDA" w14:textId="77777777" w:rsidR="000304BD" w:rsidRPr="00872A43" w:rsidRDefault="000304BD" w:rsidP="000304BD">
      <w:pPr>
        <w:rPr>
          <w:rFonts w:hint="eastAsia"/>
        </w:rPr>
      </w:pPr>
    </w:p>
    <w:p w14:paraId="7B64435B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lastRenderedPageBreak/>
        <w:t>Comment edit</w:t>
      </w:r>
    </w:p>
    <w:p w14:paraId="422A34C1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2AA017A" wp14:editId="4F07569F">
            <wp:extent cx="3619500" cy="244042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esign-state_comment edi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212" cy="24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FEFB" w14:textId="021A19AD" w:rsidR="000304BD" w:rsidRPr="000304BD" w:rsidRDefault="000304BD" w:rsidP="000304BD">
      <w:pPr>
        <w:pStyle w:val="af"/>
        <w:jc w:val="center"/>
        <w:rPr>
          <w:rFonts w:hint="eastAsia"/>
          <w:b w:val="0"/>
          <w:bCs w:val="0"/>
        </w:rPr>
      </w:pPr>
      <w:r w:rsidRPr="000304BD"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="006839CC" w:rsidRPr="000304BD">
        <w:rPr>
          <w:b w:val="0"/>
          <w:bCs w:val="0"/>
        </w:rPr>
        <w:t xml:space="preserve"> </w:t>
      </w:r>
      <w:r w:rsidRPr="000304BD">
        <w:rPr>
          <w:b w:val="0"/>
          <w:bCs w:val="0"/>
        </w:rPr>
        <w:t>&gt; Comment edit state diagram</w:t>
      </w:r>
    </w:p>
    <w:p w14:paraId="70FB2628" w14:textId="7BB83BE1" w:rsidR="00B8645A" w:rsidRPr="00B8645A" w:rsidRDefault="00D35FCA" w:rsidP="004C0A41">
      <w:pPr>
        <w:spacing w:line="276" w:lineRule="auto"/>
      </w:pPr>
      <w:r>
        <w:br w:type="column"/>
      </w:r>
    </w:p>
    <w:p w14:paraId="25F073C1" w14:textId="15691786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66" w:name="_Toc9130686"/>
      <w:r w:rsidRPr="00695285">
        <w:rPr>
          <w:rFonts w:asciiTheme="minorHAnsi" w:eastAsiaTheme="minorHAnsi" w:hAnsiTheme="minorHAnsi"/>
          <w:sz w:val="36"/>
          <w:szCs w:val="36"/>
        </w:rPr>
        <w:t xml:space="preserve">6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AR 3D Model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6"/>
    </w:p>
    <w:p w14:paraId="14956C96" w14:textId="170DD4C2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67" w:name="_Toc9130687"/>
      <w:r w:rsidRPr="00695285">
        <w:rPr>
          <w:rFonts w:asciiTheme="minorHAnsi" w:eastAsiaTheme="minorHAnsi" w:hAnsiTheme="minorHAnsi"/>
          <w:sz w:val="28"/>
          <w:szCs w:val="28"/>
        </w:rPr>
        <w:t>6.1. Objectives</w:t>
      </w:r>
      <w:bookmarkEnd w:id="67"/>
    </w:p>
    <w:p w14:paraId="295457CC" w14:textId="77777777" w:rsidR="00215FB9" w:rsidRPr="00BE1266" w:rsidRDefault="00215FB9" w:rsidP="004C0A41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U</w:t>
      </w:r>
      <w:r w:rsidRPr="00BE1266">
        <w:rPr>
          <w:rFonts w:asciiTheme="minorEastAsia" w:eastAsiaTheme="minorEastAsia" w:hAnsiTheme="minorEastAsia"/>
          <w:sz w:val="22"/>
          <w:szCs w:val="22"/>
        </w:rPr>
        <w:t>se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가 게시물의 상품 정보를 </w:t>
      </w:r>
      <w:r w:rsidRPr="00BE1266">
        <w:rPr>
          <w:rFonts w:asciiTheme="minorEastAsia" w:eastAsiaTheme="minorEastAsia" w:hAnsiTheme="minorEastAsia"/>
          <w:sz w:val="22"/>
          <w:szCs w:val="22"/>
        </w:rPr>
        <w:t>3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m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기반의 </w:t>
      </w:r>
      <w:r w:rsidRPr="00BE1266">
        <w:rPr>
          <w:rFonts w:asciiTheme="minorEastAsia" w:eastAsiaTheme="minorEastAsia" w:hAnsiTheme="minorEastAsia"/>
          <w:sz w:val="22"/>
          <w:szCs w:val="22"/>
        </w:rPr>
        <w:t>A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로 확인하고 싶은 경우 상품의 크기 정보를 사용하여 </w:t>
      </w:r>
      <w:r w:rsidRPr="00BE1266">
        <w:rPr>
          <w:rFonts w:asciiTheme="minorEastAsia" w:eastAsiaTheme="minorEastAsia" w:hAnsiTheme="minorEastAsia"/>
          <w:sz w:val="22"/>
          <w:szCs w:val="22"/>
        </w:rPr>
        <w:t>3D m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보여주는 S</w:t>
      </w:r>
      <w:r w:rsidRPr="00BE1266">
        <w:rPr>
          <w:rFonts w:asciiTheme="minorEastAsia" w:eastAsiaTheme="minorEastAsia" w:hAnsiTheme="minorEastAsia"/>
          <w:sz w:val="22"/>
          <w:szCs w:val="22"/>
        </w:rPr>
        <w:t>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에 대해 설명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UML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을 사용하여 </w:t>
      </w:r>
      <w:r w:rsidRPr="00BE1266">
        <w:rPr>
          <w:rFonts w:asciiTheme="minorEastAsia" w:eastAsiaTheme="minorEastAsia" w:hAnsiTheme="minorEastAsia"/>
          <w:sz w:val="22"/>
          <w:szCs w:val="22"/>
        </w:rPr>
        <w:t>Search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과의 상호작용에 대해 시각적으로 표현 및 서술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AR 3D M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관련된 </w:t>
      </w:r>
      <w:r w:rsidRPr="00BE1266">
        <w:rPr>
          <w:rFonts w:asciiTheme="minorEastAsia" w:eastAsiaTheme="minorEastAsia" w:hAnsiTheme="minorEastAsia"/>
          <w:sz w:val="22"/>
          <w:szCs w:val="22"/>
        </w:rPr>
        <w:t>Class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E1266">
        <w:rPr>
          <w:rFonts w:asciiTheme="minorEastAsia" w:eastAsiaTheme="minorEastAsia" w:hAnsiTheme="minorEastAsia"/>
          <w:sz w:val="22"/>
          <w:szCs w:val="22"/>
        </w:rPr>
        <w:t>S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e</w:t>
      </w:r>
      <w:r w:rsidRPr="00BE1266">
        <w:rPr>
          <w:rFonts w:asciiTheme="minorEastAsia" w:eastAsiaTheme="minorEastAsia" w:hAnsiTheme="minorEastAsia"/>
          <w:sz w:val="22"/>
          <w:szCs w:val="22"/>
        </w:rPr>
        <w:t>quence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서술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AR 3D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E1266">
        <w:rPr>
          <w:rFonts w:asciiTheme="minorEastAsia" w:eastAsiaTheme="minorEastAsia" w:hAnsiTheme="minorEastAsia"/>
          <w:sz w:val="22"/>
          <w:szCs w:val="22"/>
        </w:rPr>
        <w:t>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은 대체적으로 U</w:t>
      </w:r>
      <w:r w:rsidRPr="00BE1266">
        <w:rPr>
          <w:rFonts w:asciiTheme="minorEastAsia" w:eastAsiaTheme="minorEastAsia" w:hAnsiTheme="minorEastAsia"/>
          <w:sz w:val="22"/>
          <w:szCs w:val="22"/>
        </w:rPr>
        <w:t>se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가 직접 S</w:t>
      </w:r>
      <w:r w:rsidRPr="00BE1266">
        <w:rPr>
          <w:rFonts w:asciiTheme="minorEastAsia" w:eastAsiaTheme="minorEastAsia" w:hAnsiTheme="minorEastAsia"/>
          <w:sz w:val="22"/>
          <w:szCs w:val="22"/>
        </w:rPr>
        <w:t>earch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에서 찾은 게시물의 크기 정보를 바탕으로 나타내기 때문에 </w:t>
      </w:r>
      <w:r w:rsidRPr="00BE1266">
        <w:rPr>
          <w:rFonts w:asciiTheme="minorEastAsia" w:eastAsiaTheme="minorEastAsia" w:hAnsiTheme="minorEastAsia"/>
          <w:sz w:val="22"/>
          <w:szCs w:val="22"/>
        </w:rPr>
        <w:t>AR 3D M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E1266">
        <w:rPr>
          <w:rFonts w:asciiTheme="minorEastAsia" w:eastAsiaTheme="minorEastAsia" w:hAnsiTheme="minorEastAsia"/>
          <w:sz w:val="22"/>
          <w:szCs w:val="22"/>
        </w:rPr>
        <w:t>Search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은 같이 사용되는 경우가 대부분이다.</w:t>
      </w:r>
    </w:p>
    <w:p w14:paraId="23B8E455" w14:textId="77777777" w:rsidR="00215FB9" w:rsidRPr="00BE1266" w:rsidRDefault="00215FB9" w:rsidP="004C0A41">
      <w:pPr>
        <w:spacing w:line="276" w:lineRule="auto"/>
        <w:ind w:leftChars="300" w:left="720"/>
        <w:rPr>
          <w:rFonts w:asciiTheme="minorEastAsia" w:eastAsiaTheme="minorEastAsia" w:hAnsiTheme="minorEastAsia"/>
          <w:sz w:val="22"/>
          <w:szCs w:val="22"/>
        </w:rPr>
      </w:pPr>
    </w:p>
    <w:p w14:paraId="08A7D2F3" w14:textId="77777777" w:rsidR="00215FB9" w:rsidRPr="00215FB9" w:rsidRDefault="00215FB9" w:rsidP="004C0A41">
      <w:pPr>
        <w:spacing w:line="276" w:lineRule="auto"/>
      </w:pPr>
    </w:p>
    <w:p w14:paraId="4373762E" w14:textId="5714DFDE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68" w:name="_Toc9130688"/>
      <w:r w:rsidRPr="00695285">
        <w:rPr>
          <w:rFonts w:asciiTheme="minorHAnsi" w:eastAsiaTheme="minorHAnsi" w:hAnsiTheme="minorHAnsi"/>
          <w:sz w:val="28"/>
          <w:szCs w:val="28"/>
        </w:rPr>
        <w:t>6.2. Class Diagram</w:t>
      </w:r>
      <w:bookmarkEnd w:id="68"/>
    </w:p>
    <w:p w14:paraId="56DD19B2" w14:textId="7C3E18DF" w:rsidR="008A21DA" w:rsidRPr="007917DF" w:rsidRDefault="008A21DA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54D2845" w14:textId="7E5BB15B" w:rsidR="007917DF" w:rsidRPr="007917DF" w:rsidRDefault="007917DF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17DF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88E2CE8" wp14:editId="115D9E3F">
            <wp:extent cx="3400425" cy="33718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04E" w14:textId="61370E44" w:rsidR="007917DF" w:rsidRPr="007917DF" w:rsidRDefault="007917DF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17DF"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Diagram&gt; Class diagram of AR 3D modeling </w:t>
      </w:r>
    </w:p>
    <w:p w14:paraId="7D8F93C6" w14:textId="71E254C3" w:rsidR="007917DF" w:rsidRDefault="007917DF" w:rsidP="004C0A41">
      <w:pPr>
        <w:spacing w:line="276" w:lineRule="auto"/>
      </w:pPr>
    </w:p>
    <w:p w14:paraId="12DABD0C" w14:textId="6C9320BE" w:rsidR="007917DF" w:rsidRDefault="007917DF" w:rsidP="004C0A41">
      <w:pPr>
        <w:spacing w:line="276" w:lineRule="auto"/>
      </w:pPr>
    </w:p>
    <w:p w14:paraId="635BF961" w14:textId="53AC4608" w:rsidR="007917DF" w:rsidRDefault="007917DF" w:rsidP="007917DF">
      <w:pPr>
        <w:pStyle w:val="3"/>
        <w:numPr>
          <w:ilvl w:val="0"/>
          <w:numId w:val="26"/>
        </w:numPr>
        <w:ind w:leftChars="0" w:firstLineChars="0"/>
      </w:pPr>
      <w:bookmarkStart w:id="69" w:name="_Toc9130689"/>
      <w:r>
        <w:rPr>
          <w:rFonts w:hint="eastAsia"/>
        </w:rPr>
        <w:lastRenderedPageBreak/>
        <w:t>S</w:t>
      </w:r>
      <w:r>
        <w:t>ell Post</w:t>
      </w:r>
      <w:bookmarkEnd w:id="69"/>
    </w:p>
    <w:p w14:paraId="4158F0A9" w14:textId="77777777" w:rsidR="007917DF" w:rsidRPr="00616BF3" w:rsidRDefault="007917DF" w:rsidP="007917DF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1. Attributes</w:t>
      </w:r>
    </w:p>
    <w:p w14:paraId="0C1559CA" w14:textId="6B98AF9B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r w:rsidR="00040D89">
        <w:rPr>
          <w:rFonts w:asciiTheme="minorEastAsia" w:eastAsiaTheme="minorEastAsia" w:hAnsiTheme="minorEastAsia"/>
          <w:sz w:val="22"/>
          <w:szCs w:val="22"/>
        </w:rPr>
        <w:t>postID</w:t>
      </w:r>
      <w:r w:rsidR="00173946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게시물 번호</w:t>
      </w:r>
    </w:p>
    <w:p w14:paraId="2A225E6B" w14:textId="571DFA7C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040D89">
        <w:rPr>
          <w:rFonts w:asciiTheme="minorEastAsia" w:eastAsiaTheme="minorEastAsia" w:hAnsiTheme="minorEastAsia"/>
          <w:sz w:val="22"/>
          <w:szCs w:val="22"/>
        </w:rPr>
        <w:t>isItDone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판매완료여부</w:t>
      </w:r>
    </w:p>
    <w:p w14:paraId="038D0604" w14:textId="5A836516" w:rsidR="007917DF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040D89">
        <w:rPr>
          <w:rFonts w:asciiTheme="minorEastAsia" w:eastAsiaTheme="minorEastAsia" w:hAnsiTheme="minorEastAsia"/>
          <w:sz w:val="22"/>
          <w:szCs w:val="22"/>
        </w:rPr>
        <w:t>sellerID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040D89">
        <w:rPr>
          <w:rFonts w:asciiTheme="minorEastAsia" w:eastAsiaTheme="minorEastAsia" w:hAnsiTheme="minorEastAsia" w:hint="eastAsia"/>
          <w:sz w:val="22"/>
          <w:szCs w:val="22"/>
        </w:rPr>
        <w:t>판매자 아이디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 xml:space="preserve"> 정보</w:t>
      </w:r>
    </w:p>
    <w:p w14:paraId="7DC9E15B" w14:textId="0927F573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title: </w:t>
      </w:r>
      <w:r>
        <w:rPr>
          <w:rFonts w:asciiTheme="minorEastAsia" w:eastAsiaTheme="minorEastAsia" w:hAnsiTheme="minorEastAsia" w:hint="eastAsia"/>
          <w:sz w:val="22"/>
          <w:szCs w:val="22"/>
        </w:rPr>
        <w:t>게시물 제목</w:t>
      </w:r>
    </w:p>
    <w:p w14:paraId="1B14F894" w14:textId="7953588C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uploadDate: </w:t>
      </w:r>
      <w:r>
        <w:rPr>
          <w:rFonts w:asciiTheme="minorEastAsia" w:eastAsiaTheme="minorEastAsia" w:hAnsiTheme="minorEastAsia" w:hint="eastAsia"/>
          <w:sz w:val="22"/>
          <w:szCs w:val="22"/>
        </w:rPr>
        <w:t>게시물 등록 날짜</w:t>
      </w:r>
    </w:p>
    <w:p w14:paraId="5D5E04F3" w14:textId="3ED947B7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relatedTags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태그정보</w:t>
      </w:r>
    </w:p>
    <w:p w14:paraId="67A3B013" w14:textId="6CF1A8AA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picture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사진정보</w:t>
      </w:r>
    </w:p>
    <w:p w14:paraId="61E23587" w14:textId="0BCB1F56" w:rsidR="00B52767" w:rsidRPr="00616BF3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sizeinfo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크기정보</w:t>
      </w:r>
    </w:p>
    <w:p w14:paraId="5B4FBC75" w14:textId="77777777" w:rsidR="007917DF" w:rsidRPr="00616BF3" w:rsidRDefault="007917DF" w:rsidP="007917DF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1CFDBD1B" w14:textId="77777777" w:rsidR="007917DF" w:rsidRPr="00616BF3" w:rsidRDefault="007917DF" w:rsidP="007917DF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2. Methods</w:t>
      </w:r>
    </w:p>
    <w:p w14:paraId="4D4C7E2A" w14:textId="55760854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1F1803">
        <w:rPr>
          <w:rFonts w:asciiTheme="minorEastAsia" w:eastAsiaTheme="minorEastAsia" w:hAnsiTheme="minorEastAsia"/>
          <w:sz w:val="22"/>
          <w:szCs w:val="22"/>
        </w:rPr>
        <w:t xml:space="preserve">Done()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 xml:space="preserve">판매완료 </w:t>
      </w:r>
      <w:r w:rsidR="00173946">
        <w:rPr>
          <w:rFonts w:asciiTheme="minorEastAsia" w:eastAsiaTheme="minorEastAsia" w:hAnsiTheme="minorEastAsia"/>
          <w:sz w:val="22"/>
          <w:szCs w:val="22"/>
        </w:rPr>
        <w:t>method</w:t>
      </w:r>
    </w:p>
    <w:p w14:paraId="0A90E46F" w14:textId="439A72F8" w:rsidR="007917DF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1F1803">
        <w:rPr>
          <w:rFonts w:asciiTheme="minorEastAsia" w:eastAsiaTheme="minorEastAsia" w:hAnsiTheme="minorEastAsia"/>
          <w:sz w:val="22"/>
          <w:szCs w:val="22"/>
        </w:rPr>
        <w:t>Edit(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게시물 수정 m</w:t>
      </w:r>
      <w:r w:rsidR="00173946">
        <w:rPr>
          <w:rFonts w:asciiTheme="minorEastAsia" w:eastAsiaTheme="minorEastAsia" w:hAnsiTheme="minorEastAsia"/>
          <w:sz w:val="22"/>
          <w:szCs w:val="22"/>
        </w:rPr>
        <w:t>ethod</w:t>
      </w:r>
    </w:p>
    <w:p w14:paraId="6D753B2A" w14:textId="1AEFB988" w:rsidR="001F1803" w:rsidRPr="00616BF3" w:rsidRDefault="001F1803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>Add_tags(): tag</w:t>
      </w:r>
      <w:r>
        <w:rPr>
          <w:rFonts w:asciiTheme="minorEastAsia" w:eastAsiaTheme="minorEastAsia" w:hAnsiTheme="minorEastAsia" w:hint="eastAsia"/>
          <w:sz w:val="22"/>
          <w:szCs w:val="22"/>
        </w:rPr>
        <w:t>정보를 추가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 xml:space="preserve">하는 </w:t>
      </w:r>
      <w:r w:rsidR="00173946">
        <w:rPr>
          <w:rFonts w:asciiTheme="minorEastAsia" w:eastAsiaTheme="minorEastAsia" w:hAnsiTheme="minorEastAsia"/>
          <w:sz w:val="22"/>
          <w:szCs w:val="22"/>
        </w:rPr>
        <w:t>method</w:t>
      </w:r>
    </w:p>
    <w:p w14:paraId="1307926D" w14:textId="24891A32" w:rsidR="007917DF" w:rsidRPr="001F1803" w:rsidRDefault="007917DF" w:rsidP="007917DF"/>
    <w:p w14:paraId="3ABEA54A" w14:textId="656D0F4C" w:rsidR="007917DF" w:rsidRDefault="007917DF" w:rsidP="007917DF">
      <w:pPr>
        <w:pStyle w:val="3"/>
        <w:numPr>
          <w:ilvl w:val="0"/>
          <w:numId w:val="26"/>
        </w:numPr>
        <w:ind w:leftChars="0" w:firstLineChars="0"/>
      </w:pPr>
      <w:bookmarkStart w:id="70" w:name="_Toc9130690"/>
      <w:r>
        <w:t>AR 3D Modeling</w:t>
      </w:r>
      <w:bookmarkEnd w:id="70"/>
    </w:p>
    <w:p w14:paraId="68E0E192" w14:textId="77777777" w:rsidR="007917DF" w:rsidRPr="00170586" w:rsidRDefault="007917DF" w:rsidP="007917DF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1. Attributes</w:t>
      </w:r>
    </w:p>
    <w:p w14:paraId="163A818C" w14:textId="12197CA5" w:rsidR="007917DF" w:rsidRPr="00F7227F" w:rsidRDefault="00F7227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F7227F">
        <w:rPr>
          <w:rFonts w:asciiTheme="minorEastAsia" w:eastAsiaTheme="minorEastAsia" w:hAnsiTheme="minorEastAsia"/>
          <w:sz w:val="22"/>
          <w:szCs w:val="22"/>
        </w:rPr>
        <w:t>+</w:t>
      </w:r>
      <w:r w:rsidRPr="00F7227F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F7227F">
        <w:rPr>
          <w:rFonts w:asciiTheme="minorEastAsia" w:eastAsiaTheme="minorEastAsia" w:hAnsiTheme="minorEastAsia"/>
          <w:sz w:val="22"/>
          <w:szCs w:val="22"/>
        </w:rPr>
        <w:t xml:space="preserve">izeinfo: </w:t>
      </w:r>
      <w:r w:rsidRPr="00F7227F">
        <w:rPr>
          <w:rFonts w:asciiTheme="minorEastAsia" w:eastAsiaTheme="minorEastAsia" w:hAnsiTheme="minorEastAsia" w:hint="eastAsia"/>
          <w:sz w:val="22"/>
          <w:szCs w:val="22"/>
        </w:rPr>
        <w:t>물품의 크기 정보</w:t>
      </w:r>
    </w:p>
    <w:p w14:paraId="5D8893BA" w14:textId="77777777" w:rsidR="007917DF" w:rsidRPr="00170586" w:rsidRDefault="007917DF" w:rsidP="007917DF">
      <w:pPr>
        <w:spacing w:line="276" w:lineRule="auto"/>
        <w:rPr>
          <w:rFonts w:asciiTheme="minorEastAsia" w:eastAsiaTheme="minorEastAsia" w:hAnsiTheme="minorEastAsia"/>
        </w:rPr>
      </w:pPr>
    </w:p>
    <w:p w14:paraId="5B98256E" w14:textId="77777777" w:rsidR="007917DF" w:rsidRPr="00170586" w:rsidRDefault="007917DF" w:rsidP="007917DF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2. Methods</w:t>
      </w:r>
    </w:p>
    <w:p w14:paraId="27F83AFE" w14:textId="7F868D4C" w:rsidR="007917DF" w:rsidRDefault="007917DF" w:rsidP="00F7227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F7227F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F7227F">
        <w:rPr>
          <w:rFonts w:asciiTheme="minorEastAsia" w:eastAsiaTheme="minorEastAsia" w:hAnsiTheme="minorEastAsia"/>
          <w:sz w:val="22"/>
          <w:szCs w:val="22"/>
        </w:rPr>
        <w:t>3</w:t>
      </w:r>
      <w:r w:rsidR="00F7227F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F7227F">
        <w:rPr>
          <w:rFonts w:asciiTheme="minorEastAsia" w:eastAsiaTheme="minorEastAsia" w:hAnsiTheme="minorEastAsia"/>
          <w:sz w:val="22"/>
          <w:szCs w:val="22"/>
        </w:rPr>
        <w:t>_Modeling(</w:t>
      </w:r>
      <w:r w:rsidR="001F1803">
        <w:rPr>
          <w:rFonts w:asciiTheme="minorEastAsia" w:eastAsiaTheme="minorEastAsia" w:hAnsiTheme="minorEastAsia"/>
          <w:sz w:val="22"/>
          <w:szCs w:val="22"/>
        </w:rPr>
        <w:t>sizeinfo</w:t>
      </w:r>
      <w:r w:rsidR="00F7227F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="001F1803">
        <w:rPr>
          <w:rFonts w:asciiTheme="minorEastAsia" w:eastAsiaTheme="minorEastAsia" w:hAnsiTheme="minorEastAsia"/>
          <w:sz w:val="22"/>
          <w:szCs w:val="22"/>
        </w:rPr>
        <w:t>sizeinfo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 xml:space="preserve">를 받아 </w:t>
      </w:r>
      <w:r w:rsidR="001F1803">
        <w:rPr>
          <w:rFonts w:asciiTheme="minorEastAsia" w:eastAsiaTheme="minorEastAsia" w:hAnsiTheme="minorEastAsia"/>
          <w:sz w:val="22"/>
          <w:szCs w:val="22"/>
        </w:rPr>
        <w:t>3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1F1803">
        <w:rPr>
          <w:rFonts w:asciiTheme="minorEastAsia" w:eastAsiaTheme="minorEastAsia" w:hAnsiTheme="minorEastAsia"/>
          <w:sz w:val="22"/>
          <w:szCs w:val="22"/>
        </w:rPr>
        <w:t>_model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을 만들어내는</w:t>
      </w:r>
      <w:r w:rsidR="001F1803">
        <w:rPr>
          <w:rFonts w:asciiTheme="minorEastAsia" w:eastAsiaTheme="minorEastAsia" w:hAnsiTheme="minorEastAsia"/>
          <w:sz w:val="22"/>
          <w:szCs w:val="22"/>
        </w:rPr>
        <w:t xml:space="preserve"> method</w:t>
      </w:r>
    </w:p>
    <w:p w14:paraId="7F77AC26" w14:textId="29F0F8D3" w:rsidR="00F7227F" w:rsidRPr="00F7227F" w:rsidRDefault="00F7227F" w:rsidP="00F7227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AR_view(): </w:t>
      </w:r>
      <w:r w:rsidR="001F1803">
        <w:rPr>
          <w:rFonts w:asciiTheme="minorEastAsia" w:eastAsiaTheme="minorEastAsia" w:hAnsiTheme="minorEastAsia"/>
          <w:sz w:val="22"/>
          <w:szCs w:val="22"/>
        </w:rPr>
        <w:t>3D_Modeling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을 기반으로 사용자에게 화면으로 보여줌</w:t>
      </w:r>
    </w:p>
    <w:p w14:paraId="23F0D324" w14:textId="77777777" w:rsidR="007917DF" w:rsidRPr="00F7227F" w:rsidRDefault="007917DF" w:rsidP="007917DF">
      <w:pPr>
        <w:rPr>
          <w:sz w:val="22"/>
          <w:szCs w:val="22"/>
        </w:rPr>
      </w:pPr>
    </w:p>
    <w:p w14:paraId="60193E56" w14:textId="402CFEB6" w:rsidR="004C31FD" w:rsidRPr="00F7227F" w:rsidRDefault="006A6368" w:rsidP="004C0A41">
      <w:pPr>
        <w:spacing w:line="276" w:lineRule="auto"/>
        <w:rPr>
          <w:sz w:val="22"/>
          <w:szCs w:val="22"/>
        </w:rPr>
      </w:pPr>
      <w:r w:rsidRPr="00F7227F">
        <w:rPr>
          <w:sz w:val="22"/>
          <w:szCs w:val="22"/>
        </w:rPr>
        <w:br w:type="column"/>
      </w:r>
    </w:p>
    <w:p w14:paraId="5499BB50" w14:textId="16DFAB53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1" w:name="_Toc9130691"/>
      <w:r w:rsidRPr="00695285">
        <w:rPr>
          <w:rFonts w:asciiTheme="minorHAnsi" w:eastAsiaTheme="minorHAnsi" w:hAnsiTheme="minorHAnsi"/>
          <w:sz w:val="28"/>
          <w:szCs w:val="28"/>
        </w:rPr>
        <w:t>6.3. Sequence Diagram</w:t>
      </w:r>
      <w:bookmarkEnd w:id="71"/>
    </w:p>
    <w:p w14:paraId="5E1500F7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6D2E1C3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56D2ACE" wp14:editId="08100D90">
            <wp:extent cx="4848225" cy="564793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0820" cy="56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F478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E1266">
        <w:rPr>
          <w:rFonts w:asciiTheme="minorEastAsia" w:eastAsiaTheme="minorEastAsia" w:hAnsiTheme="minorEastAsia"/>
          <w:sz w:val="22"/>
          <w:szCs w:val="22"/>
        </w:rPr>
        <w:t>Diagram &gt; Sequence diagram of AR 3D modeling and Search System</w:t>
      </w:r>
    </w:p>
    <w:p w14:paraId="084E7863" w14:textId="77777777" w:rsidR="000F5747" w:rsidRPr="00BE1266" w:rsidRDefault="000F5747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1DBC5BA8" w14:textId="77777777" w:rsidR="000F5747" w:rsidRPr="000F5747" w:rsidRDefault="000F5747" w:rsidP="004C0A41">
      <w:pPr>
        <w:spacing w:line="276" w:lineRule="auto"/>
      </w:pPr>
    </w:p>
    <w:p w14:paraId="2FA7B56A" w14:textId="5D1B1153" w:rsidR="00A4005C" w:rsidRDefault="00A4005C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2" w:name="_Toc9130692"/>
      <w:r w:rsidRPr="00A4005C">
        <w:rPr>
          <w:rFonts w:asciiTheme="minorHAnsi" w:eastAsiaTheme="minorHAnsi" w:hAnsiTheme="minorHAnsi"/>
          <w:sz w:val="28"/>
          <w:szCs w:val="28"/>
        </w:rPr>
        <w:lastRenderedPageBreak/>
        <w:t>6.4</w:t>
      </w:r>
      <w:r>
        <w:rPr>
          <w:rFonts w:asciiTheme="minorHAnsi" w:eastAsiaTheme="minorHAnsi" w:hAnsiTheme="minorHAnsi"/>
          <w:sz w:val="28"/>
          <w:szCs w:val="28"/>
        </w:rPr>
        <w:t xml:space="preserve"> State Diagram</w:t>
      </w:r>
      <w:bookmarkEnd w:id="72"/>
    </w:p>
    <w:p w14:paraId="51420E6B" w14:textId="77777777" w:rsidR="00042714" w:rsidRPr="00BE1266" w:rsidRDefault="00042714" w:rsidP="004C0A41">
      <w:pPr>
        <w:spacing w:line="276" w:lineRule="auto"/>
        <w:ind w:leftChars="300" w:left="7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1EA2A95" wp14:editId="76E30E0E">
            <wp:extent cx="5607170" cy="3099396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8305" cy="3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5E5" w14:textId="77777777" w:rsidR="00042714" w:rsidRPr="00BE1266" w:rsidRDefault="00042714" w:rsidP="004C0A41">
      <w:pPr>
        <w:spacing w:line="276" w:lineRule="auto"/>
        <w:ind w:leftChars="300" w:left="7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E1266">
        <w:rPr>
          <w:rFonts w:asciiTheme="minorEastAsia" w:eastAsiaTheme="minorEastAsia" w:hAnsiTheme="minorEastAsia"/>
          <w:sz w:val="22"/>
          <w:szCs w:val="22"/>
        </w:rPr>
        <w:t>iagram &gt; State diagram of AR 3D Modeling System</w:t>
      </w:r>
    </w:p>
    <w:p w14:paraId="435F1907" w14:textId="77777777" w:rsidR="00042714" w:rsidRPr="00BE1266" w:rsidRDefault="00042714" w:rsidP="004C0A41">
      <w:pPr>
        <w:spacing w:line="276" w:lineRule="auto"/>
        <w:ind w:leftChars="300" w:left="720"/>
        <w:rPr>
          <w:rFonts w:asciiTheme="minorEastAsia" w:eastAsiaTheme="minorEastAsia" w:hAnsiTheme="minorEastAsia"/>
          <w:sz w:val="22"/>
          <w:szCs w:val="22"/>
        </w:rPr>
      </w:pPr>
    </w:p>
    <w:p w14:paraId="324FFEAE" w14:textId="77777777" w:rsidR="00042714" w:rsidRPr="00BE1266" w:rsidRDefault="00042714" w:rsidP="004C0A41">
      <w:pPr>
        <w:spacing w:line="276" w:lineRule="auto"/>
        <w:ind w:leftChars="300" w:left="72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BE1266">
        <w:rPr>
          <w:rFonts w:asciiTheme="minorEastAsia" w:eastAsiaTheme="minorEastAsia" w:hAnsiTheme="minorEastAsia"/>
          <w:sz w:val="22"/>
          <w:szCs w:val="22"/>
        </w:rPr>
        <w:t>roduct database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에서 상품의 사이즈 데이터를 가져올 수 있다면 카메라를 작동</w:t>
      </w:r>
      <w:r w:rsidRPr="00BE1266">
        <w:rPr>
          <w:rFonts w:asciiTheme="minorEastAsia" w:eastAsiaTheme="minorEastAsia" w:hAnsiTheme="minorEastAsia"/>
          <w:sz w:val="22"/>
          <w:szCs w:val="22"/>
        </w:rPr>
        <w:t>시키고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 A</w:t>
      </w:r>
      <w:r w:rsidRPr="00BE1266">
        <w:rPr>
          <w:rFonts w:asciiTheme="minorEastAsia" w:eastAsiaTheme="minorEastAsia" w:hAnsiTheme="minorEastAsia"/>
          <w:sz w:val="22"/>
          <w:szCs w:val="22"/>
        </w:rPr>
        <w:t>RCore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를 이용하여 바닥을 인식하고 거리를 측정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이후에 해당하는 크기의 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3D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E1266">
        <w:rPr>
          <w:rFonts w:asciiTheme="minorEastAsia" w:eastAsiaTheme="minorEastAsia" w:hAnsiTheme="minorEastAsia"/>
          <w:sz w:val="22"/>
          <w:szCs w:val="22"/>
        </w:rPr>
        <w:t>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사용자의 화면에 출력한다.</w:t>
      </w:r>
    </w:p>
    <w:p w14:paraId="72747890" w14:textId="77777777" w:rsidR="006350C8" w:rsidRPr="00042714" w:rsidRDefault="006350C8" w:rsidP="004C0A41">
      <w:pPr>
        <w:spacing w:line="276" w:lineRule="auto"/>
      </w:pPr>
    </w:p>
    <w:p w14:paraId="28B3C95A" w14:textId="77777777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73" w:name="_Toc9130693"/>
      <w:r w:rsidRPr="00695285">
        <w:rPr>
          <w:rFonts w:asciiTheme="minorHAnsi" w:eastAsiaTheme="minorHAnsi" w:hAnsiTheme="minorHAnsi"/>
          <w:sz w:val="36"/>
          <w:szCs w:val="36"/>
        </w:rPr>
        <w:t xml:space="preserve">7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Search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73"/>
    </w:p>
    <w:p w14:paraId="45E1EA7E" w14:textId="77777777" w:rsidR="000304BD" w:rsidRDefault="00827DC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4" w:name="_Toc8865498"/>
      <w:bookmarkStart w:id="75" w:name="_Toc9130701"/>
      <w:bookmarkStart w:id="76" w:name="_Toc9122945"/>
      <w:r w:rsidR="000304BD" w:rsidRPr="00695285">
        <w:rPr>
          <w:rFonts w:asciiTheme="minorHAnsi" w:eastAsiaTheme="minorHAnsi" w:hAnsiTheme="minorHAnsi"/>
          <w:sz w:val="28"/>
          <w:szCs w:val="28"/>
        </w:rPr>
        <w:t>7.1. Objectives</w:t>
      </w:r>
      <w:bookmarkEnd w:id="76"/>
    </w:p>
    <w:p w14:paraId="06EDB2AD" w14:textId="77777777" w:rsidR="000304BD" w:rsidRDefault="000304BD" w:rsidP="000304BD">
      <w:r w:rsidRPr="00872A43">
        <w:rPr>
          <w:rFonts w:hint="eastAsia"/>
        </w:rPr>
        <w:t>사용자의</w:t>
      </w:r>
      <w:r w:rsidRPr="00872A43">
        <w:t xml:space="preserve"> 프로필 정보, 또는 사전에 입력한 관심 Tag를 바탕으로 사용자의 화면에 관련 게시글을 올려주는 과정, 사용자가 입력한 검색어 또는 Tag를 바탕으로 관련 게시글을 올려주는 과정 등을 포함한다.</w:t>
      </w:r>
    </w:p>
    <w:p w14:paraId="67EC5496" w14:textId="77777777" w:rsidR="000304BD" w:rsidRPr="00872A43" w:rsidRDefault="000304BD" w:rsidP="000304BD">
      <w:pPr>
        <w:rPr>
          <w:rFonts w:hint="eastAsia"/>
        </w:rPr>
      </w:pPr>
    </w:p>
    <w:p w14:paraId="7075F21B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lastRenderedPageBreak/>
        <w:t xml:space="preserve"> </w:t>
      </w:r>
      <w:bookmarkStart w:id="77" w:name="_Toc9122946"/>
      <w:r w:rsidRPr="00695285">
        <w:rPr>
          <w:rFonts w:asciiTheme="minorHAnsi" w:eastAsiaTheme="minorHAnsi" w:hAnsiTheme="minorHAnsi"/>
          <w:sz w:val="28"/>
          <w:szCs w:val="28"/>
        </w:rPr>
        <w:t>7.2. Class Diagram</w:t>
      </w:r>
      <w:bookmarkEnd w:id="77"/>
    </w:p>
    <w:p w14:paraId="413A85A8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A81E8F" wp14:editId="31A922ED">
            <wp:extent cx="3629025" cy="1352550"/>
            <wp:effectExtent l="0" t="0" r="9525" b="0"/>
            <wp:docPr id="193" name="그림 19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esign-Searc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A0F" w14:textId="04A31EDE" w:rsidR="000304BD" w:rsidRPr="006839CC" w:rsidRDefault="006839CC" w:rsidP="006839CC">
      <w:pPr>
        <w:pStyle w:val="af"/>
        <w:jc w:val="center"/>
        <w:rPr>
          <w:rFonts w:hint="eastAsia"/>
          <w:b w:val="0"/>
          <w:bCs w:val="0"/>
        </w:rPr>
      </w:pPr>
      <w:r w:rsidRPr="006839CC">
        <w:rPr>
          <w:b w:val="0"/>
          <w:bCs w:val="0"/>
        </w:rPr>
        <w:t>&lt;Diagram &gt;Search class diagram</w:t>
      </w:r>
    </w:p>
    <w:p w14:paraId="621B7326" w14:textId="77777777" w:rsidR="000304BD" w:rsidRDefault="000304BD" w:rsidP="000304BD">
      <w:pPr>
        <w:pStyle w:val="3"/>
        <w:ind w:left="1200" w:hanging="480"/>
        <w:rPr>
          <w:rFonts w:asciiTheme="minorHAnsi" w:eastAsiaTheme="minorHAnsi" w:hAnsiTheme="minorHAnsi"/>
        </w:rPr>
      </w:pPr>
      <w:bookmarkStart w:id="78" w:name="_Toc9122947"/>
      <w:r w:rsidRPr="00695285">
        <w:rPr>
          <w:rFonts w:asciiTheme="minorHAnsi" w:eastAsiaTheme="minorHAnsi" w:hAnsiTheme="minorHAnsi"/>
        </w:rPr>
        <w:t>A.</w:t>
      </w:r>
      <w:bookmarkEnd w:id="78"/>
      <w:r w:rsidRPr="00695285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Search</w:t>
      </w:r>
    </w:p>
    <w:p w14:paraId="521D62D4" w14:textId="77777777" w:rsidR="000304BD" w:rsidRDefault="000304BD" w:rsidP="000304BD">
      <w:r>
        <w:t>A.1. Attributes</w:t>
      </w:r>
    </w:p>
    <w:p w14:paraId="4C6539AE" w14:textId="77777777" w:rsidR="000304BD" w:rsidRDefault="000304BD" w:rsidP="000304BD">
      <w:r>
        <w:t xml:space="preserve">+tag: </w:t>
      </w:r>
      <w:r>
        <w:rPr>
          <w:rFonts w:hint="eastAsia"/>
        </w:rPr>
        <w:t>검색한 태그</w:t>
      </w:r>
    </w:p>
    <w:p w14:paraId="626299CE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itle: </w:t>
      </w:r>
      <w:r>
        <w:rPr>
          <w:rFonts w:hint="eastAsia"/>
        </w:rPr>
        <w:t>검색한 제목</w:t>
      </w:r>
    </w:p>
    <w:p w14:paraId="7BB36C9E" w14:textId="77777777" w:rsidR="000304BD" w:rsidRDefault="000304BD" w:rsidP="000304BD">
      <w:r>
        <w:t>C.2. Methods</w:t>
      </w:r>
    </w:p>
    <w:p w14:paraId="2D5AE21C" w14:textId="77777777" w:rsidR="000304BD" w:rsidRPr="00A3071D" w:rsidRDefault="000304BD" w:rsidP="000304BD">
      <w:pPr>
        <w:rPr>
          <w:rFonts w:hint="eastAsia"/>
        </w:rPr>
      </w:pPr>
      <w:r>
        <w:t>+</w:t>
      </w:r>
      <w:r>
        <w:rPr>
          <w:rFonts w:hint="eastAsia"/>
        </w:rPr>
        <w:t>t</w:t>
      </w:r>
      <w:r>
        <w:t>agSearchResult(char[]): tag</w:t>
      </w:r>
      <w:r>
        <w:rPr>
          <w:rFonts w:hint="eastAsia"/>
        </w:rPr>
        <w:t>로 검색한 결과를 출력함</w:t>
      </w:r>
    </w:p>
    <w:p w14:paraId="12A117A1" w14:textId="77777777" w:rsidR="000304BD" w:rsidRPr="00872A43" w:rsidRDefault="000304BD" w:rsidP="000304BD">
      <w:pPr>
        <w:rPr>
          <w:rFonts w:hint="eastAsia"/>
        </w:rPr>
      </w:pPr>
      <w:r>
        <w:rPr>
          <w:rFonts w:hint="eastAsia"/>
        </w:rPr>
        <w:t>+T</w:t>
      </w:r>
      <w:r>
        <w:t xml:space="preserve">itleSearchResult(char[]): </w:t>
      </w:r>
      <w:r>
        <w:rPr>
          <w:rFonts w:hint="eastAsia"/>
        </w:rPr>
        <w:t>제목으로 검색한 결과를 출력함.</w:t>
      </w:r>
    </w:p>
    <w:p w14:paraId="49142B98" w14:textId="77777777" w:rsidR="000304BD" w:rsidRDefault="000304BD" w:rsidP="000304BD">
      <w:pPr>
        <w:pStyle w:val="3"/>
        <w:ind w:left="1200" w:hanging="480"/>
        <w:rPr>
          <w:rFonts w:asciiTheme="minorHAnsi" w:eastAsiaTheme="minorHAnsi" w:hAnsiTheme="minorHAnsi"/>
        </w:rPr>
      </w:pPr>
      <w:bookmarkStart w:id="79" w:name="_Toc9122948"/>
      <w:r w:rsidRPr="00695285">
        <w:rPr>
          <w:rFonts w:asciiTheme="minorHAnsi" w:eastAsiaTheme="minorHAnsi" w:hAnsiTheme="minorHAnsi"/>
        </w:rPr>
        <w:t>B.</w:t>
      </w:r>
      <w:bookmarkEnd w:id="79"/>
      <w:r w:rsidRPr="00695285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tabase Handler</w:t>
      </w:r>
    </w:p>
    <w:p w14:paraId="25D93139" w14:textId="77777777" w:rsidR="000304BD" w:rsidRDefault="000304BD" w:rsidP="000304BD">
      <w:r>
        <w:t>B.1. Attributes</w:t>
      </w:r>
    </w:p>
    <w:p w14:paraId="18422ABB" w14:textId="77777777" w:rsidR="000304BD" w:rsidRDefault="000304BD" w:rsidP="000304BD">
      <w:pPr>
        <w:rPr>
          <w:rFonts w:hint="eastAsia"/>
        </w:rPr>
      </w:pPr>
      <w:r>
        <w:t>None</w:t>
      </w:r>
    </w:p>
    <w:p w14:paraId="3D6E054D" w14:textId="77777777" w:rsidR="000304BD" w:rsidRDefault="000304BD" w:rsidP="000304BD">
      <w:r>
        <w:t>B.2. Methods</w:t>
      </w:r>
    </w:p>
    <w:p w14:paraId="40CE2BBF" w14:textId="77777777" w:rsidR="000304BD" w:rsidRDefault="000304BD" w:rsidP="000304BD">
      <w:r>
        <w:t>+package read(query): 해당 DB에서 원하는 데이터를 읽어온다.</w:t>
      </w:r>
    </w:p>
    <w:p w14:paraId="407110E2" w14:textId="77777777" w:rsidR="000304BD" w:rsidRDefault="000304BD" w:rsidP="000304BD">
      <w:r>
        <w:t>+void write(package): 해당 DB에 데이터를 저장한다.</w:t>
      </w:r>
    </w:p>
    <w:p w14:paraId="4CA1876A" w14:textId="77777777" w:rsidR="000304BD" w:rsidRPr="00872A43" w:rsidRDefault="000304BD" w:rsidP="000304BD">
      <w:pPr>
        <w:rPr>
          <w:rFonts w:hint="eastAsia"/>
        </w:rPr>
      </w:pPr>
    </w:p>
    <w:p w14:paraId="6BD4DB20" w14:textId="77777777" w:rsidR="000304BD" w:rsidRPr="00872A43" w:rsidRDefault="000304BD" w:rsidP="000304BD">
      <w:pPr>
        <w:pStyle w:val="2"/>
        <w:rPr>
          <w:rFonts w:asciiTheme="minorHAnsi" w:eastAsiaTheme="minorHAnsi" w:hAnsiTheme="minorHAnsi" w:hint="eastAsia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80" w:name="_Toc9122949"/>
      <w:r w:rsidRPr="00695285">
        <w:rPr>
          <w:rFonts w:asciiTheme="minorHAnsi" w:eastAsiaTheme="minorHAnsi" w:hAnsiTheme="minorHAnsi"/>
          <w:sz w:val="28"/>
          <w:szCs w:val="28"/>
        </w:rPr>
        <w:t>7.3. Sequence Diagram</w:t>
      </w:r>
      <w:bookmarkEnd w:id="80"/>
    </w:p>
    <w:p w14:paraId="5FE750DC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Tag search result</w:t>
      </w:r>
    </w:p>
    <w:p w14:paraId="5EB3DC16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ADA2CF" wp14:editId="604BA854">
            <wp:extent cx="3558540" cy="2937348"/>
            <wp:effectExtent l="0" t="0" r="3810" b="0"/>
            <wp:docPr id="194" name="그림 1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esign-tag searc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56" cy="29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FA0A" w14:textId="1E73381A" w:rsidR="000304BD" w:rsidRPr="006839CC" w:rsidRDefault="006839CC" w:rsidP="006839CC">
      <w:pPr>
        <w:pStyle w:val="af"/>
        <w:jc w:val="center"/>
        <w:rPr>
          <w:b w:val="0"/>
          <w:bCs w:val="0"/>
        </w:rPr>
      </w:pPr>
      <w:r w:rsidRPr="006839CC">
        <w:rPr>
          <w:b w:val="0"/>
          <w:bCs w:val="0"/>
        </w:rPr>
        <w:t>&lt;Diagram &gt;Tag search result sequence diagram</w:t>
      </w:r>
    </w:p>
    <w:p w14:paraId="0E261D9D" w14:textId="77777777" w:rsidR="000304BD" w:rsidRPr="00872A43" w:rsidRDefault="000304BD" w:rsidP="000304BD">
      <w:pPr>
        <w:rPr>
          <w:rFonts w:hint="eastAsia"/>
        </w:rPr>
      </w:pPr>
    </w:p>
    <w:p w14:paraId="674ACA8D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B</w:t>
      </w:r>
      <w:r>
        <w:t>. Title search result</w:t>
      </w:r>
    </w:p>
    <w:p w14:paraId="011B6F06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1858325" wp14:editId="0A04FA1C">
            <wp:extent cx="3398520" cy="2805262"/>
            <wp:effectExtent l="0" t="0" r="0" b="0"/>
            <wp:docPr id="195" name="그림 19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esign-title searc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323" cy="28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7E1B" w14:textId="2B5CB407" w:rsidR="000304BD" w:rsidRPr="006839CC" w:rsidRDefault="006839CC" w:rsidP="006839CC">
      <w:pPr>
        <w:pStyle w:val="af"/>
        <w:jc w:val="center"/>
        <w:rPr>
          <w:b w:val="0"/>
          <w:bCs w:val="0"/>
        </w:rPr>
      </w:pPr>
      <w:r w:rsidRPr="006839CC">
        <w:rPr>
          <w:b w:val="0"/>
          <w:bCs w:val="0"/>
        </w:rPr>
        <w:t>&lt;Diagram &gt;Title search result diagram</w:t>
      </w:r>
    </w:p>
    <w:p w14:paraId="0D77A774" w14:textId="77777777" w:rsidR="000304BD" w:rsidRPr="00872A43" w:rsidRDefault="000304BD" w:rsidP="000304BD">
      <w:pPr>
        <w:rPr>
          <w:rFonts w:hint="eastAsia"/>
        </w:rPr>
      </w:pPr>
    </w:p>
    <w:p w14:paraId="425FD838" w14:textId="77777777" w:rsidR="000304BD" w:rsidRPr="00650EBA" w:rsidRDefault="000304BD" w:rsidP="000304BD">
      <w:pPr>
        <w:pStyle w:val="2"/>
        <w:rPr>
          <w:rFonts w:asciiTheme="minorHAnsi" w:eastAsiaTheme="minorHAnsi" w:hAnsiTheme="minorHAnsi" w:hint="eastAsia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81" w:name="_Toc9122950"/>
      <w:r w:rsidRPr="00695285">
        <w:rPr>
          <w:rFonts w:asciiTheme="minorHAnsi" w:eastAsiaTheme="minorHAnsi" w:hAnsiTheme="minorHAnsi"/>
          <w:sz w:val="28"/>
          <w:szCs w:val="28"/>
        </w:rPr>
        <w:t>7.4. State Diagram</w:t>
      </w:r>
      <w:bookmarkEnd w:id="81"/>
    </w:p>
    <w:p w14:paraId="71F6B654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Search result</w:t>
      </w:r>
    </w:p>
    <w:p w14:paraId="16E9DC14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BFBCB93" wp14:editId="05BDCA94">
            <wp:extent cx="3848100" cy="3641657"/>
            <wp:effectExtent l="0" t="0" r="0" b="0"/>
            <wp:docPr id="196" name="그림 19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esign-state_searchResul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53" cy="36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BA7D" w14:textId="4D327179" w:rsidR="000304BD" w:rsidRPr="006839CC" w:rsidRDefault="006839CC" w:rsidP="006839CC">
      <w:pPr>
        <w:pStyle w:val="af"/>
        <w:jc w:val="center"/>
        <w:rPr>
          <w:b w:val="0"/>
          <w:bCs w:val="0"/>
        </w:rPr>
      </w:pPr>
      <w:r w:rsidRPr="006839CC">
        <w:rPr>
          <w:b w:val="0"/>
          <w:bCs w:val="0"/>
        </w:rPr>
        <w:t>&lt;Diagram &gt; Search result diagram</w:t>
      </w:r>
    </w:p>
    <w:p w14:paraId="335866E0" w14:textId="77777777" w:rsidR="000304BD" w:rsidRPr="00650EBA" w:rsidRDefault="000304BD" w:rsidP="000304BD">
      <w:pPr>
        <w:rPr>
          <w:rFonts w:hint="eastAsia"/>
        </w:rPr>
      </w:pPr>
    </w:p>
    <w:p w14:paraId="7E51B839" w14:textId="2C4395E5" w:rsidR="00993A82" w:rsidRPr="00695285" w:rsidRDefault="00993A82" w:rsidP="000304BD">
      <w:pPr>
        <w:pStyle w:val="2"/>
        <w:spacing w:line="276" w:lineRule="auto"/>
        <w:rPr>
          <w:rFonts w:asciiTheme="minorHAnsi" w:eastAsiaTheme="minorHAnsi" w:hAnsiTheme="minorHAnsi"/>
          <w:sz w:val="36"/>
          <w:szCs w:val="36"/>
        </w:rPr>
      </w:pPr>
      <w:r w:rsidRPr="00695285">
        <w:rPr>
          <w:rFonts w:asciiTheme="minorHAnsi" w:eastAsiaTheme="minorHAnsi" w:hAnsiTheme="minorHAnsi"/>
          <w:sz w:val="36"/>
          <w:szCs w:val="36"/>
        </w:rPr>
        <w:t>8. Protocol Design</w:t>
      </w:r>
      <w:bookmarkEnd w:id="74"/>
      <w:bookmarkEnd w:id="75"/>
    </w:p>
    <w:p w14:paraId="20156F6D" w14:textId="77777777" w:rsidR="00993A82" w:rsidRDefault="00993A82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2" w:name="_Toc8865499"/>
      <w:bookmarkStart w:id="83" w:name="_Toc9130702"/>
      <w:r w:rsidRPr="00695285">
        <w:rPr>
          <w:rFonts w:asciiTheme="minorHAnsi" w:eastAsiaTheme="minorHAnsi" w:hAnsiTheme="minorHAnsi"/>
          <w:sz w:val="28"/>
          <w:szCs w:val="28"/>
        </w:rPr>
        <w:t>8.1. Objectives</w:t>
      </w:r>
      <w:bookmarkEnd w:id="82"/>
      <w:bookmarkEnd w:id="83"/>
    </w:p>
    <w:p w14:paraId="716060DE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>본 항목에서는 A</w:t>
      </w:r>
      <w:r w:rsidRPr="00D0299F">
        <w:rPr>
          <w:rFonts w:asciiTheme="minorEastAsia" w:eastAsiaTheme="minorEastAsia" w:hAnsiTheme="minorEastAsia"/>
          <w:sz w:val="22"/>
          <w:szCs w:val="22"/>
        </w:rPr>
        <w:t>R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기반 중고거래 플랫폼인 </w:t>
      </w:r>
      <w:r w:rsidRPr="00D0299F">
        <w:rPr>
          <w:rFonts w:asciiTheme="minorEastAsia" w:eastAsiaTheme="minorEastAsia" w:hAnsiTheme="minorEastAsia"/>
          <w:sz w:val="22"/>
          <w:szCs w:val="22"/>
        </w:rPr>
        <w:t>‘Shark’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서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전체 시스템을 이루는 </w:t>
      </w:r>
      <w:r w:rsidRPr="00D0299F">
        <w:rPr>
          <w:rFonts w:asciiTheme="minorEastAsia" w:eastAsiaTheme="minorEastAsia" w:hAnsiTheme="minorEastAsia"/>
          <w:sz w:val="22"/>
          <w:szCs w:val="22"/>
        </w:rPr>
        <w:t>Subsystem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간의 데이터 교환과 같은 </w:t>
      </w:r>
      <w:r w:rsidRPr="00D0299F">
        <w:rPr>
          <w:rFonts w:asciiTheme="minorEastAsia" w:eastAsiaTheme="minorEastAsia" w:hAnsiTheme="minorEastAsia"/>
          <w:sz w:val="22"/>
          <w:szCs w:val="22"/>
        </w:rPr>
        <w:t>communicati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 있어서 필요한 데이터 교환 형태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즉 프로토콜(</w:t>
      </w:r>
      <w:r w:rsidRPr="00D0299F">
        <w:rPr>
          <w:rFonts w:asciiTheme="minorEastAsia" w:eastAsiaTheme="minorEastAsia" w:hAnsiTheme="minorEastAsia"/>
          <w:sz w:val="22"/>
          <w:szCs w:val="22"/>
        </w:rPr>
        <w:t>Protocol)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 대해서 기술하고자 한다.</w:t>
      </w:r>
    </w:p>
    <w:p w14:paraId="19710E4D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>이 프로그램의 두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subsystem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으로는 사용자가 직접 이용하는 안드로이드 어플리케이션(프론트엔드)와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데이터를 저장하고 불러오는 서버(백엔드)로 나눌 수 있는데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웹 통신을 기반으로 작동하게 되므로 </w:t>
      </w:r>
      <w:r w:rsidRPr="00D0299F">
        <w:rPr>
          <w:rFonts w:asciiTheme="minorEastAsia" w:eastAsiaTheme="minorEastAsia" w:hAnsiTheme="minorEastAsia"/>
          <w:sz w:val="22"/>
          <w:szCs w:val="22"/>
        </w:rPr>
        <w:t>HTTP Request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와 </w:t>
      </w:r>
      <w:r w:rsidRPr="00D0299F">
        <w:rPr>
          <w:rFonts w:asciiTheme="minorEastAsia" w:eastAsiaTheme="minorEastAsia" w:hAnsiTheme="minorEastAsia"/>
          <w:sz w:val="22"/>
          <w:szCs w:val="22"/>
        </w:rPr>
        <w:t>Response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를 통해 작동하게 된다고 할 수 있다.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또한 이를 통해 데이터 형식의 경우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JS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을 사용하게 된다.</w:t>
      </w:r>
    </w:p>
    <w:p w14:paraId="213E57F2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따라서 본 항목에서는 </w:t>
      </w:r>
      <w:r w:rsidRPr="00D0299F">
        <w:rPr>
          <w:rFonts w:asciiTheme="minorEastAsia" w:eastAsiaTheme="minorEastAsia" w:hAnsiTheme="minorEastAsia"/>
          <w:sz w:val="22"/>
          <w:szCs w:val="22"/>
        </w:rPr>
        <w:t>HTTP Request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와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이에 대한 응답의 형태인 </w:t>
      </w:r>
      <w:r w:rsidRPr="00D0299F">
        <w:rPr>
          <w:rFonts w:asciiTheme="minorEastAsia" w:eastAsiaTheme="minorEastAsia" w:hAnsiTheme="minorEastAsia"/>
          <w:sz w:val="22"/>
          <w:szCs w:val="22"/>
        </w:rPr>
        <w:t>JS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의 특징과 용도에 대해 간단히 설명한다.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또한 </w:t>
      </w:r>
      <w:r w:rsidRPr="00D0299F">
        <w:rPr>
          <w:rFonts w:asciiTheme="minorEastAsia" w:eastAsiaTheme="minorEastAsia" w:hAnsiTheme="minorEastAsia"/>
          <w:sz w:val="22"/>
          <w:szCs w:val="22"/>
        </w:rPr>
        <w:t>Request Type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별로 존재하는 요청의 종류와 형식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반환 서식까지 함께 설명한다.</w:t>
      </w:r>
    </w:p>
    <w:p w14:paraId="6FC0ACB0" w14:textId="77777777" w:rsidR="00993A82" w:rsidRDefault="00993A82" w:rsidP="007900D9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84" w:name="_Toc9130703"/>
      <w:bookmarkStart w:id="85" w:name="_Toc8865500"/>
      <w:r>
        <w:rPr>
          <w:rFonts w:asciiTheme="minorHAnsi" w:eastAsiaTheme="minorHAnsi" w:hAnsiTheme="minorHAnsi"/>
          <w:sz w:val="28"/>
          <w:szCs w:val="28"/>
        </w:rPr>
        <w:lastRenderedPageBreak/>
        <w:t xml:space="preserve">8.2 </w:t>
      </w:r>
      <w:r>
        <w:rPr>
          <w:rFonts w:asciiTheme="minorHAnsi" w:eastAsiaTheme="minorHAnsi" w:hAnsiTheme="minorHAnsi" w:hint="eastAsia"/>
          <w:sz w:val="28"/>
          <w:szCs w:val="28"/>
        </w:rPr>
        <w:t>H</w:t>
      </w:r>
      <w:r>
        <w:rPr>
          <w:rFonts w:asciiTheme="minorHAnsi" w:eastAsiaTheme="minorHAnsi" w:hAnsiTheme="minorHAnsi"/>
          <w:sz w:val="28"/>
          <w:szCs w:val="28"/>
        </w:rPr>
        <w:t>TTP Request</w:t>
      </w:r>
      <w:bookmarkEnd w:id="84"/>
    </w:p>
    <w:p w14:paraId="4452950C" w14:textId="6F3039FD" w:rsidR="007A02DA" w:rsidRDefault="00993A82" w:rsidP="007A02D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1BF5939" wp14:editId="64CEB9FE">
            <wp:extent cx="3619500" cy="3580511"/>
            <wp:effectExtent l="0" t="0" r="0" b="1270"/>
            <wp:docPr id="36" name="그림 36" descr="HTTP Reques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 Reques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92" cy="3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A077" w14:textId="331DF56E" w:rsidR="007A02DA" w:rsidRDefault="007A02DA" w:rsidP="007A02DA">
      <w:pPr>
        <w:spacing w:line="276" w:lineRule="auto"/>
        <w:jc w:val="center"/>
      </w:pPr>
      <w:r>
        <w:rPr>
          <w:rFonts w:hint="eastAsia"/>
        </w:rPr>
        <w:t>&lt;</w:t>
      </w:r>
      <w:r>
        <w:t>Figure &gt; HTTP Requests</w:t>
      </w:r>
    </w:p>
    <w:p w14:paraId="1F5D4113" w14:textId="77777777" w:rsidR="007A02DA" w:rsidRPr="00A9229F" w:rsidRDefault="007A02DA" w:rsidP="007A02DA">
      <w:pPr>
        <w:spacing w:line="276" w:lineRule="auto"/>
        <w:jc w:val="center"/>
      </w:pPr>
    </w:p>
    <w:p w14:paraId="1F428117" w14:textId="77777777" w:rsidR="00993A82" w:rsidRPr="007A02DA" w:rsidRDefault="00993A82" w:rsidP="007900D9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A02DA">
        <w:rPr>
          <w:rFonts w:asciiTheme="minorEastAsia" w:eastAsiaTheme="minorEastAsia" w:hAnsiTheme="minorEastAsia" w:hint="eastAsia"/>
          <w:sz w:val="22"/>
          <w:szCs w:val="22"/>
        </w:rPr>
        <w:t>웹 기반 프로그램에서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서버와 클라이언트의 통신은 H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TTP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요청을 통해 이루어진다.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본 시스템은 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AR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기능의 탑재를 위해 안드로이드 기반의 프론트엔드를 개발하게 되지만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시스템 자체는 웹 페이지와 똑같이 동작하게 되므로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데이터베이스가 탑재된 웹 서버를 개발하게 되고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따라서 웹 서버와의 통신 또한 </w:t>
      </w:r>
      <w:r w:rsidRPr="007A02DA">
        <w:rPr>
          <w:rFonts w:asciiTheme="minorEastAsia" w:eastAsiaTheme="minorEastAsia" w:hAnsiTheme="minorEastAsia"/>
          <w:sz w:val="22"/>
          <w:szCs w:val="22"/>
        </w:rPr>
        <w:t>HTTP 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를 따르게 된다.</w:t>
      </w:r>
    </w:p>
    <w:p w14:paraId="555F0E98" w14:textId="77777777" w:rsidR="00993A82" w:rsidRPr="007A02DA" w:rsidRDefault="00993A82" w:rsidP="007900D9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A02DA">
        <w:rPr>
          <w:rFonts w:asciiTheme="minorEastAsia" w:eastAsiaTheme="minorEastAsia" w:hAnsiTheme="minorEastAsia" w:hint="eastAsia"/>
          <w:sz w:val="22"/>
          <w:szCs w:val="22"/>
        </w:rPr>
        <w:t>H</w:t>
      </w:r>
      <w:r w:rsidRPr="007A02DA">
        <w:rPr>
          <w:rFonts w:asciiTheme="minorEastAsia" w:eastAsiaTheme="minorEastAsia" w:hAnsiTheme="minorEastAsia"/>
          <w:sz w:val="22"/>
          <w:szCs w:val="22"/>
        </w:rPr>
        <w:t>TTP 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는 주어진 리소스에 적절한 요청이 수행되게 하는 요청 메소드의 집합을 정의한다.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이러한 </w:t>
      </w:r>
      <w:r w:rsidRPr="007A02DA">
        <w:rPr>
          <w:rFonts w:asciiTheme="minorEastAsia" w:eastAsiaTheme="minorEastAsia" w:hAnsiTheme="minorEastAsia"/>
          <w:sz w:val="22"/>
          <w:szCs w:val="22"/>
        </w:rPr>
        <w:t>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는 대표적으로 다음과 같은 세부 항목을 포함하게 된다.</w:t>
      </w:r>
    </w:p>
    <w:p w14:paraId="3ABFC2BF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G</w:t>
      </w:r>
      <w:r>
        <w:t xml:space="preserve">ET: </w:t>
      </w:r>
      <w:r>
        <w:rPr>
          <w:rFonts w:hint="eastAsia"/>
        </w:rPr>
        <w:t>서버로부터 데이터 수신</w:t>
      </w:r>
    </w:p>
    <w:p w14:paraId="699EF7F2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P</w:t>
      </w:r>
      <w:r>
        <w:t xml:space="preserve">OST: </w:t>
      </w:r>
      <w:r>
        <w:rPr>
          <w:rFonts w:hint="eastAsia"/>
        </w:rPr>
        <w:t xml:space="preserve">서버에 특정 데이터 </w:t>
      </w:r>
      <w:r>
        <w:t xml:space="preserve">entry </w:t>
      </w:r>
      <w:r>
        <w:rPr>
          <w:rFonts w:hint="eastAsia"/>
        </w:rPr>
        <w:t>추가</w:t>
      </w:r>
    </w:p>
    <w:p w14:paraId="129AE199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변경</w:t>
      </w:r>
    </w:p>
    <w:p w14:paraId="5ACD6686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D</w:t>
      </w:r>
      <w:r>
        <w:t xml:space="preserve">ELETE: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삭제</w:t>
      </w:r>
    </w:p>
    <w:p w14:paraId="14E30883" w14:textId="77777777" w:rsidR="00993A82" w:rsidRPr="00857F49" w:rsidRDefault="00993A82" w:rsidP="004C0A41">
      <w:pPr>
        <w:pStyle w:val="a3"/>
        <w:spacing w:line="276" w:lineRule="auto"/>
        <w:ind w:leftChars="0" w:left="1040"/>
      </w:pPr>
    </w:p>
    <w:p w14:paraId="64CA374B" w14:textId="77777777" w:rsidR="00993A82" w:rsidRPr="00695285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86" w:name="_Toc9130704"/>
      <w:r w:rsidRPr="00695285">
        <w:rPr>
          <w:rFonts w:asciiTheme="minorHAnsi" w:eastAsiaTheme="minorHAnsi" w:hAnsiTheme="minorHAnsi"/>
          <w:sz w:val="28"/>
          <w:szCs w:val="28"/>
        </w:rPr>
        <w:lastRenderedPageBreak/>
        <w:t>8.</w:t>
      </w:r>
      <w:r>
        <w:rPr>
          <w:rFonts w:asciiTheme="minorHAnsi" w:eastAsiaTheme="minorHAnsi" w:hAnsiTheme="minorHAnsi"/>
          <w:sz w:val="28"/>
          <w:szCs w:val="28"/>
        </w:rPr>
        <w:t>3</w:t>
      </w:r>
      <w:r w:rsidRPr="00695285">
        <w:rPr>
          <w:rFonts w:asciiTheme="minorHAnsi" w:eastAsiaTheme="minorHAnsi" w:hAnsiTheme="minorHAnsi"/>
          <w:sz w:val="28"/>
          <w:szCs w:val="28"/>
        </w:rPr>
        <w:t>. Protocol Description</w:t>
      </w:r>
      <w:bookmarkEnd w:id="85"/>
      <w:bookmarkEnd w:id="86"/>
    </w:p>
    <w:p w14:paraId="3CB830CE" w14:textId="77777777" w:rsidR="00993A82" w:rsidRPr="007D0E68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87" w:name="_Toc8865501"/>
      <w:bookmarkStart w:id="88" w:name="_Toc9130705"/>
      <w:r w:rsidRPr="00695285">
        <w:rPr>
          <w:rFonts w:asciiTheme="minorHAnsi" w:eastAsiaTheme="minorHAnsi" w:hAnsiTheme="minorHAnsi"/>
        </w:rPr>
        <w:t xml:space="preserve">A. </w:t>
      </w:r>
      <w:r>
        <w:rPr>
          <w:rFonts w:asciiTheme="minorHAnsi" w:eastAsiaTheme="minorHAnsi" w:hAnsiTheme="minorHAnsi"/>
        </w:rPr>
        <w:t>Authentication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7"/>
      <w:bookmarkEnd w:id="88"/>
    </w:p>
    <w:p w14:paraId="013532A5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A</w:t>
      </w:r>
      <w:r>
        <w:t>.1. Login</w:t>
      </w:r>
    </w:p>
    <w:p w14:paraId="70E49551" w14:textId="77777777" w:rsidR="00993A82" w:rsidRDefault="00993A82" w:rsidP="004C0A41">
      <w:pPr>
        <w:spacing w:line="276" w:lineRule="auto"/>
        <w:ind w:left="400" w:firstLine="400"/>
      </w:pPr>
      <w:r>
        <w:t>POST: /login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2"/>
        <w:gridCol w:w="1647"/>
        <w:gridCol w:w="5016"/>
      </w:tblGrid>
      <w:tr w:rsidR="00993A82" w14:paraId="0B841EE3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C41392B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요청 변수명</w:t>
            </w:r>
          </w:p>
        </w:tc>
        <w:tc>
          <w:tcPr>
            <w:tcW w:w="1843" w:type="dxa"/>
          </w:tcPr>
          <w:p w14:paraId="3D3AE57D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5913" w:type="dxa"/>
          </w:tcPr>
          <w:p w14:paraId="1782AF19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4715BC2A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A1A4E8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843" w:type="dxa"/>
          </w:tcPr>
          <w:p w14:paraId="62404C32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913" w:type="dxa"/>
          </w:tcPr>
          <w:p w14:paraId="57B7F3ED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인에 사용할 유저의 </w:t>
            </w:r>
            <w:r>
              <w:t>id</w:t>
            </w:r>
          </w:p>
        </w:tc>
      </w:tr>
      <w:tr w:rsidR="00993A82" w14:paraId="7B21530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074C5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843" w:type="dxa"/>
          </w:tcPr>
          <w:p w14:paraId="68EC776A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13" w:type="dxa"/>
          </w:tcPr>
          <w:p w14:paraId="52AE1325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에 사용할 비밀번호</w:t>
            </w:r>
          </w:p>
        </w:tc>
      </w:tr>
    </w:tbl>
    <w:p w14:paraId="487AEC30" w14:textId="77777777" w:rsidR="00993A82" w:rsidRDefault="00993A82" w:rsidP="004C0A41">
      <w:pPr>
        <w:spacing w:line="276" w:lineRule="auto"/>
      </w:pPr>
    </w:p>
    <w:p w14:paraId="2EC3D391" w14:textId="77777777" w:rsidR="00993A82" w:rsidRPr="007B47BC" w:rsidRDefault="00993A82" w:rsidP="0070554C">
      <w:pPr>
        <w:pStyle w:val="4"/>
        <w:ind w:left="1431" w:hanging="471"/>
      </w:pPr>
      <w:r>
        <w:rPr>
          <w:rFonts w:hint="eastAsia"/>
        </w:rPr>
        <w:t>A</w:t>
      </w:r>
      <w:r>
        <w:t>.2. Logout</w:t>
      </w:r>
    </w:p>
    <w:p w14:paraId="29982B42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sz w:val="22"/>
          <w:szCs w:val="22"/>
        </w:rPr>
        <w:t>POST: /logout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88"/>
        <w:gridCol w:w="1638"/>
        <w:gridCol w:w="5079"/>
      </w:tblGrid>
      <w:tr w:rsidR="00993A82" w:rsidRPr="007206BC" w14:paraId="49B87264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</w:tcPr>
          <w:p w14:paraId="4DC044B0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38" w:type="dxa"/>
          </w:tcPr>
          <w:p w14:paraId="6417F93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79" w:type="dxa"/>
          </w:tcPr>
          <w:p w14:paraId="06C1892F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0F24C850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4094783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변수 없음</w:t>
            </w:r>
          </w:p>
        </w:tc>
        <w:tc>
          <w:tcPr>
            <w:tcW w:w="1638" w:type="dxa"/>
          </w:tcPr>
          <w:p w14:paraId="3309369F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-</w:t>
            </w:r>
          </w:p>
        </w:tc>
        <w:tc>
          <w:tcPr>
            <w:tcW w:w="5079" w:type="dxa"/>
          </w:tcPr>
          <w:p w14:paraId="038136ED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현재 세션의 </w:t>
            </w:r>
            <w:r w:rsidRPr="007206BC">
              <w:rPr>
                <w:sz w:val="22"/>
                <w:szCs w:val="22"/>
              </w:rPr>
              <w:t>ID</w:t>
            </w:r>
            <w:r w:rsidRPr="007206BC">
              <w:rPr>
                <w:rFonts w:hint="eastAsia"/>
                <w:sz w:val="22"/>
                <w:szCs w:val="22"/>
              </w:rPr>
              <w:t>를 로그아웃 처리</w:t>
            </w:r>
          </w:p>
        </w:tc>
      </w:tr>
    </w:tbl>
    <w:p w14:paraId="112570F8" w14:textId="77777777" w:rsidR="00993A82" w:rsidRDefault="00993A82" w:rsidP="004C0A41">
      <w:pPr>
        <w:spacing w:line="276" w:lineRule="auto"/>
      </w:pPr>
    </w:p>
    <w:p w14:paraId="646B8DA4" w14:textId="77777777" w:rsidR="00993A82" w:rsidRPr="007B47BC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89" w:name="_Toc9130706"/>
      <w:r>
        <w:rPr>
          <w:rFonts w:asciiTheme="minorHAnsi" w:eastAsiaTheme="minorHAnsi" w:hAnsiTheme="minorHAnsi"/>
        </w:rPr>
        <w:t>B</w:t>
      </w:r>
      <w:r w:rsidRPr="00695285"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/>
        </w:rPr>
        <w:t>User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9"/>
    </w:p>
    <w:p w14:paraId="0D25CB96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1. Get User Info</w:t>
      </w:r>
    </w:p>
    <w:p w14:paraId="7DFFE865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GET: /user/:user_id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99"/>
        <w:gridCol w:w="1641"/>
        <w:gridCol w:w="5065"/>
      </w:tblGrid>
      <w:tr w:rsidR="00993A82" w:rsidRPr="007206BC" w14:paraId="2B8FA58D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9" w:type="dxa"/>
          </w:tcPr>
          <w:p w14:paraId="5D835FA7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41" w:type="dxa"/>
          </w:tcPr>
          <w:p w14:paraId="13F97857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65" w:type="dxa"/>
          </w:tcPr>
          <w:p w14:paraId="648A5FF2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331A0AE2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0CED582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u</w:t>
            </w:r>
            <w:r w:rsidRPr="007206BC">
              <w:rPr>
                <w:sz w:val="22"/>
                <w:szCs w:val="22"/>
              </w:rPr>
              <w:t>ser_id</w:t>
            </w:r>
          </w:p>
        </w:tc>
        <w:tc>
          <w:tcPr>
            <w:tcW w:w="1641" w:type="dxa"/>
          </w:tcPr>
          <w:p w14:paraId="59E1BA69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</w:t>
            </w:r>
          </w:p>
        </w:tc>
        <w:tc>
          <w:tcPr>
            <w:tcW w:w="5065" w:type="dxa"/>
          </w:tcPr>
          <w:p w14:paraId="43B9345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가져올 유저의 </w:t>
            </w:r>
            <w:r w:rsidRPr="007206BC">
              <w:rPr>
                <w:sz w:val="22"/>
                <w:szCs w:val="22"/>
              </w:rPr>
              <w:t>key</w:t>
            </w:r>
            <w:r w:rsidRPr="007206BC">
              <w:rPr>
                <w:rFonts w:hint="eastAsia"/>
                <w:sz w:val="22"/>
                <w:szCs w:val="22"/>
              </w:rPr>
              <w:t>값을 전달</w:t>
            </w:r>
          </w:p>
        </w:tc>
      </w:tr>
    </w:tbl>
    <w:p w14:paraId="09203DB2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rFonts w:hint="eastAsia"/>
          <w:sz w:val="22"/>
          <w:szCs w:val="22"/>
        </w:rPr>
        <w:t>출력 결과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532"/>
        <w:gridCol w:w="5132"/>
      </w:tblGrid>
      <w:tr w:rsidR="00993A82" w:rsidRPr="007206BC" w14:paraId="23B08958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14:paraId="34EB94FB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필드</w:t>
            </w:r>
          </w:p>
        </w:tc>
        <w:tc>
          <w:tcPr>
            <w:tcW w:w="1532" w:type="dxa"/>
          </w:tcPr>
          <w:p w14:paraId="4CBF2751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132" w:type="dxa"/>
          </w:tcPr>
          <w:p w14:paraId="5C5428D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0A414336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4691AD64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u</w:t>
            </w:r>
            <w:r w:rsidRPr="007206BC">
              <w:rPr>
                <w:sz w:val="22"/>
                <w:szCs w:val="22"/>
              </w:rPr>
              <w:t>sername</w:t>
            </w:r>
          </w:p>
        </w:tc>
        <w:tc>
          <w:tcPr>
            <w:tcW w:w="1532" w:type="dxa"/>
          </w:tcPr>
          <w:p w14:paraId="5DB5A68D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1CC3452B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한 유저 </w:t>
            </w:r>
            <w:r w:rsidRPr="007206BC">
              <w:rPr>
                <w:sz w:val="22"/>
                <w:szCs w:val="22"/>
              </w:rPr>
              <w:t>id</w:t>
            </w:r>
          </w:p>
        </w:tc>
      </w:tr>
      <w:tr w:rsidR="00993A82" w:rsidRPr="007206BC" w14:paraId="6BE8C1AE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4BC3820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p</w:t>
            </w:r>
            <w:r w:rsidRPr="007206BC">
              <w:rPr>
                <w:sz w:val="22"/>
                <w:szCs w:val="22"/>
              </w:rPr>
              <w:t>assword</w:t>
            </w:r>
          </w:p>
        </w:tc>
        <w:tc>
          <w:tcPr>
            <w:tcW w:w="1532" w:type="dxa"/>
          </w:tcPr>
          <w:p w14:paraId="43C1DE5E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7F7CA592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비밀번호</w:t>
            </w:r>
          </w:p>
        </w:tc>
      </w:tr>
      <w:tr w:rsidR="00993A82" w:rsidRPr="007206BC" w14:paraId="58C40310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B5B22ED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n</w:t>
            </w:r>
            <w:r w:rsidRPr="007206BC">
              <w:rPr>
                <w:sz w:val="22"/>
                <w:szCs w:val="22"/>
              </w:rPr>
              <w:t>ickname</w:t>
            </w:r>
          </w:p>
        </w:tc>
        <w:tc>
          <w:tcPr>
            <w:tcW w:w="1532" w:type="dxa"/>
          </w:tcPr>
          <w:p w14:paraId="5257BB88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0AC23DA8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닉네임</w:t>
            </w:r>
          </w:p>
        </w:tc>
      </w:tr>
      <w:tr w:rsidR="00993A82" w:rsidRPr="007206BC" w14:paraId="5F6DE5F7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2B65D05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a</w:t>
            </w:r>
            <w:r w:rsidRPr="007206BC">
              <w:rPr>
                <w:sz w:val="22"/>
                <w:szCs w:val="22"/>
              </w:rPr>
              <w:t>ddress</w:t>
            </w:r>
          </w:p>
        </w:tc>
        <w:tc>
          <w:tcPr>
            <w:tcW w:w="1532" w:type="dxa"/>
          </w:tcPr>
          <w:p w14:paraId="591B6B59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0BF209C8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거주지</w:t>
            </w:r>
          </w:p>
        </w:tc>
      </w:tr>
      <w:tr w:rsidR="00993A82" w:rsidRPr="007206BC" w14:paraId="4EBD7F7A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61C2A4C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core</w:t>
            </w:r>
          </w:p>
        </w:tc>
        <w:tc>
          <w:tcPr>
            <w:tcW w:w="1532" w:type="dxa"/>
          </w:tcPr>
          <w:p w14:paraId="518F58DC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</w:t>
            </w:r>
          </w:p>
        </w:tc>
        <w:tc>
          <w:tcPr>
            <w:tcW w:w="5132" w:type="dxa"/>
          </w:tcPr>
          <w:p w14:paraId="0350D30E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신뢰도 점수</w:t>
            </w:r>
          </w:p>
        </w:tc>
      </w:tr>
      <w:tr w:rsidR="00993A82" w:rsidRPr="007206BC" w14:paraId="38D5575D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6D0386C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erest</w:t>
            </w:r>
          </w:p>
        </w:tc>
        <w:tc>
          <w:tcPr>
            <w:tcW w:w="1532" w:type="dxa"/>
          </w:tcPr>
          <w:p w14:paraId="0D11748F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71B145F2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주요 관심 품목</w:t>
            </w:r>
          </w:p>
        </w:tc>
      </w:tr>
    </w:tbl>
    <w:p w14:paraId="6B856DC3" w14:textId="77777777" w:rsidR="00993A82" w:rsidRPr="007206BC" w:rsidRDefault="00993A82" w:rsidP="007206BC">
      <w:pPr>
        <w:spacing w:line="276" w:lineRule="auto"/>
        <w:ind w:leftChars="200" w:left="480"/>
        <w:rPr>
          <w:sz w:val="22"/>
          <w:szCs w:val="22"/>
        </w:rPr>
      </w:pPr>
    </w:p>
    <w:p w14:paraId="78D0D004" w14:textId="77777777" w:rsidR="00993A82" w:rsidRDefault="00993A82" w:rsidP="0070554C">
      <w:pPr>
        <w:pStyle w:val="4"/>
        <w:ind w:left="1431" w:hanging="471"/>
      </w:pPr>
      <w:r>
        <w:t>B.2. Add User Info</w:t>
      </w:r>
    </w:p>
    <w:p w14:paraId="7DC92528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sz w:val="22"/>
          <w:szCs w:val="22"/>
        </w:rPr>
        <w:t>POST: /user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0"/>
        <w:gridCol w:w="1643"/>
        <w:gridCol w:w="5032"/>
      </w:tblGrid>
      <w:tr w:rsidR="00993A82" w:rsidRPr="007206BC" w14:paraId="6E3228CE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</w:tcPr>
          <w:p w14:paraId="28A36B8A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43" w:type="dxa"/>
          </w:tcPr>
          <w:p w14:paraId="2061584A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32" w:type="dxa"/>
          </w:tcPr>
          <w:p w14:paraId="5184C97A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287A484A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5545EB9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lastRenderedPageBreak/>
              <w:t>u</w:t>
            </w:r>
            <w:r w:rsidRPr="007206BC">
              <w:rPr>
                <w:sz w:val="22"/>
                <w:szCs w:val="22"/>
              </w:rPr>
              <w:t>sername</w:t>
            </w:r>
          </w:p>
        </w:tc>
        <w:tc>
          <w:tcPr>
            <w:tcW w:w="1643" w:type="dxa"/>
          </w:tcPr>
          <w:p w14:paraId="60C2AAA8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string</w:t>
            </w:r>
          </w:p>
        </w:tc>
        <w:tc>
          <w:tcPr>
            <w:tcW w:w="5032" w:type="dxa"/>
          </w:tcPr>
          <w:p w14:paraId="2719EBDD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7206BC">
              <w:rPr>
                <w:sz w:val="22"/>
                <w:szCs w:val="22"/>
              </w:rPr>
              <w:t>id</w:t>
            </w:r>
          </w:p>
        </w:tc>
      </w:tr>
      <w:tr w:rsidR="00993A82" w:rsidRPr="007206BC" w14:paraId="38DF9CA2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63411E6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password</w:t>
            </w:r>
          </w:p>
        </w:tc>
        <w:tc>
          <w:tcPr>
            <w:tcW w:w="1643" w:type="dxa"/>
          </w:tcPr>
          <w:p w14:paraId="469FAEA6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032" w:type="dxa"/>
          </w:tcPr>
          <w:p w14:paraId="76FBE726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7206BC">
              <w:rPr>
                <w:sz w:val="22"/>
                <w:szCs w:val="22"/>
              </w:rPr>
              <w:t>password</w:t>
            </w:r>
          </w:p>
        </w:tc>
      </w:tr>
    </w:tbl>
    <w:p w14:paraId="7588C831" w14:textId="77777777" w:rsidR="00993A82" w:rsidRPr="007206BC" w:rsidRDefault="00993A82" w:rsidP="007206BC">
      <w:pPr>
        <w:spacing w:line="276" w:lineRule="auto"/>
        <w:ind w:leftChars="200" w:left="480"/>
        <w:rPr>
          <w:sz w:val="22"/>
          <w:szCs w:val="22"/>
        </w:rPr>
      </w:pPr>
    </w:p>
    <w:p w14:paraId="1B74FBBC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3. Update User Info</w:t>
      </w:r>
    </w:p>
    <w:p w14:paraId="71EA1F8E" w14:textId="77777777" w:rsidR="00993A82" w:rsidRPr="005328CB" w:rsidRDefault="00993A82" w:rsidP="005328CB">
      <w:pPr>
        <w:spacing w:line="276" w:lineRule="auto"/>
        <w:ind w:leftChars="200" w:left="480" w:firstLine="720"/>
        <w:rPr>
          <w:sz w:val="22"/>
          <w:szCs w:val="22"/>
        </w:rPr>
      </w:pPr>
      <w:r w:rsidRPr="005328CB">
        <w:rPr>
          <w:rFonts w:hint="eastAsia"/>
          <w:sz w:val="22"/>
          <w:szCs w:val="22"/>
        </w:rPr>
        <w:t>P</w:t>
      </w:r>
      <w:r w:rsidRPr="005328CB">
        <w:rPr>
          <w:sz w:val="22"/>
          <w:szCs w:val="22"/>
        </w:rPr>
        <w:t>UT: /user/:user_id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646"/>
        <w:gridCol w:w="5018"/>
      </w:tblGrid>
      <w:tr w:rsidR="00993A82" w:rsidRPr="005328CB" w14:paraId="41654EEF" w14:textId="77777777" w:rsidTr="0053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14:paraId="3DC976A2" w14:textId="77777777" w:rsidR="00993A82" w:rsidRPr="005328CB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46" w:type="dxa"/>
          </w:tcPr>
          <w:p w14:paraId="74D8FBFE" w14:textId="77777777" w:rsidR="00993A82" w:rsidRPr="005328CB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18" w:type="dxa"/>
          </w:tcPr>
          <w:p w14:paraId="434822A1" w14:textId="77777777" w:rsidR="00993A82" w:rsidRPr="005328CB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5328CB" w14:paraId="003F60B6" w14:textId="77777777" w:rsidTr="0053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691F57F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password</w:t>
            </w:r>
          </w:p>
        </w:tc>
        <w:tc>
          <w:tcPr>
            <w:tcW w:w="1646" w:type="dxa"/>
          </w:tcPr>
          <w:p w14:paraId="0883FEB4" w14:textId="77777777" w:rsidR="00993A82" w:rsidRPr="005328CB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4ACEF2A4" w14:textId="77777777" w:rsidR="00993A82" w:rsidRPr="005328CB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5328CB">
              <w:rPr>
                <w:sz w:val="22"/>
                <w:szCs w:val="22"/>
              </w:rPr>
              <w:t>password</w:t>
            </w:r>
          </w:p>
        </w:tc>
      </w:tr>
      <w:tr w:rsidR="00993A82" w:rsidRPr="005328CB" w14:paraId="33263B03" w14:textId="77777777" w:rsidTr="0053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A6DE582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n</w:t>
            </w:r>
            <w:r w:rsidRPr="005328CB">
              <w:rPr>
                <w:sz w:val="22"/>
                <w:szCs w:val="22"/>
              </w:rPr>
              <w:t>ickname</w:t>
            </w:r>
          </w:p>
        </w:tc>
        <w:tc>
          <w:tcPr>
            <w:tcW w:w="1646" w:type="dxa"/>
          </w:tcPr>
          <w:p w14:paraId="050A7955" w14:textId="77777777" w:rsidR="00993A82" w:rsidRPr="005328CB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7DDD7032" w14:textId="77777777" w:rsidR="00993A82" w:rsidRPr="005328CB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닉네임</w:t>
            </w:r>
          </w:p>
        </w:tc>
      </w:tr>
      <w:tr w:rsidR="00993A82" w:rsidRPr="005328CB" w14:paraId="4C8D5736" w14:textId="77777777" w:rsidTr="0053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CB2B017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a</w:t>
            </w:r>
            <w:r w:rsidRPr="005328CB">
              <w:rPr>
                <w:sz w:val="22"/>
                <w:szCs w:val="22"/>
              </w:rPr>
              <w:t>ddress</w:t>
            </w:r>
          </w:p>
        </w:tc>
        <w:tc>
          <w:tcPr>
            <w:tcW w:w="1646" w:type="dxa"/>
          </w:tcPr>
          <w:p w14:paraId="4E1A3F91" w14:textId="77777777" w:rsidR="00993A82" w:rsidRPr="005328CB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60057604" w14:textId="77777777" w:rsidR="00993A82" w:rsidRPr="005328CB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거주지</w:t>
            </w:r>
          </w:p>
        </w:tc>
      </w:tr>
      <w:tr w:rsidR="00993A82" w:rsidRPr="005328CB" w14:paraId="5DEB5027" w14:textId="77777777" w:rsidTr="0053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55791B3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interest</w:t>
            </w:r>
          </w:p>
        </w:tc>
        <w:tc>
          <w:tcPr>
            <w:tcW w:w="1646" w:type="dxa"/>
          </w:tcPr>
          <w:p w14:paraId="6B7D6D1F" w14:textId="77777777" w:rsidR="00993A82" w:rsidRPr="005328CB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string</w:t>
            </w:r>
          </w:p>
        </w:tc>
        <w:tc>
          <w:tcPr>
            <w:tcW w:w="5018" w:type="dxa"/>
          </w:tcPr>
          <w:p w14:paraId="45D02A15" w14:textId="77777777" w:rsidR="00993A82" w:rsidRPr="005328CB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주요 관심 품목</w:t>
            </w:r>
          </w:p>
        </w:tc>
      </w:tr>
    </w:tbl>
    <w:p w14:paraId="276ED0EB" w14:textId="77777777" w:rsidR="00993A82" w:rsidRPr="005328CB" w:rsidRDefault="00993A82" w:rsidP="005328CB">
      <w:pPr>
        <w:spacing w:line="276" w:lineRule="auto"/>
        <w:ind w:leftChars="200" w:left="480" w:firstLine="720"/>
        <w:rPr>
          <w:sz w:val="22"/>
          <w:szCs w:val="22"/>
        </w:rPr>
      </w:pPr>
    </w:p>
    <w:p w14:paraId="61519EA9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4. Delete User Info</w:t>
      </w:r>
    </w:p>
    <w:p w14:paraId="1340AAB0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DELETE: /user/:user_id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993A82" w:rsidRPr="007206BC" w14:paraId="1370F941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32E0EDFE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47" w:type="dxa"/>
          </w:tcPr>
          <w:p w14:paraId="7A16EAC2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23" w:type="dxa"/>
          </w:tcPr>
          <w:p w14:paraId="5C390B3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49F6AB1E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0170123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변수 없음</w:t>
            </w:r>
          </w:p>
        </w:tc>
        <w:tc>
          <w:tcPr>
            <w:tcW w:w="1647" w:type="dxa"/>
          </w:tcPr>
          <w:p w14:paraId="3D938357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-</w:t>
            </w:r>
          </w:p>
        </w:tc>
        <w:tc>
          <w:tcPr>
            <w:tcW w:w="5023" w:type="dxa"/>
          </w:tcPr>
          <w:p w14:paraId="5F22828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삭제할 유저의 </w:t>
            </w:r>
            <w:r w:rsidRPr="007206BC">
              <w:rPr>
                <w:sz w:val="22"/>
                <w:szCs w:val="22"/>
              </w:rPr>
              <w:t>key</w:t>
            </w:r>
          </w:p>
        </w:tc>
      </w:tr>
    </w:tbl>
    <w:p w14:paraId="170F8693" w14:textId="77777777" w:rsidR="00993A82" w:rsidRPr="007206BC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49AA85BA" w14:textId="77777777" w:rsidR="00993A82" w:rsidRDefault="00993A82" w:rsidP="0070554C">
      <w:pPr>
        <w:pStyle w:val="3"/>
        <w:ind w:left="1200" w:hanging="480"/>
      </w:pPr>
      <w:bookmarkStart w:id="90" w:name="_Toc9130707"/>
      <w:r>
        <w:rPr>
          <w:rFonts w:hint="eastAsia"/>
        </w:rPr>
        <w:t>C</w:t>
      </w:r>
      <w:r>
        <w:t>. Post Protocol</w:t>
      </w:r>
      <w:bookmarkEnd w:id="90"/>
    </w:p>
    <w:p w14:paraId="2DD8FF9F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1. Get Post Info</w:t>
      </w:r>
    </w:p>
    <w:p w14:paraId="78D34270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GET: /post/:post_id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07"/>
        <w:gridCol w:w="1638"/>
        <w:gridCol w:w="5060"/>
      </w:tblGrid>
      <w:tr w:rsidR="00993A82" w:rsidRPr="007206BC" w14:paraId="240E7B94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7" w:type="dxa"/>
          </w:tcPr>
          <w:p w14:paraId="5BA8AE0F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38" w:type="dxa"/>
          </w:tcPr>
          <w:p w14:paraId="712A5A86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60" w:type="dxa"/>
          </w:tcPr>
          <w:p w14:paraId="00DFC829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54CD02E1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AA79676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post_id</w:t>
            </w:r>
          </w:p>
        </w:tc>
        <w:tc>
          <w:tcPr>
            <w:tcW w:w="1638" w:type="dxa"/>
          </w:tcPr>
          <w:p w14:paraId="6A440CF6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int</w:t>
            </w:r>
          </w:p>
        </w:tc>
        <w:tc>
          <w:tcPr>
            <w:tcW w:w="5060" w:type="dxa"/>
          </w:tcPr>
          <w:p w14:paraId="4FB224AA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정보를 가져올 포스트의 </w:t>
            </w:r>
            <w:r w:rsidRPr="007206BC">
              <w:rPr>
                <w:sz w:val="22"/>
                <w:szCs w:val="22"/>
              </w:rPr>
              <w:t>key</w:t>
            </w:r>
          </w:p>
          <w:p w14:paraId="00356BCC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미입력시 아래의 </w:t>
            </w:r>
            <w:r w:rsidRPr="007206BC">
              <w:rPr>
                <w:sz w:val="22"/>
                <w:szCs w:val="22"/>
              </w:rPr>
              <w:t>parameter</w:t>
            </w:r>
            <w:r w:rsidRPr="007206BC">
              <w:rPr>
                <w:rFonts w:hint="eastAsia"/>
                <w:sz w:val="22"/>
                <w:szCs w:val="22"/>
              </w:rPr>
              <w:t>를 이용해</w:t>
            </w:r>
          </w:p>
          <w:p w14:paraId="1C752304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특정 </w:t>
            </w:r>
            <w:r w:rsidRPr="007206BC">
              <w:rPr>
                <w:sz w:val="22"/>
                <w:szCs w:val="22"/>
              </w:rPr>
              <w:t>range</w:t>
            </w:r>
            <w:r w:rsidRPr="007206BC">
              <w:rPr>
                <w:rFonts w:hint="eastAsia"/>
                <w:sz w:val="22"/>
                <w:szCs w:val="22"/>
              </w:rPr>
              <w:t xml:space="preserve">의 </w:t>
            </w:r>
            <w:r w:rsidRPr="007206BC">
              <w:rPr>
                <w:sz w:val="22"/>
                <w:szCs w:val="22"/>
              </w:rPr>
              <w:t>post</w:t>
            </w:r>
            <w:r w:rsidRPr="007206BC">
              <w:rPr>
                <w:rFonts w:hint="eastAsia"/>
                <w:sz w:val="22"/>
                <w:szCs w:val="22"/>
              </w:rPr>
              <w:t>를 검색</w:t>
            </w:r>
          </w:p>
        </w:tc>
      </w:tr>
      <w:tr w:rsidR="00993A82" w:rsidRPr="007206BC" w14:paraId="3979A5C5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7F46354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limit</w:t>
            </w:r>
          </w:p>
        </w:tc>
        <w:tc>
          <w:tcPr>
            <w:tcW w:w="1638" w:type="dxa"/>
          </w:tcPr>
          <w:p w14:paraId="55937571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int</w:t>
            </w:r>
          </w:p>
        </w:tc>
        <w:tc>
          <w:tcPr>
            <w:tcW w:w="5060" w:type="dxa"/>
          </w:tcPr>
          <w:p w14:paraId="150D476C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할 </w:t>
            </w:r>
            <w:r w:rsidRPr="007206BC">
              <w:rPr>
                <w:sz w:val="22"/>
                <w:szCs w:val="22"/>
              </w:rPr>
              <w:t>post</w:t>
            </w:r>
            <w:r w:rsidRPr="007206BC">
              <w:rPr>
                <w:rFonts w:hint="eastAsia"/>
                <w:sz w:val="22"/>
                <w:szCs w:val="22"/>
              </w:rPr>
              <w:t>의 최대 개수</w:t>
            </w:r>
          </w:p>
        </w:tc>
      </w:tr>
      <w:tr w:rsidR="00993A82" w:rsidRPr="007206BC" w14:paraId="64B62D2B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AD93E80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k</w:t>
            </w:r>
            <w:r w:rsidRPr="007206BC">
              <w:rPr>
                <w:sz w:val="22"/>
                <w:szCs w:val="22"/>
              </w:rPr>
              <w:t>eyword</w:t>
            </w:r>
          </w:p>
        </w:tc>
        <w:tc>
          <w:tcPr>
            <w:tcW w:w="1638" w:type="dxa"/>
          </w:tcPr>
          <w:p w14:paraId="4B3F765D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060" w:type="dxa"/>
          </w:tcPr>
          <w:p w14:paraId="5CAC9AA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에 사용할 </w:t>
            </w:r>
            <w:r w:rsidRPr="007206BC">
              <w:rPr>
                <w:sz w:val="22"/>
                <w:szCs w:val="22"/>
              </w:rPr>
              <w:t>keyword</w:t>
            </w:r>
          </w:p>
        </w:tc>
      </w:tr>
    </w:tbl>
    <w:p w14:paraId="3BEFBA6A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rFonts w:hint="eastAsia"/>
          <w:sz w:val="22"/>
          <w:szCs w:val="22"/>
        </w:rPr>
        <w:t>요청 결과(</w:t>
      </w:r>
      <w:r w:rsidRPr="007206BC">
        <w:rPr>
          <w:sz w:val="22"/>
          <w:szCs w:val="22"/>
        </w:rPr>
        <w:t>List)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74"/>
        <w:gridCol w:w="1539"/>
        <w:gridCol w:w="5192"/>
      </w:tblGrid>
      <w:tr w:rsidR="00993A82" w:rsidRPr="00376655" w14:paraId="6A014BE3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4" w:type="dxa"/>
          </w:tcPr>
          <w:p w14:paraId="76CF4EA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필드</w:t>
            </w:r>
          </w:p>
        </w:tc>
        <w:tc>
          <w:tcPr>
            <w:tcW w:w="1539" w:type="dxa"/>
          </w:tcPr>
          <w:p w14:paraId="0A08FD7D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192" w:type="dxa"/>
          </w:tcPr>
          <w:p w14:paraId="15F16D78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3CAA4B36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EC9459D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</w:p>
        </w:tc>
        <w:tc>
          <w:tcPr>
            <w:tcW w:w="1539" w:type="dxa"/>
          </w:tcPr>
          <w:p w14:paraId="1A80856F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i</w:t>
            </w:r>
            <w:r w:rsidRPr="00376655">
              <w:rPr>
                <w:sz w:val="22"/>
                <w:szCs w:val="22"/>
              </w:rPr>
              <w:t>nt</w:t>
            </w:r>
          </w:p>
        </w:tc>
        <w:tc>
          <w:tcPr>
            <w:tcW w:w="5192" w:type="dxa"/>
          </w:tcPr>
          <w:p w14:paraId="4F8BAE4B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446C0F6F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6C1439E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t</w:t>
            </w:r>
            <w:r w:rsidRPr="00376655">
              <w:rPr>
                <w:sz w:val="22"/>
                <w:szCs w:val="22"/>
              </w:rPr>
              <w:t>itle</w:t>
            </w:r>
          </w:p>
        </w:tc>
        <w:tc>
          <w:tcPr>
            <w:tcW w:w="1539" w:type="dxa"/>
          </w:tcPr>
          <w:p w14:paraId="5EFDF9E1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506817F6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5BC369CF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098F1B7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539" w:type="dxa"/>
          </w:tcPr>
          <w:p w14:paraId="067DAB89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1E2A6723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26EAB4D3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72BF1EAC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539" w:type="dxa"/>
          </w:tcPr>
          <w:p w14:paraId="2908A75E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4C0996CB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0EA99A78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527DCA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lastRenderedPageBreak/>
              <w:t>i</w:t>
            </w:r>
            <w:r w:rsidRPr="00376655">
              <w:rPr>
                <w:sz w:val="22"/>
                <w:szCs w:val="22"/>
              </w:rPr>
              <w:t>mage</w:t>
            </w:r>
          </w:p>
        </w:tc>
        <w:tc>
          <w:tcPr>
            <w:tcW w:w="1539" w:type="dxa"/>
          </w:tcPr>
          <w:p w14:paraId="35485F30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34788596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된 이미지의 파일명</w:t>
            </w:r>
          </w:p>
        </w:tc>
      </w:tr>
      <w:tr w:rsidR="00993A82" w:rsidRPr="00376655" w14:paraId="665F7F96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B97B24E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ar_category</w:t>
            </w:r>
          </w:p>
        </w:tc>
        <w:tc>
          <w:tcPr>
            <w:tcW w:w="1539" w:type="dxa"/>
          </w:tcPr>
          <w:p w14:paraId="25A02378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0B7D70DD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보여줄 때 사용할 </w:t>
            </w:r>
            <w:r w:rsidRPr="00376655">
              <w:rPr>
                <w:sz w:val="22"/>
                <w:szCs w:val="22"/>
              </w:rPr>
              <w:t xml:space="preserve">ar </w:t>
            </w:r>
            <w:r w:rsidRPr="00376655">
              <w:rPr>
                <w:rFonts w:hint="eastAsia"/>
                <w:sz w:val="22"/>
                <w:szCs w:val="22"/>
              </w:rPr>
              <w:t>카테고리</w:t>
            </w:r>
          </w:p>
        </w:tc>
      </w:tr>
      <w:tr w:rsidR="00993A82" w:rsidRPr="00376655" w14:paraId="432A4E32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78AE8B42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width</w:t>
            </w:r>
          </w:p>
        </w:tc>
        <w:tc>
          <w:tcPr>
            <w:tcW w:w="1539" w:type="dxa"/>
          </w:tcPr>
          <w:p w14:paraId="5B216726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2B7F068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 xml:space="preserve">ar </w:t>
            </w:r>
            <w:r w:rsidRPr="00376655">
              <w:rPr>
                <w:rFonts w:hint="eastAsia"/>
                <w:sz w:val="22"/>
                <w:szCs w:val="22"/>
              </w:rPr>
              <w:t>모델의 너비</w:t>
            </w:r>
          </w:p>
        </w:tc>
      </w:tr>
      <w:tr w:rsidR="00993A82" w:rsidRPr="00376655" w14:paraId="5CDCDFEC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906B63F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height</w:t>
            </w:r>
          </w:p>
        </w:tc>
        <w:tc>
          <w:tcPr>
            <w:tcW w:w="1539" w:type="dxa"/>
          </w:tcPr>
          <w:p w14:paraId="218A5FD0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548A68A2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 xml:space="preserve">r </w:t>
            </w:r>
            <w:r w:rsidRPr="00376655">
              <w:rPr>
                <w:rFonts w:hint="eastAsia"/>
                <w:sz w:val="22"/>
                <w:szCs w:val="22"/>
              </w:rPr>
              <w:t>모델의 높이</w:t>
            </w:r>
          </w:p>
        </w:tc>
      </w:tr>
      <w:tr w:rsidR="00993A82" w:rsidRPr="00376655" w14:paraId="516B1008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20874F1B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depth</w:t>
            </w:r>
          </w:p>
        </w:tc>
        <w:tc>
          <w:tcPr>
            <w:tcW w:w="1539" w:type="dxa"/>
          </w:tcPr>
          <w:p w14:paraId="01F287A5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504A6755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 xml:space="preserve">r </w:t>
            </w:r>
            <w:r w:rsidRPr="00376655">
              <w:rPr>
                <w:rFonts w:hint="eastAsia"/>
                <w:sz w:val="22"/>
                <w:szCs w:val="22"/>
              </w:rPr>
              <w:t>모델의 깊이</w:t>
            </w:r>
          </w:p>
        </w:tc>
      </w:tr>
    </w:tbl>
    <w:p w14:paraId="1352DFD2" w14:textId="77777777" w:rsidR="00993A82" w:rsidRDefault="00993A82" w:rsidP="007206BC">
      <w:pPr>
        <w:spacing w:line="276" w:lineRule="auto"/>
        <w:ind w:leftChars="200" w:left="480" w:firstLine="720"/>
      </w:pPr>
    </w:p>
    <w:p w14:paraId="6D6137C1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2. Add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10"/>
        <w:gridCol w:w="1611"/>
        <w:gridCol w:w="5084"/>
      </w:tblGrid>
      <w:tr w:rsidR="00993A82" w:rsidRPr="00376655" w14:paraId="18EE20C7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5A4D75B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843" w:type="dxa"/>
          </w:tcPr>
          <w:p w14:paraId="5FE69BCB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913" w:type="dxa"/>
          </w:tcPr>
          <w:p w14:paraId="2CF39D81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1777DCBC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6C2DA4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</w:p>
        </w:tc>
        <w:tc>
          <w:tcPr>
            <w:tcW w:w="1843" w:type="dxa"/>
          </w:tcPr>
          <w:p w14:paraId="0B1F9AAA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nt</w:t>
            </w:r>
          </w:p>
        </w:tc>
        <w:tc>
          <w:tcPr>
            <w:tcW w:w="5913" w:type="dxa"/>
          </w:tcPr>
          <w:p w14:paraId="567D1412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463C4B8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BD98F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title</w:t>
            </w:r>
          </w:p>
        </w:tc>
        <w:tc>
          <w:tcPr>
            <w:tcW w:w="1843" w:type="dxa"/>
          </w:tcPr>
          <w:p w14:paraId="1AB624CF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string</w:t>
            </w:r>
          </w:p>
        </w:tc>
        <w:tc>
          <w:tcPr>
            <w:tcW w:w="5913" w:type="dxa"/>
          </w:tcPr>
          <w:p w14:paraId="58AED55E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2E6ACE6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9F507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843" w:type="dxa"/>
          </w:tcPr>
          <w:p w14:paraId="6EA9BA7F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006499BE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1236E6AD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C86EE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843" w:type="dxa"/>
          </w:tcPr>
          <w:p w14:paraId="0E512DF5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5B5CCD25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25ECF8CF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3C3358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mage_file</w:t>
            </w:r>
          </w:p>
        </w:tc>
        <w:tc>
          <w:tcPr>
            <w:tcW w:w="1843" w:type="dxa"/>
          </w:tcPr>
          <w:p w14:paraId="238A8F29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File</w:t>
            </w:r>
          </w:p>
        </w:tc>
        <w:tc>
          <w:tcPr>
            <w:tcW w:w="5913" w:type="dxa"/>
          </w:tcPr>
          <w:p w14:paraId="15A2E9B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할 이미지 파일</w:t>
            </w:r>
          </w:p>
        </w:tc>
      </w:tr>
    </w:tbl>
    <w:p w14:paraId="0F11E330" w14:textId="77777777" w:rsidR="00993A82" w:rsidRPr="00376655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3C454E94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3. Modify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10"/>
        <w:gridCol w:w="1611"/>
        <w:gridCol w:w="5084"/>
      </w:tblGrid>
      <w:tr w:rsidR="00993A82" w:rsidRPr="00376655" w14:paraId="0359BF0F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9E448B3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843" w:type="dxa"/>
          </w:tcPr>
          <w:p w14:paraId="55C5D910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913" w:type="dxa"/>
          </w:tcPr>
          <w:p w14:paraId="22251315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34F93A9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035F4B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</w:p>
        </w:tc>
        <w:tc>
          <w:tcPr>
            <w:tcW w:w="1843" w:type="dxa"/>
          </w:tcPr>
          <w:p w14:paraId="0D6B869B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nt</w:t>
            </w:r>
          </w:p>
        </w:tc>
        <w:tc>
          <w:tcPr>
            <w:tcW w:w="5913" w:type="dxa"/>
          </w:tcPr>
          <w:p w14:paraId="7117B149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002E1C72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8F962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title</w:t>
            </w:r>
          </w:p>
        </w:tc>
        <w:tc>
          <w:tcPr>
            <w:tcW w:w="1843" w:type="dxa"/>
          </w:tcPr>
          <w:p w14:paraId="02941898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string</w:t>
            </w:r>
          </w:p>
        </w:tc>
        <w:tc>
          <w:tcPr>
            <w:tcW w:w="5913" w:type="dxa"/>
          </w:tcPr>
          <w:p w14:paraId="06803997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5943A89B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05E992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843" w:type="dxa"/>
          </w:tcPr>
          <w:p w14:paraId="71DE380B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7518F38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3E340A43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A83A6C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843" w:type="dxa"/>
          </w:tcPr>
          <w:p w14:paraId="37D5FB3B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2713D08A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752CDB32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7A74CB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mage_file</w:t>
            </w:r>
          </w:p>
        </w:tc>
        <w:tc>
          <w:tcPr>
            <w:tcW w:w="1843" w:type="dxa"/>
          </w:tcPr>
          <w:p w14:paraId="0DDF8264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File</w:t>
            </w:r>
          </w:p>
        </w:tc>
        <w:tc>
          <w:tcPr>
            <w:tcW w:w="5913" w:type="dxa"/>
          </w:tcPr>
          <w:p w14:paraId="5299E682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할 이미지 파일</w:t>
            </w:r>
          </w:p>
        </w:tc>
      </w:tr>
    </w:tbl>
    <w:p w14:paraId="54E2026D" w14:textId="77777777" w:rsidR="00993A82" w:rsidRPr="00376655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7D83F3C6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4. Delete Post Info</w:t>
      </w:r>
    </w:p>
    <w:p w14:paraId="4A2BED83" w14:textId="77777777" w:rsidR="00993A82" w:rsidRPr="00376655" w:rsidRDefault="00993A82" w:rsidP="00376655">
      <w:pPr>
        <w:spacing w:line="276" w:lineRule="auto"/>
        <w:ind w:leftChars="200" w:left="480" w:firstLine="720"/>
        <w:rPr>
          <w:sz w:val="22"/>
          <w:szCs w:val="22"/>
        </w:rPr>
      </w:pPr>
      <w:r w:rsidRPr="00376655">
        <w:rPr>
          <w:rFonts w:hint="eastAsia"/>
          <w:sz w:val="22"/>
          <w:szCs w:val="22"/>
        </w:rPr>
        <w:t>D</w:t>
      </w:r>
      <w:r w:rsidRPr="00376655">
        <w:rPr>
          <w:sz w:val="22"/>
          <w:szCs w:val="22"/>
        </w:rPr>
        <w:t>ELETE: /post/:post_id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993A82" w:rsidRPr="00376655" w14:paraId="112962C9" w14:textId="77777777" w:rsidTr="00376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12439ABA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47" w:type="dxa"/>
          </w:tcPr>
          <w:p w14:paraId="469386C5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23" w:type="dxa"/>
          </w:tcPr>
          <w:p w14:paraId="24A60C0F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2A73C9CA" w14:textId="77777777" w:rsidTr="0037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BBF697F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p</w:t>
            </w:r>
            <w:r w:rsidRPr="00376655">
              <w:rPr>
                <w:sz w:val="22"/>
                <w:szCs w:val="22"/>
              </w:rPr>
              <w:t>ost_id</w:t>
            </w:r>
          </w:p>
        </w:tc>
        <w:tc>
          <w:tcPr>
            <w:tcW w:w="1647" w:type="dxa"/>
          </w:tcPr>
          <w:p w14:paraId="793F1AFA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i</w:t>
            </w:r>
            <w:r w:rsidRPr="00376655">
              <w:rPr>
                <w:sz w:val="22"/>
                <w:szCs w:val="22"/>
              </w:rPr>
              <w:t>nt</w:t>
            </w:r>
          </w:p>
        </w:tc>
        <w:tc>
          <w:tcPr>
            <w:tcW w:w="5023" w:type="dxa"/>
          </w:tcPr>
          <w:p w14:paraId="04FAF41E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삭제할 포스트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</w:tbl>
    <w:p w14:paraId="37110846" w14:textId="77777777" w:rsidR="00993A82" w:rsidRPr="00376655" w:rsidRDefault="00993A82" w:rsidP="00376655">
      <w:pPr>
        <w:spacing w:line="276" w:lineRule="auto"/>
        <w:ind w:leftChars="200" w:left="480" w:firstLine="720"/>
        <w:rPr>
          <w:sz w:val="22"/>
          <w:szCs w:val="22"/>
        </w:rPr>
      </w:pPr>
    </w:p>
    <w:p w14:paraId="2377409F" w14:textId="77777777" w:rsidR="00993A82" w:rsidRPr="00695285" w:rsidRDefault="00993A82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91" w:name="_Toc8865504"/>
      <w:bookmarkStart w:id="92" w:name="_Toc9130708"/>
      <w:r w:rsidRPr="00695285">
        <w:rPr>
          <w:rFonts w:asciiTheme="minorHAnsi" w:eastAsiaTheme="minorHAnsi" w:hAnsiTheme="minorHAnsi"/>
          <w:sz w:val="36"/>
          <w:szCs w:val="36"/>
        </w:rPr>
        <w:lastRenderedPageBreak/>
        <w:t>9. Database Design</w:t>
      </w:r>
      <w:bookmarkEnd w:id="91"/>
      <w:bookmarkEnd w:id="92"/>
    </w:p>
    <w:p w14:paraId="30F6C969" w14:textId="77777777" w:rsidR="00993A82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93" w:name="_Toc8865505"/>
      <w:bookmarkStart w:id="94" w:name="_Toc9130709"/>
      <w:r w:rsidRPr="00695285">
        <w:rPr>
          <w:rFonts w:asciiTheme="minorHAnsi" w:eastAsiaTheme="minorHAnsi" w:hAnsiTheme="minorHAnsi"/>
          <w:sz w:val="28"/>
          <w:szCs w:val="28"/>
        </w:rPr>
        <w:t>9.1. Objective</w:t>
      </w:r>
      <w:bookmarkEnd w:id="93"/>
      <w:bookmarkEnd w:id="94"/>
    </w:p>
    <w:p w14:paraId="06999D16" w14:textId="77777777" w:rsidR="00993A82" w:rsidRPr="0070554C" w:rsidRDefault="00993A82" w:rsidP="0070554C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0554C">
        <w:rPr>
          <w:rFonts w:asciiTheme="minorEastAsia" w:eastAsiaTheme="minorEastAsia" w:hAnsiTheme="minorEastAsia" w:hint="eastAsia"/>
          <w:sz w:val="22"/>
          <w:szCs w:val="22"/>
        </w:rPr>
        <w:t>본 항목에서는 요구사항 명세서에서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기술한 데이터베이스 요구사항을 기반으로 하여,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앞으로 구축하게 될 데이터베이스 다이어그램을 작성한다.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 xml:space="preserve">디자인한 데이터베이스는 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ER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다이어그램으로 표현되며,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 xml:space="preserve">작성한 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ER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다이어그램을 통해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프로그램의 데이터가 구조화되어 서버에 저장된다.</w:t>
      </w:r>
    </w:p>
    <w:p w14:paraId="4E2C0399" w14:textId="77777777" w:rsidR="00993A82" w:rsidRPr="0070554C" w:rsidRDefault="00993A82" w:rsidP="0070554C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992DDAD" w14:textId="77777777" w:rsidR="00993A82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95" w:name="_Toc8865506"/>
      <w:bookmarkStart w:id="96" w:name="_Toc9130710"/>
      <w:r w:rsidRPr="00695285">
        <w:rPr>
          <w:rFonts w:asciiTheme="minorHAnsi" w:eastAsiaTheme="minorHAnsi" w:hAnsiTheme="minorHAnsi"/>
          <w:sz w:val="28"/>
          <w:szCs w:val="28"/>
        </w:rPr>
        <w:t xml:space="preserve">9.2. </w:t>
      </w:r>
      <w:bookmarkEnd w:id="95"/>
      <w:r>
        <w:rPr>
          <w:rFonts w:asciiTheme="minorHAnsi" w:eastAsiaTheme="minorHAnsi" w:hAnsiTheme="minorHAnsi"/>
          <w:sz w:val="28"/>
          <w:szCs w:val="28"/>
        </w:rPr>
        <w:t>Table</w:t>
      </w:r>
      <w:bookmarkEnd w:id="96"/>
    </w:p>
    <w:p w14:paraId="624EE833" w14:textId="77777777" w:rsidR="00993A82" w:rsidRPr="00993797" w:rsidRDefault="00993A82" w:rsidP="00993797">
      <w:pPr>
        <w:spacing w:line="276" w:lineRule="auto"/>
        <w:ind w:leftChars="200" w:left="480"/>
        <w:rPr>
          <w:sz w:val="22"/>
          <w:szCs w:val="22"/>
        </w:rPr>
      </w:pPr>
      <w:r w:rsidRPr="00993797">
        <w:rPr>
          <w:rFonts w:hint="eastAsia"/>
          <w:sz w:val="22"/>
          <w:szCs w:val="22"/>
        </w:rPr>
        <w:t xml:space="preserve"> 본 항목에서는</w:t>
      </w:r>
      <w:r w:rsidRPr="00993797">
        <w:rPr>
          <w:sz w:val="22"/>
          <w:szCs w:val="22"/>
        </w:rPr>
        <w:t xml:space="preserve"> </w:t>
      </w:r>
      <w:r w:rsidRPr="00993797">
        <w:rPr>
          <w:rFonts w:hint="eastAsia"/>
          <w:sz w:val="22"/>
          <w:szCs w:val="22"/>
        </w:rPr>
        <w:t xml:space="preserve">데이터베이스를 이루는 테이블 별 </w:t>
      </w:r>
      <w:r w:rsidRPr="00993797">
        <w:rPr>
          <w:sz w:val="22"/>
          <w:szCs w:val="22"/>
        </w:rPr>
        <w:t>Field</w:t>
      </w:r>
      <w:r w:rsidRPr="00993797">
        <w:rPr>
          <w:rFonts w:hint="eastAsia"/>
          <w:sz w:val="22"/>
          <w:szCs w:val="22"/>
        </w:rPr>
        <w:t>에 대해 기술한다.</w:t>
      </w:r>
    </w:p>
    <w:p w14:paraId="082EC8C5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97" w:name="_Toc8865507"/>
      <w:bookmarkStart w:id="98" w:name="_Toc9130711"/>
      <w:r w:rsidRPr="00695285">
        <w:rPr>
          <w:rFonts w:asciiTheme="minorHAnsi" w:eastAsiaTheme="minorHAnsi" w:hAnsiTheme="minorHAnsi"/>
        </w:rPr>
        <w:t xml:space="preserve">A. </w:t>
      </w:r>
      <w:bookmarkEnd w:id="97"/>
      <w:r>
        <w:rPr>
          <w:rFonts w:asciiTheme="minorHAnsi" w:eastAsiaTheme="minorHAnsi" w:hAnsiTheme="minorHAnsi"/>
        </w:rPr>
        <w:t>User</w:t>
      </w:r>
      <w:bookmarkEnd w:id="98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8"/>
        <w:gridCol w:w="1671"/>
        <w:gridCol w:w="4996"/>
      </w:tblGrid>
      <w:tr w:rsidR="00993A82" w14:paraId="3F2EFF40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05D8D1B0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필드명</w:t>
            </w:r>
          </w:p>
        </w:tc>
        <w:tc>
          <w:tcPr>
            <w:tcW w:w="1671" w:type="dxa"/>
          </w:tcPr>
          <w:p w14:paraId="69F0EF2D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96" w:type="dxa"/>
          </w:tcPr>
          <w:p w14:paraId="5B1491EC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6F1F8F12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02FF0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671" w:type="dxa"/>
          </w:tcPr>
          <w:p w14:paraId="52FECC5E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96" w:type="dxa"/>
          </w:tcPr>
          <w:p w14:paraId="13F312A9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저의 </w:t>
            </w:r>
            <w:r>
              <w:t>key</w:t>
            </w:r>
          </w:p>
        </w:tc>
      </w:tr>
      <w:tr w:rsidR="00993A82" w14:paraId="3D3BF0D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C08FC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username</w:t>
            </w:r>
          </w:p>
        </w:tc>
        <w:tc>
          <w:tcPr>
            <w:tcW w:w="1671" w:type="dxa"/>
          </w:tcPr>
          <w:p w14:paraId="7E5901BC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96" w:type="dxa"/>
          </w:tcPr>
          <w:p w14:paraId="37A482D5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디</w:t>
            </w:r>
          </w:p>
        </w:tc>
      </w:tr>
      <w:tr w:rsidR="00993A82" w14:paraId="0C5DAC9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92F1D9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671" w:type="dxa"/>
          </w:tcPr>
          <w:p w14:paraId="0354DCD7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996" w:type="dxa"/>
          </w:tcPr>
          <w:p w14:paraId="69A8D0C3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를 작성한 작성자의 </w:t>
            </w:r>
            <w:r>
              <w:t>key</w:t>
            </w:r>
          </w:p>
        </w:tc>
      </w:tr>
      <w:tr w:rsidR="00993A82" w14:paraId="416D672C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B244D2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671" w:type="dxa"/>
          </w:tcPr>
          <w:p w14:paraId="5206CF5B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6A4DB032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스트의 제목</w:t>
            </w:r>
          </w:p>
        </w:tc>
      </w:tr>
      <w:tr w:rsidR="00993A82" w14:paraId="6082780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1BEA3D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1671" w:type="dxa"/>
          </w:tcPr>
          <w:p w14:paraId="52F5E52D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3E65BFF9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의 연관 </w:t>
            </w:r>
            <w:r>
              <w:t>keyword(</w:t>
            </w:r>
            <w:r>
              <w:rPr>
                <w:rFonts w:hint="eastAsia"/>
              </w:rPr>
              <w:t>해시태그)</w:t>
            </w:r>
          </w:p>
        </w:tc>
      </w:tr>
      <w:tr w:rsidR="00993A82" w14:paraId="06D450F4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431303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671" w:type="dxa"/>
          </w:tcPr>
          <w:p w14:paraId="103D209A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14186480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스트의 내용</w:t>
            </w:r>
          </w:p>
        </w:tc>
      </w:tr>
      <w:tr w:rsidR="00993A82" w14:paraId="13BAD2A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325AF0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71" w:type="dxa"/>
          </w:tcPr>
          <w:p w14:paraId="18D768CE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1ADC627B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포스트에 업로드된 이미지의 파일명</w:t>
            </w:r>
          </w:p>
        </w:tc>
      </w:tr>
      <w:tr w:rsidR="00993A82" w14:paraId="1398D960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2F9BC6" w14:textId="77777777" w:rsidR="00993A82" w:rsidRDefault="00993A82" w:rsidP="004C0A41">
            <w:pPr>
              <w:spacing w:line="276" w:lineRule="auto"/>
              <w:jc w:val="center"/>
            </w:pPr>
            <w:r>
              <w:t>ar_category</w:t>
            </w:r>
          </w:p>
        </w:tc>
        <w:tc>
          <w:tcPr>
            <w:tcW w:w="1671" w:type="dxa"/>
          </w:tcPr>
          <w:p w14:paraId="1A77A544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7B0BED3B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를 보여줄 때 사용할 </w:t>
            </w:r>
            <w:r>
              <w:t xml:space="preserve">ar </w:t>
            </w:r>
            <w:r>
              <w:rPr>
                <w:rFonts w:hint="eastAsia"/>
              </w:rPr>
              <w:t>카테고리</w:t>
            </w:r>
          </w:p>
        </w:tc>
      </w:tr>
    </w:tbl>
    <w:p w14:paraId="69D7E727" w14:textId="77777777" w:rsidR="00993A82" w:rsidRPr="000D5368" w:rsidRDefault="00993A82" w:rsidP="004C0A41">
      <w:pPr>
        <w:spacing w:line="276" w:lineRule="auto"/>
      </w:pPr>
    </w:p>
    <w:p w14:paraId="1ACBB49D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99" w:name="_Toc8865508"/>
      <w:bookmarkStart w:id="100" w:name="_Toc9130712"/>
      <w:r w:rsidRPr="00695285">
        <w:rPr>
          <w:rFonts w:asciiTheme="minorHAnsi" w:eastAsiaTheme="minorHAnsi" w:hAnsiTheme="minorHAnsi"/>
        </w:rPr>
        <w:t xml:space="preserve">B. </w:t>
      </w:r>
      <w:bookmarkEnd w:id="99"/>
      <w:r>
        <w:rPr>
          <w:rFonts w:asciiTheme="minorHAnsi" w:eastAsiaTheme="minorHAnsi" w:hAnsiTheme="minorHAnsi"/>
        </w:rPr>
        <w:t>Post</w:t>
      </w:r>
      <w:bookmarkEnd w:id="100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6"/>
        <w:gridCol w:w="1637"/>
        <w:gridCol w:w="4972"/>
      </w:tblGrid>
      <w:tr w:rsidR="00993A82" w14:paraId="65E44C90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6" w:type="dxa"/>
          </w:tcPr>
          <w:p w14:paraId="13DC9EAA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필드명</w:t>
            </w:r>
          </w:p>
        </w:tc>
        <w:tc>
          <w:tcPr>
            <w:tcW w:w="1637" w:type="dxa"/>
          </w:tcPr>
          <w:p w14:paraId="11BF9902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72" w:type="dxa"/>
          </w:tcPr>
          <w:p w14:paraId="7E5D8C82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692BAC68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25A1B8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rPr>
                <w:rFonts w:hint="eastAsia"/>
              </w:rPr>
              <w:t>p</w:t>
            </w:r>
            <w:r>
              <w:t>ost_id</w:t>
            </w:r>
          </w:p>
        </w:tc>
        <w:tc>
          <w:tcPr>
            <w:tcW w:w="1637" w:type="dxa"/>
          </w:tcPr>
          <w:p w14:paraId="55DF2DD6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72" w:type="dxa"/>
          </w:tcPr>
          <w:p w14:paraId="6DEE4721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의 </w:t>
            </w:r>
            <w:r>
              <w:t>key</w:t>
            </w:r>
          </w:p>
        </w:tc>
      </w:tr>
      <w:tr w:rsidR="00993A82" w14:paraId="23585840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4B81EF84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title</w:t>
            </w:r>
          </w:p>
        </w:tc>
        <w:tc>
          <w:tcPr>
            <w:tcW w:w="1637" w:type="dxa"/>
          </w:tcPr>
          <w:p w14:paraId="52CE7DB5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72" w:type="dxa"/>
          </w:tcPr>
          <w:p w14:paraId="56B97207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목</w:t>
            </w:r>
          </w:p>
        </w:tc>
      </w:tr>
      <w:tr w:rsidR="00993A82" w14:paraId="28FDB27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F3E63B3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contents</w:t>
            </w:r>
          </w:p>
        </w:tc>
        <w:tc>
          <w:tcPr>
            <w:tcW w:w="1637" w:type="dxa"/>
          </w:tcPr>
          <w:p w14:paraId="67837256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38C642CE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</w:tr>
      <w:tr w:rsidR="00993A82" w14:paraId="7A9442D3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7B3C8E9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keyword</w:t>
            </w:r>
          </w:p>
        </w:tc>
        <w:tc>
          <w:tcPr>
            <w:tcW w:w="1637" w:type="dxa"/>
          </w:tcPr>
          <w:p w14:paraId="372F5209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2D6AF05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워드</w:t>
            </w:r>
          </w:p>
        </w:tc>
      </w:tr>
      <w:tr w:rsidR="00993A82" w14:paraId="7AAED3B8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4D4A273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image_name</w:t>
            </w:r>
          </w:p>
        </w:tc>
        <w:tc>
          <w:tcPr>
            <w:tcW w:w="1637" w:type="dxa"/>
          </w:tcPr>
          <w:p w14:paraId="0C68CAC1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2B3711B3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진 파일 이름</w:t>
            </w:r>
          </w:p>
        </w:tc>
      </w:tr>
      <w:tr w:rsidR="00993A82" w14:paraId="7DF782AE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1FFD35ED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</w:p>
        </w:tc>
        <w:tc>
          <w:tcPr>
            <w:tcW w:w="1637" w:type="dxa"/>
          </w:tcPr>
          <w:p w14:paraId="500A9725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2" w:type="dxa"/>
          </w:tcPr>
          <w:p w14:paraId="41553C4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D4134" w14:textId="77777777" w:rsidR="00993A82" w:rsidRPr="000D5368" w:rsidRDefault="00993A82" w:rsidP="004C0A41">
      <w:pPr>
        <w:spacing w:line="276" w:lineRule="auto"/>
      </w:pPr>
    </w:p>
    <w:p w14:paraId="639B2242" w14:textId="77777777" w:rsidR="00993A82" w:rsidRDefault="00993A82" w:rsidP="002757A6">
      <w:pPr>
        <w:pStyle w:val="3"/>
        <w:ind w:left="1200" w:hanging="480"/>
      </w:pPr>
      <w:bookmarkStart w:id="101" w:name="_Toc9130713"/>
      <w:r>
        <w:rPr>
          <w:rFonts w:hint="eastAsia"/>
        </w:rPr>
        <w:t>C</w:t>
      </w:r>
      <w:r>
        <w:t>. Model</w:t>
      </w:r>
      <w:bookmarkEnd w:id="101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9"/>
        <w:gridCol w:w="1637"/>
        <w:gridCol w:w="4969"/>
      </w:tblGrid>
      <w:tr w:rsidR="00993A82" w14:paraId="2685DE64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9" w:type="dxa"/>
          </w:tcPr>
          <w:p w14:paraId="517E2AEC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필드명</w:t>
            </w:r>
          </w:p>
        </w:tc>
        <w:tc>
          <w:tcPr>
            <w:tcW w:w="1637" w:type="dxa"/>
          </w:tcPr>
          <w:p w14:paraId="70417D9E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69" w:type="dxa"/>
          </w:tcPr>
          <w:p w14:paraId="1B7D0718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18C1BFD1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8B15E6B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r_id</w:t>
            </w:r>
          </w:p>
        </w:tc>
        <w:tc>
          <w:tcPr>
            <w:tcW w:w="1637" w:type="dxa"/>
          </w:tcPr>
          <w:p w14:paraId="478022A3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69" w:type="dxa"/>
          </w:tcPr>
          <w:p w14:paraId="19BD931F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R </w:t>
            </w:r>
            <w:r>
              <w:rPr>
                <w:rFonts w:hint="eastAsia"/>
              </w:rPr>
              <w:t xml:space="preserve">모델의 </w:t>
            </w:r>
            <w:r>
              <w:t>key</w:t>
            </w:r>
          </w:p>
        </w:tc>
      </w:tr>
      <w:tr w:rsidR="00993A82" w14:paraId="5F67BA71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5BE86734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model_name</w:t>
            </w:r>
          </w:p>
        </w:tc>
        <w:tc>
          <w:tcPr>
            <w:tcW w:w="1637" w:type="dxa"/>
          </w:tcPr>
          <w:p w14:paraId="7DCC0B28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69" w:type="dxa"/>
          </w:tcPr>
          <w:p w14:paraId="17D4F27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D </w:t>
            </w:r>
            <w:r>
              <w:rPr>
                <w:rFonts w:hint="eastAsia"/>
              </w:rPr>
              <w:t>모델 파일 이름</w:t>
            </w:r>
          </w:p>
        </w:tc>
      </w:tr>
      <w:tr w:rsidR="00993A82" w14:paraId="245E8F75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96865C2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637" w:type="dxa"/>
          </w:tcPr>
          <w:p w14:paraId="25147BC0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69" w:type="dxa"/>
          </w:tcPr>
          <w:p w14:paraId="1DDC380A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 모델이 속하는 카테고리 이름</w:t>
            </w:r>
          </w:p>
        </w:tc>
      </w:tr>
    </w:tbl>
    <w:p w14:paraId="5AB23B57" w14:textId="77777777" w:rsidR="00993A82" w:rsidRDefault="00993A82" w:rsidP="004C0A41">
      <w:pPr>
        <w:spacing w:line="276" w:lineRule="auto"/>
        <w:ind w:firstLine="800"/>
      </w:pPr>
    </w:p>
    <w:p w14:paraId="029B6F85" w14:textId="77777777" w:rsidR="00993A82" w:rsidRPr="00A1185B" w:rsidRDefault="00993A82" w:rsidP="004C0A41">
      <w:pPr>
        <w:spacing w:line="276" w:lineRule="auto"/>
      </w:pPr>
    </w:p>
    <w:p w14:paraId="2011FEE9" w14:textId="77777777" w:rsidR="00993A82" w:rsidRDefault="00993A82" w:rsidP="002757A6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02" w:name="_Toc8865509"/>
      <w:bookmarkStart w:id="103" w:name="_Toc9130714"/>
      <w:r w:rsidRPr="00695285">
        <w:rPr>
          <w:rFonts w:asciiTheme="minorHAnsi" w:eastAsiaTheme="minorHAnsi" w:hAnsiTheme="minorHAnsi"/>
          <w:sz w:val="28"/>
          <w:szCs w:val="28"/>
        </w:rPr>
        <w:t>9.3. Relational Schema</w:t>
      </w:r>
      <w:bookmarkEnd w:id="102"/>
      <w:bookmarkEnd w:id="103"/>
    </w:p>
    <w:p w14:paraId="6D6CEFF5" w14:textId="77777777" w:rsidR="00993A82" w:rsidRPr="002757A6" w:rsidRDefault="00993A82" w:rsidP="002757A6">
      <w:pPr>
        <w:spacing w:line="276" w:lineRule="auto"/>
        <w:ind w:leftChars="200" w:left="480"/>
        <w:rPr>
          <w:sz w:val="22"/>
          <w:szCs w:val="22"/>
        </w:rPr>
      </w:pPr>
      <w:r w:rsidRPr="002757A6">
        <w:rPr>
          <w:rFonts w:hint="eastAsia"/>
          <w:sz w:val="22"/>
          <w:szCs w:val="22"/>
        </w:rPr>
        <w:t xml:space="preserve"> </w:t>
      </w:r>
      <w:r w:rsidRPr="002757A6">
        <w:rPr>
          <w:sz w:val="22"/>
          <w:szCs w:val="22"/>
        </w:rPr>
        <w:t xml:space="preserve"> </w:t>
      </w:r>
      <w:r w:rsidRPr="002757A6">
        <w:rPr>
          <w:rFonts w:hint="eastAsia"/>
          <w:sz w:val="22"/>
          <w:szCs w:val="22"/>
        </w:rPr>
        <w:t>본 항목에서는</w:t>
      </w:r>
      <w:r w:rsidRPr="002757A6">
        <w:rPr>
          <w:sz w:val="22"/>
          <w:szCs w:val="22"/>
        </w:rPr>
        <w:t>, 9.2</w:t>
      </w:r>
      <w:r w:rsidRPr="002757A6">
        <w:rPr>
          <w:rFonts w:hint="eastAsia"/>
          <w:sz w:val="22"/>
          <w:szCs w:val="22"/>
        </w:rPr>
        <w:t xml:space="preserve">에서 기술한 </w:t>
      </w:r>
      <w:r w:rsidRPr="002757A6">
        <w:rPr>
          <w:sz w:val="22"/>
          <w:szCs w:val="22"/>
        </w:rPr>
        <w:t>Table</w:t>
      </w:r>
      <w:r w:rsidRPr="002757A6">
        <w:rPr>
          <w:rFonts w:hint="eastAsia"/>
          <w:sz w:val="22"/>
          <w:szCs w:val="22"/>
        </w:rPr>
        <w:t xml:space="preserve"> 간의 상호 관계에 대해 기술하고,</w:t>
      </w:r>
      <w:r w:rsidRPr="002757A6">
        <w:rPr>
          <w:sz w:val="22"/>
          <w:szCs w:val="22"/>
        </w:rPr>
        <w:t xml:space="preserve"> </w:t>
      </w:r>
      <w:r w:rsidRPr="002757A6">
        <w:rPr>
          <w:rFonts w:hint="eastAsia"/>
          <w:sz w:val="22"/>
          <w:szCs w:val="22"/>
        </w:rPr>
        <w:t xml:space="preserve">기술한 테이블 간 관계를 </w:t>
      </w:r>
      <w:r w:rsidRPr="002757A6">
        <w:rPr>
          <w:sz w:val="22"/>
          <w:szCs w:val="22"/>
        </w:rPr>
        <w:t>SQL</w:t>
      </w:r>
      <w:r w:rsidRPr="002757A6">
        <w:rPr>
          <w:rFonts w:hint="eastAsia"/>
          <w:sz w:val="22"/>
          <w:szCs w:val="22"/>
        </w:rPr>
        <w:t>로 옮기는 작업을 수행한다.</w:t>
      </w:r>
    </w:p>
    <w:p w14:paraId="073E8D82" w14:textId="77777777" w:rsidR="00993A82" w:rsidRDefault="00993A82" w:rsidP="004C0A41">
      <w:pPr>
        <w:pStyle w:val="3"/>
        <w:numPr>
          <w:ilvl w:val="0"/>
          <w:numId w:val="25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04" w:name="_Toc9130715"/>
      <w:r>
        <w:rPr>
          <w:rFonts w:asciiTheme="minorHAnsi" w:eastAsiaTheme="minorHAnsi" w:hAnsiTheme="minorHAnsi"/>
        </w:rPr>
        <w:t>Join Type</w:t>
      </w:r>
      <w:bookmarkEnd w:id="104"/>
    </w:p>
    <w:p w14:paraId="05C75F50" w14:textId="77777777" w:rsidR="00993A82" w:rsidRDefault="00993A82" w:rsidP="00D211F9">
      <w:pPr>
        <w:pStyle w:val="4"/>
        <w:ind w:left="1431" w:hanging="471"/>
      </w:pPr>
      <w:r>
        <w:t>A.1 Write Post</w:t>
      </w:r>
    </w:p>
    <w:p w14:paraId="4CA0448C" w14:textId="77777777" w:rsidR="00993A82" w:rsidRPr="00D211F9" w:rsidRDefault="00993A82" w:rsidP="004C0A41">
      <w:pPr>
        <w:spacing w:line="276" w:lineRule="auto"/>
        <w:ind w:left="1080" w:firstLineChars="100" w:firstLine="220"/>
        <w:rPr>
          <w:sz w:val="22"/>
          <w:szCs w:val="22"/>
        </w:rPr>
      </w:pPr>
      <w:r w:rsidRPr="00D211F9">
        <w:rPr>
          <w:rFonts w:hint="eastAsia"/>
          <w:sz w:val="22"/>
          <w:szCs w:val="22"/>
        </w:rPr>
        <w:t>중고 상품의 판매 등록을 위해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관련된 정보를 게시하는 란이 필요하며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이렇게 올라가는 글의 단위를 포스트라고 한다.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포스트가 작성되기 위해서는 포스트를 작성하는 주체가 명시되어야 하며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이를 일반적으로 작성자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또는 글쓴이라고 칭한다.</w:t>
      </w:r>
    </w:p>
    <w:p w14:paraId="3B728973" w14:textId="3CCAC1BE" w:rsidR="00993A82" w:rsidRDefault="00993A82" w:rsidP="004C0A41">
      <w:pPr>
        <w:spacing w:line="276" w:lineRule="auto"/>
        <w:ind w:left="1080" w:firstLineChars="100" w:firstLine="220"/>
        <w:rPr>
          <w:sz w:val="22"/>
          <w:szCs w:val="22"/>
        </w:rPr>
      </w:pPr>
      <w:r w:rsidRPr="00D211F9">
        <w:rPr>
          <w:rFonts w:hint="eastAsia"/>
          <w:sz w:val="22"/>
          <w:szCs w:val="22"/>
        </w:rPr>
        <w:t>작성자와 포스트는 서로 다른 테이블에 위치해 있으므로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이를 </w:t>
      </w:r>
      <w:r w:rsidRPr="00D211F9">
        <w:rPr>
          <w:sz w:val="22"/>
          <w:szCs w:val="22"/>
        </w:rPr>
        <w:t>Table Join</w:t>
      </w:r>
      <w:r w:rsidRPr="00D211F9">
        <w:rPr>
          <w:rFonts w:hint="eastAsia"/>
          <w:sz w:val="22"/>
          <w:szCs w:val="22"/>
        </w:rPr>
        <w:t>을 이용해 한 번에 호출할 수 있어야 한다.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모든 포스트는 누가 작성했는지에 대한 정보를 가지고 있어야 하므로 </w:t>
      </w:r>
      <w:r w:rsidRPr="00D211F9">
        <w:rPr>
          <w:sz w:val="22"/>
          <w:szCs w:val="22"/>
        </w:rPr>
        <w:t>user</w:t>
      </w:r>
      <w:r w:rsidRPr="00D211F9">
        <w:rPr>
          <w:rFonts w:hint="eastAsia"/>
          <w:sz w:val="22"/>
          <w:szCs w:val="22"/>
        </w:rPr>
        <w:t xml:space="preserve">에 대한 외부 참조 키를 </w:t>
      </w:r>
      <w:r w:rsidRPr="00D211F9">
        <w:rPr>
          <w:sz w:val="22"/>
          <w:szCs w:val="22"/>
        </w:rPr>
        <w:t xml:space="preserve">Post </w:t>
      </w:r>
      <w:r w:rsidRPr="00D211F9">
        <w:rPr>
          <w:rFonts w:hint="eastAsia"/>
          <w:sz w:val="22"/>
          <w:szCs w:val="22"/>
        </w:rPr>
        <w:t>테이블에 추가하여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모든 포스트에 대하여 작성한 유저의 정보를 </w:t>
      </w:r>
      <w:r w:rsidRPr="00D211F9">
        <w:rPr>
          <w:sz w:val="22"/>
          <w:szCs w:val="22"/>
        </w:rPr>
        <w:t>Join</w:t>
      </w:r>
      <w:r w:rsidRPr="00D211F9">
        <w:rPr>
          <w:rFonts w:hint="eastAsia"/>
          <w:sz w:val="22"/>
          <w:szCs w:val="22"/>
        </w:rPr>
        <w:t>하여 함께 확인할 수 있도록 한다.</w:t>
      </w:r>
    </w:p>
    <w:p w14:paraId="49776320" w14:textId="77777777" w:rsidR="00D211F9" w:rsidRPr="00D211F9" w:rsidRDefault="00D211F9" w:rsidP="004C0A41">
      <w:pPr>
        <w:spacing w:line="276" w:lineRule="auto"/>
        <w:ind w:left="1080" w:firstLineChars="100" w:firstLine="220"/>
        <w:rPr>
          <w:sz w:val="22"/>
          <w:szCs w:val="22"/>
        </w:rPr>
      </w:pPr>
    </w:p>
    <w:p w14:paraId="340FCB68" w14:textId="2327AC6E" w:rsidR="00993A82" w:rsidRPr="00C26AEA" w:rsidRDefault="00993A82" w:rsidP="00C26AEA">
      <w:pPr>
        <w:pStyle w:val="4"/>
        <w:ind w:left="1431" w:hanging="471"/>
      </w:pPr>
      <w:r w:rsidRPr="00C26AEA">
        <w:t>A.2. AR Modeling</w:t>
      </w:r>
    </w:p>
    <w:p w14:paraId="5CFB2B52" w14:textId="77777777" w:rsidR="00993A82" w:rsidRPr="00F61336" w:rsidRDefault="00993A82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작성한 포스트의 정보를 이용해 모델을 </w:t>
      </w:r>
      <w:r w:rsidRPr="00F61336">
        <w:rPr>
          <w:rFonts w:asciiTheme="minorEastAsia" w:eastAsiaTheme="minorEastAsia" w:hAnsiTheme="minorEastAsia"/>
          <w:sz w:val="22"/>
          <w:szCs w:val="22"/>
        </w:rPr>
        <w:t>AR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을 통해 보여주기 위해서는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저장된 모델의 정보를 포스트와 함께 보여줄 수 있어야 한다.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상품의 직접적인 정보이므로 포스트에 함께 등록되는 상품의 사이즈(높이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너비 등)를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어떠한 상품인지에 관한 모델 정보와 함께 보여줄 수 있어야 하므로 이 부분 역시 </w:t>
      </w:r>
      <w:r w:rsidRPr="00F61336">
        <w:rPr>
          <w:rFonts w:asciiTheme="minorEastAsia" w:eastAsiaTheme="minorEastAsia" w:hAnsiTheme="minorEastAsia"/>
          <w:sz w:val="22"/>
          <w:szCs w:val="22"/>
        </w:rPr>
        <w:t>Table Join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을 통해 한 번에 조회할 수 있어야 한다.</w:t>
      </w:r>
    </w:p>
    <w:p w14:paraId="2AB9E120" w14:textId="151D9574" w:rsidR="00993A82" w:rsidRDefault="00993A82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1336">
        <w:rPr>
          <w:rFonts w:asciiTheme="minorEastAsia" w:eastAsiaTheme="minorEastAsia" w:hAnsiTheme="minorEastAsia" w:hint="eastAsia"/>
          <w:sz w:val="22"/>
          <w:szCs w:val="22"/>
        </w:rPr>
        <w:t>따라서 M</w:t>
      </w:r>
      <w:r w:rsidRPr="00F61336">
        <w:rPr>
          <w:rFonts w:asciiTheme="minorEastAsia" w:eastAsiaTheme="minorEastAsia" w:hAnsiTheme="minorEastAsia"/>
          <w:sz w:val="22"/>
          <w:szCs w:val="22"/>
        </w:rPr>
        <w:t>odel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의 정보를 사전에 저장해 놓는 테이블을 하나 두고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이를 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Post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테이블에서 참조하는 방식을 통해 해당하는 모델의 파일 정보를 쉽게 검색할 수 있도록 한다.</w:t>
      </w:r>
    </w:p>
    <w:p w14:paraId="2AFB509E" w14:textId="77777777" w:rsidR="00F61336" w:rsidRPr="00F61336" w:rsidRDefault="00F61336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7FE5786" w14:textId="77777777" w:rsidR="00993A82" w:rsidRPr="0012029D" w:rsidRDefault="00993A82" w:rsidP="004C0A41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12029D">
        <w:rPr>
          <w:rFonts w:asciiTheme="minorHAnsi" w:eastAsiaTheme="minorHAnsi" w:hAnsiTheme="minorHAnsi"/>
        </w:rPr>
        <w:t>ER Diagram</w:t>
      </w:r>
    </w:p>
    <w:p w14:paraId="337093C9" w14:textId="77777777" w:rsidR="00993A82" w:rsidRDefault="00993A82" w:rsidP="004C0A41">
      <w:pPr>
        <w:pStyle w:val="a3"/>
        <w:spacing w:line="276" w:lineRule="auto"/>
        <w:ind w:leftChars="0" w:left="1080"/>
      </w:pPr>
      <w:r>
        <w:rPr>
          <w:noProof/>
        </w:rPr>
        <w:drawing>
          <wp:inline distT="0" distB="0" distL="0" distR="0" wp14:anchorId="69C240C1" wp14:editId="5C3B1323">
            <wp:extent cx="5351354" cy="3211032"/>
            <wp:effectExtent l="0" t="0" r="1905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34" cy="32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5346" w14:textId="64133FDF" w:rsidR="00993A82" w:rsidRDefault="00993A82" w:rsidP="004C0A41">
      <w:pPr>
        <w:pStyle w:val="a3"/>
        <w:spacing w:line="276" w:lineRule="auto"/>
        <w:ind w:leftChars="0" w:left="1080" w:firstLineChars="100" w:firstLine="220"/>
        <w:rPr>
          <w:sz w:val="22"/>
          <w:szCs w:val="22"/>
        </w:rPr>
      </w:pPr>
      <w:r w:rsidRPr="00F93D22">
        <w:rPr>
          <w:sz w:val="22"/>
          <w:szCs w:val="22"/>
        </w:rPr>
        <w:t>9.2</w:t>
      </w:r>
      <w:r w:rsidRPr="00F93D22">
        <w:rPr>
          <w:rFonts w:hint="eastAsia"/>
          <w:sz w:val="22"/>
          <w:szCs w:val="22"/>
        </w:rPr>
        <w:t xml:space="preserve">의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과,</w:t>
      </w:r>
      <w:r w:rsidRPr="00F93D22">
        <w:rPr>
          <w:sz w:val="22"/>
          <w:szCs w:val="22"/>
        </w:rPr>
        <w:t xml:space="preserve"> 9.3</w:t>
      </w:r>
      <w:r w:rsidRPr="00F93D22">
        <w:rPr>
          <w:rFonts w:hint="eastAsia"/>
          <w:sz w:val="22"/>
          <w:szCs w:val="22"/>
        </w:rPr>
        <w:t>의 M</w:t>
      </w:r>
      <w:r w:rsidRPr="00F93D22">
        <w:rPr>
          <w:sz w:val="22"/>
          <w:szCs w:val="22"/>
        </w:rPr>
        <w:t>odeling</w:t>
      </w:r>
      <w:r w:rsidRPr="00F93D22">
        <w:rPr>
          <w:rFonts w:hint="eastAsia"/>
          <w:sz w:val="22"/>
          <w:szCs w:val="22"/>
        </w:rPr>
        <w:t xml:space="preserve">을 통해 실제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을 표현하고,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 xml:space="preserve">각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의 관계를 나타낸 그림은 위와 같다.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확인할 수 있는 것처럼,</w:t>
      </w:r>
      <w:r w:rsidRPr="00F93D22">
        <w:rPr>
          <w:sz w:val="22"/>
          <w:szCs w:val="22"/>
        </w:rPr>
        <w:t xml:space="preserve"> User </w:t>
      </w:r>
      <w:r w:rsidRPr="00F93D22">
        <w:rPr>
          <w:rFonts w:hint="eastAsia"/>
          <w:sz w:val="22"/>
          <w:szCs w:val="22"/>
        </w:rPr>
        <w:t xml:space="preserve">테이블과 </w:t>
      </w:r>
      <w:r w:rsidRPr="00F93D22">
        <w:rPr>
          <w:sz w:val="22"/>
          <w:szCs w:val="22"/>
        </w:rPr>
        <w:t xml:space="preserve">Post </w:t>
      </w:r>
      <w:r w:rsidRPr="00F93D22">
        <w:rPr>
          <w:rFonts w:hint="eastAsia"/>
          <w:sz w:val="22"/>
          <w:szCs w:val="22"/>
        </w:rPr>
        <w:t>테이블의 관계가 비식별 1</w:t>
      </w:r>
      <w:r w:rsidRPr="00F93D22">
        <w:rPr>
          <w:sz w:val="22"/>
          <w:szCs w:val="22"/>
        </w:rPr>
        <w:t xml:space="preserve">:N </w:t>
      </w:r>
      <w:r w:rsidRPr="00F93D22">
        <w:rPr>
          <w:rFonts w:hint="eastAsia"/>
          <w:sz w:val="22"/>
          <w:szCs w:val="22"/>
        </w:rPr>
        <w:t>관계로,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P</w:t>
      </w:r>
      <w:r w:rsidRPr="00F93D22">
        <w:rPr>
          <w:sz w:val="22"/>
          <w:szCs w:val="22"/>
        </w:rPr>
        <w:t>ost</w:t>
      </w:r>
      <w:r w:rsidRPr="00F93D22">
        <w:rPr>
          <w:rFonts w:hint="eastAsia"/>
          <w:sz w:val="22"/>
          <w:szCs w:val="22"/>
        </w:rPr>
        <w:t xml:space="preserve">와 </w:t>
      </w:r>
      <w:r w:rsidRPr="00F93D22">
        <w:rPr>
          <w:sz w:val="22"/>
          <w:szCs w:val="22"/>
        </w:rPr>
        <w:t xml:space="preserve">ARModel </w:t>
      </w:r>
      <w:r w:rsidRPr="00F93D22">
        <w:rPr>
          <w:rFonts w:hint="eastAsia"/>
          <w:sz w:val="22"/>
          <w:szCs w:val="22"/>
        </w:rPr>
        <w:t xml:space="preserve">테이블의 관계가 비식별 </w:t>
      </w:r>
      <w:r w:rsidRPr="00F93D22">
        <w:rPr>
          <w:sz w:val="22"/>
          <w:szCs w:val="22"/>
        </w:rPr>
        <w:t xml:space="preserve">N:1 </w:t>
      </w:r>
      <w:r w:rsidRPr="00F93D22">
        <w:rPr>
          <w:rFonts w:hint="eastAsia"/>
          <w:sz w:val="22"/>
          <w:szCs w:val="22"/>
        </w:rPr>
        <w:t>관계로 나타나고 있다.</w:t>
      </w:r>
    </w:p>
    <w:p w14:paraId="518635B6" w14:textId="77777777" w:rsidR="00C21067" w:rsidRPr="00F93D22" w:rsidRDefault="00C21067" w:rsidP="004C0A41">
      <w:pPr>
        <w:pStyle w:val="a3"/>
        <w:spacing w:line="276" w:lineRule="auto"/>
        <w:ind w:leftChars="0" w:left="1080" w:firstLineChars="100" w:firstLine="220"/>
        <w:rPr>
          <w:sz w:val="22"/>
          <w:szCs w:val="22"/>
        </w:rPr>
      </w:pPr>
    </w:p>
    <w:p w14:paraId="05A16253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05" w:name="_Toc8865511"/>
      <w:bookmarkStart w:id="106" w:name="_Toc9130716"/>
      <w:r w:rsidRPr="00695285">
        <w:rPr>
          <w:rFonts w:asciiTheme="minorHAnsi" w:eastAsiaTheme="minorHAnsi" w:hAnsiTheme="minorHAnsi"/>
        </w:rPr>
        <w:t>B.</w:t>
      </w:r>
      <w:bookmarkEnd w:id="105"/>
      <w:r>
        <w:rPr>
          <w:rFonts w:asciiTheme="minorHAnsi" w:eastAsiaTheme="minorHAnsi" w:hAnsiTheme="minorHAnsi"/>
        </w:rPr>
        <w:t xml:space="preserve"> SQL Query</w:t>
      </w:r>
      <w:bookmarkEnd w:id="106"/>
    </w:p>
    <w:p w14:paraId="1B45BEFB" w14:textId="24C76FF2" w:rsidR="00993A82" w:rsidRDefault="00993A82" w:rsidP="004C0A41">
      <w:pPr>
        <w:spacing w:line="276" w:lineRule="auto"/>
        <w:rPr>
          <w:sz w:val="22"/>
          <w:szCs w:val="22"/>
        </w:rPr>
      </w:pPr>
      <w:r w:rsidRPr="00F93D22">
        <w:rPr>
          <w:sz w:val="22"/>
          <w:szCs w:val="22"/>
        </w:rPr>
        <w:tab/>
      </w:r>
      <w:r w:rsidRPr="00F93D22">
        <w:rPr>
          <w:rFonts w:hint="eastAsia"/>
          <w:sz w:val="22"/>
          <w:szCs w:val="22"/>
        </w:rPr>
        <w:t xml:space="preserve">위의 </w:t>
      </w:r>
      <w:r w:rsidRPr="00F93D22">
        <w:rPr>
          <w:sz w:val="22"/>
          <w:szCs w:val="22"/>
        </w:rPr>
        <w:t>ER Diagram</w:t>
      </w:r>
      <w:r w:rsidRPr="00F93D22">
        <w:rPr>
          <w:rFonts w:hint="eastAsia"/>
          <w:sz w:val="22"/>
          <w:szCs w:val="22"/>
        </w:rPr>
        <w:t>을 참조해,</w:t>
      </w:r>
      <w:r w:rsidRPr="00F93D22">
        <w:rPr>
          <w:sz w:val="22"/>
          <w:szCs w:val="22"/>
        </w:rPr>
        <w:t xml:space="preserve"> SQL</w:t>
      </w:r>
      <w:r w:rsidRPr="00F93D22">
        <w:rPr>
          <w:rFonts w:hint="eastAsia"/>
          <w:sz w:val="22"/>
          <w:szCs w:val="22"/>
        </w:rPr>
        <w:t>을 작성한 결과는 다음과 같다.</w:t>
      </w:r>
    </w:p>
    <w:p w14:paraId="121E4ED0" w14:textId="77777777" w:rsidR="00C21067" w:rsidRPr="00F93D22" w:rsidRDefault="00C21067" w:rsidP="004C0A41">
      <w:pPr>
        <w:spacing w:line="276" w:lineRule="auto"/>
        <w:rPr>
          <w:sz w:val="22"/>
          <w:szCs w:val="22"/>
        </w:rPr>
      </w:pPr>
    </w:p>
    <w:p w14:paraId="5DBC6454" w14:textId="77777777" w:rsidR="00993A82" w:rsidRDefault="00993A82" w:rsidP="00F93D22">
      <w:pPr>
        <w:pStyle w:val="4"/>
        <w:ind w:left="1431" w:hanging="471"/>
      </w:pPr>
      <w:r>
        <w:tab/>
      </w:r>
      <w:r>
        <w:rPr>
          <w:rFonts w:hint="eastAsia"/>
        </w:rPr>
        <w:t>B</w:t>
      </w:r>
      <w:r>
        <w:t>.1. User Table</w:t>
      </w:r>
    </w:p>
    <w:p w14:paraId="1F61CD76" w14:textId="77777777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5A1C8D" wp14:editId="59062A35">
                <wp:extent cx="4167505" cy="2275205"/>
                <wp:effectExtent l="0" t="0" r="23495" b="10795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5B55" w14:textId="77777777" w:rsidR="000304BD" w:rsidRDefault="000304BD" w:rsidP="00993A82">
                            <w:r>
                              <w:t>CREATE TABLE `유저` (</w:t>
                            </w:r>
                          </w:p>
                          <w:p w14:paraId="49B9BE85" w14:textId="77777777" w:rsidR="000304BD" w:rsidRDefault="000304BD" w:rsidP="00993A82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75CECADB" w14:textId="77777777" w:rsidR="000304BD" w:rsidRDefault="000304BD" w:rsidP="00993A82">
                            <w:r>
                              <w:tab/>
                              <w:t>`유저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19492BE5" w14:textId="77777777" w:rsidR="000304BD" w:rsidRDefault="000304BD" w:rsidP="00993A82">
                            <w:r>
                              <w:tab/>
                              <w:t>`유저 비밀번호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2725BF3E" w14:textId="77777777" w:rsidR="000304BD" w:rsidRDefault="000304BD" w:rsidP="00993A82">
                            <w:r>
                              <w:tab/>
                              <w:t>`유저 닉네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6E267933" w14:textId="77777777" w:rsidR="000304BD" w:rsidRDefault="000304BD" w:rsidP="00993A82">
                            <w:r>
                              <w:tab/>
                              <w:t>`유저 주소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550484E6" w14:textId="77777777" w:rsidR="000304BD" w:rsidRDefault="000304BD" w:rsidP="00993A82">
                            <w:r>
                              <w:tab/>
                              <w:t>`유저 신뢰도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14:paraId="296B50A2" w14:textId="77777777" w:rsidR="000304BD" w:rsidRDefault="000304BD" w:rsidP="00993A82">
                            <w:r>
                              <w:tab/>
                              <w:t>`유저 관심 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14:paraId="150131F8" w14:textId="77777777" w:rsidR="000304BD" w:rsidRDefault="000304BD" w:rsidP="00993A82">
                            <w:r>
                              <w:t>);</w:t>
                            </w:r>
                          </w:p>
                          <w:p w14:paraId="69E6A5C6" w14:textId="77777777" w:rsidR="000304BD" w:rsidRDefault="000304BD" w:rsidP="00993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5A1C8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28.15pt;height:1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">
                <v:textbox>
                  <w:txbxContent>
                    <w:p w14:paraId="7B215B55" w14:textId="77777777" w:rsidR="000304BD" w:rsidRDefault="000304BD" w:rsidP="00993A82">
                      <w:r>
                        <w:t>CREATE TABLE `유저` (</w:t>
                      </w:r>
                    </w:p>
                    <w:p w14:paraId="49B9BE85" w14:textId="77777777" w:rsidR="000304BD" w:rsidRDefault="000304BD" w:rsidP="00993A82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75CECADB" w14:textId="77777777" w:rsidR="000304BD" w:rsidRDefault="000304BD" w:rsidP="00993A82">
                      <w:r>
                        <w:tab/>
                        <w:t>`유저 이름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19492BE5" w14:textId="77777777" w:rsidR="000304BD" w:rsidRDefault="000304BD" w:rsidP="00993A82">
                      <w:r>
                        <w:tab/>
                        <w:t>`유저 비밀번호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2725BF3E" w14:textId="77777777" w:rsidR="000304BD" w:rsidRDefault="000304BD" w:rsidP="00993A82">
                      <w:r>
                        <w:tab/>
                        <w:t>`유저 닉네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6E267933" w14:textId="77777777" w:rsidR="000304BD" w:rsidRDefault="000304BD" w:rsidP="00993A82">
                      <w:r>
                        <w:tab/>
                        <w:t>`유저 주소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550484E6" w14:textId="77777777" w:rsidR="000304BD" w:rsidRDefault="000304BD" w:rsidP="00993A82">
                      <w:r>
                        <w:tab/>
                        <w:t>`유저 신뢰도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14:paraId="296B50A2" w14:textId="77777777" w:rsidR="000304BD" w:rsidRDefault="000304BD" w:rsidP="00993A82">
                      <w:r>
                        <w:tab/>
                        <w:t>`유저 관심 키워드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14:paraId="150131F8" w14:textId="77777777" w:rsidR="000304BD" w:rsidRDefault="000304BD" w:rsidP="00993A82">
                      <w:r>
                        <w:t>);</w:t>
                      </w:r>
                    </w:p>
                    <w:p w14:paraId="69E6A5C6" w14:textId="77777777" w:rsidR="000304BD" w:rsidRDefault="000304BD" w:rsidP="00993A82"/>
                  </w:txbxContent>
                </v:textbox>
                <w10:anchorlock/>
              </v:shape>
            </w:pict>
          </mc:Fallback>
        </mc:AlternateContent>
      </w:r>
    </w:p>
    <w:p w14:paraId="0613E90F" w14:textId="77777777" w:rsidR="00993A82" w:rsidRDefault="00993A82" w:rsidP="00F93D22">
      <w:pPr>
        <w:pStyle w:val="4"/>
        <w:ind w:left="1431" w:hanging="471"/>
      </w:pPr>
      <w:r>
        <w:lastRenderedPageBreak/>
        <w:tab/>
        <w:t>B.2. Post Table</w:t>
      </w:r>
    </w:p>
    <w:p w14:paraId="44E098F9" w14:textId="1DE54B85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C8E1D0D" wp14:editId="52FD67D8">
                <wp:extent cx="4167505" cy="3349256"/>
                <wp:effectExtent l="0" t="0" r="23495" b="22860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3349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CA81" w14:textId="77777777" w:rsidR="000304BD" w:rsidRDefault="000304BD" w:rsidP="00993A82">
                            <w:r>
                              <w:t>CREATE TABLE `포스트` (</w:t>
                            </w:r>
                          </w:p>
                          <w:p w14:paraId="3832937A" w14:textId="77777777" w:rsidR="000304BD" w:rsidRDefault="000304BD" w:rsidP="00993A82">
                            <w:r>
                              <w:tab/>
                              <w:t>`포스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07507648" w14:textId="77777777" w:rsidR="000304BD" w:rsidRDefault="000304BD" w:rsidP="00993A82">
                            <w:r>
                              <w:tab/>
                              <w:t>`제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34D65C28" w14:textId="77777777" w:rsidR="000304BD" w:rsidRDefault="000304BD" w:rsidP="00993A82">
                            <w:r>
                              <w:tab/>
                              <w:t>`내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1E9A469F" w14:textId="77777777" w:rsidR="000304BD" w:rsidRDefault="000304BD" w:rsidP="00993A82">
                            <w:r>
                              <w:tab/>
                              <w:t>`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1F93FE4E" w14:textId="77777777" w:rsidR="000304BD" w:rsidRDefault="000304BD" w:rsidP="00993A82">
                            <w:r>
                              <w:tab/>
                              <w:t>`사진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0B8FC730" w14:textId="77777777" w:rsidR="000304BD" w:rsidRDefault="000304BD" w:rsidP="00993A82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25D92F8A" w14:textId="77777777" w:rsidR="000304BD" w:rsidRDefault="000304BD" w:rsidP="00993A82">
                            <w:r>
                              <w:tab/>
                              <w:t>`ar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14:paraId="18019654" w14:textId="77777777" w:rsidR="000304BD" w:rsidRDefault="000304BD" w:rsidP="00993A82">
                            <w:r>
                              <w:tab/>
                              <w:t>`ar모델 너비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14:paraId="0FF0DC26" w14:textId="77777777" w:rsidR="000304BD" w:rsidRDefault="000304BD" w:rsidP="00993A82">
                            <w:r>
                              <w:tab/>
                              <w:t>`ar모델 높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14:paraId="263A6A29" w14:textId="77777777" w:rsidR="000304BD" w:rsidRDefault="000304BD" w:rsidP="00993A82">
                            <w:r>
                              <w:tab/>
                              <w:t>`ar모델 깊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</w:t>
                            </w:r>
                          </w:p>
                          <w:p w14:paraId="2A075DE5" w14:textId="77777777" w:rsidR="000304BD" w:rsidRDefault="000304BD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E1D0D" id="_x0000_s1027" type="#_x0000_t202" style="width:328.15pt;height:2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">
                <v:textbox>
                  <w:txbxContent>
                    <w:p w14:paraId="5331CA81" w14:textId="77777777" w:rsidR="000304BD" w:rsidRDefault="000304BD" w:rsidP="00993A82">
                      <w:r>
                        <w:t>CREATE TABLE `포스트` (</w:t>
                      </w:r>
                    </w:p>
                    <w:p w14:paraId="3832937A" w14:textId="77777777" w:rsidR="000304BD" w:rsidRDefault="000304BD" w:rsidP="00993A82">
                      <w:r>
                        <w:tab/>
                        <w:t>`포스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07507648" w14:textId="77777777" w:rsidR="000304BD" w:rsidRDefault="000304BD" w:rsidP="00993A82">
                      <w:r>
                        <w:tab/>
                        <w:t>`제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34D65C28" w14:textId="77777777" w:rsidR="000304BD" w:rsidRDefault="000304BD" w:rsidP="00993A82">
                      <w:r>
                        <w:tab/>
                        <w:t>`내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1E9A469F" w14:textId="77777777" w:rsidR="000304BD" w:rsidRDefault="000304BD" w:rsidP="00993A82">
                      <w:r>
                        <w:tab/>
                        <w:t>`키워드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1F93FE4E" w14:textId="77777777" w:rsidR="000304BD" w:rsidRDefault="000304BD" w:rsidP="00993A82">
                      <w:r>
                        <w:tab/>
                        <w:t>`사진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0B8FC730" w14:textId="77777777" w:rsidR="000304BD" w:rsidRDefault="000304BD" w:rsidP="00993A82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25D92F8A" w14:textId="77777777" w:rsidR="000304BD" w:rsidRDefault="000304BD" w:rsidP="00993A82">
                      <w:r>
                        <w:tab/>
                        <w:t>`ar모델 키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14:paraId="18019654" w14:textId="77777777" w:rsidR="000304BD" w:rsidRDefault="000304BD" w:rsidP="00993A82">
                      <w:r>
                        <w:tab/>
                        <w:t>`ar모델 너비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14:paraId="0FF0DC26" w14:textId="77777777" w:rsidR="000304BD" w:rsidRDefault="000304BD" w:rsidP="00993A82">
                      <w:r>
                        <w:tab/>
                        <w:t>`ar모델 높이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14:paraId="263A6A29" w14:textId="77777777" w:rsidR="000304BD" w:rsidRDefault="000304BD" w:rsidP="00993A82">
                      <w:r>
                        <w:tab/>
                        <w:t>`ar모델 깊이`</w:t>
                      </w:r>
                      <w:r>
                        <w:tab/>
                        <w:t>double</w:t>
                      </w:r>
                      <w:r>
                        <w:tab/>
                        <w:t>NULL</w:t>
                      </w:r>
                    </w:p>
                    <w:p w14:paraId="2A075DE5" w14:textId="77777777" w:rsidR="000304BD" w:rsidRDefault="000304BD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EE91D" w14:textId="77777777" w:rsidR="00C21067" w:rsidRDefault="00C21067" w:rsidP="004C0A41">
      <w:pPr>
        <w:spacing w:line="276" w:lineRule="auto"/>
        <w:jc w:val="center"/>
      </w:pPr>
    </w:p>
    <w:p w14:paraId="77596EF5" w14:textId="77777777" w:rsidR="00993A82" w:rsidRDefault="00993A82" w:rsidP="00F93D22">
      <w:pPr>
        <w:pStyle w:val="4"/>
        <w:ind w:left="1431" w:hanging="471"/>
      </w:pPr>
      <w:r>
        <w:tab/>
        <w:t xml:space="preserve">B.3. </w:t>
      </w:r>
      <w:r>
        <w:rPr>
          <w:rFonts w:hint="eastAsia"/>
        </w:rPr>
        <w:t>A</w:t>
      </w:r>
      <w:r>
        <w:t>RModel Table</w:t>
      </w:r>
    </w:p>
    <w:p w14:paraId="3D02996D" w14:textId="77777777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85A76D" wp14:editId="4874F842">
                <wp:extent cx="4167505" cy="1456660"/>
                <wp:effectExtent l="0" t="0" r="23495" b="10795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14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553" w14:textId="77777777" w:rsidR="000304BD" w:rsidRDefault="000304BD" w:rsidP="00993A82">
                            <w:r>
                              <w:t>CREATE TABLE `AR모델` (</w:t>
                            </w:r>
                          </w:p>
                          <w:p w14:paraId="723BF0FC" w14:textId="77777777" w:rsidR="000304BD" w:rsidRDefault="000304BD" w:rsidP="00993A82">
                            <w:r>
                              <w:tab/>
                              <w:t>`ar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0098D99A" w14:textId="77777777" w:rsidR="000304BD" w:rsidRDefault="000304BD" w:rsidP="00993A82">
                            <w:r>
                              <w:tab/>
                              <w:t>`모델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02E0ABB6" w14:textId="77777777" w:rsidR="000304BD" w:rsidRDefault="000304BD" w:rsidP="00993A82">
                            <w:r>
                              <w:tab/>
                              <w:t>`모델 카테고리명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14:paraId="00281287" w14:textId="77777777" w:rsidR="000304BD" w:rsidRDefault="000304BD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5A76D" id="_x0000_s1028" type="#_x0000_t202" style="width:328.15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">
                <v:textbox>
                  <w:txbxContent>
                    <w:p w14:paraId="4A211553" w14:textId="77777777" w:rsidR="000304BD" w:rsidRDefault="000304BD" w:rsidP="00993A82">
                      <w:r>
                        <w:t>CREATE TABLE `AR모델` (</w:t>
                      </w:r>
                    </w:p>
                    <w:p w14:paraId="723BF0FC" w14:textId="77777777" w:rsidR="000304BD" w:rsidRDefault="000304BD" w:rsidP="00993A82">
                      <w:r>
                        <w:tab/>
                        <w:t>`ar모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0098D99A" w14:textId="77777777" w:rsidR="000304BD" w:rsidRDefault="000304BD" w:rsidP="00993A82">
                      <w:r>
                        <w:tab/>
                        <w:t>`모델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02E0ABB6" w14:textId="77777777" w:rsidR="000304BD" w:rsidRDefault="000304BD" w:rsidP="00993A82">
                      <w:r>
                        <w:tab/>
                        <w:t>`모델 카테고리명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14:paraId="00281287" w14:textId="77777777" w:rsidR="000304BD" w:rsidRDefault="000304BD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C4BE25" w14:textId="60607598" w:rsidR="00993A82" w:rsidRDefault="00993A82" w:rsidP="00F93D22">
      <w:pPr>
        <w:pStyle w:val="4"/>
        <w:ind w:left="1431" w:hanging="471"/>
      </w:pPr>
      <w:r>
        <w:lastRenderedPageBreak/>
        <w:tab/>
      </w:r>
      <w:r>
        <w:rPr>
          <w:rFonts w:hint="eastAsia"/>
        </w:rPr>
        <w:t>B</w:t>
      </w:r>
      <w:r>
        <w:t>.4. Relatio</w:t>
      </w:r>
      <w:r>
        <w:rPr>
          <w:rFonts w:hint="eastAsia"/>
        </w:rPr>
        <w:t>n</w:t>
      </w:r>
      <w:r>
        <w:t>s</w:t>
      </w:r>
    </w:p>
    <w:p w14:paraId="6F8C2CFF" w14:textId="10B3E012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FA7D453" wp14:editId="4489606C">
                <wp:extent cx="4100195" cy="3795823"/>
                <wp:effectExtent l="0" t="0" r="14605" b="1460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795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183D" w14:textId="77777777" w:rsidR="000304BD" w:rsidRDefault="000304BD" w:rsidP="00993A82">
                            <w:r>
                              <w:t>ALTER TABLE `유저` ADD CONSTRAINT `PK_유저` PRIMARY KEY (</w:t>
                            </w:r>
                          </w:p>
                          <w:p w14:paraId="7859C1AF" w14:textId="77777777" w:rsidR="000304BD" w:rsidRDefault="000304BD" w:rsidP="00993A82">
                            <w:r>
                              <w:tab/>
                              <w:t>`유저 키`</w:t>
                            </w:r>
                          </w:p>
                          <w:p w14:paraId="26685B93" w14:textId="77777777" w:rsidR="000304BD" w:rsidRDefault="000304BD" w:rsidP="00993A82">
                            <w:r>
                              <w:t>);</w:t>
                            </w:r>
                          </w:p>
                          <w:p w14:paraId="0C8DD9C4" w14:textId="77777777" w:rsidR="000304BD" w:rsidRDefault="000304BD" w:rsidP="00993A82"/>
                          <w:p w14:paraId="38E7F2FE" w14:textId="77777777" w:rsidR="000304BD" w:rsidRDefault="000304BD" w:rsidP="00993A82">
                            <w:r>
                              <w:t>ALTER TABLE `포스트` ADD CONSTRAINT `PK_포스트` PRIMARY KEY (</w:t>
                            </w:r>
                          </w:p>
                          <w:p w14:paraId="3561DC5B" w14:textId="77777777" w:rsidR="000304BD" w:rsidRDefault="000304BD" w:rsidP="00993A82">
                            <w:r>
                              <w:tab/>
                              <w:t>`포스트 키`</w:t>
                            </w:r>
                          </w:p>
                          <w:p w14:paraId="064F5FFC" w14:textId="77777777" w:rsidR="000304BD" w:rsidRDefault="000304BD" w:rsidP="00993A82">
                            <w:r>
                              <w:t>);</w:t>
                            </w:r>
                          </w:p>
                          <w:p w14:paraId="2E22009E" w14:textId="77777777" w:rsidR="000304BD" w:rsidRDefault="000304BD" w:rsidP="00993A82"/>
                          <w:p w14:paraId="697E7E78" w14:textId="77777777" w:rsidR="000304BD" w:rsidRDefault="000304BD" w:rsidP="00993A82">
                            <w:r>
                              <w:t>ALTER TABLE `AR모델` ADD CONSTRAINT `PK_AR모델` PRIMARY KEY (</w:t>
                            </w:r>
                          </w:p>
                          <w:p w14:paraId="34C6AFF7" w14:textId="77777777" w:rsidR="000304BD" w:rsidRDefault="000304BD" w:rsidP="00993A82">
                            <w:r>
                              <w:tab/>
                              <w:t>`ar모델 키`</w:t>
                            </w:r>
                          </w:p>
                          <w:p w14:paraId="45595F90" w14:textId="77777777" w:rsidR="000304BD" w:rsidRDefault="000304BD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7D453" id="_x0000_s1029" type="#_x0000_t202" style="width:322.85pt;height:2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">
                <v:textbox>
                  <w:txbxContent>
                    <w:p w14:paraId="6FA7183D" w14:textId="77777777" w:rsidR="000304BD" w:rsidRDefault="000304BD" w:rsidP="00993A82">
                      <w:r>
                        <w:t>ALTER TABLE `유저` ADD CONSTRAINT `PK_유저` PRIMARY KEY (</w:t>
                      </w:r>
                    </w:p>
                    <w:p w14:paraId="7859C1AF" w14:textId="77777777" w:rsidR="000304BD" w:rsidRDefault="000304BD" w:rsidP="00993A82">
                      <w:r>
                        <w:tab/>
                        <w:t>`유저 키`</w:t>
                      </w:r>
                    </w:p>
                    <w:p w14:paraId="26685B93" w14:textId="77777777" w:rsidR="000304BD" w:rsidRDefault="000304BD" w:rsidP="00993A82">
                      <w:r>
                        <w:t>);</w:t>
                      </w:r>
                    </w:p>
                    <w:p w14:paraId="0C8DD9C4" w14:textId="77777777" w:rsidR="000304BD" w:rsidRDefault="000304BD" w:rsidP="00993A82"/>
                    <w:p w14:paraId="38E7F2FE" w14:textId="77777777" w:rsidR="000304BD" w:rsidRDefault="000304BD" w:rsidP="00993A82">
                      <w:r>
                        <w:t>ALTER TABLE `포스트` ADD CONSTRAINT `PK_포스트` PRIMARY KEY (</w:t>
                      </w:r>
                    </w:p>
                    <w:p w14:paraId="3561DC5B" w14:textId="77777777" w:rsidR="000304BD" w:rsidRDefault="000304BD" w:rsidP="00993A82">
                      <w:r>
                        <w:tab/>
                        <w:t>`포스트 키`</w:t>
                      </w:r>
                    </w:p>
                    <w:p w14:paraId="064F5FFC" w14:textId="77777777" w:rsidR="000304BD" w:rsidRDefault="000304BD" w:rsidP="00993A82">
                      <w:r>
                        <w:t>);</w:t>
                      </w:r>
                    </w:p>
                    <w:p w14:paraId="2E22009E" w14:textId="77777777" w:rsidR="000304BD" w:rsidRDefault="000304BD" w:rsidP="00993A82"/>
                    <w:p w14:paraId="697E7E78" w14:textId="77777777" w:rsidR="000304BD" w:rsidRDefault="000304BD" w:rsidP="00993A82">
                      <w:r>
                        <w:t>ALTER TABLE `AR모델` ADD CONSTRAINT `PK_AR모델` PRIMARY KEY (</w:t>
                      </w:r>
                    </w:p>
                    <w:p w14:paraId="34C6AFF7" w14:textId="77777777" w:rsidR="000304BD" w:rsidRDefault="000304BD" w:rsidP="00993A82">
                      <w:r>
                        <w:tab/>
                        <w:t>`ar모델 키`</w:t>
                      </w:r>
                    </w:p>
                    <w:p w14:paraId="45595F90" w14:textId="77777777" w:rsidR="000304BD" w:rsidRDefault="000304BD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FDF7" w14:textId="2781FFC4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</w:p>
    <w:p w14:paraId="4F33B21D" w14:textId="77777777" w:rsidR="00827DCD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07" w:name="_Toc9130717"/>
      <w:r w:rsidRPr="00695285">
        <w:rPr>
          <w:rFonts w:asciiTheme="minorHAnsi" w:eastAsiaTheme="minorHAnsi" w:hAnsiTheme="minorHAnsi"/>
          <w:sz w:val="36"/>
          <w:szCs w:val="36"/>
        </w:rPr>
        <w:t>10. Testing Plan</w:t>
      </w:r>
      <w:bookmarkEnd w:id="107"/>
    </w:p>
    <w:p w14:paraId="0D44E405" w14:textId="3FAD269B" w:rsidR="00827DCD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8" w:name="_Toc9130718"/>
      <w:r w:rsidRPr="00695285">
        <w:rPr>
          <w:rFonts w:asciiTheme="minorHAnsi" w:eastAsiaTheme="minorHAnsi" w:hAnsiTheme="minorHAnsi"/>
          <w:sz w:val="28"/>
          <w:szCs w:val="28"/>
        </w:rPr>
        <w:t>10.1. Objectives</w:t>
      </w:r>
      <w:bookmarkEnd w:id="108"/>
    </w:p>
    <w:p w14:paraId="0268637C" w14:textId="77777777" w:rsidR="00741987" w:rsidRPr="00741987" w:rsidRDefault="00741987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41987">
        <w:rPr>
          <w:rFonts w:asciiTheme="minorEastAsia" w:eastAsiaTheme="minorEastAsia" w:hAnsiTheme="minorEastAsia" w:hint="eastAsia"/>
          <w:sz w:val="22"/>
          <w:szCs w:val="22"/>
        </w:rPr>
        <w:t>본 항목에서는 시스템 완성 후 시스템의 결함 여부를 파악하고 분석하기 위해,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시스템이 의도된 대로 작동하는지를 파악하는 시스템 테스팅에 대한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사전 계획을 구성한다.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이러한 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Testing Plan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작업을</w:t>
      </w:r>
      <w:r w:rsidRPr="00741987">
        <w:rPr>
          <w:rFonts w:asciiTheme="minorEastAsia" w:eastAsiaTheme="minorEastAsia" w:hAnsiTheme="minorEastAsia"/>
          <w:sz w:val="22"/>
          <w:szCs w:val="22"/>
        </w:rPr>
        <w:t>, Testing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에 대한 기준을 마련하는 </w:t>
      </w:r>
      <w:r w:rsidRPr="00741987">
        <w:rPr>
          <w:rFonts w:asciiTheme="minorEastAsia" w:eastAsiaTheme="minorEastAsia" w:hAnsiTheme="minorEastAsia"/>
          <w:sz w:val="22"/>
          <w:szCs w:val="22"/>
        </w:rPr>
        <w:t>Testing Policy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와,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보다 상세한 </w:t>
      </w:r>
      <w:r w:rsidRPr="00741987">
        <w:rPr>
          <w:rFonts w:asciiTheme="minorEastAsia" w:eastAsiaTheme="minorEastAsia" w:hAnsiTheme="minorEastAsia"/>
          <w:sz w:val="22"/>
          <w:szCs w:val="22"/>
        </w:rPr>
        <w:t>input/output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의 셋을 구성하는 T</w:t>
      </w:r>
      <w:r w:rsidRPr="00741987">
        <w:rPr>
          <w:rFonts w:asciiTheme="minorEastAsia" w:eastAsiaTheme="minorEastAsia" w:hAnsiTheme="minorEastAsia"/>
          <w:sz w:val="22"/>
          <w:szCs w:val="22"/>
        </w:rPr>
        <w:t>est Case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로 세분화하여 설명한다.</w:t>
      </w:r>
    </w:p>
    <w:p w14:paraId="70AEF135" w14:textId="77777777" w:rsidR="00741987" w:rsidRPr="00741987" w:rsidRDefault="00741987" w:rsidP="004C0A41">
      <w:pPr>
        <w:spacing w:line="276" w:lineRule="auto"/>
      </w:pPr>
    </w:p>
    <w:p w14:paraId="26EC535C" w14:textId="77777777" w:rsidR="00827DCD" w:rsidRPr="00695285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109" w:name="_Toc9130719"/>
      <w:r w:rsidRPr="00695285">
        <w:rPr>
          <w:rFonts w:asciiTheme="minorHAnsi" w:eastAsiaTheme="minorHAnsi" w:hAnsiTheme="minorHAnsi"/>
          <w:sz w:val="28"/>
          <w:szCs w:val="28"/>
        </w:rPr>
        <w:t>10.2. Testing Policy</w:t>
      </w:r>
      <w:bookmarkEnd w:id="109"/>
    </w:p>
    <w:p w14:paraId="5346A518" w14:textId="77777777" w:rsidR="00827DCD" w:rsidRPr="00695285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10" w:name="_Toc9130720"/>
      <w:r w:rsidRPr="00695285">
        <w:rPr>
          <w:rFonts w:asciiTheme="minorHAnsi" w:eastAsiaTheme="minorHAnsi" w:hAnsiTheme="minorHAnsi"/>
          <w:sz w:val="28"/>
          <w:szCs w:val="28"/>
        </w:rPr>
        <w:t>10.3. Test Case</w:t>
      </w:r>
      <w:bookmarkEnd w:id="110"/>
    </w:p>
    <w:p w14:paraId="58387E28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1" w:name="_Toc9130721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 w:hint="eastAsia"/>
        </w:rPr>
        <w:t>U</w:t>
      </w:r>
      <w:r w:rsidR="00825452" w:rsidRPr="00695285">
        <w:rPr>
          <w:rFonts w:asciiTheme="minorHAnsi" w:eastAsiaTheme="minorHAnsi" w:hAnsiTheme="minorHAnsi"/>
        </w:rPr>
        <w:t>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111"/>
    </w:p>
    <w:p w14:paraId="0A4CA8B7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2" w:name="_Toc9130722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 w:hint="eastAsia"/>
        </w:rPr>
        <w:t>P</w:t>
      </w:r>
      <w:r w:rsidR="00825452" w:rsidRPr="00695285">
        <w:rPr>
          <w:rFonts w:asciiTheme="minorHAnsi" w:eastAsiaTheme="minorHAnsi" w:hAnsiTheme="minorHAnsi"/>
        </w:rPr>
        <w:t>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12"/>
    </w:p>
    <w:p w14:paraId="39F12256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3" w:name="_Toc9130723"/>
      <w:r w:rsidRPr="00695285">
        <w:rPr>
          <w:rFonts w:asciiTheme="minorHAnsi" w:eastAsiaTheme="minorHAnsi" w:hAnsiTheme="minorHAnsi"/>
        </w:rPr>
        <w:t xml:space="preserve">C. </w:t>
      </w:r>
      <w:r w:rsidR="00825452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13"/>
    </w:p>
    <w:p w14:paraId="72BF1D5F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4" w:name="_Toc9130724"/>
      <w:r w:rsidRPr="00695285">
        <w:rPr>
          <w:rFonts w:asciiTheme="minorHAnsi" w:eastAsiaTheme="minorHAnsi" w:hAnsiTheme="minorHAnsi"/>
        </w:rPr>
        <w:t xml:space="preserve">D. </w:t>
      </w:r>
      <w:r w:rsidR="00825452" w:rsidRPr="00695285">
        <w:rPr>
          <w:rFonts w:asciiTheme="minorHAnsi" w:eastAsiaTheme="minorHAnsi" w:hAnsiTheme="minorHAnsi" w:hint="eastAsia"/>
        </w:rPr>
        <w:t>S</w:t>
      </w:r>
      <w:r w:rsidR="00825452" w:rsidRPr="00695285">
        <w:rPr>
          <w:rFonts w:asciiTheme="minorHAnsi" w:eastAsiaTheme="minorHAnsi" w:hAnsiTheme="minorHAnsi"/>
        </w:rPr>
        <w:t>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114"/>
    </w:p>
    <w:p w14:paraId="28D6C770" w14:textId="77777777" w:rsidR="00827DCD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15" w:name="_Toc9130725"/>
      <w:r w:rsidRPr="00695285">
        <w:rPr>
          <w:rFonts w:asciiTheme="minorHAnsi" w:eastAsiaTheme="minorHAnsi" w:hAnsiTheme="minorHAnsi"/>
          <w:sz w:val="36"/>
          <w:szCs w:val="36"/>
        </w:rPr>
        <w:t>11. Development Environment</w:t>
      </w:r>
      <w:bookmarkEnd w:id="115"/>
    </w:p>
    <w:p w14:paraId="4B0A3BA3" w14:textId="77777777" w:rsidR="003E72D9" w:rsidRDefault="003E72D9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16" w:name="_Toc9107503"/>
      <w:bookmarkStart w:id="117" w:name="_Toc9130726"/>
      <w:r w:rsidRPr="00695285">
        <w:rPr>
          <w:rFonts w:asciiTheme="minorHAnsi" w:eastAsiaTheme="minorHAnsi" w:hAnsiTheme="minorHAnsi"/>
          <w:sz w:val="28"/>
          <w:szCs w:val="28"/>
        </w:rPr>
        <w:t>11.1. Objectives</w:t>
      </w:r>
      <w:bookmarkEnd w:id="116"/>
      <w:bookmarkEnd w:id="117"/>
    </w:p>
    <w:p w14:paraId="629EBC0C" w14:textId="77777777" w:rsidR="003E72D9" w:rsidRDefault="003E72D9" w:rsidP="004C0A41">
      <w:pPr>
        <w:spacing w:line="276" w:lineRule="auto"/>
        <w:ind w:leftChars="300" w:left="720" w:firstLineChars="100" w:firstLine="220"/>
        <w:rPr>
          <w:sz w:val="22"/>
          <w:szCs w:val="22"/>
        </w:rPr>
      </w:pPr>
      <w:r w:rsidRPr="00EF47D3">
        <w:rPr>
          <w:rFonts w:hint="eastAsia"/>
          <w:sz w:val="22"/>
          <w:szCs w:val="22"/>
        </w:rPr>
        <w:t>D</w:t>
      </w:r>
      <w:r w:rsidRPr="00EF47D3">
        <w:rPr>
          <w:sz w:val="22"/>
          <w:szCs w:val="22"/>
        </w:rPr>
        <w:t>evelopment Environment</w:t>
      </w:r>
      <w:r w:rsidRPr="00EF47D3">
        <w:rPr>
          <w:rFonts w:hint="eastAsia"/>
          <w:sz w:val="22"/>
          <w:szCs w:val="22"/>
        </w:rPr>
        <w:t>에서는 개발 환경에 대해 서술한다.</w:t>
      </w:r>
      <w:r w:rsidRPr="00EF47D3">
        <w:rPr>
          <w:sz w:val="22"/>
          <w:szCs w:val="22"/>
        </w:rPr>
        <w:t xml:space="preserve"> </w:t>
      </w:r>
      <w:r w:rsidRPr="00EF47D3">
        <w:rPr>
          <w:rFonts w:hint="eastAsia"/>
          <w:sz w:val="22"/>
          <w:szCs w:val="22"/>
        </w:rPr>
        <w:t>사용할 P</w:t>
      </w:r>
      <w:r w:rsidRPr="00EF47D3">
        <w:rPr>
          <w:sz w:val="22"/>
          <w:szCs w:val="22"/>
        </w:rPr>
        <w:t>rogramming language</w:t>
      </w:r>
      <w:r w:rsidRPr="00EF47D3">
        <w:rPr>
          <w:rFonts w:hint="eastAsia"/>
          <w:sz w:val="22"/>
          <w:szCs w:val="22"/>
        </w:rPr>
        <w:t xml:space="preserve">와 </w:t>
      </w:r>
      <w:r w:rsidRPr="00EF47D3">
        <w:rPr>
          <w:sz w:val="22"/>
          <w:szCs w:val="22"/>
        </w:rPr>
        <w:t>IDE</w:t>
      </w:r>
      <w:r w:rsidRPr="00EF47D3">
        <w:rPr>
          <w:rFonts w:hint="eastAsia"/>
          <w:sz w:val="22"/>
          <w:szCs w:val="22"/>
        </w:rPr>
        <w:t>에 대해 서술한다.</w:t>
      </w:r>
    </w:p>
    <w:p w14:paraId="7EA0FE69" w14:textId="77777777" w:rsidR="003E72D9" w:rsidRPr="00EF47D3" w:rsidRDefault="003E72D9" w:rsidP="004C0A41">
      <w:pPr>
        <w:spacing w:line="276" w:lineRule="auto"/>
        <w:rPr>
          <w:sz w:val="22"/>
          <w:szCs w:val="22"/>
        </w:rPr>
      </w:pPr>
    </w:p>
    <w:p w14:paraId="014CEB20" w14:textId="5BAA08FF" w:rsidR="003E72D9" w:rsidRPr="00695285" w:rsidRDefault="003E72D9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18" w:name="_Toc9107504"/>
      <w:bookmarkStart w:id="119" w:name="_Toc9130727"/>
      <w:r w:rsidRPr="00695285">
        <w:rPr>
          <w:rFonts w:asciiTheme="minorHAnsi" w:eastAsiaTheme="minorHAnsi" w:hAnsiTheme="minorHAnsi"/>
          <w:sz w:val="28"/>
          <w:szCs w:val="28"/>
        </w:rPr>
        <w:t>11.2 Programming Language &amp; IDE</w:t>
      </w:r>
      <w:bookmarkEnd w:id="118"/>
      <w:bookmarkEnd w:id="119"/>
    </w:p>
    <w:p w14:paraId="7EE4CA2B" w14:textId="77777777" w:rsidR="003E72D9" w:rsidRDefault="003E72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20" w:name="_Toc9107505"/>
      <w:bookmarkStart w:id="121" w:name="_Toc9130728"/>
      <w:r w:rsidRPr="00695285">
        <w:rPr>
          <w:rFonts w:asciiTheme="minorHAnsi" w:eastAsiaTheme="minorHAnsi" w:hAnsiTheme="minorHAnsi"/>
        </w:rPr>
        <w:t>A. Programming Language</w:t>
      </w:r>
      <w:bookmarkEnd w:id="120"/>
      <w:bookmarkEnd w:id="121"/>
    </w:p>
    <w:p w14:paraId="2A2CBF85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11BC25EA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7638C132" wp14:editId="7A589811">
            <wp:extent cx="3790950" cy="2044140"/>
            <wp:effectExtent l="0" t="0" r="0" b="0"/>
            <wp:docPr id="30" name="그림 30" descr="C:\Users\Hyunseung\AppData\Local\Microsoft\Windows\INetCache\Content.MSO\640223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unseung\AppData\Local\Microsoft\Windows\INetCache\Content.MSO\64022347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95" cy="20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3841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F</w:t>
      </w:r>
      <w:r>
        <w:rPr>
          <w:sz w:val="22"/>
          <w:szCs w:val="22"/>
        </w:rPr>
        <w:t>igure &gt; Java logo</w:t>
      </w:r>
    </w:p>
    <w:p w14:paraId="020602F0" w14:textId="77777777" w:rsidR="003E72D9" w:rsidRPr="008F04DA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3BAB6543" w14:textId="77777777" w:rsidR="003E72D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 w:rsidRPr="008F04DA">
        <w:rPr>
          <w:rFonts w:hint="eastAsia"/>
          <w:sz w:val="22"/>
          <w:szCs w:val="22"/>
        </w:rPr>
        <w:t>개발</w:t>
      </w:r>
      <w:r w:rsidRPr="008F04DA">
        <w:rPr>
          <w:sz w:val="22"/>
          <w:szCs w:val="22"/>
        </w:rPr>
        <w:t xml:space="preserve"> programming language</w:t>
      </w:r>
      <w:r w:rsidRPr="008F04DA">
        <w:rPr>
          <w:rFonts w:hint="eastAsia"/>
          <w:sz w:val="22"/>
          <w:szCs w:val="22"/>
        </w:rPr>
        <w:t>로는 J</w:t>
      </w:r>
      <w:r w:rsidRPr="008F04DA">
        <w:rPr>
          <w:sz w:val="22"/>
          <w:szCs w:val="22"/>
        </w:rPr>
        <w:t>AVA</w:t>
      </w:r>
      <w:r w:rsidRPr="008F04DA">
        <w:rPr>
          <w:rFonts w:hint="eastAsia"/>
          <w:sz w:val="22"/>
          <w:szCs w:val="22"/>
        </w:rPr>
        <w:t>를 사용한다.</w:t>
      </w:r>
      <w:r w:rsidRPr="008F04DA">
        <w:rPr>
          <w:sz w:val="22"/>
          <w:szCs w:val="22"/>
        </w:rPr>
        <w:t xml:space="preserve"> JAVA</w:t>
      </w:r>
      <w:r w:rsidRPr="008F04DA">
        <w:rPr>
          <w:rFonts w:hint="eastAsia"/>
          <w:sz w:val="22"/>
          <w:szCs w:val="22"/>
        </w:rPr>
        <w:t xml:space="preserve">는 </w:t>
      </w:r>
      <w:r w:rsidRPr="008F04DA">
        <w:rPr>
          <w:sz w:val="22"/>
          <w:szCs w:val="22"/>
        </w:rPr>
        <w:t>Object-oriented language</w:t>
      </w:r>
      <w:r w:rsidRPr="008F04DA">
        <w:rPr>
          <w:rFonts w:hint="eastAsia"/>
          <w:sz w:val="22"/>
          <w:szCs w:val="22"/>
        </w:rPr>
        <w:t>이며 플랫폼에 상관없이 돌아간다는 장점이 있다.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J</w:t>
      </w:r>
      <w:r w:rsidRPr="008F04DA">
        <w:rPr>
          <w:sz w:val="22"/>
          <w:szCs w:val="22"/>
        </w:rPr>
        <w:t>AVA</w:t>
      </w:r>
      <w:r w:rsidRPr="008F04DA">
        <w:rPr>
          <w:rFonts w:hint="eastAsia"/>
          <w:sz w:val="22"/>
          <w:szCs w:val="22"/>
        </w:rPr>
        <w:t>프로그램은 명령어 집합을 나타내는 바이트 코드(</w:t>
      </w:r>
      <w:r w:rsidRPr="008F04DA">
        <w:rPr>
          <w:sz w:val="22"/>
          <w:szCs w:val="22"/>
        </w:rPr>
        <w:t>Java bytecode)</w:t>
      </w:r>
      <w:r w:rsidRPr="008F04DA">
        <w:rPr>
          <w:rFonts w:hint="eastAsia"/>
          <w:sz w:val="22"/>
          <w:szCs w:val="22"/>
        </w:rPr>
        <w:t>라는 특수한 바이너리 형태로 컴파일 된 후,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자바 가상 머신(</w:t>
      </w:r>
      <w:r w:rsidRPr="008F04DA">
        <w:rPr>
          <w:sz w:val="22"/>
          <w:szCs w:val="22"/>
        </w:rPr>
        <w:t>JVM, Java Virtual Machine)</w:t>
      </w:r>
      <w:r w:rsidRPr="008F04DA">
        <w:rPr>
          <w:rFonts w:hint="eastAsia"/>
          <w:sz w:val="22"/>
          <w:szCs w:val="22"/>
        </w:rPr>
        <w:t xml:space="preserve"> 상에서 실행된다.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따라서 자바 가상 머신이 설치가 가능하다면,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 xml:space="preserve">자바 어플리케이션을 운영체제나 하드웨어 플랫폼에 따라 </w:t>
      </w:r>
      <w:r w:rsidRPr="008F04DA">
        <w:rPr>
          <w:rFonts w:hint="eastAsia"/>
          <w:sz w:val="22"/>
          <w:szCs w:val="22"/>
        </w:rPr>
        <w:lastRenderedPageBreak/>
        <w:t>변경함 없이 그대로 실행 가능하다.</w:t>
      </w:r>
      <w:r w:rsidRPr="008F04D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안드로이드 </w:t>
      </w:r>
      <w:r w:rsidRPr="008F04DA">
        <w:rPr>
          <w:rFonts w:hint="eastAsia"/>
          <w:sz w:val="22"/>
          <w:szCs w:val="22"/>
        </w:rPr>
        <w:t>어플리케이션 개발 언어로 많이 사용되고 있으며 우리의 프로젝트에 적합하다</w:t>
      </w:r>
      <w:r w:rsidRPr="008F04DA">
        <w:rPr>
          <w:sz w:val="22"/>
          <w:szCs w:val="22"/>
        </w:rPr>
        <w:t>.</w:t>
      </w:r>
    </w:p>
    <w:p w14:paraId="39589E66" w14:textId="77777777" w:rsidR="003E72D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17C17E7B" w14:textId="77777777" w:rsidR="003E72D9" w:rsidRDefault="003E72D9" w:rsidP="004C0A41">
      <w:pPr>
        <w:spacing w:line="276" w:lineRule="auto"/>
        <w:ind w:leftChars="400" w:left="96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3CEBC96" wp14:editId="4C33393C">
            <wp:extent cx="3590925" cy="2209800"/>
            <wp:effectExtent l="0" t="0" r="9525" b="0"/>
            <wp:docPr id="31" name="그림 31" descr="javascrip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61" cy="22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FCD6" w14:textId="77777777" w:rsidR="003E72D9" w:rsidRDefault="003E72D9" w:rsidP="004C0A41">
      <w:pPr>
        <w:spacing w:line="276" w:lineRule="auto"/>
        <w:ind w:leftChars="400" w:left="96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JavaScript logo</w:t>
      </w:r>
    </w:p>
    <w:p w14:paraId="1A799AE0" w14:textId="77777777" w:rsidR="003E72D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4637440A" w14:textId="77777777" w:rsidR="003E72D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 xml:space="preserve">ack-end </w:t>
      </w:r>
      <w:r>
        <w:rPr>
          <w:rFonts w:hint="eastAsia"/>
          <w:sz w:val="22"/>
          <w:szCs w:val="22"/>
        </w:rPr>
        <w:t xml:space="preserve">개발을 위한 </w:t>
      </w:r>
      <w:r>
        <w:rPr>
          <w:sz w:val="22"/>
          <w:szCs w:val="22"/>
        </w:rPr>
        <w:t xml:space="preserve">Node.js </w:t>
      </w:r>
      <w:r>
        <w:rPr>
          <w:rFonts w:hint="eastAsia"/>
          <w:sz w:val="22"/>
          <w:szCs w:val="22"/>
        </w:rPr>
        <w:t xml:space="preserve">서버사이드 프로그래밍을 위해 자바스크립트 </w:t>
      </w:r>
      <w:r>
        <w:rPr>
          <w:sz w:val="22"/>
          <w:szCs w:val="22"/>
        </w:rPr>
        <w:t>(JavaScript)</w:t>
      </w:r>
      <w:r>
        <w:rPr>
          <w:rFonts w:hint="eastAsia"/>
          <w:sz w:val="22"/>
          <w:szCs w:val="22"/>
        </w:rPr>
        <w:t>를 사용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바스크립트는 객체 기반의 스크립트 프로그래밍 언어이다.</w:t>
      </w:r>
    </w:p>
    <w:p w14:paraId="513A041B" w14:textId="77777777" w:rsidR="003E72D9" w:rsidRPr="008F04DA" w:rsidRDefault="003E72D9" w:rsidP="004C0A41">
      <w:pPr>
        <w:spacing w:line="276" w:lineRule="auto"/>
        <w:rPr>
          <w:sz w:val="22"/>
          <w:szCs w:val="22"/>
        </w:rPr>
      </w:pPr>
    </w:p>
    <w:p w14:paraId="39BC5CCC" w14:textId="77777777" w:rsidR="003E72D9" w:rsidRPr="008F04DA" w:rsidRDefault="003E72D9" w:rsidP="004C0A41">
      <w:pPr>
        <w:spacing w:line="276" w:lineRule="auto"/>
        <w:rPr>
          <w:sz w:val="22"/>
          <w:szCs w:val="22"/>
        </w:rPr>
      </w:pPr>
    </w:p>
    <w:p w14:paraId="0A40C18C" w14:textId="77777777" w:rsidR="003E72D9" w:rsidRDefault="003E72D9" w:rsidP="004C0A41">
      <w:pPr>
        <w:pStyle w:val="3"/>
        <w:spacing w:line="276" w:lineRule="auto"/>
        <w:ind w:left="1200" w:hanging="480"/>
      </w:pPr>
      <w:bookmarkStart w:id="122" w:name="_Toc9107506"/>
      <w:bookmarkStart w:id="123" w:name="_Toc9130729"/>
      <w:r>
        <w:rPr>
          <w:rFonts w:hint="eastAsia"/>
        </w:rPr>
        <w:t>B</w:t>
      </w:r>
      <w:r>
        <w:t>. IDE</w:t>
      </w:r>
      <w:bookmarkEnd w:id="122"/>
      <w:bookmarkEnd w:id="123"/>
    </w:p>
    <w:p w14:paraId="714DDD9D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533BD45C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6EF3547" wp14:editId="61DBAE4C">
            <wp:extent cx="2590800" cy="2590800"/>
            <wp:effectExtent l="0" t="0" r="0" b="0"/>
            <wp:docPr id="32" name="그림 32" descr="Android Studio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 Studio icon.sv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9EDF" w14:textId="77777777" w:rsidR="003E72D9" w:rsidRPr="00D4635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Android studio logo</w:t>
      </w:r>
    </w:p>
    <w:p w14:paraId="18319580" w14:textId="77777777" w:rsidR="003E72D9" w:rsidRPr="00D4635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414103BA" w14:textId="77777777" w:rsidR="003E72D9" w:rsidRPr="00D4635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 w:rsidRPr="00D46359">
        <w:rPr>
          <w:rFonts w:hint="eastAsia"/>
          <w:sz w:val="22"/>
          <w:szCs w:val="22"/>
        </w:rPr>
        <w:lastRenderedPageBreak/>
        <w:t>프로젝트의 개발 과정에서 사용할 I</w:t>
      </w:r>
      <w:r w:rsidRPr="00D46359">
        <w:rPr>
          <w:sz w:val="22"/>
          <w:szCs w:val="22"/>
        </w:rPr>
        <w:t>DE</w:t>
      </w:r>
      <w:r w:rsidRPr="00D46359">
        <w:rPr>
          <w:rFonts w:hint="eastAsia"/>
          <w:sz w:val="22"/>
          <w:szCs w:val="22"/>
        </w:rPr>
        <w:t>는 안드로이드 스튜디오이다.</w:t>
      </w:r>
      <w:r w:rsidRPr="00D46359">
        <w:rPr>
          <w:sz w:val="22"/>
          <w:szCs w:val="22"/>
        </w:rPr>
        <w:t xml:space="preserve"> </w:t>
      </w:r>
      <w:r w:rsidRPr="00D46359">
        <w:rPr>
          <w:rFonts w:hint="eastAsia"/>
          <w:sz w:val="22"/>
          <w:szCs w:val="22"/>
        </w:rPr>
        <w:t>안드로이드 스튜디오는 안드로이드 및 안드로이드 전용 어플 제작을 위한 공식 통합 개발 환경이며 사용하는 프로그래밍 언어로는 자바나 코틀린이 있다.</w:t>
      </w:r>
    </w:p>
    <w:p w14:paraId="6CE056C1" w14:textId="756D1914" w:rsidR="009A53BB" w:rsidRPr="003E72D9" w:rsidRDefault="009A53BB" w:rsidP="004C0A41">
      <w:pPr>
        <w:spacing w:line="276" w:lineRule="auto"/>
      </w:pPr>
    </w:p>
    <w:p w14:paraId="722E8CEB" w14:textId="77777777" w:rsidR="009A53BB" w:rsidRPr="00EF47D3" w:rsidRDefault="009A53BB" w:rsidP="004C0A41">
      <w:pPr>
        <w:pStyle w:val="2"/>
        <w:spacing w:line="276" w:lineRule="auto"/>
        <w:ind w:leftChars="100" w:left="240"/>
        <w:rPr>
          <w:sz w:val="28"/>
          <w:szCs w:val="28"/>
        </w:rPr>
      </w:pPr>
      <w:bookmarkStart w:id="124" w:name="_Toc9107507"/>
      <w:bookmarkStart w:id="125" w:name="_Toc9130730"/>
      <w:r w:rsidRPr="00EF47D3">
        <w:rPr>
          <w:rFonts w:hint="eastAsia"/>
          <w:sz w:val="28"/>
          <w:szCs w:val="28"/>
        </w:rPr>
        <w:t>1</w:t>
      </w:r>
      <w:r w:rsidRPr="00EF47D3">
        <w:rPr>
          <w:sz w:val="28"/>
          <w:szCs w:val="28"/>
        </w:rPr>
        <w:t>1.3 Version Management Tool</w:t>
      </w:r>
      <w:bookmarkEnd w:id="124"/>
      <w:bookmarkEnd w:id="125"/>
    </w:p>
    <w:p w14:paraId="7EE112F8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</w:p>
    <w:p w14:paraId="1BA1C130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5C0186C" wp14:editId="357591A3">
            <wp:extent cx="4312285" cy="2264104"/>
            <wp:effectExtent l="0" t="0" r="0" b="3175"/>
            <wp:docPr id="29" name="그림 29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8" cy="2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031D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GitHub logo</w:t>
      </w:r>
    </w:p>
    <w:p w14:paraId="01ED3D9D" w14:textId="77777777" w:rsidR="009A53BB" w:rsidRDefault="009A53BB" w:rsidP="004C0A41">
      <w:pPr>
        <w:spacing w:line="276" w:lineRule="auto"/>
        <w:rPr>
          <w:sz w:val="22"/>
          <w:szCs w:val="22"/>
        </w:rPr>
      </w:pPr>
    </w:p>
    <w:p w14:paraId="756814EA" w14:textId="03107158" w:rsidR="009A53BB" w:rsidRPr="00AC4C8A" w:rsidRDefault="009A53BB" w:rsidP="004C0A41">
      <w:pPr>
        <w:spacing w:line="276" w:lineRule="auto"/>
        <w:ind w:leftChars="300" w:left="720"/>
        <w:rPr>
          <w:sz w:val="22"/>
          <w:szCs w:val="22"/>
        </w:rPr>
      </w:pPr>
      <w:r w:rsidRPr="00EF47D3">
        <w:rPr>
          <w:rFonts w:hint="eastAsia"/>
          <w:sz w:val="22"/>
          <w:szCs w:val="22"/>
        </w:rPr>
        <w:t xml:space="preserve">보다 효율적인 개발과 코드관리를 위해 </w:t>
      </w:r>
      <w:r w:rsidRPr="00EF47D3">
        <w:rPr>
          <w:sz w:val="22"/>
          <w:szCs w:val="22"/>
        </w:rPr>
        <w:t>GitHub</w:t>
      </w:r>
      <w:r w:rsidRPr="00EF47D3">
        <w:rPr>
          <w:rFonts w:hint="eastAsia"/>
          <w:sz w:val="22"/>
          <w:szCs w:val="22"/>
        </w:rPr>
        <w:t>를 사용한다.</w:t>
      </w:r>
      <w:r w:rsidRPr="00EF47D3">
        <w:rPr>
          <w:sz w:val="22"/>
          <w:szCs w:val="22"/>
        </w:rPr>
        <w:t xml:space="preserve"> GitHub</w:t>
      </w:r>
      <w:r w:rsidRPr="00EF47D3">
        <w:rPr>
          <w:rFonts w:hint="eastAsia"/>
          <w:sz w:val="22"/>
          <w:szCs w:val="22"/>
        </w:rPr>
        <w:t xml:space="preserve">는 버전 관리 시스템인 </w:t>
      </w:r>
      <w:r w:rsidRPr="00EF47D3">
        <w:rPr>
          <w:sz w:val="22"/>
          <w:szCs w:val="22"/>
        </w:rPr>
        <w:t>Git</w:t>
      </w:r>
      <w:r w:rsidRPr="00EF47D3">
        <w:rPr>
          <w:rFonts w:hint="eastAsia"/>
          <w:sz w:val="22"/>
          <w:szCs w:val="22"/>
        </w:rPr>
        <w:t>에 프로젝트 관리 지원 기능을 확장하여 제공하는 웹 호스팅 서비스이다.</w:t>
      </w:r>
      <w:r w:rsidRPr="00EF47D3">
        <w:rPr>
          <w:sz w:val="22"/>
          <w:szCs w:val="22"/>
        </w:rPr>
        <w:t xml:space="preserve"> </w:t>
      </w:r>
      <w:r w:rsidRPr="00EF47D3">
        <w:rPr>
          <w:rFonts w:hint="eastAsia"/>
          <w:sz w:val="22"/>
          <w:szCs w:val="22"/>
        </w:rPr>
        <w:t xml:space="preserve">현재 전 세계에서 오픈 소스 프로젝트 관리를 위해 가장 많이 사용되고 있는 웹 호스팅 서비스 중 하나이다. </w:t>
      </w:r>
    </w:p>
    <w:p w14:paraId="3AA45411" w14:textId="77777777" w:rsidR="00732ABF" w:rsidRPr="00695285" w:rsidRDefault="00732ABF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26" w:name="_Toc9130731"/>
      <w:r w:rsidRPr="00695285">
        <w:rPr>
          <w:rFonts w:asciiTheme="minorHAnsi" w:eastAsiaTheme="minorHAnsi" w:hAnsiTheme="minorHAnsi"/>
          <w:sz w:val="36"/>
          <w:szCs w:val="36"/>
        </w:rPr>
        <w:t>1</w:t>
      </w:r>
      <w:r w:rsidR="00825452" w:rsidRPr="00695285">
        <w:rPr>
          <w:rFonts w:asciiTheme="minorHAnsi" w:eastAsiaTheme="minorHAnsi" w:hAnsiTheme="minorHAnsi"/>
          <w:sz w:val="36"/>
          <w:szCs w:val="36"/>
        </w:rPr>
        <w:t>2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 w:rsidRPr="00695285">
        <w:rPr>
          <w:rFonts w:asciiTheme="minorHAnsi" w:eastAsiaTheme="minorHAnsi" w:hAnsiTheme="minorHAnsi" w:hint="eastAsia"/>
          <w:sz w:val="36"/>
          <w:szCs w:val="36"/>
        </w:rPr>
        <w:t>Index</w:t>
      </w:r>
      <w:bookmarkEnd w:id="126"/>
    </w:p>
    <w:p w14:paraId="4D39F4E1" w14:textId="77777777" w:rsidR="00732ABF" w:rsidRPr="00695285" w:rsidRDefault="00732ABF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27" w:name="_Toc9130732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1. Table Index</w:t>
      </w:r>
      <w:bookmarkEnd w:id="127"/>
    </w:p>
    <w:p w14:paraId="43743A5F" w14:textId="77777777" w:rsidR="00732ABF" w:rsidRPr="00695285" w:rsidRDefault="00732ABF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28" w:name="_Toc9130733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2. Figure Index</w:t>
      </w:r>
      <w:bookmarkEnd w:id="128"/>
    </w:p>
    <w:p w14:paraId="350F486E" w14:textId="265A68BF" w:rsidR="00C471EB" w:rsidRPr="00C471EB" w:rsidRDefault="00732ABF" w:rsidP="00C471EB">
      <w:pPr>
        <w:pStyle w:val="2"/>
        <w:spacing w:line="276" w:lineRule="auto"/>
        <w:rPr>
          <w:rFonts w:asciiTheme="minorHAnsi" w:eastAsiaTheme="minorHAnsi" w:hAnsiTheme="minorHAnsi" w:hint="eastAsia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29" w:name="_Toc9130734"/>
      <w:r w:rsidRPr="00695285">
        <w:rPr>
          <w:rFonts w:asciiTheme="minorHAnsi" w:eastAsiaTheme="minorHAnsi" w:hAnsiTheme="minorHAnsi" w:hint="eastAsia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.3. </w:t>
      </w:r>
      <w:r w:rsidRPr="00695285">
        <w:rPr>
          <w:rFonts w:asciiTheme="minorHAnsi" w:eastAsiaTheme="minorHAnsi" w:hAnsiTheme="minorHAnsi"/>
          <w:sz w:val="28"/>
          <w:szCs w:val="28"/>
        </w:rPr>
        <w:t>Diagram Index</w:t>
      </w:r>
      <w:bookmarkStart w:id="130" w:name="_GoBack"/>
      <w:bookmarkEnd w:id="129"/>
      <w:bookmarkEnd w:id="130"/>
    </w:p>
    <w:p w14:paraId="06A75B15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5D5DF477" w14:textId="77777777" w:rsidR="00BA1003" w:rsidRPr="00695285" w:rsidRDefault="00BA1003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31" w:name="_Toc9130735"/>
      <w:r w:rsidRPr="00695285">
        <w:rPr>
          <w:rFonts w:asciiTheme="minorHAnsi" w:eastAsiaTheme="minorHAnsi" w:hAnsiTheme="minorHAnsi"/>
          <w:sz w:val="36"/>
          <w:szCs w:val="36"/>
        </w:rPr>
        <w:t>1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>
        <w:rPr>
          <w:rFonts w:asciiTheme="minorHAnsi" w:eastAsiaTheme="minorHAnsi" w:hAnsiTheme="minorHAnsi"/>
          <w:sz w:val="36"/>
          <w:szCs w:val="36"/>
        </w:rPr>
        <w:t>Reference</w:t>
      </w:r>
      <w:bookmarkEnd w:id="131"/>
    </w:p>
    <w:p w14:paraId="7878702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3F72F908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38C88DBC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00F2395F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678F9D58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0B941CC7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4C20BB22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1EB7F41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121B45E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sectPr w:rsidR="00827DCD" w:rsidRPr="00695285" w:rsidSect="000169B2">
      <w:headerReference w:type="default" r:id="rId53"/>
      <w:footerReference w:type="even" r:id="rId54"/>
      <w:footerReference w:type="default" r:id="rId55"/>
      <w:pgSz w:w="11900" w:h="16840"/>
      <w:pgMar w:top="1440" w:right="1077" w:bottom="1440" w:left="1077" w:header="851" w:footer="992" w:gutter="0"/>
      <w:pgNumType w:start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6723" w14:textId="77777777" w:rsidR="009A0E9F" w:rsidRDefault="009A0E9F" w:rsidP="00242B3D">
      <w:r>
        <w:separator/>
      </w:r>
    </w:p>
  </w:endnote>
  <w:endnote w:type="continuationSeparator" w:id="0">
    <w:p w14:paraId="18B11AFF" w14:textId="77777777" w:rsidR="009A0E9F" w:rsidRDefault="009A0E9F" w:rsidP="002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70590331"/>
      <w:docPartObj>
        <w:docPartGallery w:val="Page Numbers (Bottom of Page)"/>
        <w:docPartUnique/>
      </w:docPartObj>
    </w:sdtPr>
    <w:sdtContent>
      <w:p w14:paraId="43AF55A5" w14:textId="77777777" w:rsidR="000304BD" w:rsidRDefault="000304BD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8756306" w14:textId="77777777" w:rsidR="000304BD" w:rsidRDefault="000304BD" w:rsidP="00242B3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940442223"/>
      <w:docPartObj>
        <w:docPartGallery w:val="Page Numbers (Bottom of Page)"/>
        <w:docPartUnique/>
      </w:docPartObj>
    </w:sdtPr>
    <w:sdtContent>
      <w:p w14:paraId="534CDDD1" w14:textId="77777777" w:rsidR="000304BD" w:rsidRDefault="000304BD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0</w:t>
        </w:r>
        <w:r>
          <w:rPr>
            <w:rStyle w:val="a7"/>
          </w:rPr>
          <w:fldChar w:fldCharType="end"/>
        </w:r>
      </w:p>
    </w:sdtContent>
  </w:sdt>
  <w:p w14:paraId="46E68373" w14:textId="77777777" w:rsidR="000304BD" w:rsidRDefault="000304BD" w:rsidP="00242B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C69D" w14:textId="77777777" w:rsidR="009A0E9F" w:rsidRDefault="009A0E9F" w:rsidP="00242B3D">
      <w:r>
        <w:separator/>
      </w:r>
    </w:p>
  </w:footnote>
  <w:footnote w:type="continuationSeparator" w:id="0">
    <w:p w14:paraId="3A8CB6EC" w14:textId="77777777" w:rsidR="009A0E9F" w:rsidRDefault="009A0E9F" w:rsidP="002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FB79" w14:textId="77777777" w:rsidR="000304BD" w:rsidRPr="00242B3D" w:rsidRDefault="000304BD">
    <w:pPr>
      <w:pStyle w:val="a5"/>
      <w:rPr>
        <w:rFonts w:ascii="Nanum Gothic" w:eastAsia="Nanum Gothic" w:hAnsi="Nanum Gothic"/>
        <w:b/>
      </w:rPr>
    </w:pPr>
    <w:bookmarkStart w:id="132" w:name="_Hlk8859317"/>
    <w:r w:rsidRPr="00242B3D">
      <w:rPr>
        <w:rFonts w:ascii="Nanum Gothic" w:eastAsia="Nanum Gothic" w:hAnsi="Nanum Gothic" w:hint="eastAsia"/>
        <w:b/>
      </w:rPr>
      <w:t>TEAM #</w:t>
    </w:r>
    <w:r>
      <w:rPr>
        <w:rFonts w:ascii="Nanum Gothic" w:eastAsia="Nanum Gothic" w:hAnsi="Nanum Gothic"/>
        <w:b/>
      </w:rPr>
      <w:t>2</w:t>
    </w:r>
    <w:r w:rsidRPr="00242B3D">
      <w:rPr>
        <w:rFonts w:ascii="Nanum Gothic" w:eastAsia="Nanum Gothic" w:hAnsi="Nanum Gothic" w:hint="eastAsia"/>
        <w:b/>
      </w:rPr>
      <w:t xml:space="preserve"> | </w:t>
    </w:r>
    <w:r>
      <w:rPr>
        <w:rFonts w:ascii="Nanum Gothic" w:eastAsia="Nanum Gothic" w:hAnsi="Nanum Gothic" w:hint="eastAsia"/>
        <w:b/>
      </w:rPr>
      <w:t>S</w:t>
    </w:r>
    <w:r>
      <w:rPr>
        <w:rFonts w:ascii="Nanum Gothic" w:eastAsia="Nanum Gothic" w:hAnsi="Nanum Gothic"/>
        <w:b/>
      </w:rPr>
      <w:t>HARK</w:t>
    </w:r>
  </w:p>
  <w:bookmarkEnd w:id="132"/>
  <w:p w14:paraId="549D313D" w14:textId="77777777" w:rsidR="000304BD" w:rsidRDefault="000304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F1C"/>
    <w:multiLevelType w:val="hybridMultilevel"/>
    <w:tmpl w:val="494AEDD4"/>
    <w:lvl w:ilvl="0" w:tplc="2D160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70C7B36"/>
    <w:multiLevelType w:val="multilevel"/>
    <w:tmpl w:val="0409001F"/>
    <w:lvl w:ilvl="0">
      <w:start w:val="1"/>
      <w:numFmt w:val="decimal"/>
      <w:lvlText w:val="%1."/>
      <w:lvlJc w:val="left"/>
      <w:pPr>
        <w:ind w:left="30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567"/>
      </w:pPr>
    </w:lvl>
    <w:lvl w:ilvl="2">
      <w:start w:val="1"/>
      <w:numFmt w:val="decimal"/>
      <w:lvlText w:val="%1.%2.%3."/>
      <w:lvlJc w:val="left"/>
      <w:pPr>
        <w:ind w:left="592" w:hanging="709"/>
      </w:pPr>
    </w:lvl>
    <w:lvl w:ilvl="3">
      <w:start w:val="1"/>
      <w:numFmt w:val="decimal"/>
      <w:lvlText w:val="%1.%2.%3.%4."/>
      <w:lvlJc w:val="left"/>
      <w:pPr>
        <w:ind w:left="734" w:hanging="851"/>
      </w:pPr>
    </w:lvl>
    <w:lvl w:ilvl="4">
      <w:start w:val="1"/>
      <w:numFmt w:val="decimal"/>
      <w:lvlText w:val="%1.%2.%3.%4.%5."/>
      <w:lvlJc w:val="left"/>
      <w:pPr>
        <w:ind w:left="875" w:hanging="992"/>
      </w:pPr>
    </w:lvl>
    <w:lvl w:ilvl="5">
      <w:start w:val="1"/>
      <w:numFmt w:val="decimal"/>
      <w:lvlText w:val="%1.%2.%3.%4.%5.%6."/>
      <w:lvlJc w:val="left"/>
      <w:pPr>
        <w:ind w:left="1017" w:hanging="1134"/>
      </w:pPr>
    </w:lvl>
    <w:lvl w:ilvl="6">
      <w:start w:val="1"/>
      <w:numFmt w:val="decimal"/>
      <w:lvlText w:val="%1.%2.%3.%4.%5.%6.%7."/>
      <w:lvlJc w:val="left"/>
      <w:pPr>
        <w:ind w:left="1159" w:hanging="1276"/>
      </w:pPr>
    </w:lvl>
    <w:lvl w:ilvl="7">
      <w:start w:val="1"/>
      <w:numFmt w:val="decimal"/>
      <w:lvlText w:val="%1.%2.%3.%4.%5.%6.%7.%8."/>
      <w:lvlJc w:val="left"/>
      <w:pPr>
        <w:ind w:left="1301" w:hanging="1418"/>
      </w:pPr>
    </w:lvl>
    <w:lvl w:ilvl="8">
      <w:start w:val="1"/>
      <w:numFmt w:val="decimal"/>
      <w:lvlText w:val="%1.%2.%3.%4.%5.%6.%7.%8.%9."/>
      <w:lvlJc w:val="left"/>
      <w:pPr>
        <w:ind w:left="1442" w:hanging="1559"/>
      </w:pPr>
    </w:lvl>
  </w:abstractNum>
  <w:abstractNum w:abstractNumId="2" w15:restartNumberingAfterBreak="0">
    <w:nsid w:val="07644937"/>
    <w:multiLevelType w:val="hybridMultilevel"/>
    <w:tmpl w:val="7338AF2C"/>
    <w:lvl w:ilvl="0" w:tplc="43A8D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08472ED8"/>
    <w:multiLevelType w:val="hybridMultilevel"/>
    <w:tmpl w:val="78583068"/>
    <w:lvl w:ilvl="0" w:tplc="30E412B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4" w15:restartNumberingAfterBreak="0">
    <w:nsid w:val="0ACC75AC"/>
    <w:multiLevelType w:val="hybridMultilevel"/>
    <w:tmpl w:val="150E125A"/>
    <w:lvl w:ilvl="0" w:tplc="E73A3C7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0FA6CF6"/>
    <w:multiLevelType w:val="hybridMultilevel"/>
    <w:tmpl w:val="C658B412"/>
    <w:lvl w:ilvl="0" w:tplc="6F4081D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6" w15:restartNumberingAfterBreak="0">
    <w:nsid w:val="156A482B"/>
    <w:multiLevelType w:val="hybridMultilevel"/>
    <w:tmpl w:val="975631F8"/>
    <w:lvl w:ilvl="0" w:tplc="F2B6F13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1C4ECF"/>
    <w:multiLevelType w:val="hybridMultilevel"/>
    <w:tmpl w:val="779C37DA"/>
    <w:lvl w:ilvl="0" w:tplc="3F6A3FA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8" w15:restartNumberingAfterBreak="0">
    <w:nsid w:val="1EAF6489"/>
    <w:multiLevelType w:val="hybridMultilevel"/>
    <w:tmpl w:val="32404CF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9" w15:restartNumberingAfterBreak="0">
    <w:nsid w:val="22FC5F09"/>
    <w:multiLevelType w:val="hybridMultilevel"/>
    <w:tmpl w:val="BC0EE47E"/>
    <w:lvl w:ilvl="0" w:tplc="8D1289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25864632"/>
    <w:multiLevelType w:val="hybridMultilevel"/>
    <w:tmpl w:val="0F929FEC"/>
    <w:lvl w:ilvl="0" w:tplc="B1269532">
      <w:start w:val="1"/>
      <w:numFmt w:val="upperLetter"/>
      <w:lvlText w:val="%1."/>
      <w:lvlJc w:val="left"/>
      <w:pPr>
        <w:ind w:left="1480" w:hanging="360"/>
      </w:pPr>
      <w:rPr>
        <w:rFonts w:eastAsia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8CB40C7"/>
    <w:multiLevelType w:val="hybridMultilevel"/>
    <w:tmpl w:val="DC7E555E"/>
    <w:lvl w:ilvl="0" w:tplc="1CFA1C16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E568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409028AF"/>
    <w:multiLevelType w:val="hybridMultilevel"/>
    <w:tmpl w:val="49F8103A"/>
    <w:lvl w:ilvl="0" w:tplc="A476B800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67511D"/>
    <w:multiLevelType w:val="hybridMultilevel"/>
    <w:tmpl w:val="E4D2EE1A"/>
    <w:lvl w:ilvl="0" w:tplc="5E3CBD3A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8" w:hanging="400"/>
      </w:pPr>
    </w:lvl>
    <w:lvl w:ilvl="2" w:tplc="0409001B" w:tentative="1">
      <w:start w:val="1"/>
      <w:numFmt w:val="lowerRoman"/>
      <w:lvlText w:val="%3."/>
      <w:lvlJc w:val="right"/>
      <w:pPr>
        <w:ind w:left="1408" w:hanging="400"/>
      </w:pPr>
    </w:lvl>
    <w:lvl w:ilvl="3" w:tplc="0409000F" w:tentative="1">
      <w:start w:val="1"/>
      <w:numFmt w:val="decimal"/>
      <w:lvlText w:val="%4."/>
      <w:lvlJc w:val="left"/>
      <w:pPr>
        <w:ind w:left="1808" w:hanging="400"/>
      </w:pPr>
    </w:lvl>
    <w:lvl w:ilvl="4" w:tplc="04090019" w:tentative="1">
      <w:start w:val="1"/>
      <w:numFmt w:val="upperLetter"/>
      <w:lvlText w:val="%5."/>
      <w:lvlJc w:val="left"/>
      <w:pPr>
        <w:ind w:left="2208" w:hanging="400"/>
      </w:pPr>
    </w:lvl>
    <w:lvl w:ilvl="5" w:tplc="0409001B" w:tentative="1">
      <w:start w:val="1"/>
      <w:numFmt w:val="lowerRoman"/>
      <w:lvlText w:val="%6."/>
      <w:lvlJc w:val="right"/>
      <w:pPr>
        <w:ind w:left="2608" w:hanging="400"/>
      </w:pPr>
    </w:lvl>
    <w:lvl w:ilvl="6" w:tplc="0409000F" w:tentative="1">
      <w:start w:val="1"/>
      <w:numFmt w:val="decimal"/>
      <w:lvlText w:val="%7."/>
      <w:lvlJc w:val="left"/>
      <w:pPr>
        <w:ind w:left="3008" w:hanging="400"/>
      </w:pPr>
    </w:lvl>
    <w:lvl w:ilvl="7" w:tplc="04090019" w:tentative="1">
      <w:start w:val="1"/>
      <w:numFmt w:val="upperLetter"/>
      <w:lvlText w:val="%8."/>
      <w:lvlJc w:val="left"/>
      <w:pPr>
        <w:ind w:left="3408" w:hanging="400"/>
      </w:pPr>
    </w:lvl>
    <w:lvl w:ilvl="8" w:tplc="0409001B" w:tentative="1">
      <w:start w:val="1"/>
      <w:numFmt w:val="lowerRoman"/>
      <w:lvlText w:val="%9."/>
      <w:lvlJc w:val="right"/>
      <w:pPr>
        <w:ind w:left="3808" w:hanging="400"/>
      </w:pPr>
    </w:lvl>
  </w:abstractNum>
  <w:abstractNum w:abstractNumId="15" w15:restartNumberingAfterBreak="0">
    <w:nsid w:val="49D95592"/>
    <w:multiLevelType w:val="hybridMultilevel"/>
    <w:tmpl w:val="926CBD14"/>
    <w:lvl w:ilvl="0" w:tplc="760AD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4B1241DF"/>
    <w:multiLevelType w:val="hybridMultilevel"/>
    <w:tmpl w:val="A350B2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CB6DED"/>
    <w:multiLevelType w:val="hybridMultilevel"/>
    <w:tmpl w:val="782A42F6"/>
    <w:lvl w:ilvl="0" w:tplc="264A5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 w15:restartNumberingAfterBreak="0">
    <w:nsid w:val="4D503AD0"/>
    <w:multiLevelType w:val="hybridMultilevel"/>
    <w:tmpl w:val="1ED4ED84"/>
    <w:lvl w:ilvl="0" w:tplc="FFE23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 w15:restartNumberingAfterBreak="0">
    <w:nsid w:val="50976C0A"/>
    <w:multiLevelType w:val="hybridMultilevel"/>
    <w:tmpl w:val="81947858"/>
    <w:lvl w:ilvl="0" w:tplc="CD32A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50EA7676"/>
    <w:multiLevelType w:val="hybridMultilevel"/>
    <w:tmpl w:val="59102C0E"/>
    <w:lvl w:ilvl="0" w:tplc="F02A0B42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21" w15:restartNumberingAfterBreak="0">
    <w:nsid w:val="5AA65198"/>
    <w:multiLevelType w:val="multilevel"/>
    <w:tmpl w:val="6A129D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2" w15:restartNumberingAfterBreak="0">
    <w:nsid w:val="5CE804CC"/>
    <w:multiLevelType w:val="hybridMultilevel"/>
    <w:tmpl w:val="30D0E31C"/>
    <w:lvl w:ilvl="0" w:tplc="192AB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3" w15:restartNumberingAfterBreak="0">
    <w:nsid w:val="653C780E"/>
    <w:multiLevelType w:val="multilevel"/>
    <w:tmpl w:val="100CEBD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DengXian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4" w15:restartNumberingAfterBreak="0">
    <w:nsid w:val="78A76D60"/>
    <w:multiLevelType w:val="hybridMultilevel"/>
    <w:tmpl w:val="04267C0C"/>
    <w:lvl w:ilvl="0" w:tplc="86C4A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7C760786"/>
    <w:multiLevelType w:val="hybridMultilevel"/>
    <w:tmpl w:val="473E71B0"/>
    <w:lvl w:ilvl="0" w:tplc="192AB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C2606A"/>
    <w:multiLevelType w:val="hybridMultilevel"/>
    <w:tmpl w:val="289EBFDC"/>
    <w:lvl w:ilvl="0" w:tplc="01DA85BE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DCA0E9A"/>
    <w:multiLevelType w:val="hybridMultilevel"/>
    <w:tmpl w:val="2848D490"/>
    <w:lvl w:ilvl="0" w:tplc="CB643E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27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20"/>
  </w:num>
  <w:num w:numId="16">
    <w:abstractNumId w:val="23"/>
  </w:num>
  <w:num w:numId="17">
    <w:abstractNumId w:val="10"/>
  </w:num>
  <w:num w:numId="18">
    <w:abstractNumId w:val="26"/>
  </w:num>
  <w:num w:numId="19">
    <w:abstractNumId w:val="4"/>
  </w:num>
  <w:num w:numId="20">
    <w:abstractNumId w:val="21"/>
  </w:num>
  <w:num w:numId="21">
    <w:abstractNumId w:val="17"/>
  </w:num>
  <w:num w:numId="22">
    <w:abstractNumId w:val="24"/>
  </w:num>
  <w:num w:numId="23">
    <w:abstractNumId w:val="2"/>
  </w:num>
  <w:num w:numId="24">
    <w:abstractNumId w:val="8"/>
  </w:num>
  <w:num w:numId="25">
    <w:abstractNumId w:val="15"/>
  </w:num>
  <w:num w:numId="26">
    <w:abstractNumId w:val="0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5A"/>
    <w:rsid w:val="00007E8C"/>
    <w:rsid w:val="000169B2"/>
    <w:rsid w:val="000304BD"/>
    <w:rsid w:val="00040D89"/>
    <w:rsid w:val="00042714"/>
    <w:rsid w:val="0005145B"/>
    <w:rsid w:val="00053462"/>
    <w:rsid w:val="00054083"/>
    <w:rsid w:val="00055A2E"/>
    <w:rsid w:val="000605EC"/>
    <w:rsid w:val="000660EE"/>
    <w:rsid w:val="0006730E"/>
    <w:rsid w:val="000836A8"/>
    <w:rsid w:val="00096812"/>
    <w:rsid w:val="000A0010"/>
    <w:rsid w:val="000A0144"/>
    <w:rsid w:val="000A3529"/>
    <w:rsid w:val="000A4390"/>
    <w:rsid w:val="000B0E5A"/>
    <w:rsid w:val="000C47B0"/>
    <w:rsid w:val="000C5ABA"/>
    <w:rsid w:val="000F5747"/>
    <w:rsid w:val="00112700"/>
    <w:rsid w:val="00133387"/>
    <w:rsid w:val="00145419"/>
    <w:rsid w:val="00170586"/>
    <w:rsid w:val="00170DB7"/>
    <w:rsid w:val="00173946"/>
    <w:rsid w:val="00176730"/>
    <w:rsid w:val="001854FB"/>
    <w:rsid w:val="00185F06"/>
    <w:rsid w:val="001901FB"/>
    <w:rsid w:val="001A131E"/>
    <w:rsid w:val="001A342E"/>
    <w:rsid w:val="001A7F5A"/>
    <w:rsid w:val="001B5239"/>
    <w:rsid w:val="001C68A9"/>
    <w:rsid w:val="001E6C7A"/>
    <w:rsid w:val="001F1803"/>
    <w:rsid w:val="001F3926"/>
    <w:rsid w:val="001F43A7"/>
    <w:rsid w:val="002054AE"/>
    <w:rsid w:val="00215FB9"/>
    <w:rsid w:val="00221A1A"/>
    <w:rsid w:val="00234FE1"/>
    <w:rsid w:val="00242B3D"/>
    <w:rsid w:val="002478DA"/>
    <w:rsid w:val="002601C5"/>
    <w:rsid w:val="00266339"/>
    <w:rsid w:val="002757A6"/>
    <w:rsid w:val="00287383"/>
    <w:rsid w:val="002A44C8"/>
    <w:rsid w:val="002D7E9C"/>
    <w:rsid w:val="002E11C1"/>
    <w:rsid w:val="002E550C"/>
    <w:rsid w:val="00311F7F"/>
    <w:rsid w:val="003238D8"/>
    <w:rsid w:val="003265F7"/>
    <w:rsid w:val="003323B6"/>
    <w:rsid w:val="003575CF"/>
    <w:rsid w:val="00357A2E"/>
    <w:rsid w:val="00362A35"/>
    <w:rsid w:val="003728D2"/>
    <w:rsid w:val="00376655"/>
    <w:rsid w:val="003834C9"/>
    <w:rsid w:val="0039619F"/>
    <w:rsid w:val="003A188D"/>
    <w:rsid w:val="003A6BCD"/>
    <w:rsid w:val="003B17F7"/>
    <w:rsid w:val="003B516A"/>
    <w:rsid w:val="003C4C95"/>
    <w:rsid w:val="003D0399"/>
    <w:rsid w:val="003E1F8C"/>
    <w:rsid w:val="003E2E54"/>
    <w:rsid w:val="003E72D9"/>
    <w:rsid w:val="003F1379"/>
    <w:rsid w:val="003F4479"/>
    <w:rsid w:val="0041521B"/>
    <w:rsid w:val="004327B2"/>
    <w:rsid w:val="004441A0"/>
    <w:rsid w:val="0046283C"/>
    <w:rsid w:val="00483BD9"/>
    <w:rsid w:val="00486E48"/>
    <w:rsid w:val="0049498E"/>
    <w:rsid w:val="004A7CD8"/>
    <w:rsid w:val="004B4180"/>
    <w:rsid w:val="004B7AC2"/>
    <w:rsid w:val="004C0409"/>
    <w:rsid w:val="004C0A41"/>
    <w:rsid w:val="004C30FF"/>
    <w:rsid w:val="004C31FD"/>
    <w:rsid w:val="004D1FE9"/>
    <w:rsid w:val="004D3F64"/>
    <w:rsid w:val="004E0874"/>
    <w:rsid w:val="004E46A8"/>
    <w:rsid w:val="004F3FF9"/>
    <w:rsid w:val="004F5C58"/>
    <w:rsid w:val="004F6EA6"/>
    <w:rsid w:val="00506E48"/>
    <w:rsid w:val="00512D03"/>
    <w:rsid w:val="00526334"/>
    <w:rsid w:val="005328CB"/>
    <w:rsid w:val="00534FFE"/>
    <w:rsid w:val="0054085C"/>
    <w:rsid w:val="005702F5"/>
    <w:rsid w:val="005949D5"/>
    <w:rsid w:val="005A7591"/>
    <w:rsid w:val="005B3DD9"/>
    <w:rsid w:val="005B5FD6"/>
    <w:rsid w:val="005D52B9"/>
    <w:rsid w:val="005D6A48"/>
    <w:rsid w:val="005E0B88"/>
    <w:rsid w:val="005E1B56"/>
    <w:rsid w:val="005E22A9"/>
    <w:rsid w:val="005F6DA8"/>
    <w:rsid w:val="006026EE"/>
    <w:rsid w:val="00616BF3"/>
    <w:rsid w:val="006228E6"/>
    <w:rsid w:val="0062689D"/>
    <w:rsid w:val="00633F75"/>
    <w:rsid w:val="006350C8"/>
    <w:rsid w:val="006373F6"/>
    <w:rsid w:val="0064132D"/>
    <w:rsid w:val="00641BAE"/>
    <w:rsid w:val="00651844"/>
    <w:rsid w:val="00656A13"/>
    <w:rsid w:val="00681E1A"/>
    <w:rsid w:val="006839CC"/>
    <w:rsid w:val="00695285"/>
    <w:rsid w:val="006969BB"/>
    <w:rsid w:val="006A31A7"/>
    <w:rsid w:val="006A6368"/>
    <w:rsid w:val="006A7F18"/>
    <w:rsid w:val="006B03F3"/>
    <w:rsid w:val="006B39B7"/>
    <w:rsid w:val="006B3A13"/>
    <w:rsid w:val="006B402A"/>
    <w:rsid w:val="006E6409"/>
    <w:rsid w:val="006F0B5A"/>
    <w:rsid w:val="0070554C"/>
    <w:rsid w:val="00715D2D"/>
    <w:rsid w:val="0072044D"/>
    <w:rsid w:val="007206BC"/>
    <w:rsid w:val="00732ABF"/>
    <w:rsid w:val="0073422C"/>
    <w:rsid w:val="00734EE2"/>
    <w:rsid w:val="00735675"/>
    <w:rsid w:val="00741987"/>
    <w:rsid w:val="00750E1A"/>
    <w:rsid w:val="00786876"/>
    <w:rsid w:val="007900D9"/>
    <w:rsid w:val="007917DF"/>
    <w:rsid w:val="007939B8"/>
    <w:rsid w:val="00797C54"/>
    <w:rsid w:val="007A02DA"/>
    <w:rsid w:val="007A354A"/>
    <w:rsid w:val="007A3AB8"/>
    <w:rsid w:val="007B6FE6"/>
    <w:rsid w:val="007C174F"/>
    <w:rsid w:val="007D502C"/>
    <w:rsid w:val="007E7043"/>
    <w:rsid w:val="007F1EE7"/>
    <w:rsid w:val="00800A07"/>
    <w:rsid w:val="0080177E"/>
    <w:rsid w:val="00805CA0"/>
    <w:rsid w:val="00806EA7"/>
    <w:rsid w:val="00825452"/>
    <w:rsid w:val="00826481"/>
    <w:rsid w:val="00827DCD"/>
    <w:rsid w:val="00843E74"/>
    <w:rsid w:val="00845E15"/>
    <w:rsid w:val="008606AC"/>
    <w:rsid w:val="00860862"/>
    <w:rsid w:val="00874BCD"/>
    <w:rsid w:val="008758F8"/>
    <w:rsid w:val="00882559"/>
    <w:rsid w:val="008872DC"/>
    <w:rsid w:val="00896BF7"/>
    <w:rsid w:val="008A21DA"/>
    <w:rsid w:val="008A74FA"/>
    <w:rsid w:val="008B2FF0"/>
    <w:rsid w:val="008C2697"/>
    <w:rsid w:val="008C68B9"/>
    <w:rsid w:val="008D23FF"/>
    <w:rsid w:val="008E144E"/>
    <w:rsid w:val="008E3F66"/>
    <w:rsid w:val="008E4A61"/>
    <w:rsid w:val="008E7069"/>
    <w:rsid w:val="0091126C"/>
    <w:rsid w:val="00912148"/>
    <w:rsid w:val="009206E2"/>
    <w:rsid w:val="00934D9D"/>
    <w:rsid w:val="00946205"/>
    <w:rsid w:val="0095364B"/>
    <w:rsid w:val="009631AD"/>
    <w:rsid w:val="009741EA"/>
    <w:rsid w:val="0097468B"/>
    <w:rsid w:val="009836D9"/>
    <w:rsid w:val="00983741"/>
    <w:rsid w:val="00990ED9"/>
    <w:rsid w:val="00992610"/>
    <w:rsid w:val="00993797"/>
    <w:rsid w:val="00993A82"/>
    <w:rsid w:val="00994571"/>
    <w:rsid w:val="009A0E9F"/>
    <w:rsid w:val="009A53BB"/>
    <w:rsid w:val="009C4476"/>
    <w:rsid w:val="009F3D5F"/>
    <w:rsid w:val="009F67B7"/>
    <w:rsid w:val="00A22AF4"/>
    <w:rsid w:val="00A2619D"/>
    <w:rsid w:val="00A324F6"/>
    <w:rsid w:val="00A4005C"/>
    <w:rsid w:val="00A5030A"/>
    <w:rsid w:val="00A51B07"/>
    <w:rsid w:val="00A51FA2"/>
    <w:rsid w:val="00A5274A"/>
    <w:rsid w:val="00A77377"/>
    <w:rsid w:val="00A8228A"/>
    <w:rsid w:val="00A91A0B"/>
    <w:rsid w:val="00A9741B"/>
    <w:rsid w:val="00AB1AA5"/>
    <w:rsid w:val="00AB4251"/>
    <w:rsid w:val="00AB5C70"/>
    <w:rsid w:val="00AC4C8A"/>
    <w:rsid w:val="00AD231F"/>
    <w:rsid w:val="00B05BE1"/>
    <w:rsid w:val="00B126FF"/>
    <w:rsid w:val="00B137F7"/>
    <w:rsid w:val="00B15111"/>
    <w:rsid w:val="00B21A44"/>
    <w:rsid w:val="00B26E85"/>
    <w:rsid w:val="00B271A6"/>
    <w:rsid w:val="00B32A12"/>
    <w:rsid w:val="00B337D4"/>
    <w:rsid w:val="00B52767"/>
    <w:rsid w:val="00B5553A"/>
    <w:rsid w:val="00B60D47"/>
    <w:rsid w:val="00B62943"/>
    <w:rsid w:val="00B67B5E"/>
    <w:rsid w:val="00B72FB7"/>
    <w:rsid w:val="00B76BCA"/>
    <w:rsid w:val="00B84DF4"/>
    <w:rsid w:val="00B8645A"/>
    <w:rsid w:val="00B87777"/>
    <w:rsid w:val="00B907CC"/>
    <w:rsid w:val="00B921ED"/>
    <w:rsid w:val="00BA1003"/>
    <w:rsid w:val="00BA1C77"/>
    <w:rsid w:val="00BA3F0C"/>
    <w:rsid w:val="00BA6423"/>
    <w:rsid w:val="00BB5B78"/>
    <w:rsid w:val="00BC1D2C"/>
    <w:rsid w:val="00BC2401"/>
    <w:rsid w:val="00BC7BE8"/>
    <w:rsid w:val="00BD0C66"/>
    <w:rsid w:val="00BD0E14"/>
    <w:rsid w:val="00BD3680"/>
    <w:rsid w:val="00BD3FE6"/>
    <w:rsid w:val="00BD4D17"/>
    <w:rsid w:val="00BE5054"/>
    <w:rsid w:val="00BF04F0"/>
    <w:rsid w:val="00C0274A"/>
    <w:rsid w:val="00C07504"/>
    <w:rsid w:val="00C0770A"/>
    <w:rsid w:val="00C1684F"/>
    <w:rsid w:val="00C21067"/>
    <w:rsid w:val="00C26AEA"/>
    <w:rsid w:val="00C471EB"/>
    <w:rsid w:val="00C52396"/>
    <w:rsid w:val="00C5619B"/>
    <w:rsid w:val="00C67E3E"/>
    <w:rsid w:val="00C73BED"/>
    <w:rsid w:val="00C83E27"/>
    <w:rsid w:val="00C96689"/>
    <w:rsid w:val="00C96A78"/>
    <w:rsid w:val="00C96D0E"/>
    <w:rsid w:val="00CB0298"/>
    <w:rsid w:val="00CB3493"/>
    <w:rsid w:val="00CD1B54"/>
    <w:rsid w:val="00CD1D41"/>
    <w:rsid w:val="00CF08EE"/>
    <w:rsid w:val="00CF3C6F"/>
    <w:rsid w:val="00D0299F"/>
    <w:rsid w:val="00D056B0"/>
    <w:rsid w:val="00D20921"/>
    <w:rsid w:val="00D211F9"/>
    <w:rsid w:val="00D35FCA"/>
    <w:rsid w:val="00D417A4"/>
    <w:rsid w:val="00D4387A"/>
    <w:rsid w:val="00D54F92"/>
    <w:rsid w:val="00D60B4A"/>
    <w:rsid w:val="00D61FCD"/>
    <w:rsid w:val="00D7634E"/>
    <w:rsid w:val="00D92832"/>
    <w:rsid w:val="00D95318"/>
    <w:rsid w:val="00DB06C3"/>
    <w:rsid w:val="00DC10F9"/>
    <w:rsid w:val="00DC79F6"/>
    <w:rsid w:val="00DD509B"/>
    <w:rsid w:val="00DF17DF"/>
    <w:rsid w:val="00DF5B3B"/>
    <w:rsid w:val="00E02DCF"/>
    <w:rsid w:val="00E042B1"/>
    <w:rsid w:val="00E04D0E"/>
    <w:rsid w:val="00E136F2"/>
    <w:rsid w:val="00E33B20"/>
    <w:rsid w:val="00E34251"/>
    <w:rsid w:val="00E45B0D"/>
    <w:rsid w:val="00E5078C"/>
    <w:rsid w:val="00E531FA"/>
    <w:rsid w:val="00E53E64"/>
    <w:rsid w:val="00E71CF1"/>
    <w:rsid w:val="00E75FBF"/>
    <w:rsid w:val="00E8559C"/>
    <w:rsid w:val="00EB032B"/>
    <w:rsid w:val="00EB486F"/>
    <w:rsid w:val="00EC6F6B"/>
    <w:rsid w:val="00EF63DA"/>
    <w:rsid w:val="00EF6B8D"/>
    <w:rsid w:val="00EF7CBF"/>
    <w:rsid w:val="00F01E39"/>
    <w:rsid w:val="00F07FC9"/>
    <w:rsid w:val="00F24CBC"/>
    <w:rsid w:val="00F26F86"/>
    <w:rsid w:val="00F3343C"/>
    <w:rsid w:val="00F417E8"/>
    <w:rsid w:val="00F42AB0"/>
    <w:rsid w:val="00F47987"/>
    <w:rsid w:val="00F50CEA"/>
    <w:rsid w:val="00F545A5"/>
    <w:rsid w:val="00F56AF0"/>
    <w:rsid w:val="00F61336"/>
    <w:rsid w:val="00F673EC"/>
    <w:rsid w:val="00F7227F"/>
    <w:rsid w:val="00F93D22"/>
    <w:rsid w:val="00FB07F6"/>
    <w:rsid w:val="00FB6B6A"/>
    <w:rsid w:val="00FC7341"/>
    <w:rsid w:val="00FD20CC"/>
    <w:rsid w:val="00FD3A18"/>
    <w:rsid w:val="00FD3FAB"/>
    <w:rsid w:val="00FD462C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9630A"/>
  <w14:defaultImageDpi w14:val="32767"/>
  <w15:docId w15:val="{6C5377EF-0438-4B1C-9057-477475D0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E1"/>
    <w:rPr>
      <w:rFonts w:ascii="Apple SD Gothic Neo" w:eastAsia="Apple SD Gothic Neo" w:hAnsi="Apple SD Gothic Neo" w:cs="Apple SD Gothic Neo"/>
    </w:rPr>
  </w:style>
  <w:style w:type="paragraph" w:styleId="1">
    <w:name w:val="heading 1"/>
    <w:basedOn w:val="a"/>
    <w:next w:val="a"/>
    <w:link w:val="1Char"/>
    <w:uiPriority w:val="9"/>
    <w:qFormat/>
    <w:rsid w:val="00AD23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4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058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23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254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2545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A7F5A"/>
    <w:pPr>
      <w:ind w:leftChars="400" w:left="800"/>
    </w:pPr>
  </w:style>
  <w:style w:type="paragraph" w:customStyle="1" w:styleId="SE">
    <w:name w:val="SE 제목"/>
    <w:basedOn w:val="a"/>
    <w:qFormat/>
    <w:rsid w:val="00B05BE1"/>
    <w:pPr>
      <w:autoSpaceDE w:val="0"/>
      <w:autoSpaceDN w:val="0"/>
      <w:adjustRightInd w:val="0"/>
      <w:spacing w:line="276" w:lineRule="auto"/>
    </w:pPr>
    <w:rPr>
      <w:rFonts w:asciiTheme="minorHAnsi" w:eastAsiaTheme="minorEastAsia" w:hAnsiTheme="minorHAnsi" w:cstheme="minorHAnsi"/>
      <w:b/>
      <w:bCs/>
      <w:color w:val="C00000"/>
      <w:kern w:val="0"/>
      <w:sz w:val="40"/>
    </w:rPr>
  </w:style>
  <w:style w:type="paragraph" w:customStyle="1" w:styleId="SE0">
    <w:name w:val="SE 소제목"/>
    <w:basedOn w:val="a"/>
    <w:qFormat/>
    <w:rsid w:val="00B05BE1"/>
    <w:pPr>
      <w:spacing w:before="120" w:after="120"/>
      <w:ind w:leftChars="100" w:left="208" w:rightChars="100" w:right="100"/>
    </w:pPr>
    <w:rPr>
      <w:rFonts w:asciiTheme="minorHAnsi" w:eastAsiaTheme="minorEastAsia" w:hAnsiTheme="minorHAnsi" w:cstheme="minorHAnsi"/>
      <w:b/>
      <w:sz w:val="32"/>
      <w:szCs w:val="28"/>
    </w:rPr>
  </w:style>
  <w:style w:type="paragraph" w:customStyle="1" w:styleId="SE1">
    <w:name w:val="SE 본문"/>
    <w:basedOn w:val="SE"/>
    <w:qFormat/>
    <w:rsid w:val="00B05BE1"/>
    <w:pPr>
      <w:ind w:leftChars="100" w:left="208" w:rightChars="100" w:right="100"/>
    </w:pPr>
    <w:rPr>
      <w:b w:val="0"/>
      <w:color w:val="000000" w:themeColor="text1"/>
      <w:sz w:val="24"/>
    </w:rPr>
  </w:style>
  <w:style w:type="paragraph" w:customStyle="1" w:styleId="SE2">
    <w:name w:val="SE 소소제목"/>
    <w:basedOn w:val="SE0"/>
    <w:next w:val="SE1"/>
    <w:qFormat/>
    <w:rsid w:val="00B05BE1"/>
    <w:pPr>
      <w:ind w:left="4576"/>
    </w:pPr>
    <w:rPr>
      <w:sz w:val="28"/>
    </w:rPr>
  </w:style>
  <w:style w:type="table" w:customStyle="1" w:styleId="1-31">
    <w:name w:val="눈금 표 1 밝게 - 강조색 31"/>
    <w:basedOn w:val="a1"/>
    <w:uiPriority w:val="46"/>
    <w:rsid w:val="007C174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a1"/>
    <w:uiPriority w:val="46"/>
    <w:rsid w:val="007C17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눈금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목록 표 1 밝게 - 강조색 31"/>
    <w:basedOn w:val="a1"/>
    <w:uiPriority w:val="46"/>
    <w:rsid w:val="007C1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일반 표 11"/>
    <w:basedOn w:val="a1"/>
    <w:uiPriority w:val="41"/>
    <w:rsid w:val="007C17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표 눈금 밝게1"/>
    <w:basedOn w:val="a1"/>
    <w:uiPriority w:val="40"/>
    <w:rsid w:val="007C17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7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목록 표 7 색상형1"/>
    <w:basedOn w:val="a1"/>
    <w:uiPriority w:val="52"/>
    <w:rsid w:val="007C17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31">
    <w:name w:val="목록 표 6 색상형 - 강조색 31"/>
    <w:basedOn w:val="a1"/>
    <w:uiPriority w:val="51"/>
    <w:rsid w:val="007C17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">
    <w:name w:val="목록 표 4 - 강조색 31"/>
    <w:basedOn w:val="a1"/>
    <w:uiPriority w:val="49"/>
    <w:rsid w:val="007C17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210">
    <w:name w:val="목록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목록 표 4 - 강조색 11"/>
    <w:basedOn w:val="a1"/>
    <w:uiPriority w:val="49"/>
    <w:rsid w:val="007C17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31">
    <w:name w:val="목록 표 3 - 강조색 31"/>
    <w:basedOn w:val="a1"/>
    <w:uiPriority w:val="48"/>
    <w:rsid w:val="007C174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11">
    <w:name w:val="목록 표 3 - 강조색 11"/>
    <w:basedOn w:val="a1"/>
    <w:uiPriority w:val="48"/>
    <w:rsid w:val="007C174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21">
    <w:name w:val="목록 표 3 - 강조색 21"/>
    <w:basedOn w:val="a1"/>
    <w:uiPriority w:val="48"/>
    <w:rsid w:val="007C174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51">
    <w:name w:val="목록 표 3 - 강조색 51"/>
    <w:basedOn w:val="a1"/>
    <w:uiPriority w:val="48"/>
    <w:rsid w:val="007C174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31">
    <w:name w:val="목록 표 31"/>
    <w:basedOn w:val="a1"/>
    <w:uiPriority w:val="48"/>
    <w:rsid w:val="007C17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E3">
    <w:name w:val="SE 표"/>
    <w:basedOn w:val="SE1"/>
    <w:qFormat/>
    <w:rsid w:val="00B05BE1"/>
    <w:pPr>
      <w:ind w:leftChars="0" w:left="0" w:right="208"/>
    </w:pPr>
    <w:rPr>
      <w:rFonts w:asciiTheme="majorHAnsi" w:eastAsiaTheme="majorEastAsia" w:hAnsiTheme="majorHAnsi" w:cstheme="majorHAnsi"/>
    </w:rPr>
  </w:style>
  <w:style w:type="paragraph" w:styleId="a5">
    <w:name w:val="header"/>
    <w:basedOn w:val="a"/>
    <w:link w:val="Char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2B3D"/>
    <w:rPr>
      <w:rFonts w:ascii="Apple SD Gothic Neo" w:eastAsia="Apple SD Gothic Neo" w:hAnsi="Apple SD Gothic Neo" w:cs="Apple SD Gothic Neo"/>
    </w:rPr>
  </w:style>
  <w:style w:type="paragraph" w:styleId="a6">
    <w:name w:val="footer"/>
    <w:basedOn w:val="a"/>
    <w:link w:val="Char0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2B3D"/>
    <w:rPr>
      <w:rFonts w:ascii="Apple SD Gothic Neo" w:eastAsia="Apple SD Gothic Neo" w:hAnsi="Apple SD Gothic Neo" w:cs="Apple SD Gothic Neo"/>
    </w:rPr>
  </w:style>
  <w:style w:type="character" w:styleId="a7">
    <w:name w:val="page number"/>
    <w:basedOn w:val="a0"/>
    <w:uiPriority w:val="99"/>
    <w:semiHidden/>
    <w:unhideWhenUsed/>
    <w:rsid w:val="00242B3D"/>
  </w:style>
  <w:style w:type="paragraph" w:styleId="a8">
    <w:name w:val="Normal (Web)"/>
    <w:basedOn w:val="a"/>
    <w:uiPriority w:val="99"/>
    <w:semiHidden/>
    <w:unhideWhenUsed/>
    <w:rsid w:val="008606AC"/>
    <w:pPr>
      <w:spacing w:before="100" w:beforeAutospacing="1" w:after="100" w:afterAutospacing="1"/>
    </w:pPr>
    <w:rPr>
      <w:rFonts w:ascii="굴림" w:eastAsia="굴림" w:hAnsi="굴림" w:cs="굴림"/>
      <w:kern w:val="0"/>
    </w:rPr>
  </w:style>
  <w:style w:type="table" w:customStyle="1" w:styleId="4-51">
    <w:name w:val="눈금 표 4 - 강조색 51"/>
    <w:basedOn w:val="a1"/>
    <w:uiPriority w:val="49"/>
    <w:rsid w:val="008606AC"/>
    <w:pPr>
      <w:jc w:val="both"/>
    </w:pPr>
    <w:rPr>
      <w:sz w:val="20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1">
    <w:name w:val="목록 표 6 색상형1"/>
    <w:basedOn w:val="a1"/>
    <w:uiPriority w:val="51"/>
    <w:rsid w:val="003B51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목록 표 5 어둡게 - 강조색 6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목록 표 5 어둡게 - 강조색 5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목록 표 5 어둡게 - 강조색 4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">
    <w:name w:val="목록 표 5 어둡게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61">
    <w:name w:val="목록 표 4 - 강조색 61"/>
    <w:basedOn w:val="a1"/>
    <w:uiPriority w:val="49"/>
    <w:rsid w:val="003B51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0">
    <w:name w:val="눈금 표 3 - 강조색 21"/>
    <w:basedOn w:val="a1"/>
    <w:uiPriority w:val="48"/>
    <w:rsid w:val="003B51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4-310">
    <w:name w:val="눈금 표 4 - 강조색 31"/>
    <w:basedOn w:val="a1"/>
    <w:uiPriority w:val="49"/>
    <w:rsid w:val="003B51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눈금 표 4 - 강조색 41"/>
    <w:basedOn w:val="a1"/>
    <w:uiPriority w:val="49"/>
    <w:rsid w:val="003B51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4">
    <w:name w:val="SE 표안의 정보"/>
    <w:basedOn w:val="SE3"/>
    <w:qFormat/>
    <w:rsid w:val="00B05BE1"/>
    <w:rPr>
      <w:rFonts w:asciiTheme="minorHAnsi" w:eastAsiaTheme="minorEastAsia" w:hAnsiTheme="minorHAnsi" w:cstheme="minorHAnsi"/>
      <w:b/>
      <w:sz w:val="20"/>
    </w:rPr>
  </w:style>
  <w:style w:type="paragraph" w:styleId="a9">
    <w:name w:val="Title"/>
    <w:basedOn w:val="a"/>
    <w:next w:val="a"/>
    <w:link w:val="Char1"/>
    <w:uiPriority w:val="10"/>
    <w:qFormat/>
    <w:rsid w:val="00AD231F"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AD231F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customStyle="1" w:styleId="SE5">
    <w:name w:val="SE 그림 설명"/>
    <w:basedOn w:val="SE1"/>
    <w:qFormat/>
    <w:rsid w:val="00B05BE1"/>
    <w:pPr>
      <w:spacing w:line="480" w:lineRule="auto"/>
      <w:ind w:leftChars="0" w:left="0" w:right="208"/>
      <w:jc w:val="center"/>
    </w:pPr>
    <w:rPr>
      <w:b/>
    </w:rPr>
  </w:style>
  <w:style w:type="paragraph" w:styleId="aa">
    <w:name w:val="endnote text"/>
    <w:basedOn w:val="a"/>
    <w:link w:val="Char2"/>
    <w:uiPriority w:val="99"/>
    <w:semiHidden/>
    <w:unhideWhenUsed/>
    <w:rsid w:val="002E550C"/>
    <w:pPr>
      <w:snapToGrid w:val="0"/>
    </w:pPr>
  </w:style>
  <w:style w:type="character" w:customStyle="1" w:styleId="Char2">
    <w:name w:val="미주 텍스트 Char"/>
    <w:basedOn w:val="a0"/>
    <w:link w:val="aa"/>
    <w:uiPriority w:val="99"/>
    <w:semiHidden/>
    <w:rsid w:val="002E550C"/>
    <w:rPr>
      <w:rFonts w:ascii="Apple SD Gothic Neo" w:eastAsia="Apple SD Gothic Neo" w:hAnsi="Apple SD Gothic Neo" w:cs="Apple SD Gothic Neo"/>
    </w:rPr>
  </w:style>
  <w:style w:type="character" w:styleId="ab">
    <w:name w:val="endnote reference"/>
    <w:basedOn w:val="a0"/>
    <w:uiPriority w:val="99"/>
    <w:semiHidden/>
    <w:unhideWhenUsed/>
    <w:rsid w:val="002E550C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E5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550C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E550C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E550C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E550C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50C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50C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50C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50C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50C"/>
    <w:pPr>
      <w:ind w:left="1920"/>
    </w:pPr>
    <w:rPr>
      <w:rFonts w:asciiTheme="minorHAnsi"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E75FBF"/>
    <w:rPr>
      <w:color w:val="0563C1" w:themeColor="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750E1A"/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750E1A"/>
    <w:rPr>
      <w:rFonts w:ascii="바탕" w:eastAsia="바탕" w:hAnsi="Apple SD Gothic Neo" w:cs="Apple SD Gothic Neo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A342E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170586"/>
    <w:rPr>
      <w:rFonts w:ascii="Apple SD Gothic Neo" w:eastAsia="Apple SD Gothic Neo" w:hAnsi="Apple SD Gothic Neo" w:cs="Apple SD Gothic Neo"/>
      <w:b/>
      <w:bCs/>
    </w:rPr>
  </w:style>
  <w:style w:type="paragraph" w:styleId="af">
    <w:name w:val="caption"/>
    <w:basedOn w:val="a"/>
    <w:next w:val="a"/>
    <w:uiPriority w:val="35"/>
    <w:unhideWhenUsed/>
    <w:qFormat/>
    <w:rsid w:val="00030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AB9E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96C99-13A9-468C-96D3-F91EDA8B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4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희</dc:creator>
  <cp:keywords/>
  <dc:description/>
  <cp:lastModifiedBy>상희 나</cp:lastModifiedBy>
  <cp:revision>3</cp:revision>
  <cp:lastPrinted>2018-05-06T12:29:00Z</cp:lastPrinted>
  <dcterms:created xsi:type="dcterms:W3CDTF">2019-05-18T20:29:00Z</dcterms:created>
  <dcterms:modified xsi:type="dcterms:W3CDTF">2019-05-18T20:42:00Z</dcterms:modified>
</cp:coreProperties>
</file>